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CB0CE0">
              <w:rPr>
                <w:b/>
                <w:color w:val="000000" w:themeColor="text1"/>
                <w:sz w:val="32"/>
                <w:szCs w:val="32"/>
              </w:rPr>
              <w:t xml:space="preserve"> 4.1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CA64CE" w:rsidRDefault="005049A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29553103" w:history="1">
            <w:r w:rsidR="00CA64CE" w:rsidRPr="00D40F0C">
              <w:rPr>
                <w:rStyle w:val="Hyperlink"/>
                <w:noProof/>
              </w:rPr>
              <w:t>About</w:t>
            </w:r>
            <w:r w:rsidR="00CA64CE">
              <w:rPr>
                <w:noProof/>
                <w:webHidden/>
              </w:rPr>
              <w:tab/>
            </w:r>
            <w:r w:rsidR="00CA64CE">
              <w:rPr>
                <w:noProof/>
                <w:webHidden/>
              </w:rPr>
              <w:fldChar w:fldCharType="begin"/>
            </w:r>
            <w:r w:rsidR="00CA64CE">
              <w:rPr>
                <w:noProof/>
                <w:webHidden/>
              </w:rPr>
              <w:instrText xml:space="preserve"> PAGEREF _Toc429553103 \h </w:instrText>
            </w:r>
            <w:r w:rsidR="00CA64CE">
              <w:rPr>
                <w:noProof/>
                <w:webHidden/>
              </w:rPr>
            </w:r>
            <w:r w:rsidR="00CA64CE">
              <w:rPr>
                <w:noProof/>
                <w:webHidden/>
              </w:rPr>
              <w:fldChar w:fldCharType="separate"/>
            </w:r>
            <w:r w:rsidR="00CA64CE">
              <w:rPr>
                <w:noProof/>
                <w:webHidden/>
              </w:rPr>
              <w:t>4</w:t>
            </w:r>
            <w:r w:rsidR="00CA64CE">
              <w:rPr>
                <w:noProof/>
                <w:webHidden/>
              </w:rPr>
              <w:fldChar w:fldCharType="end"/>
            </w:r>
          </w:hyperlink>
        </w:p>
        <w:p w:rsidR="00CA64CE" w:rsidRDefault="00CA64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104" w:history="1">
            <w:r w:rsidRPr="00D40F0C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CE" w:rsidRDefault="00CA64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105" w:history="1">
            <w:r w:rsidRPr="00D40F0C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CE" w:rsidRDefault="00CA64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106" w:history="1">
            <w:r w:rsidRPr="00D40F0C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CE" w:rsidRDefault="00CA64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107" w:history="1">
            <w:r w:rsidRPr="00D40F0C">
              <w:rPr>
                <w:rStyle w:val="Hyperlink"/>
                <w:noProof/>
              </w:rPr>
              <w:t>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CE" w:rsidRDefault="00CA64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108" w:history="1">
            <w:r w:rsidRPr="00D40F0C">
              <w:rPr>
                <w:rStyle w:val="Hyperlink"/>
                <w:noProof/>
              </w:rPr>
              <w:t>Sub-tasking rules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CE" w:rsidRDefault="00CA64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109" w:history="1">
            <w:r w:rsidRPr="00D40F0C">
              <w:rPr>
                <w:rStyle w:val="Hyperlink"/>
                <w:noProof/>
              </w:rPr>
              <w:t>Scrum’s practic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CE" w:rsidRDefault="00CA64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110" w:history="1">
            <w:r w:rsidRPr="00D40F0C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CE" w:rsidRDefault="00CA64C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111" w:history="1">
            <w:r w:rsidRPr="00D40F0C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CE" w:rsidRDefault="00CA64C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112" w:history="1">
            <w:r w:rsidRPr="00D40F0C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CE" w:rsidRDefault="00CA64C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113" w:history="1">
            <w:r w:rsidRPr="00D40F0C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CE" w:rsidRDefault="00CA64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114" w:history="1">
            <w:r w:rsidRPr="00D40F0C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CE" w:rsidRDefault="00CA64C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115" w:history="1">
            <w:r w:rsidRPr="00D40F0C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CE" w:rsidRDefault="00CA64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116" w:history="1">
            <w:r w:rsidRPr="00D40F0C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CE" w:rsidRDefault="00CA64C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117" w:history="1">
            <w:r w:rsidRPr="00D40F0C">
              <w:rPr>
                <w:rStyle w:val="Hyperlink"/>
                <w:noProof/>
              </w:rPr>
              <w:t>The (Agile) Pomodoro technician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CE" w:rsidRDefault="00CA64C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118" w:history="1">
            <w:r w:rsidRPr="00D40F0C">
              <w:rPr>
                <w:rStyle w:val="Hyperlink"/>
                <w:noProof/>
              </w:rPr>
              <w:t>The Scrum Master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CE" w:rsidRDefault="00CA64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119" w:history="1">
            <w:r w:rsidRPr="00D40F0C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CE" w:rsidRDefault="00CA64C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120" w:history="1">
            <w:r w:rsidRPr="00D40F0C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CE" w:rsidRDefault="00CA64C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121" w:history="1">
            <w:r w:rsidRPr="00D40F0C">
              <w:rPr>
                <w:rStyle w:val="Hyperlink"/>
                <w:noProof/>
              </w:rPr>
              <w:t>How to create subtasks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CE" w:rsidRDefault="00CA64C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122" w:history="1">
            <w:r w:rsidRPr="00D40F0C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CE" w:rsidRDefault="00CA64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123" w:history="1">
            <w:r w:rsidRPr="00D40F0C">
              <w:rPr>
                <w:rStyle w:val="Hyperlink"/>
                <w:noProof/>
              </w:rPr>
              <w:t>Main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CE" w:rsidRDefault="00CA64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124" w:history="1">
            <w:r w:rsidRPr="00D40F0C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CE" w:rsidRDefault="00CA64C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125" w:history="1">
            <w:r w:rsidRPr="00D40F0C">
              <w:rPr>
                <w:rStyle w:val="Hyperlink"/>
                <w:noProof/>
              </w:rPr>
              <w:t>How to read the main and sub-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CE" w:rsidRDefault="00CA64C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126" w:history="1">
            <w:r w:rsidRPr="00D40F0C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CE" w:rsidRDefault="00CA64C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127" w:history="1">
            <w:r w:rsidRPr="00D40F0C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CE" w:rsidRDefault="00CA64C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128" w:history="1">
            <w:r w:rsidRPr="00D40F0C">
              <w:rPr>
                <w:rStyle w:val="Hyperlink"/>
                <w:noProof/>
              </w:rPr>
              <w:t>How to use a task / sub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CE" w:rsidRDefault="00CA64C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129" w:history="1">
            <w:r w:rsidRPr="00D40F0C">
              <w:rPr>
                <w:rStyle w:val="Hyperlink"/>
                <w:noProof/>
              </w:rPr>
              <w:t>How to edit a task / sub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CE" w:rsidRDefault="00CA64C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130" w:history="1">
            <w:r w:rsidRPr="00D40F0C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CE" w:rsidRDefault="00CA64C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131" w:history="1">
            <w:r w:rsidRPr="00D40F0C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CE" w:rsidRDefault="00CA64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132" w:history="1">
            <w:r w:rsidRPr="00D40F0C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CE" w:rsidRDefault="00CA64C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133" w:history="1">
            <w:r w:rsidRPr="00D40F0C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CE" w:rsidRDefault="00CA64C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134" w:history="1">
            <w:r w:rsidRPr="00D40F0C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CE" w:rsidRDefault="00CA64C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135" w:history="1">
            <w:r w:rsidRPr="00D40F0C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CE" w:rsidRDefault="00CA64C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136" w:history="1">
            <w:r w:rsidRPr="00D40F0C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CE" w:rsidRDefault="00CA64C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137" w:history="1">
            <w:r w:rsidRPr="00D40F0C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CE" w:rsidRDefault="00CA64C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138" w:history="1">
            <w:r w:rsidRPr="00D40F0C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CE" w:rsidRDefault="00CA64C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139" w:history="1">
            <w:r w:rsidRPr="00D40F0C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CE" w:rsidRDefault="00CA64C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140" w:history="1">
            <w:r w:rsidRPr="00D40F0C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CE" w:rsidRDefault="00CA64C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141" w:history="1">
            <w:r w:rsidRPr="00D40F0C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CE" w:rsidRDefault="00CA64C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142" w:history="1">
            <w:r w:rsidRPr="00D40F0C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CE" w:rsidRDefault="00CA64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143" w:history="1">
            <w:r w:rsidRPr="00D40F0C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CE" w:rsidRDefault="00CA64C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144" w:history="1">
            <w:r w:rsidRPr="00D40F0C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CE" w:rsidRDefault="00CA64C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145" w:history="1">
            <w:r w:rsidRPr="00D40F0C">
              <w:rPr>
                <w:rStyle w:val="Hyperlink"/>
                <w:noProof/>
              </w:rPr>
              <w:t>How to read the Main and Sub-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CE" w:rsidRDefault="00CA64C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146" w:history="1">
            <w:r w:rsidRPr="00D40F0C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CE" w:rsidRDefault="00CA64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147" w:history="1">
            <w:r w:rsidRPr="00D40F0C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CE" w:rsidRDefault="00CA64C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148" w:history="1">
            <w:r w:rsidRPr="00D40F0C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CE" w:rsidRDefault="00CA64C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149" w:history="1">
            <w:r w:rsidRPr="00D40F0C">
              <w:rPr>
                <w:rStyle w:val="Hyperlink"/>
                <w:noProof/>
              </w:rPr>
              <w:t>How to create a Daily Burndown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CE" w:rsidRDefault="00CA64C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150" w:history="1">
            <w:r w:rsidRPr="00D40F0C">
              <w:rPr>
                <w:rStyle w:val="Hyperlink"/>
                <w:noProof/>
              </w:rPr>
              <w:t>How to create a Release Product Burn-up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CE" w:rsidRDefault="00CA64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151" w:history="1">
            <w:r w:rsidRPr="00D40F0C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CE" w:rsidRDefault="00CA64C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152" w:history="1">
            <w:r w:rsidRPr="00D40F0C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CE" w:rsidRDefault="00CA64C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153" w:history="1">
            <w:r w:rsidRPr="00D40F0C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4CE" w:rsidRDefault="00CA64C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154" w:history="1">
            <w:r w:rsidRPr="00D40F0C">
              <w:rPr>
                <w:rStyle w:val="Hyperlink"/>
                <w:noProof/>
              </w:rPr>
              <w:t>XSD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5049A5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057E4C"/>
    <w:p w:rsidR="00057E4C" w:rsidRPr="00057E4C" w:rsidRDefault="00057E4C" w:rsidP="00057E4C"/>
    <w:p w:rsidR="0008714F" w:rsidRPr="00430BFD" w:rsidRDefault="007B2E03" w:rsidP="004A6442">
      <w:pPr>
        <w:pStyle w:val="Heading1"/>
      </w:pPr>
      <w:bookmarkStart w:id="2" w:name="_Toc429553103"/>
      <w:r>
        <w:lastRenderedPageBreak/>
        <w:t>About</w:t>
      </w:r>
      <w:bookmarkEnd w:id="2"/>
    </w:p>
    <w:p w:rsidR="00B103B0" w:rsidRDefault="00430BFD" w:rsidP="004A6442">
      <w:r w:rsidRPr="00430BFD">
        <w:t>myAgilePomodoro</w:t>
      </w:r>
      <w:r w:rsidR="00BA212C" w:rsidRPr="00430BFD">
        <w:t xml:space="preserve"> (mAP)</w:t>
      </w:r>
      <w:r w:rsidRPr="00430BFD">
        <w:t xml:space="preserve"> is a micro and macro time management software based upon Agile's best practices and the time management technique called the Pomodoro Technique®. </w:t>
      </w:r>
    </w:p>
    <w:p w:rsidR="00830FA2" w:rsidRDefault="00830FA2" w:rsidP="004A6442"/>
    <w:p w:rsidR="00ED2A82" w:rsidRDefault="00ED2A82" w:rsidP="004A6442">
      <w:r w:rsidRPr="00430BFD">
        <w:t>To make the most of mAP it is recommended to have knowledge of the Pomodoro Technique® (v1.3 and above) and Ag</w:t>
      </w:r>
      <w:r w:rsidR="00A727A6">
        <w:t xml:space="preserve">ile’s most common practices and </w:t>
      </w:r>
      <w:r w:rsidRPr="00430BFD">
        <w:t>artifacts (backlog management, iteration, story points...). Furthermore, mAP is "Agile methodology agnostic": to a certain extent, Scrum, RUP, XP… and even Kaban projects can be managed with mAP.</w:t>
      </w:r>
    </w:p>
    <w:p w:rsidR="00ED2A82" w:rsidRDefault="00ED2A82" w:rsidP="004A6442"/>
    <w:p w:rsidR="00F42A48" w:rsidRDefault="00430BFD" w:rsidP="004A6442">
      <w:r w:rsidRPr="00430BFD">
        <w:t>Originally called "myPomodoro", Phil Karoo took over the project starting with version 1.0.</w:t>
      </w:r>
    </w:p>
    <w:p w:rsidR="00007FCA" w:rsidRDefault="00C8629A" w:rsidP="004A6442">
      <w:r>
        <w:t>Regarding</w:t>
      </w:r>
      <w:r w:rsidR="00007FCA">
        <w:t xml:space="preserve"> the original version</w:t>
      </w:r>
      <w:r w:rsidR="00F5610B">
        <w:t>s</w:t>
      </w:r>
      <w:r w:rsidR="004F22D8">
        <w:t xml:space="preserve"> </w:t>
      </w:r>
      <w:r w:rsidR="00007FCA">
        <w:t xml:space="preserve">and artworks, </w:t>
      </w:r>
      <w:r w:rsidR="00015C2A">
        <w:t xml:space="preserve">all </w:t>
      </w:r>
      <w:r w:rsidR="00007FCA">
        <w:t>credit go</w:t>
      </w:r>
      <w:r w:rsidR="00015C2A">
        <w:t>es</w:t>
      </w:r>
      <w:r w:rsidR="00007FCA">
        <w:t xml:space="preserve"> to </w:t>
      </w:r>
      <w:r w:rsidR="00007FCA" w:rsidRPr="00007FCA">
        <w:t>Paul Bar</w:t>
      </w:r>
      <w:r w:rsidR="00007FCA">
        <w:t>ton, Brian Wetzel, Jordan Smith and</w:t>
      </w:r>
      <w:r w:rsidR="00007FCA" w:rsidRPr="00007FCA">
        <w:t xml:space="preserve"> Robert Forscht</w:t>
      </w:r>
      <w:r w:rsidR="00007FCA">
        <w:t>.</w:t>
      </w:r>
    </w:p>
    <w:p w:rsidR="004F0FCB" w:rsidRDefault="004F0FCB" w:rsidP="004F0FCB">
      <w:pPr>
        <w:pStyle w:val="Heading1"/>
      </w:pPr>
      <w:bookmarkStart w:id="3" w:name="_Toc429553104"/>
      <w:r>
        <w:t>Application</w:t>
      </w:r>
      <w:bookmarkEnd w:id="3"/>
    </w:p>
    <w:p w:rsidR="00F001A4" w:rsidRDefault="00F001A4" w:rsidP="00F001A4">
      <w:r w:rsidRPr="00430BFD">
        <w:t>m</w:t>
      </w:r>
      <w:r>
        <w:t>AP</w:t>
      </w:r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>, skinnable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mAP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29553105"/>
      <w:r w:rsidRPr="00430BFD">
        <w:t>License</w:t>
      </w:r>
      <w:bookmarkEnd w:id="4"/>
    </w:p>
    <w:p w:rsidR="00F7306C" w:rsidRDefault="00277704" w:rsidP="00F001A4">
      <w:r w:rsidRPr="00430BFD">
        <w:t>m</w:t>
      </w:r>
      <w:r>
        <w:t>AP</w:t>
      </w:r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0A6FC5" w:rsidP="00015945">
      <w:pPr>
        <w:pStyle w:val="Heading1"/>
      </w:pPr>
      <w:bookmarkStart w:id="5" w:name="_Toc429553106"/>
      <w:r>
        <w:t>Terminology</w:t>
      </w:r>
      <w:bookmarkEnd w:id="5"/>
    </w:p>
    <w:p w:rsidR="00997218" w:rsidRDefault="00997218" w:rsidP="00015945"/>
    <w:p w:rsidR="00143B31" w:rsidRPr="00143B31" w:rsidRDefault="00143B31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Task</w:t>
      </w:r>
      <w:r>
        <w:rPr>
          <w:color w:val="000000" w:themeColor="text1"/>
        </w:rPr>
        <w:t>: any Activity, ToDo or 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143B31" w:rsidRPr="00143B31" w:rsidRDefault="00143B31" w:rsidP="00143B31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Subtask</w:t>
      </w:r>
      <w:r>
        <w:rPr>
          <w:color w:val="000000" w:themeColor="text1"/>
        </w:rPr>
        <w:t>: any sub-Activity, sub-ToDo or sub-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Main</w:t>
      </w:r>
      <w:r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 w:rsidRPr="00E341CC">
        <w:rPr>
          <w:b/>
          <w:color w:val="000000" w:themeColor="text1"/>
        </w:rPr>
        <w:t>Sub</w:t>
      </w:r>
      <w:r>
        <w:rPr>
          <w:color w:val="000000" w:themeColor="text1"/>
        </w:rPr>
        <w:t>-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sub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Parent</w:t>
      </w:r>
      <w:r w:rsidRPr="00974C25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sk</w:t>
      </w:r>
      <w:r w:rsidRPr="00974C25">
        <w:rPr>
          <w:color w:val="000000" w:themeColor="text1"/>
        </w:rPr>
        <w:t xml:space="preserve">: </w:t>
      </w:r>
      <w:r>
        <w:rPr>
          <w:color w:val="000000" w:themeColor="text1"/>
        </w:rPr>
        <w:t>task that has subtasks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1E0788">
        <w:t xml:space="preserve"> / </w:t>
      </w:r>
      <w:r w:rsidR="008574F5" w:rsidRPr="00F223DF">
        <w:rPr>
          <w:b/>
        </w:rPr>
        <w:t>s</w:t>
      </w:r>
      <w:r w:rsidR="001E0788" w:rsidRPr="00F223DF">
        <w:rPr>
          <w:b/>
        </w:rPr>
        <w:t>ubtask</w:t>
      </w:r>
      <w:r w:rsidR="00997218">
        <w:t>:</w:t>
      </w:r>
      <w:r w:rsidR="00093BB2">
        <w:t xml:space="preserve"> task / subtask with, at least, one real pomodoro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9A643A">
        <w:t xml:space="preserve"> / </w:t>
      </w:r>
      <w:r w:rsidR="008574F5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093BB2">
        <w:t xml:space="preserve"> task / subtask </w:t>
      </w:r>
      <w:r w:rsidR="00705EC2">
        <w:t xml:space="preserve">with a </w:t>
      </w:r>
      <w:r w:rsidR="00705EC2" w:rsidRPr="00705EC2">
        <w:rPr>
          <w:color w:val="FF0000"/>
        </w:rPr>
        <w:t>running</w:t>
      </w:r>
      <w:r w:rsidR="00705EC2">
        <w:t xml:space="preserve"> </w:t>
      </w:r>
      <w:r w:rsidR="009A643A">
        <w:t>pomodoro</w:t>
      </w:r>
      <w:r w:rsidR="00705EC2">
        <w:t>.</w:t>
      </w:r>
    </w:p>
    <w:p w:rsidR="00EC1E43" w:rsidRDefault="00AF3723" w:rsidP="00EC1E43">
      <w:pPr>
        <w:pStyle w:val="ListParagraph"/>
        <w:numPr>
          <w:ilvl w:val="1"/>
          <w:numId w:val="40"/>
        </w:numPr>
      </w:pPr>
      <w:r>
        <w:rPr>
          <w:color w:val="FF0000"/>
        </w:rPr>
        <w:t>R</w:t>
      </w:r>
      <w:r w:rsidRPr="00F94223">
        <w:rPr>
          <w:color w:val="FF0000"/>
        </w:rPr>
        <w:t>unning</w:t>
      </w:r>
      <w:r>
        <w:t xml:space="preserve"> p</w:t>
      </w:r>
      <w:r w:rsidR="00EC1E43">
        <w:t xml:space="preserve">omodoro: </w:t>
      </w:r>
      <w:r w:rsidR="00D555E4">
        <w:t xml:space="preserve">period of time </w:t>
      </w:r>
      <w:r w:rsidR="005D058E">
        <w:t xml:space="preserve">(pomodoro) </w:t>
      </w:r>
      <w:r w:rsidR="00D555E4">
        <w:t xml:space="preserve">when the timer is </w:t>
      </w:r>
      <w:r w:rsidR="00D555E4">
        <w:rPr>
          <w:color w:val="000000" w:themeColor="text1"/>
        </w:rPr>
        <w:t>started</w:t>
      </w:r>
      <w:r w:rsidR="00D555E4" w:rsidRPr="001421F9">
        <w:rPr>
          <w:color w:val="000000" w:themeColor="text1"/>
        </w:rPr>
        <w:t xml:space="preserve"> </w:t>
      </w:r>
      <w:r w:rsidR="00D555E4">
        <w:t>or paused</w:t>
      </w:r>
      <w:r w:rsidR="005D058E">
        <w:t xml:space="preserve"> (</w:t>
      </w:r>
      <w:r w:rsidR="005D058E" w:rsidRPr="005D058E">
        <w:rPr>
          <w:color w:val="FF0000"/>
        </w:rPr>
        <w:t>running</w:t>
      </w:r>
      <w:r w:rsidR="005D058E">
        <w:t>)</w:t>
      </w:r>
      <w:r w:rsidR="00F56CC6">
        <w:t>.</w:t>
      </w:r>
    </w:p>
    <w:p w:rsidR="008D2B80" w:rsidRDefault="00FE6B4A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574F5">
        <w:rPr>
          <w:b/>
          <w:color w:val="00B050"/>
        </w:rPr>
        <w:t>Finished</w:t>
      </w:r>
      <w:r>
        <w:t xml:space="preserve"> </w:t>
      </w:r>
      <w:r w:rsidR="00DF6459" w:rsidRPr="00F223DF">
        <w:rPr>
          <w:b/>
        </w:rPr>
        <w:t>t</w:t>
      </w:r>
      <w:r w:rsidR="00997218" w:rsidRPr="00F223DF">
        <w:rPr>
          <w:b/>
        </w:rPr>
        <w:t>ask</w:t>
      </w:r>
      <w:r w:rsidR="009A643A">
        <w:t xml:space="preserve"> / </w:t>
      </w:r>
      <w:r w:rsidR="00DF6459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>
        <w:t>task / subtask</w:t>
      </w:r>
      <w:r>
        <w:t xml:space="preserve"> </w:t>
      </w:r>
      <w:r w:rsidR="00F42066">
        <w:t>with</w:t>
      </w:r>
      <w:r w:rsidR="009A643A">
        <w:t xml:space="preserve"> </w:t>
      </w:r>
      <w:r w:rsidR="00512D9B">
        <w:t xml:space="preserve">as </w:t>
      </w:r>
      <w:r w:rsidR="009A643A">
        <w:t xml:space="preserve">many real pomodoros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pomodoros.</w:t>
      </w:r>
      <w:r w:rsidR="008D2B80" w:rsidRPr="008D2B80">
        <w:rPr>
          <w:color w:val="000000" w:themeColor="text1"/>
        </w:rPr>
        <w:t xml:space="preserve"> </w:t>
      </w:r>
    </w:p>
    <w:p w:rsidR="002B7E0F" w:rsidRPr="008D2B80" w:rsidRDefault="008D2B80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Working </w:t>
      </w:r>
      <w:r w:rsidRPr="00F223DF">
        <w:rPr>
          <w:b/>
          <w:color w:val="000000" w:themeColor="text1"/>
        </w:rPr>
        <w:t>set</w:t>
      </w:r>
      <w:r w:rsidRPr="00647811">
        <w:rPr>
          <w:color w:val="000000" w:themeColor="text1"/>
        </w:rPr>
        <w:t>:</w:t>
      </w:r>
      <w:r>
        <w:rPr>
          <w:color w:val="000000" w:themeColor="text1"/>
        </w:rPr>
        <w:t xml:space="preserve"> length of time defined by the number of pomodoros per set (see </w:t>
      </w:r>
      <w:hyperlink w:anchor="HowtosetthepreferencesWorkingSet" w:history="1">
        <w:r w:rsidRPr="007E0D13">
          <w:rPr>
            <w:rStyle w:val="Hyperlink"/>
            <w:b/>
          </w:rPr>
          <w:t>How to set the preferences</w:t>
        </w:r>
      </w:hyperlink>
      <w:r>
        <w:rPr>
          <w:color w:val="000000" w:themeColor="text1"/>
        </w:rPr>
        <w:t>).</w:t>
      </w:r>
    </w:p>
    <w:p w:rsidR="004B6065" w:rsidRPr="006626FB" w:rsidRDefault="00BF13A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lastRenderedPageBreak/>
        <w:t>Work</w:t>
      </w:r>
      <w:r w:rsidR="00BD0193">
        <w:rPr>
          <w:b/>
          <w:color w:val="000000" w:themeColor="text1"/>
        </w:rPr>
        <w:t>ing</w:t>
      </w:r>
      <w:r w:rsidRPr="00BF13A9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day</w:t>
      </w:r>
      <w:r w:rsidRPr="00BF13A9">
        <w:rPr>
          <w:color w:val="000000" w:themeColor="text1"/>
        </w:rPr>
        <w:t>:</w:t>
      </w:r>
      <w:r w:rsidR="00BE6D74">
        <w:rPr>
          <w:color w:val="000000" w:themeColor="text1"/>
        </w:rPr>
        <w:t xml:space="preserve"> length</w:t>
      </w:r>
      <w:r w:rsidR="008D75ED">
        <w:rPr>
          <w:color w:val="000000" w:themeColor="text1"/>
        </w:rPr>
        <w:t xml:space="preserve"> of time</w:t>
      </w:r>
      <w:r w:rsidR="00BE6D74">
        <w:rPr>
          <w:color w:val="000000" w:themeColor="text1"/>
        </w:rPr>
        <w:t xml:space="preserve"> </w:t>
      </w:r>
      <w:r>
        <w:rPr>
          <w:color w:val="000000" w:themeColor="text1"/>
        </w:rPr>
        <w:t>define</w:t>
      </w:r>
      <w:r w:rsidR="00363D90">
        <w:rPr>
          <w:color w:val="000000" w:themeColor="text1"/>
        </w:rPr>
        <w:t>d</w:t>
      </w:r>
      <w:r>
        <w:rPr>
          <w:color w:val="000000" w:themeColor="text1"/>
        </w:rPr>
        <w:t xml:space="preserve"> by the max number of pomodoro</w:t>
      </w:r>
      <w:r w:rsidR="004C090D">
        <w:rPr>
          <w:color w:val="000000" w:themeColor="text1"/>
        </w:rPr>
        <w:t>s</w:t>
      </w:r>
      <w:r>
        <w:rPr>
          <w:color w:val="000000" w:themeColor="text1"/>
        </w:rPr>
        <w:t xml:space="preserve"> per day</w:t>
      </w:r>
      <w:r w:rsidR="00D73AD9">
        <w:rPr>
          <w:color w:val="000000" w:themeColor="text1"/>
        </w:rPr>
        <w:t xml:space="preserve"> </w:t>
      </w:r>
      <w:r w:rsidR="00F233F5">
        <w:rPr>
          <w:color w:val="000000" w:themeColor="text1"/>
        </w:rPr>
        <w:t xml:space="preserve">(see </w:t>
      </w:r>
      <w:hyperlink w:anchor="HowtosetthepreferencesWorkingDay" w:history="1">
        <w:r w:rsidR="00F233F5" w:rsidRPr="009612DB">
          <w:rPr>
            <w:rStyle w:val="Hyperlink"/>
            <w:b/>
          </w:rPr>
          <w:t>How to set the preferences</w:t>
        </w:r>
      </w:hyperlink>
      <w:r w:rsidR="00F233F5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="008D2B80" w:rsidRPr="006626FB">
        <w:rPr>
          <w:color w:val="000000" w:themeColor="text1"/>
        </w:rPr>
        <w:t xml:space="preserve"> </w:t>
      </w:r>
    </w:p>
    <w:p w:rsidR="005652BE" w:rsidRDefault="005652BE" w:rsidP="004F0FCB">
      <w:pPr>
        <w:pStyle w:val="Heading1"/>
      </w:pPr>
      <w:bookmarkStart w:id="6" w:name="_Toc429553107"/>
      <w:r>
        <w:t>Pomodoro Technique</w:t>
      </w:r>
      <w:r w:rsidRPr="00430BFD">
        <w:t>®</w:t>
      </w:r>
      <w:r>
        <w:t xml:space="preserve">’s </w:t>
      </w:r>
      <w:r w:rsidRPr="000D7466">
        <w:rPr>
          <w:u w:val="single"/>
        </w:rPr>
        <w:t>rules</w:t>
      </w:r>
      <w:r w:rsidR="00DF7706" w:rsidRPr="000D7466">
        <w:t>*</w:t>
      </w:r>
      <w:r w:rsidRPr="000D7466">
        <w:t xml:space="preserve"> </w:t>
      </w:r>
      <w:r w:rsidR="000D224E" w:rsidRPr="000D7466">
        <w:t>vs</w:t>
      </w:r>
      <w:r w:rsidRPr="000D7466">
        <w:t xml:space="preserve"> </w:t>
      </w:r>
      <w:r w:rsidRPr="000D7466">
        <w:rPr>
          <w:u w:val="single"/>
        </w:rPr>
        <w:t>mAP</w:t>
      </w:r>
      <w:bookmarkEnd w:id="6"/>
    </w:p>
    <w:p w:rsidR="003132E8" w:rsidRDefault="001A127B" w:rsidP="000D101B">
      <w:r>
        <w:t>* as per the official book of the Pomodoro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r>
        <w:t>mAP fully implements the Pomodoro Technique</w:t>
      </w:r>
      <w:r w:rsidRPr="00430BFD">
        <w:t>®</w:t>
      </w:r>
      <w:r>
        <w:t xml:space="preserve">’s specification </w:t>
      </w:r>
      <w:r w:rsidRPr="00430BFD">
        <w:t>(v1.3 and above)</w:t>
      </w:r>
      <w:r>
        <w:t xml:space="preserve">. </w:t>
      </w:r>
      <w:r w:rsidR="00DD66DF">
        <w:t>Therefore mAP can be used to strictly follow the rules of the technique.</w:t>
      </w:r>
    </w:p>
    <w:p w:rsidR="000D101B" w:rsidRDefault="00C62E7B" w:rsidP="000D101B">
      <w:r>
        <w:t xml:space="preserve">However, </w:t>
      </w:r>
      <w:r w:rsidR="00DD66DF">
        <w:t>mAP</w:t>
      </w:r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r w:rsidR="002D4D32">
        <w:t>mAP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F964D0">
        <w:t xml:space="preserve"> (eg sub</w:t>
      </w:r>
      <w:r w:rsidR="00661C3A">
        <w:t>-</w:t>
      </w:r>
      <w:r w:rsidR="00F964D0">
        <w:t>tasking</w:t>
      </w:r>
      <w:r w:rsidR="00E15B09">
        <w:t>)</w:t>
      </w:r>
      <w:r w:rsidR="002D4D32">
        <w:t>.</w:t>
      </w:r>
      <w:r w:rsidR="001B52AD">
        <w:t xml:space="preserve"> </w:t>
      </w:r>
      <w:r w:rsidR="002D4D32">
        <w:t xml:space="preserve">There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D7462B">
        <w:trPr>
          <w:jc w:val="center"/>
        </w:trPr>
        <w:tc>
          <w:tcPr>
            <w:tcW w:w="4644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22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 Pomodoro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r>
              <w:t xml:space="preserve">mAP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r w:rsidR="004A64FF">
              <w:t>p</w:t>
            </w:r>
            <w:r w:rsidR="005652BE">
              <w:t>omodoros and short breaks.</w:t>
            </w:r>
          </w:p>
          <w:p w:rsidR="00D3680A" w:rsidRDefault="00D3680A" w:rsidP="000649E2">
            <w:r>
              <w:t xml:space="preserve">mAP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r w:rsidR="003A1058">
              <w:t>pomodoro</w:t>
            </w:r>
            <w:r w:rsidR="000649E2">
              <w:t>s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fter Every Four Pomodoros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>The Pomodoro Is Indivisible. There are no half or quarter Pomodoros.</w:t>
            </w:r>
          </w:p>
        </w:tc>
        <w:tc>
          <w:tcPr>
            <w:tcW w:w="4522" w:type="dxa"/>
          </w:tcPr>
          <w:p w:rsidR="00713F2C" w:rsidRDefault="00D94478" w:rsidP="008E672A">
            <w:r>
              <w:t xml:space="preserve">mAP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a Pomodoro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 Pomodoro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n activity is completed once a Pomodoro has already begun, continue reviewing the same activity until the Pomodoro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hyperlink w:anchor="Howtocustomizesounds" w:history="1">
              <w:r w:rsidRPr="003A422C">
                <w:rPr>
                  <w:rStyle w:val="Hyperlink"/>
                  <w:b/>
                </w:rPr>
                <w:t>How to customize sounds</w:t>
              </w:r>
            </w:hyperlink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43159">
            <w:pPr>
              <w:pStyle w:val="ListParagraph"/>
              <w:numPr>
                <w:ilvl w:val="0"/>
                <w:numId w:val="27"/>
              </w:numPr>
            </w:pPr>
            <w:r>
              <w:t>mAP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r>
              <w:t xml:space="preserve">mAP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</w:t>
            </w:r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Protect the Pomodoro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r>
              <w:t>mAP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>during p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It Lasts More Than 5-7 Pomodoros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r>
              <w:t>mAP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</w:t>
            </w:r>
            <w:r w:rsidR="0012782C">
              <w:rPr>
                <w:color w:val="E36C0A" w:themeColor="accent6" w:themeShade="BF"/>
              </w:rPr>
              <w:t>ing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Less Than One Pomodoro, Add It </w:t>
            </w:r>
            <w:r>
              <w:lastRenderedPageBreak/>
              <w:t>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r>
              <w:lastRenderedPageBreak/>
              <w:t>mAP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r>
              <w:lastRenderedPageBreak/>
              <w:t>mAP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pomodoro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>Results Are Achieved Pomodoro after Pomodoro.</w:t>
            </w:r>
          </w:p>
        </w:tc>
        <w:tc>
          <w:tcPr>
            <w:tcW w:w="4522" w:type="dxa"/>
          </w:tcPr>
          <w:p w:rsidR="00BD453B" w:rsidRDefault="005652BE" w:rsidP="00486B94">
            <w:r>
              <w:t xml:space="preserve">mAP measures accuracy and analyses errors (diff). </w:t>
            </w:r>
          </w:p>
          <w:p w:rsidR="005652BE" w:rsidRDefault="005652BE" w:rsidP="00486B94">
            <w:r>
              <w:t xml:space="preserve">mAP </w:t>
            </w:r>
            <w:r w:rsidR="00340398" w:rsidRPr="00340398">
              <w:t>allows creating</w:t>
            </w:r>
            <w:r>
              <w:t xml:space="preserve"> burn-up and burndown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The Next Pomodoro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>Just stick to mAP ;-)</w:t>
            </w:r>
          </w:p>
        </w:tc>
      </w:tr>
    </w:tbl>
    <w:p w:rsidR="00B271EF" w:rsidRDefault="00B271EF" w:rsidP="004A6442"/>
    <w:p w:rsidR="00A95735" w:rsidRDefault="001667F2" w:rsidP="008A03E0">
      <w:pPr>
        <w:pStyle w:val="Heading1"/>
        <w:rPr>
          <w:sz w:val="32"/>
          <w:szCs w:val="32"/>
        </w:rPr>
      </w:pPr>
      <w:bookmarkStart w:id="7" w:name="SubtaskingrulesvsmAP"/>
      <w:bookmarkStart w:id="8" w:name="_Toc429553108"/>
      <w:bookmarkEnd w:id="7"/>
      <w:r>
        <w:t>S</w:t>
      </w:r>
      <w:r w:rsidR="0058283E" w:rsidRPr="005F7868">
        <w:t>ub-tasking</w:t>
      </w:r>
      <w:r w:rsidR="0058283E" w:rsidRPr="003568A1">
        <w:t xml:space="preserve"> </w:t>
      </w:r>
      <w:r w:rsidR="0058283E" w:rsidRPr="000D7466">
        <w:rPr>
          <w:u w:val="single"/>
        </w:rPr>
        <w:t>rules</w:t>
      </w:r>
      <w:r w:rsidR="005F7868" w:rsidRPr="000D7466">
        <w:t xml:space="preserve"> vs </w:t>
      </w:r>
      <w:r w:rsidR="005F7868" w:rsidRPr="000D7466">
        <w:rPr>
          <w:u w:val="single"/>
        </w:rPr>
        <w:t>mAP</w:t>
      </w:r>
      <w:bookmarkEnd w:id="8"/>
    </w:p>
    <w:p w:rsidR="00D677D3" w:rsidRPr="00D677D3" w:rsidRDefault="00D677D3" w:rsidP="00D677D3"/>
    <w:p w:rsidR="000912F3" w:rsidRDefault="00327A56" w:rsidP="00E16FD0">
      <w:r>
        <w:t>mAP implements two new rules</w:t>
      </w:r>
      <w:r w:rsidR="00BB5E5D">
        <w:t xml:space="preserve"> to support sub-tasking</w:t>
      </w:r>
      <w:r w:rsidR="00804126">
        <w:t>.</w:t>
      </w:r>
      <w:r w:rsidR="00301F3B">
        <w:t xml:space="preserve"> </w:t>
      </w:r>
      <w:r w:rsidR="00DD6659">
        <w:t>We suggest these rule</w:t>
      </w:r>
      <w:r w:rsidR="00493D34">
        <w:t xml:space="preserve">s </w:t>
      </w:r>
      <w:r w:rsidR="00DD6659">
        <w:t>be added to</w:t>
      </w:r>
      <w:r w:rsidR="007456B1">
        <w:t xml:space="preserve"> </w:t>
      </w:r>
      <w:r>
        <w:t>the Pomodoro Technique</w:t>
      </w:r>
      <w:r w:rsidRPr="00430BFD">
        <w:t>®</w:t>
      </w:r>
      <w:r w:rsidR="00293AC7">
        <w:t>’s</w:t>
      </w:r>
      <w:r>
        <w:t xml:space="preserve"> specification</w:t>
      </w:r>
      <w:r w:rsidR="007456B1">
        <w:t>.</w:t>
      </w:r>
      <w:r w:rsidR="0055239D">
        <w:t xml:space="preserve"> 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BB001D">
        <w:trPr>
          <w:jc w:val="center"/>
        </w:trPr>
        <w:tc>
          <w:tcPr>
            <w:tcW w:w="4624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78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C43D6" w:rsidP="00DC43D6">
            <w:pPr>
              <w:rPr>
                <w:b/>
              </w:rPr>
            </w:pPr>
            <w:r>
              <w:t>All t</w:t>
            </w:r>
            <w:r w:rsidR="00DF48F3">
              <w:t xml:space="preserve">he rules of the </w:t>
            </w:r>
            <w:r w:rsidR="003435EA">
              <w:t>Pomodoro Technique</w:t>
            </w:r>
            <w:r w:rsidR="003435EA" w:rsidRPr="00430BFD">
              <w:t>®</w:t>
            </w:r>
            <w:r w:rsidR="003435EA">
              <w:t xml:space="preserve"> </w:t>
            </w:r>
            <w:r w:rsidR="00DF48F3">
              <w:t>apply to</w:t>
            </w:r>
            <w:r w:rsidR="0028435E">
              <w:t xml:space="preserve"> </w:t>
            </w:r>
            <w:r w:rsidR="00D51E2B">
              <w:t>sub</w:t>
            </w:r>
            <w:r w:rsidR="008D41C9">
              <w:t>-activities</w:t>
            </w:r>
            <w:r w:rsidR="00DF48F3">
              <w:t>.</w:t>
            </w:r>
          </w:p>
        </w:tc>
        <w:tc>
          <w:tcPr>
            <w:tcW w:w="4578" w:type="dxa"/>
          </w:tcPr>
          <w:p w:rsidR="00DF48F3" w:rsidRPr="00DF48F3" w:rsidRDefault="00DF48F3" w:rsidP="00612709">
            <w:r w:rsidRPr="00DF48F3">
              <w:t>mAP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8435E" w:rsidRDefault="00E47CE3" w:rsidP="00705B37">
            <w:r>
              <w:t>A</w:t>
            </w:r>
            <w:r w:rsidR="00DA3214">
              <w:t>ctivitie</w:t>
            </w:r>
            <w:r w:rsidR="0028435E">
              <w:t xml:space="preserve">s </w:t>
            </w:r>
            <w:r>
              <w:t xml:space="preserve">with sub-activities </w:t>
            </w:r>
            <w:r w:rsidR="00705B37">
              <w:t>shouldn’</w:t>
            </w:r>
            <w:r w:rsidR="00AF5AA3">
              <w:t>t</w:t>
            </w:r>
            <w:r w:rsidR="00E3642E">
              <w:t xml:space="preserve"> be</w:t>
            </w:r>
            <w:r w:rsidR="0028435E">
              <w:t xml:space="preserve"> estimated. Only </w:t>
            </w:r>
            <w:r w:rsidR="008D41C9">
              <w:t xml:space="preserve">sub-activities </w:t>
            </w:r>
            <w:r w:rsidR="00705B37">
              <w:t>should</w:t>
            </w:r>
            <w:r w:rsidR="0028435E">
              <w:t>.</w:t>
            </w:r>
          </w:p>
        </w:tc>
        <w:tc>
          <w:tcPr>
            <w:tcW w:w="4578" w:type="dxa"/>
          </w:tcPr>
          <w:p w:rsidR="00B75C8D" w:rsidRDefault="004D4A66" w:rsidP="0021619F">
            <w:r>
              <w:t xml:space="preserve">mAP </w:t>
            </w:r>
            <w:r w:rsidR="00D2609E">
              <w:t xml:space="preserve">goes </w:t>
            </w:r>
            <w:r w:rsidR="00942E2C">
              <w:t>one</w:t>
            </w:r>
            <w:r w:rsidR="00D2609E">
              <w:t xml:space="preserve"> step </w:t>
            </w:r>
            <w:r w:rsidR="00942E2C">
              <w:t>forward</w:t>
            </w:r>
            <w:r w:rsidR="00D2609E">
              <w:t xml:space="preserve">: it </w:t>
            </w:r>
            <w:r>
              <w:t>allows</w:t>
            </w:r>
            <w:r w:rsidR="00D2609E">
              <w:t xml:space="preserve"> estimating and running</w:t>
            </w:r>
            <w:r>
              <w:t xml:space="preserve"> parent tasks</w:t>
            </w:r>
            <w:r w:rsidR="003D1950">
              <w:t>.</w:t>
            </w:r>
            <w:r w:rsidR="00D2609E">
              <w:t xml:space="preserve"> </w:t>
            </w:r>
            <w:r w:rsidR="003D1950">
              <w:t>A</w:t>
            </w:r>
            <w:r w:rsidR="00D2609E">
              <w:t xml:space="preserve">ny change </w:t>
            </w:r>
            <w:r w:rsidR="00E42AFA">
              <w:t>of</w:t>
            </w:r>
            <w:r w:rsidR="00D2609E">
              <w:t xml:space="preserve"> pomodoros </w:t>
            </w:r>
            <w:r w:rsidR="003D1950">
              <w:t>in</w:t>
            </w:r>
            <w:r w:rsidR="00D2609E">
              <w:t xml:space="preserve"> </w:t>
            </w:r>
            <w:r w:rsidR="0021619F">
              <w:t xml:space="preserve">a </w:t>
            </w:r>
            <w:r w:rsidR="00D2609E">
              <w:t xml:space="preserve">subtask </w:t>
            </w:r>
            <w:r w:rsidR="003D1950">
              <w:t>is</w:t>
            </w:r>
            <w:r w:rsidR="00D2609E">
              <w:t xml:space="preserve"> equally </w:t>
            </w:r>
            <w:r w:rsidR="0068455D">
              <w:t>applied</w:t>
            </w:r>
            <w:r w:rsidR="00D2609E">
              <w:t xml:space="preserve"> to </w:t>
            </w:r>
            <w:r w:rsidR="0021619F">
              <w:t>its</w:t>
            </w:r>
            <w:r w:rsidR="00D2609E">
              <w:t xml:space="preserve"> parent task.</w:t>
            </w:r>
          </w:p>
        </w:tc>
      </w:tr>
    </w:tbl>
    <w:p w:rsidR="004B4CCA" w:rsidRPr="00A95735" w:rsidRDefault="004B4CCA" w:rsidP="004B4CCA">
      <w:pPr>
        <w:pStyle w:val="ListParagraph"/>
      </w:pPr>
    </w:p>
    <w:p w:rsidR="008A03E0" w:rsidRDefault="008A03E0" w:rsidP="008A03E0">
      <w:pPr>
        <w:pStyle w:val="Heading1"/>
      </w:pPr>
      <w:bookmarkStart w:id="9" w:name="_Toc429553109"/>
      <w:r w:rsidRPr="000D7466">
        <w:t xml:space="preserve">Scrum’s </w:t>
      </w:r>
      <w:r w:rsidR="005964B4" w:rsidRPr="000D7466">
        <w:rPr>
          <w:u w:val="single"/>
        </w:rPr>
        <w:t>practices</w:t>
      </w:r>
      <w:r w:rsidR="0050782D" w:rsidRPr="000D7466">
        <w:t>*</w:t>
      </w:r>
      <w:r w:rsidRPr="000D7466">
        <w:t xml:space="preserve"> vs </w:t>
      </w:r>
      <w:r w:rsidRPr="000D7466">
        <w:rPr>
          <w:u w:val="single"/>
        </w:rPr>
        <w:t>mAP</w:t>
      </w:r>
      <w:bookmarkEnd w:id="9"/>
    </w:p>
    <w:p w:rsidR="008A03E0" w:rsidRDefault="0050782D" w:rsidP="008A03E0">
      <w:r>
        <w:t xml:space="preserve">* </w:t>
      </w:r>
      <w:r w:rsidR="004F0EE9">
        <w:t>practices</w:t>
      </w:r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Look w:val="04A0"/>
      </w:tblPr>
      <w:tblGrid>
        <w:gridCol w:w="1965"/>
        <w:gridCol w:w="7237"/>
      </w:tblGrid>
      <w:tr w:rsidR="008A03E0" w:rsidRPr="00BB001D" w:rsidTr="00BB001D">
        <w:trPr>
          <w:jc w:val="center"/>
        </w:trPr>
        <w:tc>
          <w:tcPr>
            <w:tcW w:w="1965" w:type="dxa"/>
            <w:shd w:val="clear" w:color="auto" w:fill="F2F2F2" w:themeFill="background1" w:themeFillShade="F2"/>
          </w:tcPr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EC50FB" w:rsidP="0032253F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ractice</w:t>
            </w:r>
          </w:p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7237" w:type="dxa"/>
            <w:shd w:val="clear" w:color="auto" w:fill="F2F2F2" w:themeFill="background1" w:themeFillShade="F2"/>
          </w:tcPr>
          <w:p w:rsidR="00BB001D" w:rsidRPr="007D3442" w:rsidRDefault="00BB001D" w:rsidP="00C34BA6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8A03E0" w:rsidP="00C34BA6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8A03E0" w:rsidTr="00BB001D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r>
              <w:t xml:space="preserve">mAP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BB001D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r>
              <w:t xml:space="preserve">mAP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Pomodoro Technique</w:t>
            </w:r>
            <w:r w:rsidR="004C378A" w:rsidRPr="00430BFD">
              <w:t>®</w:t>
            </w:r>
            <w:r w:rsidR="000E1447">
              <w:t xml:space="preserve"> (having </w:t>
            </w:r>
            <w:r w:rsidR="00536B2B">
              <w:t>breaks</w:t>
            </w:r>
            <w:r w:rsidR="000E1447">
              <w:t xml:space="preserve">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E7333">
            <w:r>
              <w:t xml:space="preserve">Simply create </w:t>
            </w:r>
            <w:r w:rsidR="00247ADC">
              <w:t>a task</w:t>
            </w:r>
            <w:r>
              <w:t xml:space="preserve">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 w:rsidR="006E4424">
              <w:t xml:space="preserve"> of </w:t>
            </w:r>
            <w:r>
              <w:t>pomodoro</w:t>
            </w:r>
            <w:r w:rsidR="006E4424">
              <w:t>s</w:t>
            </w:r>
            <w:r w:rsidR="000C226F">
              <w:t xml:space="preserve"> and </w:t>
            </w:r>
            <w:r w:rsidR="008B7B79">
              <w:t>break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</w:p>
        </w:tc>
      </w:tr>
      <w:tr w:rsidR="004E4F4C" w:rsidTr="00BB001D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r>
              <w:t xml:space="preserve">mAP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BB001D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r>
              <w:t xml:space="preserve">mAP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r>
              <w:t xml:space="preserve">mAP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</w:t>
            </w:r>
            <w:r>
              <w:lastRenderedPageBreak/>
              <w:t>stories, spikes…</w:t>
            </w:r>
          </w:p>
          <w:p w:rsidR="004E4F4C" w:rsidRDefault="004E4F4C" w:rsidP="00591B66">
            <w:pPr>
              <w:rPr>
                <w:b/>
              </w:rPr>
            </w:pPr>
            <w:r>
              <w:t xml:space="preserve">mAP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r>
              <w:t xml:space="preserve">mAP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553B2A">
              <w:t xml:space="preserve"> (</w:t>
            </w:r>
            <w:r w:rsidR="00E9077E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562E55" w:rsidRDefault="00562E55" w:rsidP="004E4F4C">
            <w:r>
              <w:t xml:space="preserve">mAP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120747">
              <w:t xml:space="preserve">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r>
              <w:t xml:space="preserve">mAP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lastRenderedPageBreak/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r>
              <w:t>mAP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52095F" w:rsidRDefault="0052095F" w:rsidP="007E74AE">
            <w:r>
              <w:t xml:space="preserve">mAP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r>
              <w:t xml:space="preserve">mAP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D314E3">
              <w:t xml:space="preserve">charts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r w:rsidR="00D24A18">
              <w:t>B</w:t>
            </w:r>
            <w:r w:rsidR="00B05EC0">
              <w:t>urndown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8A03E0" w:rsidRDefault="008A03E0" w:rsidP="004A6442"/>
    <w:p w:rsidR="00594218" w:rsidRDefault="00863630" w:rsidP="004A6442">
      <w:pPr>
        <w:pStyle w:val="Heading1"/>
      </w:pPr>
      <w:bookmarkStart w:id="10" w:name="_Toc429553110"/>
      <w:r w:rsidRPr="00430BFD">
        <w:t>Configuration</w:t>
      </w:r>
      <w:bookmarkEnd w:id="10"/>
    </w:p>
    <w:p w:rsidR="00CA5464" w:rsidRDefault="00CA5464" w:rsidP="00E24B69"/>
    <w:p w:rsidR="00E24B69" w:rsidRDefault="00E24B69" w:rsidP="00E24B69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SQLite)</w:t>
      </w:r>
      <w:r w:rsidRPr="00192933">
        <w:t xml:space="preserve"> (default)</w:t>
      </w:r>
      <w:r w:rsidRPr="00430BFD">
        <w:t xml:space="preserve">:  this is meant to be used by individuals. At first startup, </w:t>
      </w:r>
      <w:r w:rsidR="00E941E9">
        <w:t>mAP</w:t>
      </w:r>
      <w:r w:rsidR="00E941E9" w:rsidRPr="00430BFD">
        <w:t xml:space="preserve"> </w:t>
      </w:r>
      <w:r w:rsidRPr="00430BFD">
        <w:t>will create its own local database file (myagilepomodoro.db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M</w:t>
      </w:r>
      <w:r w:rsidRPr="00430BFD">
        <w:t>ySQL): this is meant to be used by co-located small to medium size teams</w:t>
      </w:r>
      <w:r w:rsidR="00CF25B5">
        <w:t xml:space="preserve"> (see </w:t>
      </w:r>
      <w:hyperlink w:anchor="MySQLconfiguration" w:history="1">
        <w:r w:rsidR="00CF25B5" w:rsidRPr="00237B1E">
          <w:rPr>
            <w:rStyle w:val="Hyperlink"/>
            <w:b/>
          </w:rPr>
          <w:t>MySQL configuration</w:t>
        </w:r>
      </w:hyperlink>
      <w:r w:rsidR="00CF25B5">
        <w:t>)</w:t>
      </w:r>
      <w:r w:rsidRPr="00430BFD">
        <w:t>.</w:t>
      </w:r>
      <w:r w:rsidR="00A124B6">
        <w:t xml:space="preserve"> However, </w:t>
      </w:r>
      <w:r w:rsidR="00863AD6">
        <w:t xml:space="preserve">an individual may want to </w:t>
      </w:r>
      <w:r w:rsidR="00A124B6">
        <w:t>us</w:t>
      </w:r>
      <w:r w:rsidR="00863AD6">
        <w:t>e</w:t>
      </w:r>
      <w:r w:rsidR="00A124B6">
        <w:t xml:space="preserve"> a local MySQL server </w:t>
      </w:r>
      <w:r w:rsidR="00863AD6">
        <w:t>to</w:t>
      </w:r>
      <w:r w:rsidR="00A124B6">
        <w:t xml:space="preserve"> make mAP</w:t>
      </w:r>
      <w:r w:rsidR="00604BE1">
        <w:t xml:space="preserve"> </w:t>
      </w:r>
      <w:r w:rsidR="00A124B6">
        <w:t>quicker</w:t>
      </w:r>
      <w:r w:rsidR="00604BE1">
        <w:t xml:space="preserve"> at handling </w:t>
      </w:r>
      <w:r w:rsidR="00817DC4">
        <w:t>data</w:t>
      </w:r>
      <w:r w:rsidR="00A124B6">
        <w:t>.</w:t>
      </w:r>
    </w:p>
    <w:p w:rsidR="00D4626F" w:rsidRPr="00E24B69" w:rsidRDefault="00D4626F" w:rsidP="00E24B69"/>
    <w:p w:rsidR="00192933" w:rsidRDefault="00CC619F" w:rsidP="00CC619F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443159">
      <w:pPr>
        <w:pStyle w:val="ListParagraph"/>
        <w:numPr>
          <w:ilvl w:val="0"/>
          <w:numId w:val="28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Pomodoro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r w:rsidRPr="002715AB">
        <w:rPr>
          <w:b/>
        </w:rPr>
        <w:t>Pomodoro Mode</w:t>
      </w:r>
      <w:r w:rsidR="007E2553" w:rsidRPr="007E2553">
        <w:t>:</w:t>
      </w:r>
      <w:r w:rsidRPr="00430BFD">
        <w:t xml:space="preserve"> only knowledge of the Pomodoro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hyperlink w:anchor="mAPConfiguration" w:history="1">
        <w:r w:rsidR="008E5711" w:rsidRPr="00B42584">
          <w:rPr>
            <w:rStyle w:val="Hyperlink"/>
            <w:b/>
          </w:rPr>
          <w:t>mAP configuration</w:t>
        </w:r>
      </w:hyperlink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1" w:name="MySQLconfiguration"/>
      <w:bookmarkStart w:id="12" w:name="_Toc429553111"/>
      <w:bookmarkEnd w:id="11"/>
      <w:r w:rsidRPr="00430BFD">
        <w:t>MySQL</w:t>
      </w:r>
      <w:r w:rsidR="0056789C" w:rsidRPr="00430BFD">
        <w:t xml:space="preserve"> configuration</w:t>
      </w:r>
      <w:bookmarkEnd w:id="12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>-8 encoding must be enabled in M</w:t>
      </w:r>
      <w:r>
        <w:t>ySQL’s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r>
              <w:t>collation_server=utf8_unicode_ci</w:t>
            </w:r>
          </w:p>
          <w:p w:rsidR="00EC4EB0" w:rsidRDefault="00EC4EB0" w:rsidP="00EC4EB0">
            <w:pPr>
              <w:pStyle w:val="NoSpacing"/>
            </w:pPr>
            <w:r>
              <w:lastRenderedPageBreak/>
              <w:t>character_set_server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>port utf-8 by itself. Refer to M</w:t>
      </w:r>
      <w:r>
        <w:t>ySQL’s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mysql.properties</w:t>
      </w:r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>where mAP</w:t>
      </w:r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r w:rsidR="003E773B">
        <w:t>mAP</w:t>
      </w:r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3" w:name="_Toc429553112"/>
      <w:r>
        <w:t>Logger</w:t>
      </w:r>
      <w:r w:rsidRPr="00430BFD">
        <w:t xml:space="preserve"> configuration</w:t>
      </w:r>
      <w:bookmarkEnd w:id="13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r w:rsidR="00F8732B">
        <w:t>mAP</w:t>
      </w:r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r w:rsidR="00035977">
        <w:t>Most of the time, w</w:t>
      </w:r>
      <w:r w:rsidR="00E41C76" w:rsidRPr="00430BFD">
        <w:t xml:space="preserve">hen an error happens, </w:t>
      </w:r>
      <w:r w:rsidR="00630C11">
        <w:t>mAP</w:t>
      </w:r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E2D6C">
        <w:t>mAP</w:t>
      </w:r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4" w:name="_Toc429553113"/>
      <w:r w:rsidRPr="00430BFD">
        <w:t>Google Drive configuration</w:t>
      </w:r>
      <w:bookmarkEnd w:id="14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 xml:space="preserve">export data to Google Drive, a text file called "google.properties" must be created in the directory where </w:t>
      </w:r>
      <w:r w:rsidR="00121A88">
        <w:t>mAP</w:t>
      </w:r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r w:rsidRPr="00430BFD">
              <w:t xml:space="preserve">clientid=&lt;client ID&gt; </w:t>
            </w:r>
          </w:p>
          <w:p w:rsidR="002C4024" w:rsidRPr="00430BFD" w:rsidRDefault="002C4024" w:rsidP="0029371A">
            <w:r w:rsidRPr="00430BFD">
              <w:t>clientsecret=&lt;client secret&gt;</w:t>
            </w:r>
          </w:p>
          <w:p w:rsidR="002C4024" w:rsidRPr="00430BFD" w:rsidRDefault="002C4024" w:rsidP="0029371A">
            <w:r w:rsidRPr="00430BFD">
              <w:t>redirecturi=&lt;redirect URI&gt;</w:t>
            </w:r>
          </w:p>
          <w:p w:rsidR="002C4024" w:rsidRPr="00430BFD" w:rsidRDefault="002C4024" w:rsidP="00717F46">
            <w:r w:rsidRPr="00430BFD">
              <w:t xml:space="preserve">(see </w:t>
            </w:r>
            <w:hyperlink r:id="rId14" w:history="1">
              <w:r w:rsidR="00717F46" w:rsidRPr="00717F46">
                <w:rPr>
                  <w:rStyle w:val="Hyperlink"/>
                </w:rPr>
                <w:t>Google Auth</w:t>
              </w:r>
            </w:hyperlink>
            <w:r w:rsidRPr="00430BFD">
              <w:t>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lastRenderedPageBreak/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r w:rsidRPr="00430BFD">
              <w:t>clientsecret=mVtt-Bq4y672MCoJk88fB900</w:t>
            </w:r>
          </w:p>
          <w:p w:rsidR="002C4024" w:rsidRPr="00430BFD" w:rsidRDefault="002C4024" w:rsidP="00FA47C7">
            <w:r w:rsidRPr="00430BFD">
              <w:t>redirecturi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r w:rsidR="00121A88">
        <w:t>mAP</w:t>
      </w:r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5" w:name="mAPConfiguration"/>
      <w:bookmarkStart w:id="16" w:name="_Toc429553114"/>
      <w:bookmarkEnd w:id="15"/>
      <w:r w:rsidRPr="00430BFD">
        <w:t>m</w:t>
      </w:r>
      <w:r w:rsidR="008A3BF6">
        <w:t>AP</w:t>
      </w:r>
      <w:r w:rsidRPr="00430BFD">
        <w:t xml:space="preserve"> configuration</w:t>
      </w:r>
      <w:bookmarkEnd w:id="16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7" w:name="_Toc429553115"/>
      <w:r w:rsidRPr="00430BFD">
        <w:t>How to set the preferences</w:t>
      </w:r>
      <w:bookmarkEnd w:id="17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r w:rsidR="0064716D">
        <w:t xml:space="preserve">an </w:t>
      </w:r>
      <w:r w:rsidR="00FB413F" w:rsidRPr="00430BFD">
        <w:t>Agile</w:t>
      </w:r>
      <w:r w:rsidR="004D7267">
        <w:t>’s</w:t>
      </w:r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2C07B4">
        <w:t xml:space="preserve"> which is </w:t>
      </w:r>
      <w:r w:rsidR="00A20CD7">
        <w:t xml:space="preserve">more or less </w:t>
      </w:r>
      <w:r w:rsidR="002C07B4">
        <w:t>equivalent to</w:t>
      </w:r>
      <w:r w:rsidR="007522EE">
        <w:t xml:space="preserve"> </w:t>
      </w:r>
      <w:r w:rsidR="0035712C">
        <w:t xml:space="preserve">20 </w:t>
      </w:r>
      <w:r w:rsidR="007522EE">
        <w:t xml:space="preserve">pomodoros </w:t>
      </w:r>
      <w:r w:rsidR="007522EE" w:rsidRPr="00430BFD">
        <w:t>(</w:t>
      </w:r>
      <w:r w:rsidR="007522EE" w:rsidRPr="00446F80">
        <w:rPr>
          <w:b/>
        </w:rPr>
        <w:t>Max nb pom</w:t>
      </w:r>
      <w:r w:rsidR="007522EE">
        <w:rPr>
          <w:b/>
        </w:rPr>
        <w:t xml:space="preserve"> </w:t>
      </w:r>
      <w:r w:rsidR="007522EE" w:rsidRPr="00446F80">
        <w:rPr>
          <w:b/>
        </w:rPr>
        <w:t>/</w:t>
      </w:r>
      <w:r w:rsidR="007522EE">
        <w:rPr>
          <w:b/>
        </w:rPr>
        <w:t xml:space="preserve"> T</w:t>
      </w:r>
      <w:r w:rsidR="007522EE" w:rsidRPr="00446F80">
        <w:rPr>
          <w:b/>
        </w:rPr>
        <w:t>ask</w:t>
      </w:r>
      <w:r w:rsidR="007522EE" w:rsidRPr="00572956">
        <w:t>)</w:t>
      </w:r>
      <w:r w:rsidR="007522EE" w:rsidRPr="00430BFD">
        <w:t xml:space="preserve"> of 25 minutes</w:t>
      </w:r>
      <w:r w:rsidR="007522EE">
        <w:t xml:space="preserve"> (</w:t>
      </w:r>
      <w:r w:rsidR="007522EE" w:rsidRPr="00446F80">
        <w:rPr>
          <w:b/>
        </w:rPr>
        <w:t>Pomodoro length</w:t>
      </w:r>
      <w:r w:rsidR="007522EE">
        <w:t>)</w:t>
      </w:r>
      <w:r w:rsidR="00FB413F" w:rsidRPr="00430BFD">
        <w:t>.</w:t>
      </w:r>
      <w:r w:rsidR="005654F8">
        <w:t xml:space="preserve"> However </w:t>
      </w:r>
      <w:r w:rsidR="005F4BBD">
        <w:t>i</w:t>
      </w:r>
      <w:r w:rsidR="005F4BBD" w:rsidRPr="00430BFD">
        <w:t xml:space="preserve">t is </w:t>
      </w:r>
      <w:r w:rsidR="005F4BBD">
        <w:t xml:space="preserve">a </w:t>
      </w:r>
      <w:r w:rsidR="005F4BBD" w:rsidRPr="00430BFD">
        <w:t>Pomodoro</w:t>
      </w:r>
      <w:r w:rsidR="005F4BBD">
        <w:t xml:space="preserve"> Technique</w:t>
      </w:r>
      <w:r w:rsidR="005F4BBD" w:rsidRPr="00430BFD">
        <w:t>®</w:t>
      </w:r>
      <w:r w:rsidR="005F4BBD">
        <w:t>’s</w:t>
      </w:r>
      <w:r w:rsidR="005F4BBD" w:rsidRPr="00430BFD">
        <w:t xml:space="preserve"> </w:t>
      </w:r>
      <w:r w:rsidR="006248FA">
        <w:t>sub</w:t>
      </w:r>
      <w:r w:rsidR="00A768D5">
        <w:t>-</w:t>
      </w:r>
      <w:r w:rsidR="006248FA">
        <w:t>tasking rule</w:t>
      </w:r>
      <w:r w:rsidR="00CD2EFB">
        <w:t xml:space="preserve"> </w:t>
      </w:r>
      <w:r w:rsidR="005F4BBD">
        <w:t xml:space="preserve">for </w:t>
      </w:r>
      <w:r w:rsidR="005654F8">
        <w:t xml:space="preserve">subtasks </w:t>
      </w:r>
      <w:r w:rsidR="005F4BBD">
        <w:t>to</w:t>
      </w:r>
      <w:r w:rsidR="005654F8">
        <w:t xml:space="preserve"> last 5 pomodoros</w:t>
      </w:r>
      <w:r w:rsidR="00E13DDE" w:rsidRPr="00430BFD">
        <w:t xml:space="preserve"> </w:t>
      </w:r>
      <w:r w:rsidR="005654F8" w:rsidRPr="00430BFD">
        <w:t>of 25 minutes</w:t>
      </w:r>
      <w:r w:rsidR="00980B22">
        <w:t xml:space="preserve"> (</w:t>
      </w:r>
      <w:r w:rsidR="00980B22" w:rsidRPr="00446F80">
        <w:rPr>
          <w:b/>
        </w:rPr>
        <w:t>Pomodoro length</w:t>
      </w:r>
      <w:r w:rsidR="00980B22">
        <w:t>)</w:t>
      </w:r>
      <w:r w:rsidR="00BE2841">
        <w:t xml:space="preserve"> </w:t>
      </w:r>
      <w:r w:rsidR="005654F8">
        <w:t>at maximum</w:t>
      </w:r>
      <w:r w:rsidR="00CA7AA6">
        <w:t xml:space="preserve"> (see </w:t>
      </w:r>
      <w:hyperlink w:anchor="SubtaskingrulesvsmAP" w:history="1">
        <w:r w:rsidR="007874DF" w:rsidRPr="007874DF">
          <w:rPr>
            <w:rStyle w:val="Hyperlink"/>
          </w:rPr>
          <w:t>Sub-tasking rules vs mAP</w:t>
        </w:r>
      </w:hyperlink>
      <w:r w:rsidR="00CA7AA6">
        <w:t>).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r w:rsidRPr="00430BFD">
        <w:t>Pomodoro</w:t>
      </w:r>
      <w:r w:rsidR="001B387C">
        <w:t xml:space="preserve"> Technique</w:t>
      </w:r>
      <w:r w:rsidR="001B387C" w:rsidRPr="00430BFD">
        <w:t>®</w:t>
      </w:r>
      <w:r w:rsidR="001B387C">
        <w:t>’s</w:t>
      </w:r>
      <w:r w:rsidRPr="00430BFD">
        <w:t xml:space="preserve"> </w:t>
      </w:r>
      <w:r w:rsidR="00A768D5">
        <w:t>rule</w:t>
      </w:r>
      <w:r w:rsidRPr="00430BFD">
        <w:t xml:space="preserve"> </w:t>
      </w:r>
      <w:r w:rsidR="00C73178">
        <w:t>for tasks</w:t>
      </w:r>
      <w:r w:rsidR="00B91E3C">
        <w:t xml:space="preserve"> and subtasks</w:t>
      </w:r>
      <w:r w:rsidR="00C73178">
        <w:t xml:space="preserve"> </w:t>
      </w:r>
      <w:r w:rsidRPr="00430BFD">
        <w:t xml:space="preserve">to </w:t>
      </w:r>
      <w:r w:rsidR="00C73178">
        <w:t xml:space="preserve">last 5 pomodoros </w:t>
      </w:r>
      <w:r w:rsidR="00572956" w:rsidRPr="00430BFD">
        <w:t>(</w:t>
      </w:r>
      <w:r w:rsidR="00572956" w:rsidRPr="00446F80">
        <w:rPr>
          <w:b/>
        </w:rPr>
        <w:t>Max nb pom</w:t>
      </w:r>
      <w:r w:rsidR="00572956">
        <w:rPr>
          <w:b/>
        </w:rPr>
        <w:t xml:space="preserve"> </w:t>
      </w:r>
      <w:r w:rsidR="00572956" w:rsidRPr="00446F80">
        <w:rPr>
          <w:b/>
        </w:rPr>
        <w:t>/</w:t>
      </w:r>
      <w:r w:rsidR="00572956">
        <w:rPr>
          <w:b/>
        </w:rPr>
        <w:t xml:space="preserve"> T</w:t>
      </w:r>
      <w:r w:rsidR="00572956" w:rsidRPr="00446F80">
        <w:rPr>
          <w:b/>
        </w:rPr>
        <w:t>ask</w:t>
      </w:r>
      <w:r w:rsidR="00572956" w:rsidRPr="00572956">
        <w:t>)</w:t>
      </w:r>
      <w:r w:rsidR="00572956" w:rsidRPr="00430BFD">
        <w:t xml:space="preserve"> of 25 minutes</w:t>
      </w:r>
      <w:r w:rsidR="00165374">
        <w:t xml:space="preserve"> (</w:t>
      </w:r>
      <w:r w:rsidR="00165374" w:rsidRPr="00446F80">
        <w:rPr>
          <w:b/>
        </w:rPr>
        <w:t>Pomodoro length</w:t>
      </w:r>
      <w:r w:rsidR="00165374">
        <w:t>)</w:t>
      </w:r>
      <w:r w:rsidR="00572956">
        <w:t xml:space="preserve"> </w:t>
      </w:r>
      <w:r w:rsidR="00C73178">
        <w:t>at maximum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8" w:name="OLE_LINK151"/>
      <w:bookmarkStart w:id="19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8"/>
    <w:bookmarkEnd w:id="19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20" w:name="OLE_LINK153"/>
      <w:bookmarkStart w:id="21" w:name="OLE_LINK154"/>
      <w:bookmarkStart w:id="22" w:name="OLE_LINK157"/>
      <w:r w:rsidR="001520F8" w:rsidRPr="00430BFD">
        <w:t>length of short breaks (minutes). U</w:t>
      </w:r>
      <w:r w:rsidRPr="00430BFD">
        <w:t xml:space="preserve">sed </w:t>
      </w:r>
      <w:bookmarkStart w:id="23" w:name="OLE_LINK158"/>
      <w:bookmarkStart w:id="24" w:name="OLE_LINK159"/>
      <w:r w:rsidR="0014443C" w:rsidRPr="00430BFD">
        <w:t>to set the t</w:t>
      </w:r>
      <w:r w:rsidRPr="00430BFD">
        <w:t>imer.</w:t>
      </w:r>
      <w:bookmarkEnd w:id="20"/>
      <w:bookmarkEnd w:id="21"/>
      <w:bookmarkEnd w:id="22"/>
      <w:bookmarkEnd w:id="23"/>
      <w:bookmarkEnd w:id="24"/>
    </w:p>
    <w:p w:rsidR="00700556" w:rsidRPr="00430BFD" w:rsidRDefault="00700556" w:rsidP="00B13E5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  <w:bookmarkStart w:id="25" w:name="HowtosetthepreferencesWorkingSet"/>
      <w:bookmarkEnd w:id="25"/>
    </w:p>
    <w:p w:rsidR="00C30A89" w:rsidRDefault="00700556" w:rsidP="00E62615">
      <w:pPr>
        <w:pStyle w:val="ListParagraph"/>
        <w:numPr>
          <w:ilvl w:val="0"/>
          <w:numId w:val="1"/>
        </w:numPr>
      </w:pPr>
      <w:bookmarkStart w:id="26" w:name="HowtosetthepreferencesWorkingDay"/>
      <w:bookmarkEnd w:id="26"/>
      <w:r w:rsidRPr="00E62615">
        <w:rPr>
          <w:b/>
        </w:rPr>
        <w:t>Max nb pom</w:t>
      </w:r>
      <w:r w:rsidR="00570809" w:rsidRPr="00E62615">
        <w:rPr>
          <w:b/>
        </w:rPr>
        <w:t xml:space="preserve"> </w:t>
      </w:r>
      <w:r w:rsidRPr="00E62615">
        <w:rPr>
          <w:b/>
        </w:rPr>
        <w:t>/</w:t>
      </w:r>
      <w:r w:rsidR="00570809" w:rsidRPr="00E62615">
        <w:rPr>
          <w:b/>
        </w:rPr>
        <w:t xml:space="preserve"> D</w:t>
      </w:r>
      <w:r w:rsidRPr="00E62615">
        <w:rPr>
          <w:b/>
        </w:rPr>
        <w:t>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</w:t>
      </w:r>
      <w:r w:rsidR="00CF53C4">
        <w:t xml:space="preserve"> </w:t>
      </w:r>
      <w:r w:rsidR="00570809">
        <w:t>D</w:t>
      </w:r>
      <w:r w:rsidR="00A96C58">
        <w:t xml:space="preserve">efine the length of a </w:t>
      </w:r>
      <w:r w:rsidR="00A96C58" w:rsidRPr="00E62615">
        <w:rPr>
          <w:b/>
        </w:rPr>
        <w:t>working</w:t>
      </w:r>
      <w:r w:rsidR="00A96C58">
        <w:t xml:space="preserve"> </w:t>
      </w:r>
      <w:r w:rsidR="00A96C58" w:rsidRPr="00E62615">
        <w:rPr>
          <w:b/>
        </w:rPr>
        <w:t>day</w:t>
      </w:r>
      <w:r w:rsidR="001F3817" w:rsidRPr="001F3817">
        <w:t xml:space="preserve"> </w:t>
      </w:r>
      <w:r w:rsidR="001F3817" w:rsidRPr="00D04A6B">
        <w:t xml:space="preserve">depending on the </w:t>
      </w:r>
      <w:r w:rsidR="00355D7A">
        <w:t xml:space="preserve">mode of </w:t>
      </w:r>
      <w:r w:rsidR="002C5D28">
        <w:t>time calculation</w:t>
      </w:r>
      <w:r w:rsidR="001F3817">
        <w:t xml:space="preserve"> (see below</w:t>
      </w:r>
      <w:r w:rsidR="00E62615">
        <w:t xml:space="preserve"> </w:t>
      </w:r>
      <w:r w:rsidR="00E62615" w:rsidRPr="00DD3642">
        <w:t>Time Calculation</w:t>
      </w:r>
      <w:r w:rsidR="001F3817">
        <w:t>)</w:t>
      </w:r>
      <w:r w:rsidR="00A96C58" w:rsidRPr="001F3817">
        <w:t>.</w:t>
      </w:r>
      <w:r w:rsidR="00E62615">
        <w:t xml:space="preserve"> </w:t>
      </w:r>
    </w:p>
    <w:p w:rsidR="00700556" w:rsidRDefault="00E61F1F" w:rsidP="00C30A89">
      <w:pPr>
        <w:pStyle w:val="ListParagraph"/>
        <w:numPr>
          <w:ilvl w:val="1"/>
          <w:numId w:val="1"/>
        </w:numPr>
      </w:pPr>
      <w:r>
        <w:t>(</w:t>
      </w:r>
      <w:r w:rsidRPr="00E62615">
        <w:rPr>
          <w:b/>
        </w:rPr>
        <w:t>Pomodoro</w:t>
      </w:r>
      <w:r w:rsidRPr="00430BFD">
        <w:t xml:space="preserve"> </w:t>
      </w:r>
      <w:r w:rsidRPr="00E62615">
        <w:rPr>
          <w:b/>
        </w:rPr>
        <w:t>Mode</w:t>
      </w:r>
      <w:r>
        <w:t xml:space="preserve">) </w:t>
      </w:r>
      <w:r w:rsidR="00F85ADD">
        <w:t>Also u</w:t>
      </w:r>
      <w:r w:rsidR="00A34A9E" w:rsidRPr="00430BFD">
        <w:t>sed</w:t>
      </w:r>
      <w:r w:rsidR="00FB5F37">
        <w:t xml:space="preserve"> </w:t>
      </w:r>
      <w:r w:rsidR="00147E17" w:rsidRPr="00430BFD">
        <w:t>to prevent</w:t>
      </w:r>
      <w:r w:rsidR="00CF05DF">
        <w:t xml:space="preserve"> the user</w:t>
      </w:r>
      <w:r w:rsidR="00147E17" w:rsidRPr="00430BFD">
        <w:t xml:space="preserve"> </w:t>
      </w:r>
      <w:r w:rsidR="00B5748A">
        <w:t xml:space="preserve">from adding </w:t>
      </w:r>
      <w:r w:rsidR="00B5748A" w:rsidRPr="00430BFD">
        <w:t>too many pomodoros</w:t>
      </w:r>
      <w:r w:rsidR="00B5748A">
        <w:t xml:space="preserve"> to </w:t>
      </w:r>
      <w:r w:rsidR="008C055F" w:rsidRPr="00430BFD">
        <w:t xml:space="preserve">the </w:t>
      </w:r>
      <w:r w:rsidR="008C055F" w:rsidRPr="00E62615">
        <w:rPr>
          <w:b/>
        </w:rPr>
        <w:t xml:space="preserve">ToDo </w:t>
      </w:r>
      <w:r w:rsidR="00911EC1" w:rsidRPr="00E62615">
        <w:rPr>
          <w:b/>
        </w:rPr>
        <w:t>L</w:t>
      </w:r>
      <w:r w:rsidR="008C055F" w:rsidRPr="00E62615">
        <w:rPr>
          <w:b/>
        </w:rPr>
        <w:t>ist</w:t>
      </w:r>
      <w:r w:rsidR="00B5748A" w:rsidRPr="00B5748A">
        <w:t xml:space="preserve"> (</w:t>
      </w:r>
      <w:r w:rsidR="00B5748A">
        <w:t>the Pomodoro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ToDo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C30A89" w:rsidRDefault="00C30A89" w:rsidP="00C30A89">
      <w:pPr>
        <w:pStyle w:val="ListParagraph"/>
        <w:numPr>
          <w:ilvl w:val="1"/>
          <w:numId w:val="1"/>
        </w:numPr>
      </w:pPr>
      <w:r>
        <w:t xml:space="preserve">In bracket, the </w:t>
      </w:r>
      <w:r w:rsidR="001278CD">
        <w:t xml:space="preserve">length of </w:t>
      </w:r>
      <w:r w:rsidR="00B76662">
        <w:t>a</w:t>
      </w:r>
      <w:r w:rsidR="001278CD">
        <w:t xml:space="preserve"> </w:t>
      </w:r>
      <w:r>
        <w:t xml:space="preserve">working </w:t>
      </w:r>
      <w:r w:rsidR="001278CD">
        <w:t>D</w:t>
      </w:r>
      <w:r>
        <w:t>ay is displayed in hours.</w:t>
      </w:r>
    </w:p>
    <w:p w:rsidR="00612CD5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>Nb pom</w:t>
      </w:r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S</w:t>
      </w:r>
      <w:r w:rsidRPr="00446F80">
        <w:rPr>
          <w:b/>
        </w:rPr>
        <w:t>et</w:t>
      </w:r>
      <w:r w:rsidRPr="00430BFD">
        <w:t xml:space="preserve">: number of pomodoros per </w:t>
      </w:r>
      <w:r>
        <w:t>s</w:t>
      </w:r>
      <w:r w:rsidRPr="00430BFD">
        <w:t xml:space="preserve">et. </w:t>
      </w:r>
      <w:r>
        <w:t xml:space="preserve">Define the length of a </w:t>
      </w:r>
      <w:r w:rsidRPr="00FC410B">
        <w:rPr>
          <w:b/>
        </w:rPr>
        <w:t>working</w:t>
      </w:r>
      <w:r>
        <w:t xml:space="preserve"> </w:t>
      </w:r>
      <w:r w:rsidRPr="00570809">
        <w:rPr>
          <w:b/>
        </w:rPr>
        <w:t>set</w:t>
      </w:r>
      <w:r>
        <w:rPr>
          <w:b/>
        </w:rPr>
        <w:t xml:space="preserve"> </w:t>
      </w:r>
      <w:r w:rsidRPr="00D04A6B">
        <w:t xml:space="preserve">depending on the </w:t>
      </w:r>
      <w:r>
        <w:t xml:space="preserve">mode </w:t>
      </w:r>
      <w:r w:rsidRPr="00D04A6B">
        <w:t xml:space="preserve">of </w:t>
      </w:r>
      <w:r>
        <w:t>time calculation (see below</w:t>
      </w:r>
      <w:r w:rsidR="00E62615">
        <w:t xml:space="preserve"> </w:t>
      </w:r>
      <w:r w:rsidR="00E62615" w:rsidRPr="00DD3642">
        <w:t>Time Calculation</w:t>
      </w:r>
      <w:r>
        <w:t>).</w:t>
      </w:r>
      <w:r w:rsidRPr="00430BFD">
        <w:t xml:space="preserve"> </w:t>
      </w:r>
    </w:p>
    <w:p w:rsidR="00B13E5B" w:rsidRDefault="00B13E5B" w:rsidP="00612CD5">
      <w:pPr>
        <w:pStyle w:val="ListParagraph"/>
        <w:numPr>
          <w:ilvl w:val="1"/>
          <w:numId w:val="1"/>
        </w:numPr>
      </w:pPr>
      <w:r>
        <w:t>Also u</w:t>
      </w:r>
      <w:r w:rsidRPr="00430BFD">
        <w:t>sed to set the timer. Long breaks happen every set of pomodoros.</w:t>
      </w:r>
    </w:p>
    <w:p w:rsidR="0023392F" w:rsidRDefault="0023392F" w:rsidP="0023392F">
      <w:pPr>
        <w:pStyle w:val="ListParagraph"/>
        <w:numPr>
          <w:ilvl w:val="1"/>
          <w:numId w:val="1"/>
        </w:numPr>
      </w:pPr>
      <w:r>
        <w:t xml:space="preserve">In bracket, the </w:t>
      </w:r>
      <w:r w:rsidR="0095664B">
        <w:t xml:space="preserve">length of </w:t>
      </w:r>
      <w:r w:rsidR="001278CD">
        <w:t xml:space="preserve">a </w:t>
      </w:r>
      <w:r>
        <w:t xml:space="preserve">working </w:t>
      </w:r>
      <w:r w:rsidR="0095664B">
        <w:t>Set is calculated after the length of the working day and displayed in days / hours.</w:t>
      </w:r>
    </w:p>
    <w:p w:rsidR="00B4146B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>Max nb pom</w:t>
      </w:r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T</w:t>
      </w:r>
      <w:r w:rsidRPr="00446F80">
        <w:rPr>
          <w:b/>
        </w:rPr>
        <w:t>ask</w:t>
      </w:r>
      <w:r w:rsidRPr="00430BFD">
        <w:t xml:space="preserve">: </w:t>
      </w:r>
      <w:bookmarkStart w:id="27" w:name="OLE_LINK155"/>
      <w:bookmarkStart w:id="28" w:name="OLE_LINK156"/>
      <w:r w:rsidRPr="00430BFD">
        <w:t>maximum number of pomodoros per task</w:t>
      </w:r>
      <w:r>
        <w:t xml:space="preserve"> / subtask</w:t>
      </w:r>
      <w:r w:rsidRPr="00430BFD">
        <w:t xml:space="preserve">. </w:t>
      </w:r>
    </w:p>
    <w:p w:rsidR="00B13E5B" w:rsidRDefault="00B13E5B" w:rsidP="00B4146B">
      <w:pPr>
        <w:pStyle w:val="ListParagraph"/>
        <w:numPr>
          <w:ilvl w:val="1"/>
          <w:numId w:val="1"/>
        </w:numPr>
      </w:pPr>
      <w:r w:rsidRPr="00430BFD">
        <w:t xml:space="preserve">Used to prevent </w:t>
      </w:r>
      <w:r>
        <w:t xml:space="preserve">the user from creating </w:t>
      </w:r>
      <w:r w:rsidRPr="00430BFD">
        <w:t xml:space="preserve">tasks </w:t>
      </w:r>
      <w:r>
        <w:t>with</w:t>
      </w:r>
      <w:r w:rsidRPr="00430BFD">
        <w:t xml:space="preserve"> too many pomodoros.</w:t>
      </w:r>
      <w:bookmarkEnd w:id="27"/>
      <w:bookmarkEnd w:id="28"/>
    </w:p>
    <w:p w:rsidR="007330D8" w:rsidRDefault="007330D8" w:rsidP="007330D8">
      <w:pPr>
        <w:pStyle w:val="ListParagraph"/>
        <w:numPr>
          <w:ilvl w:val="1"/>
          <w:numId w:val="1"/>
        </w:numPr>
      </w:pPr>
      <w:r>
        <w:t xml:space="preserve">In bracket, the max length of tasks is </w:t>
      </w:r>
      <w:r w:rsidR="007100CD">
        <w:t xml:space="preserve">calculated after the length of the working day and </w:t>
      </w:r>
      <w:r>
        <w:t xml:space="preserve">displayed in </w:t>
      </w:r>
      <w:r w:rsidR="007100CD">
        <w:t xml:space="preserve">days / </w:t>
      </w:r>
      <w:r>
        <w:t>hours.</w:t>
      </w:r>
    </w:p>
    <w:p w:rsidR="00C341A6" w:rsidRPr="00430BFD" w:rsidRDefault="00C341A6" w:rsidP="00C341A6">
      <w:pPr>
        <w:pStyle w:val="ListParagraph"/>
        <w:numPr>
          <w:ilvl w:val="0"/>
          <w:numId w:val="1"/>
        </w:numPr>
      </w:pPr>
      <w:r>
        <w:t>T</w:t>
      </w:r>
      <w:r w:rsidR="00E17E4B">
        <w:t>ime calculation</w:t>
      </w:r>
    </w:p>
    <w:p w:rsidR="004433FA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lastRenderedPageBreak/>
        <w:t>Plain Hours</w:t>
      </w:r>
      <w:r w:rsidRPr="00687864">
        <w:t xml:space="preserve"> (default)</w:t>
      </w:r>
      <w:r w:rsidRPr="00430BFD">
        <w:t>: used to convert estimates (pomodoros + breaks</w:t>
      </w:r>
      <w:r>
        <w:t>)</w:t>
      </w:r>
      <w:r w:rsidRPr="009E3BE9">
        <w:t xml:space="preserve"> </w:t>
      </w:r>
      <w:r w:rsidR="00B532CA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0F0B96">
        <w:t xml:space="preserve"> and set</w:t>
      </w:r>
      <w:r w:rsidR="0058403A">
        <w:t>s</w:t>
      </w:r>
      <w:r w:rsidRPr="00430BFD">
        <w:t xml:space="preserve"> </w:t>
      </w:r>
      <w:r>
        <w:t>(</w:t>
      </w:r>
      <w:r w:rsidRPr="00430BFD">
        <w:t>"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Pr="00430BFD">
        <w:t>"</w:t>
      </w:r>
      <w:r>
        <w:t>).</w:t>
      </w:r>
    </w:p>
    <w:p w:rsidR="004433FA" w:rsidRDefault="004433FA" w:rsidP="009A355A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212FBC" w:rsidRPr="004C5699" w:rsidTr="004C5699">
        <w:tc>
          <w:tcPr>
            <w:tcW w:w="3063" w:type="dxa"/>
            <w:shd w:val="clear" w:color="auto" w:fill="FFFFFF" w:themeFill="background1"/>
          </w:tcPr>
          <w:p w:rsidR="00212FBC" w:rsidRPr="004C5699" w:rsidRDefault="00212FBC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212FBC" w:rsidRPr="004C5699" w:rsidRDefault="00212FBC" w:rsidP="00212FBC">
            <w:pPr>
              <w:jc w:val="center"/>
              <w:rPr>
                <w:b/>
                <w:color w:val="4F81BD" w:themeColor="accent1"/>
              </w:rPr>
            </w:pPr>
            <w:r w:rsidRPr="004C5699">
              <w:rPr>
                <w:b/>
                <w:color w:val="4F81BD" w:themeColor="accent1"/>
              </w:rPr>
              <w:t>Example of preferences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 w:rsidRPr="00553501">
              <w:t>Short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Pr="00553501" w:rsidRDefault="004433FA" w:rsidP="002E0A96">
            <w:pPr>
              <w:jc w:val="center"/>
            </w:pPr>
            <w:r w:rsidRPr="00553501">
              <w:t>Long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0 min</w:t>
            </w:r>
          </w:p>
        </w:tc>
      </w:tr>
      <w:tr w:rsidR="005B5DBC" w:rsidTr="002E0A96">
        <w:tc>
          <w:tcPr>
            <w:tcW w:w="3063" w:type="dxa"/>
            <w:shd w:val="clear" w:color="auto" w:fill="auto"/>
            <w:vAlign w:val="center"/>
          </w:tcPr>
          <w:p w:rsidR="005B5DBC" w:rsidRDefault="005B5DBC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5B5DBC" w:rsidRDefault="005B5DBC" w:rsidP="00C01E0F">
            <w:pPr>
              <w:jc w:val="center"/>
            </w:pPr>
            <w:r>
              <w:t>4 pomodoros</w:t>
            </w:r>
          </w:p>
        </w:tc>
      </w:tr>
      <w:tr w:rsidR="00F54FFD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FFD" w:rsidRPr="001E5E3E" w:rsidRDefault="00F54FFD" w:rsidP="002E0A96">
            <w:pPr>
              <w:jc w:val="center"/>
            </w:pPr>
            <w:r>
              <w:t>Plain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Default="00F54FFD" w:rsidP="002E0A96">
            <w:pPr>
              <w:jc w:val="center"/>
            </w:pPr>
            <w:r>
              <w:t>4 pomodoros</w:t>
            </w:r>
          </w:p>
          <w:p w:rsidR="00F54FFD" w:rsidRDefault="00F54FFD" w:rsidP="002E0A96">
            <w:pPr>
              <w:jc w:val="center"/>
            </w:pPr>
            <w:r>
              <w:t>+ 3 short breaks</w:t>
            </w:r>
          </w:p>
          <w:p w:rsidR="00F54FFD" w:rsidRDefault="00F54FFD" w:rsidP="002E0A96">
            <w:pPr>
              <w:jc w:val="center"/>
            </w:pPr>
            <w:r>
              <w:t>+ 1 long break</w:t>
            </w:r>
          </w:p>
        </w:tc>
      </w:tr>
      <w:tr w:rsidR="00F54FFD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F54FFD" w:rsidRPr="00BE0A8F" w:rsidRDefault="00F54FFD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Pr="00A41C4B" w:rsidRDefault="00F54FFD" w:rsidP="001952F7">
            <w:pPr>
              <w:jc w:val="center"/>
              <w:rPr>
                <w:b/>
              </w:rPr>
            </w:pPr>
            <w:r w:rsidRPr="00A41C4B">
              <w:rPr>
                <w:b/>
              </w:rPr>
              <w:t xml:space="preserve">2 hours : </w:t>
            </w:r>
            <w:r w:rsidR="001952F7">
              <w:rPr>
                <w:b/>
              </w:rPr>
              <w:t>15</w:t>
            </w:r>
            <w:r>
              <w:rPr>
                <w:b/>
              </w:rPr>
              <w:t xml:space="preserve"> minute</w:t>
            </w:r>
            <w:r w:rsidR="000104DA">
              <w:rPr>
                <w:b/>
              </w:rPr>
              <w:t>s</w:t>
            </w:r>
          </w:p>
        </w:tc>
      </w:tr>
      <w:tr w:rsidR="00B7371A" w:rsidTr="002E0A96">
        <w:tc>
          <w:tcPr>
            <w:tcW w:w="3063" w:type="dxa"/>
            <w:shd w:val="clear" w:color="auto" w:fill="auto"/>
            <w:vAlign w:val="center"/>
          </w:tcPr>
          <w:p w:rsidR="00B7371A" w:rsidRDefault="00B7371A" w:rsidP="002E0A96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B7371A" w:rsidRDefault="00B7371A" w:rsidP="00C01E0F">
            <w:pPr>
              <w:jc w:val="center"/>
            </w:pPr>
            <w:r>
              <w:t>10 pomodoros</w:t>
            </w:r>
          </w:p>
        </w:tc>
      </w:tr>
      <w:tr w:rsidR="00F16A93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93" w:rsidRDefault="00F16A93" w:rsidP="002E0A96">
            <w:pPr>
              <w:jc w:val="center"/>
            </w:pPr>
            <w:r>
              <w:t>Plain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1E0F" w:rsidRDefault="00C01E0F" w:rsidP="00C01E0F">
            <w:pPr>
              <w:jc w:val="center"/>
            </w:pPr>
            <w:r>
              <w:t>1</w:t>
            </w:r>
            <w:r w:rsidR="00EB5299">
              <w:t>0 pomodoros</w:t>
            </w:r>
            <w:r>
              <w:t xml:space="preserve"> </w:t>
            </w:r>
          </w:p>
          <w:p w:rsidR="00C01E0F" w:rsidRDefault="00C01E0F" w:rsidP="00C01E0F">
            <w:pPr>
              <w:jc w:val="center"/>
            </w:pPr>
            <w:r>
              <w:t xml:space="preserve">+ </w:t>
            </w:r>
            <w:r w:rsidR="00DB13D3">
              <w:t>8 short breaks</w:t>
            </w:r>
          </w:p>
          <w:p w:rsidR="00F16A93" w:rsidRDefault="00C01E0F" w:rsidP="00C01E0F">
            <w:pPr>
              <w:jc w:val="center"/>
            </w:pPr>
            <w:r>
              <w:t>+ 2 long breaks</w:t>
            </w:r>
          </w:p>
        </w:tc>
      </w:tr>
      <w:tr w:rsidR="003561C4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3561C4" w:rsidRPr="00BE0A8F" w:rsidRDefault="003561C4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3561C4" w:rsidRPr="00A41C4B" w:rsidRDefault="00A41C4B" w:rsidP="002E0A96">
            <w:pPr>
              <w:jc w:val="center"/>
              <w:rPr>
                <w:b/>
              </w:rPr>
            </w:pPr>
            <w:r w:rsidRPr="00A41C4B">
              <w:rPr>
                <w:b/>
              </w:rPr>
              <w:t>5 hours : 30 minutes</w:t>
            </w:r>
          </w:p>
        </w:tc>
      </w:tr>
    </w:tbl>
    <w:p w:rsidR="00926819" w:rsidRDefault="00926819" w:rsidP="00761F15">
      <w:pPr>
        <w:pStyle w:val="ListParagraph"/>
        <w:ind w:left="1440"/>
      </w:pPr>
    </w:p>
    <w:p w:rsidR="00C341A6" w:rsidRDefault="006F0EE6" w:rsidP="00761F15">
      <w:pPr>
        <w:pStyle w:val="ListParagraph"/>
        <w:ind w:left="1440"/>
      </w:pPr>
      <w:r>
        <w:t>P</w:t>
      </w:r>
      <w:r w:rsidR="00761F15">
        <w:t>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4C5699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CD0E4F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C27EEF">
            <w:pPr>
              <w:jc w:val="center"/>
            </w:pPr>
            <w:r w:rsidRPr="00267C4E">
              <w:t>12 pomodoros</w:t>
            </w:r>
          </w:p>
        </w:tc>
      </w:tr>
      <w:tr w:rsidR="00A066D5" w:rsidTr="00BE0A8F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A066D5" w:rsidRPr="00430BFD" w:rsidRDefault="00C36586" w:rsidP="00E0646A">
            <w:pPr>
              <w:jc w:val="center"/>
            </w:pPr>
            <w:r>
              <w:t>Plain work</w:t>
            </w:r>
          </w:p>
        </w:tc>
        <w:tc>
          <w:tcPr>
            <w:tcW w:w="2268" w:type="dxa"/>
            <w:vAlign w:val="center"/>
          </w:tcPr>
          <w:p w:rsidR="00C36586" w:rsidRDefault="00C36586" w:rsidP="00C36586">
            <w:pPr>
              <w:jc w:val="center"/>
            </w:pPr>
            <w:r>
              <w:t>2 pomodoros</w:t>
            </w:r>
          </w:p>
          <w:p w:rsidR="00A066D5" w:rsidRDefault="00C36586" w:rsidP="00C36586">
            <w:pPr>
              <w:jc w:val="center"/>
            </w:pPr>
            <w:r>
              <w:t>+ 2 short breaks</w:t>
            </w:r>
          </w:p>
        </w:tc>
        <w:tc>
          <w:tcPr>
            <w:tcW w:w="2471" w:type="dxa"/>
            <w:vAlign w:val="center"/>
          </w:tcPr>
          <w:p w:rsidR="00A066D5" w:rsidRDefault="00A066D5" w:rsidP="002E0A96">
            <w:pPr>
              <w:jc w:val="center"/>
            </w:pPr>
            <w:r>
              <w:t xml:space="preserve">1 (working) day </w:t>
            </w:r>
          </w:p>
          <w:p w:rsidR="00A066D5" w:rsidRDefault="00A066D5" w:rsidP="002E0A96">
            <w:pPr>
              <w:jc w:val="center"/>
            </w:pPr>
            <w:r>
              <w:t>+ 2 pomodoros</w:t>
            </w:r>
          </w:p>
          <w:p w:rsidR="00A066D5" w:rsidRPr="00267C4E" w:rsidRDefault="00A066D5" w:rsidP="002E0A96">
            <w:pPr>
              <w:jc w:val="center"/>
            </w:pPr>
            <w:r>
              <w:t>+ 2 short breaks</w:t>
            </w:r>
          </w:p>
        </w:tc>
      </w:tr>
      <w:tr w:rsidR="00C341A6" w:rsidTr="00BE0A8F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Default="00C341A6" w:rsidP="002E0A96">
            <w:pPr>
              <w:jc w:val="center"/>
            </w:pPr>
          </w:p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Time</w:t>
            </w:r>
          </w:p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1 hour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1 hour : </w:t>
            </w:r>
            <w:r w:rsidR="006E757E">
              <w:rPr>
                <w:b/>
              </w:rPr>
              <w:t>00</w:t>
            </w:r>
            <w:r>
              <w:rPr>
                <w:b/>
              </w:rPr>
              <w:t xml:space="preserve"> minute</w:t>
            </w:r>
          </w:p>
          <w:p w:rsidR="00C341A6" w:rsidRPr="001F506A" w:rsidRDefault="00C341A6" w:rsidP="002E0A96">
            <w:pPr>
              <w:jc w:val="center"/>
              <w:rPr>
                <w:b/>
              </w:rPr>
            </w:pPr>
          </w:p>
        </w:tc>
      </w:tr>
    </w:tbl>
    <w:p w:rsidR="00C341A6" w:rsidRPr="00430BFD" w:rsidRDefault="00C341A6" w:rsidP="00C341A6"/>
    <w:p w:rsidR="00C341A6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used to </w:t>
      </w:r>
      <w:r>
        <w:t>convert estimates (pomodoros</w:t>
      </w:r>
      <w:r w:rsidR="00F969B7">
        <w:t xml:space="preserve"> </w:t>
      </w:r>
      <w:r w:rsidR="00B073B2">
        <w:t>only</w:t>
      </w:r>
      <w:r>
        <w:t xml:space="preserve">) </w:t>
      </w:r>
      <w:r w:rsidR="008C7A01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8C7A01">
        <w:t xml:space="preserve"> and sets</w:t>
      </w:r>
      <w:r w:rsidRPr="00430BFD">
        <w:t xml:space="preserve"> </w:t>
      </w:r>
      <w:r>
        <w:t>(</w:t>
      </w:r>
      <w:r w:rsidR="003836B1">
        <w:t>“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="003836B1">
        <w:t>”</w:t>
      </w:r>
      <w:r>
        <w:t>).</w:t>
      </w:r>
    </w:p>
    <w:p w:rsidR="00CA5DFE" w:rsidRDefault="00CA5DFE" w:rsidP="00341BA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E82D45" w:rsidTr="00D42474">
        <w:tc>
          <w:tcPr>
            <w:tcW w:w="3063" w:type="dxa"/>
            <w:shd w:val="clear" w:color="auto" w:fill="FFFFFF" w:themeFill="background1"/>
          </w:tcPr>
          <w:p w:rsidR="00E82D45" w:rsidRDefault="00E82D45" w:rsidP="002E0A96">
            <w:pPr>
              <w:jc w:val="center"/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E82D45" w:rsidRPr="00D42474" w:rsidRDefault="00FE6297" w:rsidP="00E82D45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</w:t>
            </w:r>
            <w:r w:rsidR="00630A8E" w:rsidRPr="00D42474">
              <w:rPr>
                <w:b/>
                <w:color w:val="4F81BD" w:themeColor="accent1"/>
              </w:rPr>
              <w:t xml:space="preserve"> of preferences</w:t>
            </w:r>
          </w:p>
        </w:tc>
      </w:tr>
      <w:tr w:rsidR="00CA5DFE" w:rsidTr="002E0A96">
        <w:tc>
          <w:tcPr>
            <w:tcW w:w="3063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25 min</w:t>
            </w:r>
          </w:p>
        </w:tc>
      </w:tr>
      <w:tr w:rsidR="00CA5DFE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 xml:space="preserve">4 </w:t>
            </w:r>
            <w:r w:rsidR="00047FC2">
              <w:t>pomodoros</w:t>
            </w:r>
          </w:p>
        </w:tc>
      </w:tr>
      <w:tr w:rsidR="00D8008A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08A" w:rsidRPr="001E5E3E" w:rsidRDefault="00D8008A" w:rsidP="002E0A96">
            <w:pPr>
              <w:jc w:val="center"/>
            </w:pPr>
            <w:r>
              <w:t>Effective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Default="00D8008A" w:rsidP="002E0A96">
            <w:pPr>
              <w:jc w:val="center"/>
            </w:pPr>
            <w:r>
              <w:t>4 pomodoros</w:t>
            </w:r>
          </w:p>
        </w:tc>
      </w:tr>
      <w:tr w:rsidR="00D8008A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D8008A" w:rsidRPr="00D42474" w:rsidRDefault="00D8008A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Pr="00826F53" w:rsidRDefault="00D8008A" w:rsidP="002E0A96">
            <w:pPr>
              <w:jc w:val="center"/>
              <w:rPr>
                <w:b/>
              </w:rPr>
            </w:pPr>
            <w:r>
              <w:rPr>
                <w:b/>
              </w:rPr>
              <w:t>1 hour : 40 minutes</w:t>
            </w:r>
          </w:p>
        </w:tc>
      </w:tr>
      <w:tr w:rsidR="007C5D35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D35" w:rsidRDefault="007C5D35" w:rsidP="007D0B0D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C5D35" w:rsidRDefault="007C5D35" w:rsidP="002E0A96">
            <w:pPr>
              <w:jc w:val="center"/>
            </w:pPr>
            <w:r>
              <w:t>10 pomodoros</w:t>
            </w:r>
          </w:p>
        </w:tc>
      </w:tr>
      <w:tr w:rsidR="00641014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14" w:rsidRPr="001E5E3E" w:rsidRDefault="007D0B0D" w:rsidP="007D0B0D">
            <w:pPr>
              <w:jc w:val="center"/>
            </w:pPr>
            <w:r>
              <w:t>Effective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41014" w:rsidRDefault="007D0B0D" w:rsidP="002E0A96">
            <w:pPr>
              <w:jc w:val="center"/>
            </w:pPr>
            <w:r>
              <w:t>10 pomodoros</w:t>
            </w:r>
          </w:p>
        </w:tc>
      </w:tr>
      <w:tr w:rsidR="00CA5DFE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A5DFE" w:rsidRPr="00D42474" w:rsidRDefault="00CA5DFE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Pr="00826F53" w:rsidRDefault="00C76A4C" w:rsidP="002E0A96">
            <w:pPr>
              <w:jc w:val="center"/>
              <w:rPr>
                <w:b/>
              </w:rPr>
            </w:pPr>
            <w:r>
              <w:rPr>
                <w:b/>
              </w:rPr>
              <w:t>4 hours : 10</w:t>
            </w:r>
            <w:r w:rsidR="00CA5DFE" w:rsidRPr="00826F53">
              <w:rPr>
                <w:b/>
              </w:rPr>
              <w:t xml:space="preserve"> min</w:t>
            </w:r>
            <w:r>
              <w:rPr>
                <w:b/>
              </w:rPr>
              <w:t>utes</w:t>
            </w:r>
          </w:p>
        </w:tc>
      </w:tr>
    </w:tbl>
    <w:p w:rsidR="00CA5DFE" w:rsidRDefault="00CA5DFE" w:rsidP="00CA5DFE">
      <w:pPr>
        <w:pStyle w:val="ListParagraph"/>
        <w:ind w:left="1440"/>
      </w:pPr>
    </w:p>
    <w:p w:rsidR="00C341A6" w:rsidRDefault="00D75A92" w:rsidP="00D75A92">
      <w:pPr>
        <w:pStyle w:val="ListParagraph"/>
        <w:ind w:left="1440"/>
      </w:pPr>
      <w:r>
        <w:t>P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D42474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2E0A96">
            <w:pPr>
              <w:jc w:val="center"/>
            </w:pPr>
            <w:r>
              <w:t>12 pomodoros</w:t>
            </w:r>
          </w:p>
        </w:tc>
      </w:tr>
      <w:tr w:rsidR="00301445" w:rsidTr="00D42474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301445" w:rsidRPr="00430BFD" w:rsidRDefault="00301445" w:rsidP="008B26FF">
            <w:pPr>
              <w:jc w:val="center"/>
            </w:pPr>
            <w:r>
              <w:t>Effective work</w:t>
            </w:r>
          </w:p>
        </w:tc>
        <w:tc>
          <w:tcPr>
            <w:tcW w:w="2268" w:type="dxa"/>
            <w:vAlign w:val="center"/>
          </w:tcPr>
          <w:p w:rsidR="00301445" w:rsidRDefault="004A31DC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4A31DC" w:rsidRDefault="004A31DC" w:rsidP="004A31DC">
            <w:pPr>
              <w:jc w:val="center"/>
            </w:pPr>
            <w:r>
              <w:t xml:space="preserve">1 (working) day </w:t>
            </w:r>
          </w:p>
          <w:p w:rsidR="00301445" w:rsidRDefault="004A31DC" w:rsidP="004A31DC">
            <w:pPr>
              <w:jc w:val="center"/>
            </w:pPr>
            <w:r>
              <w:t>+ 2 pomodoros</w:t>
            </w:r>
          </w:p>
        </w:tc>
      </w:tr>
      <w:tr w:rsidR="00C341A6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Time</w:t>
            </w:r>
          </w:p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50 minutes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Pr="00BC40A3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0 hour : </w:t>
            </w:r>
            <w:r w:rsidRPr="00BC40A3">
              <w:rPr>
                <w:b/>
              </w:rPr>
              <w:t>50 minutes</w:t>
            </w:r>
          </w:p>
        </w:tc>
      </w:tr>
    </w:tbl>
    <w:p w:rsidR="00BE310B" w:rsidRDefault="00BE310B" w:rsidP="00E065B3"/>
    <w:p w:rsidR="000B00EE" w:rsidRDefault="000B00EE" w:rsidP="000B00EE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9D757E">
        <w:t xml:space="preserve">: </w:t>
      </w:r>
      <w:r w:rsidR="000C4412">
        <w:t>language of the application. Used</w:t>
      </w:r>
      <w:r w:rsidRPr="00430BFD">
        <w:t xml:space="preserve"> to format dates and time</w:t>
      </w:r>
      <w:bookmarkStart w:id="29" w:name="OLE_LINK281"/>
      <w:bookmarkStart w:id="30" w:name="OLE_LINK282"/>
      <w:r w:rsidR="000C4412">
        <w:t>.</w:t>
      </w:r>
    </w:p>
    <w:p w:rsidR="000C4412" w:rsidRDefault="000C4412" w:rsidP="000C4412">
      <w:pPr>
        <w:pStyle w:val="ListParagraph"/>
      </w:pPr>
    </w:p>
    <w:tbl>
      <w:tblPr>
        <w:tblStyle w:val="TableGrid"/>
        <w:tblW w:w="0" w:type="auto"/>
        <w:tblInd w:w="959" w:type="dxa"/>
        <w:tblLook w:val="04A0"/>
      </w:tblPr>
      <w:tblGrid>
        <w:gridCol w:w="2410"/>
        <w:gridCol w:w="1984"/>
        <w:gridCol w:w="1834"/>
        <w:gridCol w:w="2055"/>
      </w:tblGrid>
      <w:tr w:rsidR="002E0A96" w:rsidTr="00D42474">
        <w:tc>
          <w:tcPr>
            <w:tcW w:w="2410" w:type="dxa"/>
            <w:shd w:val="clear" w:color="auto" w:fill="FFFFFF" w:themeFill="background1"/>
          </w:tcPr>
          <w:p w:rsidR="002E0A96" w:rsidRDefault="002E0A96" w:rsidP="002E0A96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 US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Other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Default="002E0A96" w:rsidP="002E0A96">
            <w:pPr>
              <w:jc w:val="center"/>
            </w:pPr>
            <w:r>
              <w:t>Date</w:t>
            </w:r>
          </w:p>
        </w:tc>
        <w:tc>
          <w:tcPr>
            <w:tcW w:w="1984" w:type="dxa"/>
          </w:tcPr>
          <w:p w:rsidR="002E0A96" w:rsidRDefault="002E0A96" w:rsidP="004F2537">
            <w:pPr>
              <w:jc w:val="center"/>
            </w:pPr>
            <w:r w:rsidRPr="00430BFD">
              <w:t>dd MMM yyyy</w:t>
            </w:r>
          </w:p>
        </w:tc>
        <w:tc>
          <w:tcPr>
            <w:tcW w:w="1834" w:type="dxa"/>
            <w:vAlign w:val="center"/>
          </w:tcPr>
          <w:p w:rsidR="002E0A96" w:rsidRDefault="002E0A96" w:rsidP="002E0A96">
            <w:pPr>
              <w:jc w:val="center"/>
            </w:pPr>
            <w:r w:rsidRPr="00430BFD">
              <w:t>MMM dd yyyy</w:t>
            </w:r>
          </w:p>
        </w:tc>
        <w:tc>
          <w:tcPr>
            <w:tcW w:w="2055" w:type="dxa"/>
            <w:vAlign w:val="center"/>
          </w:tcPr>
          <w:p w:rsidR="002E0A96" w:rsidRDefault="002E0A96" w:rsidP="004F2537">
            <w:pPr>
              <w:jc w:val="center"/>
            </w:pPr>
            <w:r w:rsidRPr="00430BFD">
              <w:t>dd MMM yyyy</w:t>
            </w:r>
          </w:p>
        </w:tc>
      </w:tr>
      <w:tr w:rsidR="004F2537" w:rsidTr="004F2537">
        <w:tc>
          <w:tcPr>
            <w:tcW w:w="2410" w:type="dxa"/>
            <w:vAlign w:val="center"/>
          </w:tcPr>
          <w:p w:rsidR="004F2537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  <w:tc>
          <w:tcPr>
            <w:tcW w:w="1834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Sep 06 2011</w:t>
            </w:r>
          </w:p>
        </w:tc>
        <w:tc>
          <w:tcPr>
            <w:tcW w:w="2055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Pr="00430BFD" w:rsidRDefault="002E0A96" w:rsidP="002E0A96">
            <w:pPr>
              <w:jc w:val="center"/>
            </w:pPr>
            <w:r>
              <w:t>Time</w:t>
            </w:r>
          </w:p>
        </w:tc>
        <w:tc>
          <w:tcPr>
            <w:tcW w:w="1984" w:type="dxa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1834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2055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</w:t>
            </w:r>
          </w:p>
        </w:tc>
      </w:tr>
      <w:tr w:rsidR="00FD67CF" w:rsidTr="004F2537">
        <w:tc>
          <w:tcPr>
            <w:tcW w:w="2410" w:type="dxa"/>
            <w:vAlign w:val="center"/>
          </w:tcPr>
          <w:p w:rsidR="00FD67CF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1834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2055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16:35</w:t>
            </w:r>
          </w:p>
        </w:tc>
      </w:tr>
      <w:bookmarkEnd w:id="29"/>
      <w:bookmarkEnd w:id="30"/>
    </w:tbl>
    <w:p w:rsidR="00C341A6" w:rsidRPr="00430BFD" w:rsidRDefault="00C341A6" w:rsidP="004564F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31" w:name="OLE_LINK160"/>
      <w:bookmarkStart w:id="32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31"/>
      <w:bookmarkEnd w:id="32"/>
      <w:r w:rsidR="009E7367" w:rsidRPr="00430BFD">
        <w:t xml:space="preserve"> Ticking </w:t>
      </w:r>
      <w:bookmarkStart w:id="33" w:name="OLE_LINK187"/>
      <w:bookmarkStart w:id="34" w:name="OLE_LINK188"/>
      <w:r w:rsidR="009E7367" w:rsidRPr="00430BFD">
        <w:t xml:space="preserve">happens </w:t>
      </w:r>
      <w:bookmarkEnd w:id="33"/>
      <w:bookmarkEnd w:id="34"/>
      <w:r w:rsidR="009E7367" w:rsidRPr="00430BFD">
        <w:t>during p</w:t>
      </w:r>
      <w:r w:rsidR="008D1D8C" w:rsidRPr="00430BFD">
        <w:t>omodoros</w:t>
      </w:r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 xml:space="preserve">omodoros and </w:t>
      </w:r>
      <w:r w:rsidR="004F59CB">
        <w:t xml:space="preserve">the </w:t>
      </w:r>
      <w:r w:rsidR="005F7F80">
        <w:t>start of pomodoros after the break</w:t>
      </w:r>
      <w:r w:rsidRPr="00430BFD">
        <w:t>.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7923F1" w:rsidRPr="003B7286" w:rsidRDefault="001B1977" w:rsidP="002B6C8B">
      <w:pPr>
        <w:pStyle w:val="ListParagraph"/>
        <w:numPr>
          <w:ilvl w:val="0"/>
          <w:numId w:val="1"/>
        </w:numPr>
      </w:pPr>
      <w:r>
        <w:t>Window behavior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r w:rsidR="00121A88">
        <w:t>mAP</w:t>
      </w:r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31044D" w:rsidRDefault="007D097C" w:rsidP="00BE310B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r w:rsidR="00121A88">
        <w:t>mAP</w:t>
      </w:r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pomodoro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 w:rsidRPr="00446145">
        <w:rPr>
          <w:u w:val="single"/>
        </w:rPr>
        <w:t>Likely u</w:t>
      </w:r>
      <w:r w:rsidR="008F0CE8" w:rsidRPr="00446145">
        <w:rPr>
          <w:u w:val="single"/>
        </w:rPr>
        <w:t>se case</w:t>
      </w:r>
      <w:r w:rsidR="008F0CE8">
        <w:t>:</w:t>
      </w:r>
      <w:r w:rsidR="0062224D">
        <w:t xml:space="preserve"> </w:t>
      </w:r>
      <w:r w:rsidR="00121A88">
        <w:t>mAP</w:t>
      </w:r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0B00EE" w:rsidRDefault="000B00EE" w:rsidP="000B00EE">
      <w:pPr>
        <w:pStyle w:val="ListParagraph"/>
        <w:numPr>
          <w:ilvl w:val="0"/>
          <w:numId w:val="1"/>
        </w:numPr>
      </w:pPr>
      <w:r w:rsidRPr="0004143E">
        <w:t>Theme</w:t>
      </w:r>
      <w:r>
        <w:t>s</w:t>
      </w:r>
      <w:r w:rsidRPr="00C002EA">
        <w:t>:</w:t>
      </w:r>
      <w:r>
        <w:t xml:space="preserve"> mAP‘s look and feel.</w:t>
      </w:r>
    </w:p>
    <w:p w:rsidR="00EF25DB" w:rsidRDefault="00EF25DB" w:rsidP="00EF25DB">
      <w:pPr>
        <w:pStyle w:val="ListParagraph"/>
        <w:ind w:left="1440" w:firstLine="720"/>
      </w:pP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5" w:name="_Toc429553116"/>
      <w:r w:rsidRPr="006A2B85">
        <w:t>Getting Started</w:t>
      </w:r>
      <w:bookmarkEnd w:id="35"/>
    </w:p>
    <w:p w:rsidR="00136F17" w:rsidRDefault="000532C5" w:rsidP="00D26BE1">
      <w:r w:rsidRPr="00430BFD">
        <w:t xml:space="preserve">mAP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r w:rsidR="00D20B3A" w:rsidRPr="00430BFD">
        <w:t>ToDo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C47F0B" w:rsidP="003A02D4">
      <w:pPr>
        <w:pStyle w:val="Heading2"/>
      </w:pPr>
      <w:bookmarkStart w:id="36" w:name="_Toc429553117"/>
      <w:r>
        <w:t xml:space="preserve">The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Pomodoro t</w:t>
      </w:r>
      <w:r w:rsidR="00BB07B0">
        <w:t>echnician</w:t>
      </w:r>
      <w:r w:rsidR="00F21F16">
        <w:t xml:space="preserve"> at work</w:t>
      </w:r>
      <w:bookmarkEnd w:id="36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mAP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Pr="00D97AA7">
        <w:t xml:space="preserve"> (default)</w:t>
      </w:r>
      <w:r>
        <w:t xml:space="preserve"> or </w:t>
      </w:r>
      <w:r w:rsidRPr="00E41AA2">
        <w:rPr>
          <w:b/>
        </w:rPr>
        <w:t>Pomodoro</w:t>
      </w:r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>Basically, choosing Agile means estimating tasks with story points on top of the estimation with pomodoros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7" w:name="OLE_LINK9"/>
      <w:bookmarkStart w:id="38" w:name="OLE_LINK10"/>
      <w:r w:rsidR="00812D93" w:rsidRPr="00430BFD">
        <w:t>Sheet</w:t>
      </w:r>
      <w:bookmarkEnd w:id="37"/>
      <w:bookmarkEnd w:id="38"/>
      <w:r w:rsidR="00812D93" w:rsidRPr="00430BFD">
        <w:t>" in the Pomodoro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lastRenderedPageBreak/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>Creating test data is another way to get started with mAP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 subtasks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r w:rsidR="00F26CA3" w:rsidRPr="00C1454D">
        <w:rPr>
          <w:b/>
        </w:rPr>
        <w:t xml:space="preserve">ToDo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r w:rsidR="00FC293B" w:rsidRPr="00430BFD">
        <w:t>ToDo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ToDo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9737C1" w:rsidRDefault="009737C1" w:rsidP="009737C1">
      <w:pPr>
        <w:pStyle w:val="ListParagraph"/>
        <w:numPr>
          <w:ilvl w:val="1"/>
          <w:numId w:val="37"/>
        </w:numPr>
      </w:pPr>
      <w:r>
        <w:t>Estimate tasks and subtasks.</w:t>
      </w:r>
    </w:p>
    <w:p w:rsidR="002B0D96" w:rsidRDefault="009737C1" w:rsidP="002B0D96">
      <w:pPr>
        <w:pStyle w:val="ListParagraph"/>
        <w:numPr>
          <w:ilvl w:val="1"/>
          <w:numId w:val="37"/>
        </w:numPr>
      </w:pPr>
      <w:r>
        <w:t>Write c</w:t>
      </w:r>
      <w:r w:rsidRPr="00430BFD">
        <w:t>omment</w:t>
      </w:r>
      <w:r>
        <w:t>s (</w:t>
      </w:r>
      <w:r w:rsidRPr="00500F0F">
        <w:rPr>
          <w:b/>
        </w:rPr>
        <w:t>Pomodoro Mode</w:t>
      </w:r>
      <w:r>
        <w:t>)</w:t>
      </w:r>
      <w:r w:rsidRPr="00430BFD">
        <w:t xml:space="preserve"> / </w:t>
      </w:r>
      <w:r>
        <w:t>stories 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>).</w:t>
      </w:r>
    </w:p>
    <w:p w:rsidR="002B0D96" w:rsidRDefault="00B52CA3" w:rsidP="002B0D96">
      <w:pPr>
        <w:pStyle w:val="ListParagraph"/>
        <w:numPr>
          <w:ilvl w:val="1"/>
          <w:numId w:val="37"/>
        </w:numPr>
      </w:pPr>
      <w:r>
        <w:t xml:space="preserve">As </w:t>
      </w:r>
      <w:r w:rsidR="00ED169A">
        <w:t>P</w:t>
      </w:r>
      <w:r>
        <w:t>roduct Owner, p</w:t>
      </w:r>
      <w:r w:rsidR="00F26CA3" w:rsidRPr="00430BFD">
        <w:t xml:space="preserve">rioritize </w:t>
      </w:r>
      <w:r w:rsidR="006D6695">
        <w:t xml:space="preserve">the tasks and subtasks of </w:t>
      </w:r>
      <w:r w:rsidR="00F26CA3" w:rsidRPr="00430BFD">
        <w:t xml:space="preserve">the </w:t>
      </w:r>
      <w:r w:rsidR="00F26CA3" w:rsidRPr="002B0D96">
        <w:rPr>
          <w:b/>
        </w:rPr>
        <w:t xml:space="preserve">ToDo </w:t>
      </w:r>
      <w:r w:rsidR="009E5771" w:rsidRPr="002B0D96">
        <w:rPr>
          <w:b/>
        </w:rPr>
        <w:t>L</w:t>
      </w:r>
      <w:r w:rsidR="00F26CA3" w:rsidRPr="002B0D96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2B0D96">
        <w:rPr>
          <w:b/>
        </w:rPr>
        <w:t>Iteration Backlog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t>Work on</w:t>
      </w:r>
      <w:r w:rsidR="006350D2">
        <w:t xml:space="preserve"> tasks and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>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7759AF" w:rsidRDefault="00083BA1" w:rsidP="00083BA1">
      <w:pPr>
        <w:pStyle w:val="ListParagraph"/>
        <w:numPr>
          <w:ilvl w:val="1"/>
          <w:numId w:val="37"/>
        </w:numPr>
      </w:pPr>
      <w:r>
        <w:t>Advanc</w:t>
      </w:r>
      <w:r w:rsidR="009E352D">
        <w:t>ed</w:t>
      </w:r>
      <w:r>
        <w:t xml:space="preserve">: one can work on a </w:t>
      </w:r>
      <w:r w:rsidR="00A53C47">
        <w:t xml:space="preserve">parent </w:t>
      </w:r>
      <w:r>
        <w:t xml:space="preserve">task </w:t>
      </w:r>
      <w:r w:rsidR="00A53C47">
        <w:t>and</w:t>
      </w:r>
      <w:r>
        <w:t xml:space="preserve"> its subtasks independently. As a result, the </w:t>
      </w:r>
      <w:r w:rsidR="002004EB">
        <w:t xml:space="preserve">parent </w:t>
      </w:r>
      <w:r>
        <w:t>task may end up having more real pomodoros than the sum of the real pomodoros of its subtasks.</w:t>
      </w:r>
      <w:r w:rsidR="00134720">
        <w:t xml:space="preserve"> </w:t>
      </w:r>
    </w:p>
    <w:p w:rsidR="00083BA1" w:rsidRDefault="00134720" w:rsidP="007759AF">
      <w:pPr>
        <w:pStyle w:val="ListParagraph"/>
        <w:ind w:left="1440"/>
      </w:pPr>
      <w:r w:rsidRPr="004061E3">
        <w:rPr>
          <w:u w:val="single"/>
        </w:rPr>
        <w:t>Likely use case</w:t>
      </w:r>
      <w:r>
        <w:t xml:space="preserve">: </w:t>
      </w:r>
      <w:r w:rsidR="00C70AB7">
        <w:t xml:space="preserve">do some </w:t>
      </w:r>
      <w:r w:rsidR="00CC3C8A">
        <w:t xml:space="preserve">work on a parent task that doesn’t worth </w:t>
      </w:r>
      <w:r w:rsidR="00992ED5">
        <w:t>creat</w:t>
      </w:r>
      <w:r w:rsidR="006D3BD6">
        <w:t>ing</w:t>
      </w:r>
      <w:r w:rsidR="00992ED5">
        <w:t xml:space="preserve"> </w:t>
      </w:r>
      <w:r w:rsidR="00CC3C8A">
        <w:t>a subtask for.</w:t>
      </w:r>
      <w:r>
        <w:t xml:space="preserve"> </w:t>
      </w:r>
    </w:p>
    <w:p w:rsidR="00F26CA3" w:rsidRPr="00430BFD" w:rsidRDefault="002B37B6" w:rsidP="00FF4A3E">
      <w:pPr>
        <w:pStyle w:val="ListParagraph"/>
        <w:numPr>
          <w:ilvl w:val="0"/>
          <w:numId w:val="37"/>
        </w:numPr>
      </w:pPr>
      <w:r w:rsidRPr="00430BFD">
        <w:t>Complet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8D5E25">
        <w:t xml:space="preserve"> 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Pomodoro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CE7B6D" w:rsidRPr="00430BFD">
        <w:t>R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t>Issue</w:t>
      </w:r>
      <w:r w:rsidR="00A21A98" w:rsidRPr="00430BFD">
        <w:t xml:space="preserve">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63092" w:rsidP="00B90419">
      <w:pPr>
        <w:pStyle w:val="Heading2"/>
      </w:pPr>
      <w:bookmarkStart w:id="39" w:name="_Toc429553118"/>
      <w:r>
        <w:t>The Scrum M</w:t>
      </w:r>
      <w:r w:rsidR="00B90419">
        <w:t xml:space="preserve">aster </w:t>
      </w:r>
      <w:r w:rsidR="008C1483">
        <w:t xml:space="preserve">at </w:t>
      </w:r>
      <w:r w:rsidR="00B90419">
        <w:t>work</w:t>
      </w:r>
      <w:bookmarkEnd w:id="39"/>
    </w:p>
    <w:p w:rsidR="00C23C19" w:rsidRDefault="008848EE" w:rsidP="00250C81">
      <w:pPr>
        <w:pStyle w:val="ListParagraph"/>
        <w:numPr>
          <w:ilvl w:val="0"/>
          <w:numId w:val="38"/>
        </w:numPr>
      </w:pPr>
      <w:r>
        <w:t xml:space="preserve">At the beginning of the Sprint, timebox the Sprint planning meeting with pomodoros </w:t>
      </w:r>
    </w:p>
    <w:p w:rsidR="00C23C19" w:rsidRDefault="00C23C19" w:rsidP="00C23C19">
      <w:pPr>
        <w:pStyle w:val="ListParagraph"/>
        <w:numPr>
          <w:ilvl w:val="1"/>
          <w:numId w:val="38"/>
        </w:numPr>
      </w:pPr>
      <w:r>
        <w:t xml:space="preserve"> In the preferences, set the </w:t>
      </w:r>
      <w:r w:rsidRPr="007C01B3">
        <w:rPr>
          <w:b/>
        </w:rPr>
        <w:t>length</w:t>
      </w:r>
      <w:r>
        <w:t xml:space="preserve"> of pomodoros and breaks that fits the meeting best. </w:t>
      </w:r>
      <w:r w:rsidR="008C2B99">
        <w:t xml:space="preserve">Switch off the ticking. </w:t>
      </w:r>
      <w:r w:rsidR="00847AD0">
        <w:t xml:space="preserve">Choose </w:t>
      </w:r>
      <w:r w:rsidR="00250C81" w:rsidRPr="00847AD0">
        <w:rPr>
          <w:b/>
        </w:rPr>
        <w:t xml:space="preserve">Pomodoro </w:t>
      </w:r>
      <w:r w:rsidR="00847AD0" w:rsidRPr="00847AD0">
        <w:rPr>
          <w:b/>
        </w:rPr>
        <w:t>M</w:t>
      </w:r>
      <w:r w:rsidR="00250C81" w:rsidRPr="00847AD0">
        <w:rPr>
          <w:b/>
        </w:rPr>
        <w:t>ode</w:t>
      </w:r>
      <w:r w:rsidR="00250C81">
        <w:t xml:space="preserve"> </w:t>
      </w:r>
      <w:r w:rsidR="00847AD0">
        <w:t xml:space="preserve">if the meeting needs to be </w:t>
      </w:r>
      <w:r w:rsidR="00250C81">
        <w:t>schedule</w:t>
      </w:r>
      <w:r w:rsidR="00847AD0">
        <w:t>d</w:t>
      </w:r>
      <w:r w:rsidR="00250C81">
        <w:t xml:space="preserve">. </w:t>
      </w:r>
      <w:r>
        <w:t>Save</w:t>
      </w:r>
      <w:r w:rsidR="005C4C83">
        <w:t xml:space="preserve"> and restart.</w:t>
      </w:r>
    </w:p>
    <w:p w:rsidR="00EE5482" w:rsidRDefault="00250C81" w:rsidP="00EE5482">
      <w:pPr>
        <w:pStyle w:val="ListParagraph"/>
        <w:numPr>
          <w:ilvl w:val="1"/>
          <w:numId w:val="38"/>
        </w:numPr>
      </w:pPr>
      <w:r>
        <w:t xml:space="preserve">Create a task with a made-up </w:t>
      </w:r>
      <w:r w:rsidRPr="00A57FCE">
        <w:rPr>
          <w:b/>
        </w:rPr>
        <w:t>type</w:t>
      </w:r>
      <w:r>
        <w:t xml:space="preserve"> and set the </w:t>
      </w:r>
      <w:r w:rsidRPr="00A57FCE">
        <w:rPr>
          <w:b/>
        </w:rPr>
        <w:t>estimate</w:t>
      </w:r>
      <w:r w:rsidRPr="00B45148">
        <w:t>.</w:t>
      </w:r>
      <w:r>
        <w:t xml:space="preserve"> </w:t>
      </w:r>
    </w:p>
    <w:p w:rsidR="00250C81" w:rsidRDefault="00250C81" w:rsidP="00EE5482">
      <w:pPr>
        <w:pStyle w:val="ListParagraph"/>
        <w:ind w:left="1440"/>
      </w:pPr>
      <w:r>
        <w:t>(</w:t>
      </w:r>
      <w:r w:rsidRPr="00EE5482">
        <w:rPr>
          <w:b/>
        </w:rPr>
        <w:t>Pomodoro Mode</w:t>
      </w:r>
      <w:r>
        <w:t>) Set a schedule</w:t>
      </w:r>
      <w:r w:rsidR="00BA4FDB">
        <w:t>d</w:t>
      </w:r>
      <w:r w:rsidR="00780B4F">
        <w:t xml:space="preserve"> </w:t>
      </w:r>
      <w:r>
        <w:t>date.</w:t>
      </w:r>
    </w:p>
    <w:p w:rsidR="00325501" w:rsidRDefault="00325501" w:rsidP="00C23C19">
      <w:pPr>
        <w:pStyle w:val="ListParagraph"/>
        <w:numPr>
          <w:ilvl w:val="1"/>
          <w:numId w:val="38"/>
        </w:numPr>
      </w:pPr>
      <w:r>
        <w:t xml:space="preserve">Move the task to the </w:t>
      </w:r>
      <w:r w:rsidR="0030311D" w:rsidRPr="00C1454D">
        <w:rPr>
          <w:b/>
        </w:rPr>
        <w:t>ToDo List</w:t>
      </w:r>
      <w:r w:rsidR="0030311D" w:rsidRPr="00430BFD">
        <w:t xml:space="preserve"> / </w:t>
      </w:r>
      <w:r w:rsidR="0030311D" w:rsidRPr="00C1454D">
        <w:rPr>
          <w:b/>
        </w:rPr>
        <w:t>Iteration Backlog</w:t>
      </w:r>
      <w:r w:rsidR="0030311D">
        <w:t xml:space="preserve"> </w:t>
      </w:r>
      <w:r>
        <w:t>and start.</w:t>
      </w:r>
    </w:p>
    <w:p w:rsidR="00325501" w:rsidRDefault="00325501" w:rsidP="00325501">
      <w:pPr>
        <w:pStyle w:val="ListParagraph"/>
        <w:numPr>
          <w:ilvl w:val="2"/>
          <w:numId w:val="38"/>
        </w:numPr>
      </w:pPr>
      <w:r>
        <w:t xml:space="preserve">Create </w:t>
      </w:r>
      <w:r w:rsidR="00EA27B5">
        <w:t>unplanned meeting and interruption tasks</w:t>
      </w:r>
      <w:r>
        <w:t xml:space="preserve"> if necessary.</w:t>
      </w:r>
    </w:p>
    <w:p w:rsidR="00C23C19" w:rsidRDefault="008E29EB" w:rsidP="00C23C19">
      <w:pPr>
        <w:pStyle w:val="ListParagraph"/>
        <w:numPr>
          <w:ilvl w:val="1"/>
          <w:numId w:val="38"/>
        </w:numPr>
      </w:pPr>
      <w:r>
        <w:t>At the end of the meeting, r</w:t>
      </w:r>
      <w:r w:rsidR="00C23C19">
        <w:t>evert the changes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C23C19">
      <w:pPr>
        <w:pStyle w:val="ListParagraph"/>
        <w:numPr>
          <w:ilvl w:val="1"/>
          <w:numId w:val="41"/>
        </w:numPr>
      </w:pPr>
      <w:r>
        <w:t>Issue the Daily Burndown chart</w:t>
      </w:r>
      <w:r w:rsidR="00AB5E4B">
        <w:t xml:space="preserve"> of the day</w:t>
      </w:r>
      <w:r w:rsidR="006B4154">
        <w:t xml:space="preserve"> (see </w:t>
      </w:r>
      <w:hyperlink w:anchor="HowtocreateaDailyBurndownchart" w:history="1">
        <w:r w:rsidR="006B4154" w:rsidRPr="00DA2CDF">
          <w:rPr>
            <w:rStyle w:val="Hyperlink"/>
            <w:b/>
          </w:rPr>
          <w:t>How to create a Daily Burndown chart</w:t>
        </w:r>
      </w:hyperlink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C23C19">
      <w:pPr>
        <w:pStyle w:val="ListParagraph"/>
        <w:numPr>
          <w:ilvl w:val="1"/>
          <w:numId w:val="41"/>
        </w:numPr>
      </w:pPr>
      <w:r>
        <w:t xml:space="preserve">Timebox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C23C19">
      <w:pPr>
        <w:pStyle w:val="ListParagraph"/>
        <w:numPr>
          <w:ilvl w:val="1"/>
          <w:numId w:val="41"/>
        </w:numPr>
      </w:pPr>
      <w:r>
        <w:t xml:space="preserve">Create </w:t>
      </w:r>
      <w:r w:rsidR="00812462">
        <w:t xml:space="preserve">and work on </w:t>
      </w:r>
      <w:r w:rsidR="00037E63">
        <w:t>specific tasks regarding Scrum M</w:t>
      </w:r>
      <w:r>
        <w:t xml:space="preserve">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Pr="00DE50C6">
        <w:rPr>
          <w:b/>
        </w:rPr>
        <w:t>Product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lastRenderedPageBreak/>
        <w:t xml:space="preserve">Go through the </w:t>
      </w:r>
      <w:r w:rsidRPr="00DE50C6">
        <w:rPr>
          <w:b/>
        </w:rPr>
        <w:t>Product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>Issue the Sprint Burndown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r>
        <w:t>T</w:t>
      </w:r>
      <w:r w:rsidR="00624FCC">
        <w:t xml:space="preserve">imebox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371DB1">
      <w:pPr>
        <w:pStyle w:val="ListParagraph"/>
        <w:ind w:left="144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0" w:name="_Toc429553119"/>
      <w:r w:rsidR="00E21CC7" w:rsidRPr="00430BFD">
        <w:t>New</w:t>
      </w:r>
      <w:r w:rsidR="009F4DEE" w:rsidRPr="00430BFD">
        <w:t xml:space="preserve"> task</w:t>
      </w:r>
      <w:bookmarkEnd w:id="40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41" w:name="_Toc429553120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41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443159">
      <w:pPr>
        <w:pStyle w:val="ListParagraph"/>
        <w:numPr>
          <w:ilvl w:val="1"/>
          <w:numId w:val="31"/>
        </w:numPr>
      </w:pPr>
      <w:r>
        <w:t>Data &gt; Generate Test Data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t>Import data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606990" w:rsidP="00552347">
      <w:pPr>
        <w:pStyle w:val="Heading2"/>
      </w:pPr>
      <w:bookmarkStart w:id="42" w:name="_Toc429553121"/>
      <w:r w:rsidRPr="00430BFD">
        <w:t xml:space="preserve">How to create </w:t>
      </w:r>
      <w:r w:rsidR="00F0488C">
        <w:t>sub</w:t>
      </w:r>
      <w:r w:rsidRPr="00430BFD">
        <w:t>tasks</w:t>
      </w:r>
      <w:r>
        <w:t xml:space="preserve"> (</w:t>
      </w:r>
      <w:r w:rsidR="00D0762F">
        <w:t>3</w:t>
      </w:r>
      <w:r>
        <w:t xml:space="preserve"> ways)</w:t>
      </w:r>
      <w:bookmarkEnd w:id="42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>Use shortcuts (create, duplicate, unplanned, interruptions)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 w:rsidRPr="00430BFD">
        <w:t xml:space="preserve">Create </w:t>
      </w:r>
      <w:r>
        <w:t xml:space="preserve">test data </w:t>
      </w:r>
    </w:p>
    <w:p w:rsidR="00606990" w:rsidRDefault="00606990" w:rsidP="00443159">
      <w:pPr>
        <w:pStyle w:val="ListParagraph"/>
        <w:numPr>
          <w:ilvl w:val="1"/>
          <w:numId w:val="32"/>
        </w:numPr>
      </w:pPr>
      <w:r>
        <w:t>Data &gt; Generate Test Data</w:t>
      </w:r>
      <w:r w:rsidR="004B512F">
        <w:t xml:space="preserve"> </w:t>
      </w:r>
      <w:r w:rsidR="004B512F" w:rsidRPr="00022AD7">
        <w:rPr>
          <w:i/>
        </w:rPr>
        <w:t>with subtasks</w:t>
      </w:r>
    </w:p>
    <w:p w:rsidR="00D02E66" w:rsidRDefault="00D02E66" w:rsidP="00552347">
      <w:pPr>
        <w:pStyle w:val="Heading2"/>
      </w:pPr>
    </w:p>
    <w:p w:rsidR="00AF72DC" w:rsidRDefault="00F50B73" w:rsidP="00552347">
      <w:pPr>
        <w:pStyle w:val="Heading2"/>
      </w:pPr>
      <w:bookmarkStart w:id="43" w:name="_Toc429553122"/>
      <w:r>
        <w:t>How to use the</w:t>
      </w:r>
      <w:r w:rsidR="00AF72DC">
        <w:t xml:space="preserve"> Create panel</w:t>
      </w:r>
      <w:bookmarkEnd w:id="43"/>
    </w:p>
    <w:p w:rsidR="00AF72DC" w:rsidRPr="00A723D5" w:rsidRDefault="00983643" w:rsidP="00443159">
      <w:pPr>
        <w:numPr>
          <w:ilvl w:val="0"/>
          <w:numId w:val="4"/>
        </w:numPr>
      </w:pPr>
      <w:r>
        <w:t>(</w:t>
      </w:r>
      <w:r w:rsidRPr="00500F0F">
        <w:rPr>
          <w:b/>
        </w:rPr>
        <w:t>Pomodoro Mode</w:t>
      </w:r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4" w:name="OLE_LINK145"/>
      <w:bookmarkStart w:id="45" w:name="OLE_LINK146"/>
      <w:r w:rsidR="00AF72DC" w:rsidRPr="00A723D5">
        <w:t xml:space="preserve"> This field is mandatory.</w:t>
      </w:r>
      <w:bookmarkEnd w:id="44"/>
      <w:bookmarkEnd w:id="45"/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443159">
      <w:pPr>
        <w:numPr>
          <w:ilvl w:val="0"/>
          <w:numId w:val="4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>omodoros</w:t>
      </w:r>
      <w:r w:rsidR="00A12962">
        <w:t xml:space="preserve"> (the Pomodoro Technique</w:t>
      </w:r>
      <w:r w:rsidR="00A12962" w:rsidRPr="00430BFD">
        <w:t>®</w:t>
      </w:r>
      <w:r w:rsidR="00A12962">
        <w:t xml:space="preserve"> calls this </w:t>
      </w:r>
      <w:r w:rsidR="00A12962" w:rsidRPr="00430BFD">
        <w:t>"</w:t>
      </w:r>
      <w:r w:rsidR="00A12962">
        <w:t>First estimate</w:t>
      </w:r>
      <w:r w:rsidR="00A12962" w:rsidRPr="00430BFD">
        <w:t>"</w:t>
      </w:r>
      <w:r w:rsidR="00A12962">
        <w:t>)</w:t>
      </w:r>
      <w:r w:rsidR="00643F14">
        <w:t>.</w:t>
      </w:r>
    </w:p>
    <w:p w:rsidR="00A02637" w:rsidRPr="00A02637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6" w:name="OLE_LINK33"/>
      <w:bookmarkStart w:id="47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6"/>
      <w:bookmarkEnd w:id="47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8" w:name="OLE_LINK45"/>
      <w:bookmarkStart w:id="49" w:name="OLE_LINK49"/>
      <w:r w:rsidRPr="00A723D5">
        <w:t xml:space="preserve">This editable list is pre-filled with existing </w:t>
      </w:r>
      <w:bookmarkStart w:id="50" w:name="OLE_LINK37"/>
      <w:bookmarkStart w:id="51" w:name="OLE_LINK38"/>
      <w:r w:rsidRPr="00A723D5">
        <w:t>authors</w:t>
      </w:r>
      <w:bookmarkEnd w:id="50"/>
      <w:bookmarkEnd w:id="51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8"/>
      <w:bookmarkEnd w:id="49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lastRenderedPageBreak/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2" w:name="OLE_LINK50"/>
      <w:bookmarkStart w:id="53" w:name="OLE_LINK53"/>
      <w:r w:rsidRPr="00A723D5">
        <w:t>places</w:t>
      </w:r>
      <w:bookmarkEnd w:id="52"/>
      <w:bookmarkEnd w:id="53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443159">
      <w:pPr>
        <w:pStyle w:val="ListParagraph"/>
        <w:numPr>
          <w:ilvl w:val="0"/>
          <w:numId w:val="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4" w:name="_Toc429553123"/>
      <w:r>
        <w:t>Main k</w:t>
      </w:r>
      <w:r w:rsidR="00255F5C">
        <w:t>eyboard shortcuts</w:t>
      </w:r>
      <w:bookmarkEnd w:id="54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SCAPE: exit mAP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A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ToDo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r>
        <w:rPr>
          <w:b/>
        </w:rPr>
        <w:t>ToDo</w:t>
      </w:r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A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A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lastRenderedPageBreak/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eg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BC362D" w:rsidRDefault="00BC362D" w:rsidP="00552347">
      <w:pPr>
        <w:pStyle w:val="Heading1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5" w:name="_Toc429553124"/>
      <w:r w:rsidR="00153A17">
        <w:t>Ac</w:t>
      </w:r>
      <w:r w:rsidRPr="00430BFD">
        <w:t>tivity List / Backlog</w:t>
      </w:r>
      <w:bookmarkEnd w:id="55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B002DD" w:rsidRDefault="00B002DD" w:rsidP="00EB233A"/>
    <w:p w:rsidR="00E11A1C" w:rsidRPr="00EB233A" w:rsidRDefault="00B0420D" w:rsidP="00EB233A">
      <w:r>
        <w:t>By default, the main table and the sub-table are</w:t>
      </w:r>
      <w:r w:rsidR="00966A4F">
        <w:t xml:space="preserve"> sorted by schedule</w:t>
      </w:r>
      <w:r w:rsidR="00C302DB">
        <w:t>d</w:t>
      </w:r>
      <w:r w:rsidR="00966A4F">
        <w:t xml:space="preserve"> date</w:t>
      </w:r>
      <w:r w:rsidR="00236C97">
        <w:t xml:space="preserve"> (</w:t>
      </w:r>
      <w:r w:rsidR="00236C97" w:rsidRPr="00A47E47">
        <w:rPr>
          <w:b/>
        </w:rPr>
        <w:t>Pomodoro Mode</w:t>
      </w:r>
      <w:r w:rsidR="00236C97">
        <w:t>)</w:t>
      </w:r>
      <w:r w:rsidR="00966A4F">
        <w:t xml:space="preserve"> / </w:t>
      </w:r>
      <w:r w:rsidR="00484F9E">
        <w:t>iteration</w:t>
      </w:r>
      <w:r w:rsidR="00EC6436">
        <w:t xml:space="preserve"> and</w:t>
      </w:r>
      <w:r w:rsidR="004E5C75">
        <w:t xml:space="preserve"> </w:t>
      </w:r>
      <w:r w:rsidR="0032637E">
        <w:t>title</w:t>
      </w:r>
      <w:r w:rsidR="00236C97">
        <w:t xml:space="preserve"> (</w:t>
      </w:r>
      <w:r w:rsidR="00236C97" w:rsidRPr="00A47E47">
        <w:rPr>
          <w:b/>
        </w:rPr>
        <w:t>Agile Mode</w:t>
      </w:r>
      <w:r w:rsidR="00236C97">
        <w:t>)</w:t>
      </w:r>
      <w:r w:rsidR="00966A4F">
        <w:t>.</w:t>
      </w:r>
    </w:p>
    <w:p w:rsidR="00063164" w:rsidRPr="006A2B85" w:rsidRDefault="00063164" w:rsidP="00A21788">
      <w:pPr>
        <w:pStyle w:val="Heading2"/>
      </w:pPr>
      <w:bookmarkStart w:id="56" w:name="_Toc429553125"/>
      <w:r>
        <w:t xml:space="preserve">How to read the </w:t>
      </w:r>
      <w:r w:rsidR="00B0420D">
        <w:t>main and sub-</w:t>
      </w:r>
      <w:r>
        <w:t>table</w:t>
      </w:r>
      <w:r w:rsidR="00724B73">
        <w:t>s</w:t>
      </w:r>
      <w:r w:rsidR="006476D7">
        <w:t>’ header</w:t>
      </w:r>
      <w:bookmarkEnd w:id="56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Pomodoro Mode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Pomodoro Mode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strike</w:t>
      </w:r>
      <w:r w:rsidR="007A6260">
        <w:t>n</w:t>
      </w:r>
      <w:r w:rsidR="003A2156">
        <w:t>through when the task is overdu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r w:rsidR="00DE4124">
        <w:t>pomodoros</w:t>
      </w:r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="00211CB6">
        <w:t>: Story Points.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>IT</w:t>
      </w:r>
      <w:r w:rsidR="00211CB6">
        <w:t>: Iteration.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57" w:name="_Toc429553126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57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C3547F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C3547F" w:rsidRP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7351D2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r w:rsidR="00BF52DF" w:rsidRPr="004B0A70">
              <w:rPr>
                <w:b/>
              </w:rPr>
              <w:t>ToDo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 w:rsidR="008960ED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="0061599F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AD4BAB" w:rsidP="00A21788">
      <w:pPr>
        <w:pStyle w:val="Heading2"/>
      </w:pPr>
      <w:bookmarkStart w:id="58" w:name="_Toc429553127"/>
      <w:r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s</w:t>
      </w:r>
      <w:bookmarkEnd w:id="58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2B3A42" w:rsidTr="00AA3C45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3A42" w:rsidRPr="00903497" w:rsidRDefault="002B3A42" w:rsidP="00AA3C45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DF4158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7C505C" w:rsidP="009D671C">
            <w:r>
              <w:t>The pomodoros of the selected 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59" w:name="_Toc429553128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59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60" w:name="_Toc429553129"/>
      <w:r>
        <w:t>How to edit a task</w:t>
      </w:r>
      <w:r w:rsidR="00917BE3">
        <w:t xml:space="preserve"> / subtask</w:t>
      </w:r>
      <w:bookmarkEnd w:id="60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DC0799" w:rsidRDefault="00DC0799" w:rsidP="00A21788">
      <w:pPr>
        <w:pStyle w:val="Heading2"/>
      </w:pPr>
      <w:bookmarkStart w:id="61" w:name="_Toc429553130"/>
      <w:r w:rsidRPr="00430BFD">
        <w:t>How to export data</w:t>
      </w:r>
      <w:bookmarkEnd w:id="61"/>
    </w:p>
    <w:p w:rsidR="00925A5B" w:rsidRDefault="00925A5B" w:rsidP="00925A5B"/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D03F07">
        <w:t xml:space="preserve"> </w:t>
      </w:r>
      <w:r w:rsidR="00D03F07" w:rsidRPr="00F47879">
        <w:t xml:space="preserve">(all </w:t>
      </w:r>
      <w:r w:rsidR="00D03F07">
        <w:t xml:space="preserve">file </w:t>
      </w:r>
      <w:r w:rsidR="00D03F07" w:rsidRPr="00F47879">
        <w:t>formats)</w:t>
      </w:r>
      <w:r w:rsidR="00760A2D">
        <w:t xml:space="preserve"> </w:t>
      </w:r>
      <w:r w:rsidR="002A65C0">
        <w:t>or subtasks</w:t>
      </w:r>
      <w:r w:rsidR="001774AD">
        <w:t xml:space="preserve"> </w:t>
      </w:r>
      <w:r w:rsidR="001774AD" w:rsidRPr="00F47879">
        <w:t xml:space="preserve">(all </w:t>
      </w:r>
      <w:r w:rsidR="001774AD">
        <w:t xml:space="preserve">file </w:t>
      </w:r>
      <w:r w:rsidR="001774AD" w:rsidRPr="00F47879">
        <w:t xml:space="preserve">formats except </w:t>
      </w:r>
      <w:r w:rsidR="001774AD" w:rsidRPr="00F47879">
        <w:rPr>
          <w:b/>
        </w:rPr>
        <w:t>XML</w:t>
      </w:r>
      <w:r w:rsidR="001774AD" w:rsidRPr="00F47879">
        <w:t>)</w:t>
      </w:r>
      <w:r w:rsidR="00760A2D">
        <w:t xml:space="preserve"> </w:t>
      </w:r>
      <w:r>
        <w:t>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="00F47879">
        <w:rPr>
          <w:b/>
        </w:rPr>
        <w:t xml:space="preserve"> </w:t>
      </w:r>
      <w:r w:rsidR="00F47879" w:rsidRPr="00F47879">
        <w:t xml:space="preserve">(all </w:t>
      </w:r>
      <w:r w:rsidR="00F47879">
        <w:t xml:space="preserve">file </w:t>
      </w:r>
      <w:r w:rsidR="00F47879" w:rsidRPr="00F47879">
        <w:t xml:space="preserve">formats except </w:t>
      </w:r>
      <w:r w:rsidR="00F47879" w:rsidRPr="00F47879">
        <w:rPr>
          <w:b/>
        </w:rPr>
        <w:t>XML</w:t>
      </w:r>
      <w:r w:rsidR="00F47879" w:rsidRPr="00F47879">
        <w:t>)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  <w:r w:rsidR="00045812">
        <w:t xml:space="preserve"> </w:t>
      </w:r>
    </w:p>
    <w:p w:rsidR="00D56EA0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</w:t>
      </w:r>
      <w:bookmarkStart w:id="62" w:name="OLE_LINK212"/>
      <w:bookmarkStart w:id="63" w:name="OLE_LINK213"/>
      <w:bookmarkStart w:id="64" w:name="OLE_LINK210"/>
      <w:bookmarkStart w:id="65" w:name="OLE_LINK211"/>
    </w:p>
    <w:p w:rsidR="00D56EA0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bookmarkEnd w:id="62"/>
      <w:bookmarkEnd w:id="63"/>
      <w:r w:rsidR="00DC0799" w:rsidRPr="00430BFD">
        <w:t>left empty, default name "myAgilePomodoro</w:t>
      </w:r>
      <w:r>
        <w:t>" is used</w:t>
      </w:r>
    </w:p>
    <w:p w:rsidR="00DC0799" w:rsidRPr="00430BFD" w:rsidRDefault="00D56EA0" w:rsidP="00D56EA0">
      <w:pPr>
        <w:pStyle w:val="ListParagraph"/>
        <w:numPr>
          <w:ilvl w:val="1"/>
          <w:numId w:val="7"/>
        </w:numPr>
      </w:pPr>
      <w:r>
        <w:lastRenderedPageBreak/>
        <w:t>I</w:t>
      </w:r>
      <w:r w:rsidR="00DC0799" w:rsidRPr="00430BFD">
        <w:t xml:space="preserve">f </w:t>
      </w:r>
      <w:r>
        <w:t>it</w:t>
      </w:r>
      <w:r w:rsidR="00DC0799" w:rsidRPr="00430BFD">
        <w:t xml:space="preserve"> contains some special characters not supported by the </w:t>
      </w:r>
      <w:r w:rsidR="0053555E">
        <w:t xml:space="preserve">local </w:t>
      </w:r>
      <w:r w:rsidR="00DC0799" w:rsidRPr="00430BFD">
        <w:t xml:space="preserve">file system, the export </w:t>
      </w:r>
      <w:r w:rsidR="006C4AD2">
        <w:t>will fail</w:t>
      </w:r>
      <w:bookmarkEnd w:id="64"/>
      <w:bookmarkEnd w:id="65"/>
      <w:r w:rsidR="00DC0799" w:rsidRPr="00430BFD">
        <w:t>.</w:t>
      </w:r>
    </w:p>
    <w:p w:rsidR="00DC0799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</w:t>
      </w:r>
      <w:r w:rsidR="00FB0A89">
        <w:t>type of</w:t>
      </w:r>
      <w:r w:rsidRPr="00430BFD">
        <w:t xml:space="preserve"> </w:t>
      </w:r>
      <w:r w:rsidR="00FB0A89">
        <w:t>format</w:t>
      </w:r>
      <w:r w:rsidR="00AE3D12">
        <w:t>ting</w:t>
      </w:r>
      <w:r w:rsidRPr="00430BFD">
        <w:t xml:space="preserve">. </w:t>
      </w:r>
      <w:bookmarkStart w:id="66" w:name="OLE_LINK206"/>
      <w:bookmarkStart w:id="67" w:name="OLE_LINK207"/>
      <w:r w:rsidRPr="00430BFD">
        <w:t>This field is mandatory.</w:t>
      </w:r>
      <w:bookmarkEnd w:id="66"/>
      <w:bookmarkEnd w:id="67"/>
      <w:r w:rsidR="00177EC8">
        <w:t xml:space="preserve">  </w:t>
      </w:r>
    </w:p>
    <w:p w:rsidR="00DA2F61" w:rsidRDefault="0040696E" w:rsidP="0040696E">
      <w:pPr>
        <w:pStyle w:val="ListParagraph"/>
        <w:ind w:left="1080"/>
      </w:pPr>
      <w:r>
        <w:t xml:space="preserve">The </w:t>
      </w:r>
      <w:r w:rsidRPr="0040696E">
        <w:rPr>
          <w:b/>
        </w:rPr>
        <w:t>XML</w:t>
      </w:r>
      <w:r>
        <w:t xml:space="preserve"> file format is the only file format that allows exporting</w:t>
      </w:r>
      <w:r w:rsidR="0054589E">
        <w:t xml:space="preserve"> and importing</w:t>
      </w:r>
      <w:r>
        <w:t xml:space="preserve"> tasks and subtasks alongside. Other formats allow exporting</w:t>
      </w:r>
      <w:r w:rsidR="0054589E">
        <w:t xml:space="preserve"> and importing</w:t>
      </w:r>
      <w:r>
        <w:t xml:space="preserve"> tasks OR subtasks only.</w:t>
      </w:r>
    </w:p>
    <w:p w:rsidR="00465AC2" w:rsidRDefault="00465AC2" w:rsidP="0040696E">
      <w:pPr>
        <w:pStyle w:val="ListParagraph"/>
        <w:ind w:left="1080"/>
      </w:pPr>
    </w:p>
    <w:tbl>
      <w:tblPr>
        <w:tblW w:w="7488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80"/>
        <w:gridCol w:w="2880"/>
      </w:tblGrid>
      <w:tr w:rsidR="00B164AE" w:rsidRPr="00430BFD" w:rsidTr="00B164AE">
        <w:trPr>
          <w:trHeight w:val="607"/>
        </w:trPr>
        <w:tc>
          <w:tcPr>
            <w:tcW w:w="1728" w:type="dxa"/>
            <w:shd w:val="clear" w:color="auto" w:fill="auto"/>
            <w:vAlign w:val="center"/>
          </w:tcPr>
          <w:p w:rsidR="00B164AE" w:rsidRPr="008B2167" w:rsidRDefault="00B164AE" w:rsidP="00B43F0A">
            <w:pPr>
              <w:rPr>
                <w:b/>
                <w:color w:val="4F81BD" w:themeColor="accent1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port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F33CC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Import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XML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>Tasks and subtask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>Tasks and subtasks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Other format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>Tasks or subtask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>Tasks only</w:t>
            </w:r>
          </w:p>
        </w:tc>
      </w:tr>
    </w:tbl>
    <w:p w:rsidR="00B43F0A" w:rsidRPr="00430BFD" w:rsidRDefault="00B43F0A" w:rsidP="00B43F0A"/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="00473617" w:rsidRPr="00473617">
        <w:t xml:space="preserve">, </w:t>
      </w:r>
      <w:r w:rsidR="00473617">
        <w:rPr>
          <w:b/>
        </w:rPr>
        <w:t>XML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="00CA2E78">
        <w:t xml:space="preserve"> only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29"/>
        <w:gridCol w:w="2835"/>
      </w:tblGrid>
      <w:tr w:rsidR="00B164AE" w:rsidRPr="00430BFD" w:rsidTr="00DA2F61">
        <w:tc>
          <w:tcPr>
            <w:tcW w:w="1728" w:type="dxa"/>
            <w:shd w:val="clear" w:color="auto" w:fill="FFFFFF" w:themeFill="background1"/>
            <w:vAlign w:val="center"/>
          </w:tcPr>
          <w:p w:rsidR="00B164AE" w:rsidRPr="008B2167" w:rsidRDefault="00B164AE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attern</w:t>
            </w:r>
          </w:p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ample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Day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045812" w:rsidP="00B164AE">
            <w:pPr>
              <w:jc w:val="center"/>
            </w:pPr>
            <w:r>
              <w:t>D</w:t>
            </w:r>
            <w:r w:rsidR="00DC0799"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onth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uary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Year</w:t>
            </w:r>
          </w:p>
        </w:tc>
        <w:tc>
          <w:tcPr>
            <w:tcW w:w="2829" w:type="dxa"/>
            <w:vAlign w:val="center"/>
          </w:tcPr>
          <w:p w:rsidR="00DC0799" w:rsidRPr="00430BFD" w:rsidRDefault="009F6259" w:rsidP="00B164AE">
            <w:pPr>
              <w:jc w:val="center"/>
            </w:pPr>
            <w:r>
              <w:t>y</w:t>
            </w:r>
            <w:r w:rsidR="00DC0799" w:rsidRPr="00430BFD">
              <w:t>y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9F6259" w:rsidP="00B164AE">
            <w:pPr>
              <w:jc w:val="center"/>
            </w:pPr>
            <w:r>
              <w:t>y</w:t>
            </w:r>
            <w:r w:rsidR="00DC0799" w:rsidRPr="00430BFD">
              <w:t>yyy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2001</w:t>
            </w:r>
          </w:p>
        </w:tc>
      </w:tr>
    </w:tbl>
    <w:p w:rsidR="00DC0799" w:rsidRDefault="00DC0799" w:rsidP="004A6442">
      <w:r w:rsidRPr="00430BFD">
        <w:t xml:space="preserve"> </w:t>
      </w:r>
      <w:r w:rsidRPr="00430BFD">
        <w:tab/>
        <w:t xml:space="preserve">    Example: M/dd/yyyy </w:t>
      </w:r>
      <w:r w:rsidRPr="00430BFD">
        <w:sym w:font="Wingdings" w:char="F0E0"/>
      </w:r>
      <w:r w:rsidRPr="00430BFD">
        <w:t xml:space="preserve"> 1/01/2001</w:t>
      </w:r>
    </w:p>
    <w:p w:rsidR="00675A49" w:rsidRPr="00675A49" w:rsidRDefault="00675A49" w:rsidP="00675A49">
      <w:pPr>
        <w:pStyle w:val="ListParagraph"/>
        <w:ind w:left="1080"/>
      </w:pPr>
    </w:p>
    <w:p w:rsidR="00675A49" w:rsidRDefault="00675A49" w:rsidP="00675A49">
      <w:pPr>
        <w:pStyle w:val="ListParagraph"/>
        <w:numPr>
          <w:ilvl w:val="0"/>
          <w:numId w:val="42"/>
        </w:numPr>
      </w:pPr>
      <w:r w:rsidRPr="002E2B7F">
        <w:rPr>
          <w:b/>
        </w:rPr>
        <w:t>Separator</w:t>
      </w:r>
      <w:r w:rsidRPr="00430BFD">
        <w:t xml:space="preserve"> (</w:t>
      </w:r>
      <w:r w:rsidRPr="002E2B7F">
        <w:rPr>
          <w:b/>
        </w:rPr>
        <w:t>CSV</w:t>
      </w:r>
      <w:r w:rsidRPr="00430BFD">
        <w:t xml:space="preserve"> and </w:t>
      </w:r>
      <w:r w:rsidRPr="002E2B7F">
        <w:rPr>
          <w:b/>
        </w:rPr>
        <w:t>Google Drive</w:t>
      </w:r>
      <w:r>
        <w:t xml:space="preserve"> file formats only</w:t>
      </w:r>
      <w:r w:rsidRPr="00430BFD">
        <w:t>): set of pre-defined separators, plus an empty editable field (this must be a character, not a string). This field is mandatory</w:t>
      </w:r>
      <w:r>
        <w:t xml:space="preserve"> </w:t>
      </w:r>
      <w:r w:rsidRPr="00430BFD">
        <w:t>(if this field is left empty or not a proper character, default separator "Comma" is used).</w:t>
      </w:r>
    </w:p>
    <w:p w:rsidR="003D29D3" w:rsidRDefault="003D29D3" w:rsidP="004A6442"/>
    <w:p w:rsidR="00675A49" w:rsidRPr="0057162D" w:rsidRDefault="007B544C" w:rsidP="00675A49">
      <w:pPr>
        <w:pStyle w:val="ListParagraph"/>
        <w:numPr>
          <w:ilvl w:val="0"/>
          <w:numId w:val="20"/>
        </w:numPr>
      </w:pPr>
      <w:r>
        <w:t>Press</w:t>
      </w:r>
      <w:r w:rsidR="00675A49">
        <w:t xml:space="preserve"> the Export </w:t>
      </w:r>
      <w:r w:rsidR="00B96401">
        <w:t>button</w:t>
      </w:r>
      <w:r w:rsidR="00812259">
        <w:t xml:space="preserve"> to </w:t>
      </w:r>
      <w:r w:rsidR="009A23A7">
        <w:t>export</w:t>
      </w:r>
      <w:r w:rsidR="00C82B2A">
        <w:t xml:space="preserve"> </w:t>
      </w:r>
      <w:r w:rsidR="00550F16">
        <w:t xml:space="preserve">to the </w:t>
      </w:r>
      <w:r w:rsidR="0053555E">
        <w:t xml:space="preserve">local </w:t>
      </w:r>
      <w:r w:rsidR="00550F16">
        <w:t>file system</w:t>
      </w:r>
      <w:r w:rsidR="00675A49">
        <w:t>.</w:t>
      </w:r>
      <w:r w:rsidR="00CA40D9">
        <w:t xml:space="preserve"> If the export fails, mAP</w:t>
      </w:r>
      <w:r w:rsidR="00CA40D9" w:rsidRPr="00430BFD">
        <w:t xml:space="preserve"> will write the trace down into the </w:t>
      </w:r>
      <w:r w:rsidR="00CA40D9">
        <w:t xml:space="preserve">error log </w:t>
      </w:r>
      <w:r w:rsidR="00CA40D9" w:rsidRPr="00430BFD">
        <w:t>file.</w:t>
      </w:r>
      <w:r w:rsidR="00CA40D9">
        <w:t xml:space="preserve"> </w:t>
      </w:r>
    </w:p>
    <w:p w:rsidR="003D29D3" w:rsidRPr="00430BFD" w:rsidRDefault="003D29D3" w:rsidP="004A6442"/>
    <w:p w:rsidR="00DC0799" w:rsidRPr="00430BFD" w:rsidRDefault="00DC0799" w:rsidP="004A6442">
      <w:pPr>
        <w:pStyle w:val="ListParagraph"/>
      </w:pPr>
    </w:p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D7E50">
        <w:t>mAP</w:t>
      </w:r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>&gt;" in the directory where mAP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lastRenderedPageBreak/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68" w:name="_Toc429553131"/>
      <w:r>
        <w:t>How to impor</w:t>
      </w:r>
      <w:r w:rsidRPr="00430BFD">
        <w:t>t data</w:t>
      </w:r>
      <w:bookmarkEnd w:id="68"/>
    </w:p>
    <w:p w:rsidR="004A003B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7F6D31" w:rsidRDefault="007F6D31" w:rsidP="00617CD2"/>
    <w:p w:rsidR="005F4C03" w:rsidRDefault="007F6D31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5F4C03">
        <w:t xml:space="preserve">XML files are checked </w:t>
      </w:r>
      <w:r>
        <w:t xml:space="preserve">for validation </w:t>
      </w:r>
      <w:r w:rsidR="005F4C03">
        <w:t xml:space="preserve">against </w:t>
      </w:r>
      <w:r w:rsidR="004A1111">
        <w:t>a</w:t>
      </w:r>
      <w:r w:rsidR="005F4C03">
        <w:t xml:space="preserve"> XSD </w:t>
      </w:r>
      <w:r w:rsidR="00002AD6">
        <w:t xml:space="preserve">schema </w:t>
      </w:r>
      <w:r w:rsidR="005F4C03">
        <w:t>file</w:t>
      </w:r>
      <w:r>
        <w:t xml:space="preserve"> (s</w:t>
      </w:r>
      <w:r w:rsidR="005F4C03">
        <w:t xml:space="preserve">ee </w:t>
      </w:r>
      <w:hyperlink w:anchor="XSDSchema" w:history="1">
        <w:r w:rsidR="00E630BC" w:rsidRPr="006661D1">
          <w:rPr>
            <w:rStyle w:val="Hyperlink"/>
          </w:rPr>
          <w:t xml:space="preserve">XSD </w:t>
        </w:r>
        <w:r w:rsidR="006661D1" w:rsidRPr="006661D1">
          <w:rPr>
            <w:rStyle w:val="Hyperlink"/>
          </w:rPr>
          <w:t>schema</w:t>
        </w:r>
      </w:hyperlink>
      <w:r>
        <w:t>)</w:t>
      </w:r>
      <w:r w:rsidR="00D707A1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9" w:name="_Toc429553132"/>
      <w:r w:rsidR="00242F94" w:rsidRPr="00430BFD">
        <w:t>ToDo</w:t>
      </w:r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9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r w:rsidR="00EE37C2">
        <w:t>ToDo</w:t>
      </w:r>
      <w:r w:rsidR="002026D0">
        <w:t>s</w:t>
      </w:r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8E480B" w:rsidRPr="008E480B" w:rsidRDefault="008E480B" w:rsidP="008E480B">
      <w:r>
        <w:t xml:space="preserve">By default, the </w:t>
      </w:r>
      <w:r w:rsidR="009028BF">
        <w:t xml:space="preserve">main table and </w:t>
      </w:r>
      <w:r w:rsidR="0001708B">
        <w:t xml:space="preserve">the </w:t>
      </w:r>
      <w:r w:rsidR="009028BF">
        <w:t>sub-table</w:t>
      </w:r>
      <w:r>
        <w:t xml:space="preserve"> </w:t>
      </w:r>
      <w:r w:rsidR="009028BF">
        <w:t>are</w:t>
      </w:r>
      <w:r>
        <w:t xml:space="preserve"> sorted by priori</w:t>
      </w:r>
      <w:r w:rsidR="00B2602D">
        <w:t>ty</w:t>
      </w:r>
      <w:r>
        <w:t>.</w:t>
      </w:r>
    </w:p>
    <w:p w:rsidR="007F0C15" w:rsidRDefault="007F0C15" w:rsidP="007F0C15">
      <w:pPr>
        <w:pStyle w:val="Heading2"/>
      </w:pPr>
      <w:bookmarkStart w:id="70" w:name="_Toc429553133"/>
      <w:r w:rsidRPr="00430BFD">
        <w:t>How to work with the timer</w:t>
      </w:r>
      <w:bookmarkStart w:id="71" w:name="OLE_LINK69"/>
      <w:bookmarkStart w:id="72" w:name="OLE_LINK70"/>
      <w:bookmarkEnd w:id="70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</w:t>
      </w:r>
      <w:r>
        <w:sym w:font="Wingdings" w:char="F0E0"/>
      </w:r>
      <w:r>
        <w:t xml:space="preserve"> Step 1 or Overestimate it </w:t>
      </w:r>
      <w:r>
        <w:sym w:font="Wingdings" w:char="F0E0"/>
      </w:r>
      <w:r>
        <w:t xml:space="preserve"> Step 2.</w:t>
      </w:r>
    </w:p>
    <w:p w:rsidR="007B02DC" w:rsidRDefault="002A6AAE" w:rsidP="00443159">
      <w:pPr>
        <w:pStyle w:val="ListParagraph"/>
        <w:numPr>
          <w:ilvl w:val="1"/>
          <w:numId w:val="30"/>
        </w:numPr>
      </w:pPr>
      <w:r>
        <w:t>If a task / subtask was previously voided</w:t>
      </w:r>
      <w:r w:rsidR="00CD0F77">
        <w:t xml:space="preserve"> or a </w:t>
      </w:r>
      <w:r w:rsidR="004F0C8D">
        <w:t xml:space="preserve">short </w:t>
      </w:r>
      <w:r w:rsidR="00CD0F77">
        <w:t>break stopped</w:t>
      </w:r>
      <w:r>
        <w:t>, decide whether to res</w:t>
      </w:r>
      <w:r w:rsidR="007B02DC">
        <w:t>tart</w:t>
      </w:r>
      <w:r>
        <w:t xml:space="preserve"> </w:t>
      </w:r>
      <w:r w:rsidR="0054347B">
        <w:t>a new</w:t>
      </w:r>
      <w:r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>) By the time, if the task / subtask has been changed by someone else, mAP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>
        <w:t xml:space="preserve">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3" w:name="OLE_LINK103"/>
      <w:bookmarkStart w:id="74" w:name="OLE_LINK104"/>
      <w:r>
        <w:t>an urgent internal or external interruption task or subtask</w:t>
      </w:r>
      <w:r w:rsidR="00F6402C">
        <w:t xml:space="preserve"> is created</w:t>
      </w:r>
      <w:r w:rsidRPr="00430BFD">
        <w:t>, stop 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3"/>
      <w:bookmarkEnd w:id="74"/>
    </w:p>
    <w:p w:rsidR="007F0C15" w:rsidRDefault="00C20154" w:rsidP="007F0C15">
      <w:pPr>
        <w:ind w:left="1080"/>
      </w:pPr>
      <w:r>
        <w:t xml:space="preserve">Before the end of the pomodoro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pomodoro to come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pomodoro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</w:t>
      </w:r>
      <w:r w:rsidR="003E4421">
        <w:t>stopped</w:t>
      </w:r>
      <w:r>
        <w:t xml:space="preserve">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Default="007F0C15" w:rsidP="007F0C15">
      <w:pPr>
        <w:ind w:left="1080"/>
      </w:pPr>
      <w:r>
        <w:lastRenderedPageBreak/>
        <w:t>(</w:t>
      </w:r>
      <w:r w:rsidRPr="002615BE">
        <w:rPr>
          <w:b/>
        </w:rPr>
        <w:t>Remote database</w:t>
      </w:r>
      <w:r>
        <w:t xml:space="preserve">) By the time, if the task / subtask has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mAP will automatically overestimate it by 1 to record the pomodoro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71"/>
      <w:bookmarkEnd w:id="72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cons are used to show pomodoros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FE" w:rsidRDefault="008079FE" w:rsidP="008079FE"/>
    <w:p w:rsidR="008079FE" w:rsidRPr="007F0C15" w:rsidRDefault="008079FE" w:rsidP="008079F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keep users honest about the Pomodoro Technique</w:t>
      </w:r>
      <w:r w:rsidR="00D503F6" w:rsidRPr="00430BFD">
        <w:t>®</w:t>
      </w:r>
      <w:r>
        <w:t xml:space="preserve">, mAP doesn’t allow re-estimating </w:t>
      </w:r>
      <w:r w:rsidRPr="001A2EEE">
        <w:rPr>
          <w:b/>
        </w:rPr>
        <w:t>started</w:t>
      </w:r>
      <w:r>
        <w:t xml:space="preserve"> tasks and subtasks.</w:t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75" w:name="_Toc429553134"/>
      <w:r>
        <w:t xml:space="preserve">How to read the </w:t>
      </w:r>
      <w:r w:rsidR="00C77121">
        <w:t xml:space="preserve">main and sub </w:t>
      </w:r>
      <w:r>
        <w:t>table</w:t>
      </w:r>
      <w:r w:rsidR="00C77121">
        <w:t>s’ header</w:t>
      </w:r>
      <w:bookmarkEnd w:id="75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Pomodoro Mode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>(+ overestimated) pomodoros</w:t>
      </w:r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9804FE">
        <w:t>has</w:t>
      </w:r>
      <w:r w:rsidR="004D5541">
        <w:t>n’</w:t>
      </w:r>
      <w:r w:rsidR="00EF02DA">
        <w:t xml:space="preserve">t </w:t>
      </w:r>
      <w:r w:rsidR="00EF02DA" w:rsidRPr="000C131C">
        <w:rPr>
          <w:b/>
        </w:rPr>
        <w:t>started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="00C304B6">
        <w:t xml:space="preserve">: </w:t>
      </w:r>
      <w:r w:rsidR="00CB0929" w:rsidRPr="001C5F64">
        <w:t>Story Points</w:t>
      </w:r>
      <w:r w:rsidR="00C304B6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>IT</w:t>
      </w:r>
      <w:r w:rsidR="00C304B6">
        <w:t xml:space="preserve">: </w:t>
      </w:r>
      <w:r w:rsidR="00CB0929" w:rsidRPr="001C5F64">
        <w:t>Iteration</w:t>
      </w:r>
      <w:r w:rsidR="00FD0BAA">
        <w:t>.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76" w:name="_Toc429553135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76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443159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77" w:name="_Toc429553136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77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  <w:p w:rsidR="00903497" w:rsidRDefault="00903497" w:rsidP="008A2082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Shortcut</w:t>
            </w:r>
          </w:p>
          <w:p w:rsidR="002B3A42" w:rsidRP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Condition</w:t>
            </w:r>
          </w:p>
        </w:tc>
      </w:tr>
      <w:tr w:rsidR="00FF290E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>Overestimate the selected task by one pomodoro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t>A p</w:t>
            </w:r>
            <w:r w:rsidR="00A55B62">
              <w:t xml:space="preserve">omodoro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4" cy="28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>, estimated pomodoro set to 0 and date set to today</w:t>
            </w:r>
            <w:r w:rsidR="00671CC3">
              <w:t>.</w:t>
            </w:r>
          </w:p>
          <w:p w:rsidR="00903497" w:rsidRDefault="00671CC3" w:rsidP="00903497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t xml:space="preserve">A pomodoro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D52268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  <w:r w:rsidR="00946BF5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903497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14140D">
              <w:t>Complete / Done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AD3CAF" w:rsidP="00E13DA3">
      <w:pPr>
        <w:pStyle w:val="Heading2"/>
      </w:pPr>
      <w:bookmarkStart w:id="78" w:name="_Toc429553137"/>
      <w:r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>
        <w:t xml:space="preserve">quick buttons </w:t>
      </w:r>
      <w:r w:rsidR="000D5CB5">
        <w:t>and shortcuts</w:t>
      </w:r>
      <w:bookmarkEnd w:id="78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RPr="001C7892" w:rsidTr="001C7892"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Shortcut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F820E3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2B3A42">
            <w:pPr>
              <w:jc w:val="center"/>
            </w:pPr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24" cy="26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41540" cy="241540"/>
                  <wp:effectExtent l="19050" t="0" r="6110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3" cy="2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241487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241487" w:rsidRPr="00903497" w:rsidRDefault="00FF0A99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</w:t>
            </w:r>
            <w:r w:rsidR="00EE52FE">
              <w:rPr>
                <w:sz w:val="20"/>
                <w:szCs w:val="20"/>
              </w:rPr>
              <w:t xml:space="preserve"> </w:t>
            </w:r>
            <w:r w:rsidR="00EE52FE" w:rsidRPr="00EA4EB0">
              <w:t>(</w:t>
            </w:r>
            <w:r w:rsidR="00EE52FE">
              <w:t xml:space="preserve">same as button </w:t>
            </w:r>
            <w:r w:rsidR="00EE52FE" w:rsidRPr="00430BFD">
              <w:t>"</w:t>
            </w:r>
            <w:r w:rsidR="00EE52FE">
              <w:t>Delete</w:t>
            </w:r>
            <w:r w:rsidR="00EE52FE" w:rsidRPr="00430BFD">
              <w:t>"</w:t>
            </w:r>
            <w:r w:rsidR="00EE52FE" w:rsidRPr="00EA4EB0">
              <w:t>)</w:t>
            </w:r>
            <w:r>
              <w:rPr>
                <w:sz w:val="20"/>
                <w:szCs w:val="20"/>
              </w:rPr>
              <w:t>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067CFF" w:rsidP="00EE2380">
            <w:pPr>
              <w:rPr>
                <w:sz w:val="20"/>
                <w:szCs w:val="20"/>
              </w:rPr>
            </w:pPr>
            <w:r>
              <w:t xml:space="preserve">The pomodoros of the selected </w:t>
            </w:r>
            <w:r w:rsidR="002E2319">
              <w:t>non-running</w:t>
            </w:r>
            <w:r w:rsidR="002E2319">
              <w:rPr>
                <w:sz w:val="20"/>
                <w:szCs w:val="20"/>
              </w:rPr>
              <w:t xml:space="preserve"> </w:t>
            </w:r>
            <w:r>
              <w:t>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79" w:name="_Toc429553138"/>
      <w:r w:rsidRPr="00430BFD">
        <w:t>How to</w:t>
      </w:r>
      <w:r>
        <w:t xml:space="preserve"> use</w:t>
      </w:r>
      <w:r w:rsidRPr="00430BFD">
        <w:t xml:space="preserve"> the timer</w:t>
      </w:r>
      <w:bookmarkEnd w:id="79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1C7892"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016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Pr="001C7892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F23E97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011FBB" w:rsidRDefault="00011FBB" w:rsidP="00F23E97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C84E34" w:rsidRDefault="00C84E34" w:rsidP="00F23E97"/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Void a pomodoro or stop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540AE5" w:rsidP="00820E78">
            <w:r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Pause 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>
            <w:pPr>
              <w:rPr>
                <w:sz w:val="20"/>
                <w:szCs w:val="20"/>
              </w:rPr>
            </w:pPr>
          </w:p>
          <w:p w:rsidR="00011FBB" w:rsidRDefault="00011FBB" w:rsidP="00A558F9">
            <w:r>
              <w:rPr>
                <w:sz w:val="20"/>
                <w:szCs w:val="20"/>
              </w:rPr>
              <w:t xml:space="preserve">Resume </w:t>
            </w:r>
            <w:r>
              <w:t>a pomodoro or a break.</w:t>
            </w:r>
          </w:p>
          <w:p w:rsidR="00C84E34" w:rsidRPr="00E84E69" w:rsidRDefault="00C84E34" w:rsidP="00A558F9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>imer must be paused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128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129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80" w:name="_Toc429553139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80"/>
    </w:p>
    <w:p w:rsidR="00E46A5E" w:rsidRPr="00E46A5E" w:rsidRDefault="00E46A5E" w:rsidP="00E46A5E">
      <w:r>
        <w:t xml:space="preserve">Depending on the theme, </w:t>
      </w:r>
      <w:r w:rsidR="001D4A37">
        <w:t xml:space="preserve">clicked </w:t>
      </w:r>
      <w:r>
        <w:t>button</w:t>
      </w:r>
      <w:r w:rsidR="005F3CA3">
        <w:t>s</w:t>
      </w:r>
      <w:r>
        <w:t xml:space="preserve"> </w:t>
      </w:r>
      <w:r w:rsidR="005F3CA3">
        <w:t>are</w:t>
      </w:r>
      <w:r>
        <w:t xml:space="preserve"> </w:t>
      </w:r>
      <w:r w:rsidR="00E726D4">
        <w:t>flattened</w:t>
      </w:r>
      <w:r>
        <w:t xml:space="preserve"> and/or grayed out</w:t>
      </w:r>
      <w:r w:rsidR="00A626A8">
        <w:t>,</w:t>
      </w:r>
      <w:r>
        <w:t xml:space="preserve"> </w:t>
      </w:r>
      <w:r w:rsidR="00CB7331">
        <w:t>or</w:t>
      </w:r>
      <w:r w:rsidR="006C2D47">
        <w:t xml:space="preserve"> </w:t>
      </w:r>
      <w:r w:rsidR="00331A4C">
        <w:t xml:space="preserve">simply </w:t>
      </w:r>
      <w:r w:rsidR="0089136C">
        <w:t>re</w:t>
      </w:r>
      <w:r>
        <w:t xml:space="preserve">painted with a different icon. </w:t>
      </w:r>
    </w:p>
    <w:tbl>
      <w:tblPr>
        <w:tblStyle w:val="TableGrid"/>
        <w:tblW w:w="9606" w:type="dxa"/>
        <w:jc w:val="center"/>
        <w:tblLook w:val="04A0"/>
      </w:tblPr>
      <w:tblGrid>
        <w:gridCol w:w="979"/>
        <w:gridCol w:w="1681"/>
        <w:gridCol w:w="3099"/>
        <w:gridCol w:w="3847"/>
      </w:tblGrid>
      <w:tr w:rsidR="005F6E10" w:rsidTr="009B1072">
        <w:trPr>
          <w:jc w:val="center"/>
        </w:trPr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6E10" w:rsidRPr="00903497" w:rsidRDefault="005F6E10" w:rsidP="00A558F9">
            <w:pPr>
              <w:jc w:val="center"/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State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3847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Details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6391" cy="386391"/>
                  <wp:effectExtent l="0" t="0" r="0" b="0"/>
                  <wp:docPr id="40" name="Picture 27" descr="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ous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29" cy="39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9B1072" w:rsidRDefault="009B1072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233AEC" w:rsidRDefault="00233AEC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Workflow ON</w:t>
            </w:r>
          </w:p>
        </w:tc>
        <w:tc>
          <w:tcPr>
            <w:tcW w:w="3099" w:type="dxa"/>
            <w:vAlign w:val="center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  <w:p w:rsidR="005F6E10" w:rsidRDefault="005F6E10" w:rsidP="00F425F3"/>
        </w:tc>
        <w:tc>
          <w:tcPr>
            <w:tcW w:w="3847" w:type="dxa"/>
            <w:vAlign w:val="center"/>
          </w:tcPr>
          <w:p w:rsidR="005F6E10" w:rsidRDefault="005F6E10" w:rsidP="00AF33F6">
            <w:r>
              <w:rPr>
                <w:noProof/>
                <w:sz w:val="20"/>
                <w:szCs w:val="20"/>
                <w:lang w:val="fr-FR" w:eastAsia="fr-FR"/>
              </w:rPr>
              <w:t>Pomodoros that follow must be started manually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405441" cy="405441"/>
                  <wp:effectExtent l="0" t="0" r="0" b="0"/>
                  <wp:docPr id="41" name="Picture 4" descr="s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nd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2" cy="40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</w:p>
          <w:p w:rsidR="00FE26EB" w:rsidRDefault="00FE26EB" w:rsidP="00233AEC">
            <w:pPr>
              <w:rPr>
                <w:sz w:val="20"/>
                <w:szCs w:val="20"/>
              </w:rPr>
            </w:pPr>
          </w:p>
          <w:p w:rsidR="00233AEC" w:rsidRDefault="00233AEC" w:rsidP="00233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ON</w:t>
            </w:r>
          </w:p>
        </w:tc>
        <w:tc>
          <w:tcPr>
            <w:tcW w:w="3099" w:type="dxa"/>
            <w:vAlign w:val="center"/>
          </w:tcPr>
          <w:p w:rsidR="00FE26EB" w:rsidRDefault="00FE26EB" w:rsidP="008F4AF4">
            <w:pPr>
              <w:rPr>
                <w:sz w:val="20"/>
                <w:szCs w:val="20"/>
              </w:rPr>
            </w:pPr>
          </w:p>
          <w:p w:rsidR="005F6E10" w:rsidRPr="00032C63" w:rsidRDefault="005F6E10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3847" w:type="dxa"/>
            <w:vAlign w:val="center"/>
          </w:tcPr>
          <w:p w:rsidR="005F6E10" w:rsidRDefault="005F6E10" w:rsidP="00B03537">
            <w:pPr>
              <w:rPr>
                <w:sz w:val="20"/>
                <w:szCs w:val="20"/>
              </w:rPr>
            </w:pPr>
            <w:r>
              <w:t xml:space="preserve">Ringing happens </w:t>
            </w:r>
            <w:r w:rsidRPr="00430BFD">
              <w:t xml:space="preserve">at the end of pomodoros and </w:t>
            </w:r>
            <w:r>
              <w:t>the start of pomodoros right after the break.</w:t>
            </w:r>
            <w:r>
              <w:rPr>
                <w:sz w:val="20"/>
                <w:szCs w:val="20"/>
              </w:rPr>
              <w:t xml:space="preserve"> There is no ticking during breaks.</w:t>
            </w:r>
          </w:p>
          <w:p w:rsidR="005F6E10" w:rsidRPr="00616F7D" w:rsidRDefault="005F6E10" w:rsidP="00674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won’t appear if the permanent setting </w:t>
            </w:r>
            <w:r w:rsidRPr="00CA6A6D">
              <w:rPr>
                <w:b/>
                <w:sz w:val="20"/>
                <w:szCs w:val="20"/>
              </w:rPr>
              <w:t>Ticking</w:t>
            </w:r>
            <w:r>
              <w:rPr>
                <w:sz w:val="20"/>
                <w:szCs w:val="20"/>
              </w:rPr>
              <w:t xml:space="preserve"> or </w:t>
            </w:r>
            <w:r w:rsidRPr="00CA6A6D">
              <w:rPr>
                <w:b/>
                <w:sz w:val="20"/>
                <w:szCs w:val="20"/>
              </w:rPr>
              <w:t>Ringing</w:t>
            </w:r>
            <w:r>
              <w:rPr>
                <w:sz w:val="20"/>
                <w:szCs w:val="20"/>
              </w:rPr>
              <w:t xml:space="preserve"> is disabled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5F6E10" w:rsidTr="00D515BE">
        <w:trPr>
          <w:trHeight w:val="986"/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8" cy="388188"/>
                  <wp:effectExtent l="19050" t="0" r="0" b="0"/>
                  <wp:docPr id="55" name="Picture 32" descr="un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in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31" cy="38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 OFF</w:t>
            </w:r>
          </w:p>
        </w:tc>
        <w:tc>
          <w:tcPr>
            <w:tcW w:w="3099" w:type="dxa"/>
            <w:vAlign w:val="center"/>
          </w:tcPr>
          <w:p w:rsidR="005F6E10" w:rsidRPr="00FE26EB" w:rsidRDefault="005F6E10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mAP to remain on top of others applications.</w:t>
            </w:r>
          </w:p>
        </w:tc>
        <w:tc>
          <w:tcPr>
            <w:tcW w:w="3847" w:type="dxa"/>
            <w:vAlign w:val="center"/>
          </w:tcPr>
          <w:p w:rsidR="005F6E10" w:rsidRDefault="005F6E10" w:rsidP="00A558F9">
            <w:r>
              <w:rPr>
                <w:sz w:val="20"/>
                <w:szCs w:val="20"/>
              </w:rPr>
              <w:t xml:space="preserve">This can also be used to temporarily disable the permanent setting </w:t>
            </w:r>
            <w:r w:rsidRPr="00CA6A6D">
              <w:rPr>
                <w:b/>
                <w:sz w:val="20"/>
                <w:szCs w:val="20"/>
              </w:rPr>
              <w:t>Always on top</w:t>
            </w:r>
            <w:r>
              <w:rPr>
                <w:sz w:val="20"/>
                <w:szCs w:val="20"/>
              </w:rPr>
              <w:t xml:space="preserve">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>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96815" cy="396815"/>
                  <wp:effectExtent l="0" t="0" r="0" b="0"/>
                  <wp:docPr id="57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51" cy="40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maximized</w:t>
            </w:r>
          </w:p>
        </w:tc>
        <w:tc>
          <w:tcPr>
            <w:tcW w:w="3099" w:type="dxa"/>
            <w:vAlign w:val="center"/>
          </w:tcPr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3847" w:type="dxa"/>
            <w:vAlign w:val="center"/>
          </w:tcPr>
          <w:p w:rsidR="005F6E10" w:rsidRDefault="005F6E10" w:rsidP="008F4AF4">
            <w:r>
              <w:rPr>
                <w:sz w:val="20"/>
                <w:szCs w:val="20"/>
              </w:rPr>
              <w:t xml:space="preserve">This resizes the window as follows: </w:t>
            </w:r>
            <w:r>
              <w:t>max, timer, timer + list, original window set to previous size and location.</w:t>
            </w:r>
          </w:p>
          <w:p w:rsidR="005F6E10" w:rsidRDefault="005F6E10" w:rsidP="008F4AF4">
            <w:r>
              <w:t>mAP will keep track of the button’s location  and move the cursor accordingly.</w:t>
            </w:r>
          </w:p>
        </w:tc>
      </w:tr>
    </w:tbl>
    <w:p w:rsidR="0035024B" w:rsidRPr="00430BFD" w:rsidRDefault="0035024B" w:rsidP="007F0C15"/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1" w:name="_Toc429553140"/>
      <w:r w:rsidRPr="00430BFD">
        <w:t xml:space="preserve">How to </w:t>
      </w:r>
      <w:r>
        <w:t>merge</w:t>
      </w:r>
      <w:r w:rsidRPr="00430BFD">
        <w:t xml:space="preserve"> tasks</w:t>
      </w:r>
      <w:bookmarkEnd w:id="81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2" w:name="OLE_LINK260"/>
      <w:bookmarkStart w:id="83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tab,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is </w:t>
      </w:r>
      <w:r w:rsidR="00D15DE3" w:rsidRPr="00A723D5">
        <w:t xml:space="preserve">added to the </w:t>
      </w:r>
      <w:r w:rsidR="00D15DE3" w:rsidRPr="00911EC1">
        <w:rPr>
          <w:b/>
        </w:rPr>
        <w:t>ToDo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EF62AB">
        <w:t>/ s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pomodoros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r w:rsidRPr="00500F0F">
        <w:rPr>
          <w:b/>
        </w:rPr>
        <w:t>Pomodoro Mode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84" w:name="_Toc429553141"/>
      <w:r w:rsidRPr="00430BFD">
        <w:t xml:space="preserve">How to </w:t>
      </w:r>
      <w:r>
        <w:t>handle interruptions</w:t>
      </w:r>
      <w:bookmarkEnd w:id="84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r w:rsidRPr="00500F0F">
        <w:rPr>
          <w:b/>
        </w:rPr>
        <w:t>Pomodoro Mode</w:t>
      </w:r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lastRenderedPageBreak/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2"/>
      <w:bookmarkEnd w:id="83"/>
      <w:r w:rsidR="00FE07B0" w:rsidRPr="00A723D5">
        <w:t xml:space="preserve">: </w:t>
      </w:r>
      <w:r w:rsidR="002606F1">
        <w:t>void the pomodoro</w:t>
      </w:r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r w:rsidR="002953D0" w:rsidRPr="00A47E47">
        <w:rPr>
          <w:b/>
        </w:rPr>
        <w:t>Pomodoro Mode</w:t>
      </w:r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r w:rsidR="002953D0" w:rsidRPr="00911EC1">
        <w:rPr>
          <w:b/>
        </w:rPr>
        <w:t>ToDo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85" w:name="Howtocustomizesounds"/>
      <w:bookmarkStart w:id="86" w:name="_Toc429553142"/>
      <w:bookmarkEnd w:id="85"/>
      <w:r w:rsidRPr="00430BFD">
        <w:t xml:space="preserve">How to </w:t>
      </w:r>
      <w:r>
        <w:t>customize sound</w:t>
      </w:r>
      <w:r w:rsidR="00E71BBB">
        <w:t>s</w:t>
      </w:r>
      <w:bookmarkEnd w:id="86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mAP </w:t>
      </w:r>
      <w:r w:rsidRPr="00430BFD">
        <w:t>is located</w:t>
      </w:r>
      <w:r>
        <w:t xml:space="preserve">. Make it short as mAP will loop over </w:t>
      </w:r>
      <w:r w:rsidR="009D03CC">
        <w:t>it</w:t>
      </w:r>
      <w:r>
        <w:t>.</w:t>
      </w:r>
    </w:p>
    <w:p w:rsidR="00886E0A" w:rsidRDefault="007401D6" w:rsidP="00886E0A">
      <w:pPr>
        <w:pStyle w:val="ListParagraph"/>
        <w:numPr>
          <w:ilvl w:val="0"/>
          <w:numId w:val="19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r w:rsidR="00C97169">
        <w:t>mAP</w:t>
      </w:r>
      <w:r w:rsidRPr="00430BFD">
        <w:t xml:space="preserve"> is located</w:t>
      </w:r>
      <w:r>
        <w:t xml:space="preserve">. mAP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886E0A" w:rsidRPr="00430BFD" w:rsidRDefault="00886E0A" w:rsidP="00886E0A"/>
    <w:p w:rsidR="00886E0A" w:rsidRPr="00D13056" w:rsidRDefault="00886E0A" w:rsidP="00886E0A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mAP</w:t>
      </w:r>
      <w:r w:rsidRPr="00430BFD">
        <w:t xml:space="preserve"> must be given the privilege to read </w:t>
      </w:r>
      <w:r w:rsidR="00D42CF9">
        <w:t>files on</w:t>
      </w:r>
      <w:r w:rsidRPr="00430BFD">
        <w:t xml:space="preserve"> the local file system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7" w:name="_Toc429553143"/>
      <w:r w:rsidRPr="00430BFD">
        <w:t>Report List / Release Backlog</w:t>
      </w:r>
      <w:bookmarkEnd w:id="87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9E3983" w:rsidRPr="009E3983" w:rsidRDefault="009E3983" w:rsidP="009E3983">
      <w:r>
        <w:t xml:space="preserve">By default, the </w:t>
      </w:r>
      <w:r w:rsidR="00EE333D">
        <w:t xml:space="preserve">main table </w:t>
      </w:r>
      <w:r w:rsidR="002A4FA6">
        <w:t>is</w:t>
      </w:r>
      <w:r>
        <w:t xml:space="preserve"> sorted by date of completion</w:t>
      </w:r>
      <w:r w:rsidR="003E1E75">
        <w:t xml:space="preserve"> / done</w:t>
      </w:r>
      <w:r>
        <w:t>.</w:t>
      </w:r>
      <w:r w:rsidR="002A4FA6">
        <w:t xml:space="preserve"> However the sub-table </w:t>
      </w:r>
      <w:r w:rsidR="004749E8">
        <w:t>is</w:t>
      </w:r>
      <w:r w:rsidR="002A4FA6">
        <w:t xml:space="preserve"> sorted by priority.</w:t>
      </w:r>
    </w:p>
    <w:p w:rsidR="00FF6CB6" w:rsidRPr="006A2B85" w:rsidRDefault="00FF6CB6" w:rsidP="00E13DA3">
      <w:pPr>
        <w:pStyle w:val="Heading2"/>
      </w:pPr>
      <w:bookmarkStart w:id="88" w:name="_Toc429553144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88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C4428D" w:rsidRDefault="003839DE" w:rsidP="00443159">
      <w:pPr>
        <w:pStyle w:val="ListParagraph"/>
        <w:numPr>
          <w:ilvl w:val="0"/>
          <w:numId w:val="5"/>
        </w:numPr>
      </w:pPr>
      <w:r w:rsidRPr="00021E94">
        <w:rPr>
          <w:b/>
        </w:rPr>
        <w:t>D</w:t>
      </w:r>
      <w:r w:rsidR="00525EA1" w:rsidRPr="00021E94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pomodoros</w:t>
      </w:r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>all p</w:t>
      </w:r>
      <w:r w:rsidR="00312401" w:rsidRPr="00430BFD">
        <w:t xml:space="preserve">omodoros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Pr="003D4BC3">
        <w:rPr>
          <w:b/>
        </w:rPr>
        <w:t>Agile Mode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tasks / selected tasks</w:t>
      </w:r>
      <w:r w:rsidR="008A07BE">
        <w:t>.</w:t>
      </w:r>
    </w:p>
    <w:p w:rsidR="00001DCA" w:rsidRDefault="0091103E" w:rsidP="00443159">
      <w:pPr>
        <w:pStyle w:val="ListParagraph"/>
        <w:numPr>
          <w:ilvl w:val="0"/>
          <w:numId w:val="5"/>
        </w:numPr>
      </w:pPr>
      <w:r w:rsidRPr="00BD63A0">
        <w:rPr>
          <w:b/>
        </w:rPr>
        <w:t>P</w:t>
      </w:r>
      <w:r>
        <w:t xml:space="preserve"> (Productivity): number of </w:t>
      </w:r>
      <w:r w:rsidR="00B61935">
        <w:t>pomodoros (</w:t>
      </w:r>
      <w:r w:rsidR="00B61935" w:rsidRPr="00BB4D44">
        <w:rPr>
          <w:b/>
        </w:rPr>
        <w:t>P</w:t>
      </w:r>
      <w:r w:rsidR="00B61935">
        <w:rPr>
          <w:b/>
        </w:rPr>
        <w:t>omodoro</w:t>
      </w:r>
      <w:r w:rsidR="00B61935" w:rsidRPr="003D4BC3">
        <w:rPr>
          <w:b/>
        </w:rPr>
        <w:t xml:space="preserve"> Mode</w:t>
      </w:r>
      <w:r w:rsidR="00B61935">
        <w:t xml:space="preserve">) / </w:t>
      </w:r>
      <w:r>
        <w:t>story points</w:t>
      </w:r>
      <w:r w:rsidR="00B61935">
        <w:t xml:space="preserve"> (</w:t>
      </w:r>
      <w:r w:rsidR="00B61935" w:rsidRPr="003D4BC3">
        <w:rPr>
          <w:b/>
        </w:rPr>
        <w:t>Agile Mode</w:t>
      </w:r>
      <w:r w:rsidR="00B61935">
        <w:t>)</w:t>
      </w:r>
      <w:r>
        <w:t xml:space="preserve">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89" w:name="_Toc429553145"/>
      <w:r>
        <w:t xml:space="preserve">How to </w:t>
      </w:r>
      <w:r w:rsidR="00925CB0">
        <w:t>read the</w:t>
      </w:r>
      <w:r w:rsidR="005C2C92" w:rsidRPr="005C2C92">
        <w:t xml:space="preserve"> </w:t>
      </w:r>
      <w:r w:rsidR="00547C9A">
        <w:t>M</w:t>
      </w:r>
      <w:r w:rsidR="005C2C92">
        <w:t xml:space="preserve">ain and </w:t>
      </w:r>
      <w:r w:rsidR="00547C9A">
        <w:t>S</w:t>
      </w:r>
      <w:r w:rsidR="005C2C92">
        <w:t>ub</w:t>
      </w:r>
      <w:r w:rsidR="00547C9A">
        <w:t>-</w:t>
      </w:r>
      <w:r w:rsidR="00925CB0">
        <w:t>table</w:t>
      </w:r>
      <w:r w:rsidR="005C2C92">
        <w:t>s</w:t>
      </w:r>
      <w:r w:rsidR="00E26CA7">
        <w:t>’ header</w:t>
      </w:r>
      <w:bookmarkEnd w:id="89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90" w:name="OLE_LINK271"/>
      <w:bookmarkStart w:id="91" w:name="OLE_LINK280"/>
      <w:r>
        <w:t>(</w:t>
      </w:r>
      <w:r w:rsidRPr="00A47E47">
        <w:rPr>
          <w:b/>
        </w:rPr>
        <w:t>Pomodoro Mode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8F598C" w:rsidP="00443159">
      <w:pPr>
        <w:pStyle w:val="ListParagraph"/>
        <w:numPr>
          <w:ilvl w:val="0"/>
          <w:numId w:val="5"/>
        </w:numPr>
      </w:pPr>
      <w:r>
        <w:t xml:space="preserve">(Main table) </w:t>
      </w:r>
      <w:r w:rsidR="00EE4DC6" w:rsidRPr="00A47E47">
        <w:rPr>
          <w:b/>
        </w:rPr>
        <w:t>Date</w:t>
      </w:r>
      <w:r w:rsidR="00EE4DC6" w:rsidRPr="00430BFD">
        <w:t xml:space="preserve">: </w:t>
      </w:r>
      <w:bookmarkStart w:id="92" w:name="OLE_LINK79"/>
      <w:bookmarkStart w:id="93" w:name="OLE_LINK80"/>
      <w:r w:rsidR="00D4525B">
        <w:t>d</w:t>
      </w:r>
      <w:r w:rsidR="00EE4DC6" w:rsidRPr="00430BFD">
        <w:t xml:space="preserve">ate </w:t>
      </w:r>
      <w:bookmarkStart w:id="94" w:name="OLE_LINK164"/>
      <w:bookmarkStart w:id="95" w:name="OLE_LINK165"/>
      <w:r w:rsidR="00EE4DC6" w:rsidRPr="00430BFD">
        <w:t xml:space="preserve">of </w:t>
      </w:r>
      <w:bookmarkEnd w:id="94"/>
      <w:bookmarkEnd w:id="95"/>
      <w:r w:rsidR="004B308C">
        <w:t>completion</w:t>
      </w:r>
      <w:r w:rsidR="00EE4DC6" w:rsidRPr="00430BFD">
        <w:t>.</w:t>
      </w:r>
      <w:bookmarkEnd w:id="90"/>
      <w:bookmarkEnd w:id="91"/>
      <w:bookmarkEnd w:id="92"/>
      <w:bookmarkEnd w:id="93"/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pomodoros</w:t>
      </w:r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lastRenderedPageBreak/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>d pomodoros</w:t>
      </w:r>
      <w:r w:rsidR="00EE4DC6" w:rsidRPr="00430BFD">
        <w:t xml:space="preserve"> (Diff I = </w:t>
      </w:r>
      <w:bookmarkStart w:id="96" w:name="OLE_LINK89"/>
      <w:bookmarkStart w:id="97" w:name="OLE_LINK90"/>
      <w:bookmarkStart w:id="98" w:name="OLE_LINK113"/>
      <w:bookmarkStart w:id="99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96"/>
      <w:bookmarkEnd w:id="97"/>
      <w:bookmarkEnd w:id="98"/>
      <w:bookmarkEnd w:id="99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pomodoros</w:t>
      </w:r>
      <w:r w:rsidR="00EE4DC6" w:rsidRPr="00430BFD">
        <w:t xml:space="preserve"> (Diff II = </w:t>
      </w:r>
      <w:bookmarkStart w:id="100" w:name="OLE_LINK131"/>
      <w:bookmarkStart w:id="101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2" w:name="OLE_LINK111"/>
      <w:bookmarkStart w:id="103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100"/>
      <w:bookmarkEnd w:id="101"/>
      <w:bookmarkEnd w:id="102"/>
      <w:bookmarkEnd w:id="103"/>
      <w:r w:rsidR="00EE4DC6" w:rsidRPr="00430BFD">
        <w:t>)</w:t>
      </w:r>
      <w:r w:rsidR="00294514">
        <w:t>.</w:t>
      </w:r>
      <w:r w:rsidR="00DA3734">
        <w:t xml:space="preserve"> This value is displayed only if there are overestimated pomodoros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="008F598C">
        <w:t xml:space="preserve">: </w:t>
      </w:r>
      <w:r w:rsidR="0083649B" w:rsidRPr="00DE4347">
        <w:t>Story Points</w:t>
      </w:r>
      <w:r w:rsidR="00E93155">
        <w:t>.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 w:rsidR="008F598C">
        <w:rPr>
          <w:b/>
        </w:rPr>
        <w:t xml:space="preserve">: </w:t>
      </w:r>
      <w:r w:rsidR="0083649B" w:rsidRPr="00DE4347">
        <w:t>Iteration</w:t>
      </w:r>
      <w:r w:rsidR="00E93155">
        <w:t>.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04" w:name="_Toc429553146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04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E65860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Shortcut</w:t>
            </w:r>
          </w:p>
          <w:p w:rsidR="00E65860" w:rsidRP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Condition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  <w:r w:rsidR="00BC63B6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>Delete the selected task(s)</w:t>
            </w:r>
            <w:r w:rsidR="00C71FE5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9D3354" w:rsidRDefault="009D3354" w:rsidP="009D3354">
      <w:pPr>
        <w:pStyle w:val="Heading2"/>
      </w:pPr>
    </w:p>
    <w:p w:rsidR="005607D4" w:rsidRPr="005607D4" w:rsidRDefault="005607D4" w:rsidP="005607D4"/>
    <w:p w:rsidR="00340C49" w:rsidRDefault="00340C49" w:rsidP="00A47105">
      <w:pPr>
        <w:pStyle w:val="Heading1"/>
      </w:pPr>
    </w:p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5" w:name="_Toc429553147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5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06" w:name="_Toc429553148"/>
      <w:r>
        <w:t xml:space="preserve">How to </w:t>
      </w:r>
      <w:r w:rsidR="00F32AEC">
        <w:t>create charts</w:t>
      </w:r>
      <w:bookmarkEnd w:id="106"/>
    </w:p>
    <w:p w:rsidR="00C1490D" w:rsidRDefault="001E574F" w:rsidP="00443159">
      <w:pPr>
        <w:pStyle w:val="ListParagraph"/>
        <w:numPr>
          <w:ilvl w:val="0"/>
          <w:numId w:val="11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</w:t>
      </w:r>
      <w:r w:rsidR="00D30485">
        <w:t xml:space="preserve">and / </w:t>
      </w:r>
      <w:r w:rsidR="006240D3">
        <w:t>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</w:t>
      </w:r>
      <w:r w:rsidR="004E3D8B">
        <w:t>I</w:t>
      </w:r>
      <w:r w:rsidR="00253E00">
        <w:t>f the</w:t>
      </w:r>
      <w:r w:rsidR="00EE5C63">
        <w:t xml:space="preserve"> Scope</w:t>
      </w:r>
      <w:r w:rsidR="00253E00">
        <w:t xml:space="preserve"> option</w:t>
      </w:r>
      <w:r w:rsidR="00EE5C63">
        <w:t xml:space="preserve"> is selected</w:t>
      </w:r>
      <w:r w:rsidR="00253E00">
        <w:t xml:space="preserve">, only </w:t>
      </w:r>
      <w:r w:rsidR="00CF46BA">
        <w:t xml:space="preserve">the </w:t>
      </w:r>
      <w:r w:rsidR="00253E00">
        <w:t xml:space="preserve">Burn-up </w:t>
      </w:r>
      <w:r w:rsidR="00CF46BA">
        <w:t>C</w:t>
      </w:r>
      <w:r w:rsidR="00253E00">
        <w:t>hart</w:t>
      </w:r>
      <w:r w:rsidR="00CF46BA">
        <w:t xml:space="preserve"> option</w:t>
      </w:r>
      <w:r w:rsidR="00253E00">
        <w:t xml:space="preserve"> </w:t>
      </w:r>
      <w:r w:rsidR="004D21A2">
        <w:t>is selectable</w:t>
      </w:r>
      <w:r w:rsidR="007230FD">
        <w:t>.</w:t>
      </w:r>
    </w:p>
    <w:p w:rsidR="00F46FF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r w:rsidR="00D130F7" w:rsidRPr="00D130F7">
        <w:rPr>
          <w:b/>
        </w:rPr>
        <w:t>Pomodoros</w:t>
      </w:r>
      <w:r w:rsidR="00D130F7">
        <w:t>…)</w:t>
      </w:r>
    </w:p>
    <w:p w:rsidR="00C81D50" w:rsidRDefault="004D791F" w:rsidP="00443159">
      <w:pPr>
        <w:pStyle w:val="ListParagraph"/>
        <w:numPr>
          <w:ilvl w:val="2"/>
          <w:numId w:val="11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lastRenderedPageBreak/>
        <w:t>X-Legend</w:t>
      </w:r>
      <w:r>
        <w:t>: legend on the bottom of the chart. May be empty.</w:t>
      </w:r>
    </w:p>
    <w:p w:rsidR="00E442B0" w:rsidRDefault="00E442B0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r w:rsidR="00D130F7" w:rsidRPr="00D130F7">
        <w:rPr>
          <w:b/>
        </w:rPr>
        <w:t>Pomodoros</w:t>
      </w:r>
      <w:r w:rsidR="00D130F7">
        <w:t>…)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 xml:space="preserve">of </w:t>
      </w:r>
      <w:r w:rsidR="003678EB">
        <w:t xml:space="preserve">tasks </w:t>
      </w:r>
      <w:r w:rsidR="00D14D10">
        <w:t>completed</w:t>
      </w:r>
      <w:r w:rsidR="003C3DB3">
        <w:t xml:space="preserve"> /</w:t>
      </w:r>
      <w:r w:rsidR="00DC5A5F">
        <w:t xml:space="preserve"> </w:t>
      </w:r>
      <w:r w:rsidR="003C3DB3">
        <w:t>done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443159">
      <w:pPr>
        <w:pStyle w:val="ListParagraph"/>
        <w:numPr>
          <w:ilvl w:val="0"/>
          <w:numId w:val="11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443159">
      <w:pPr>
        <w:pStyle w:val="ListParagraph"/>
        <w:numPr>
          <w:ilvl w:val="1"/>
          <w:numId w:val="11"/>
        </w:numPr>
      </w:pPr>
      <w:r>
        <w:rPr>
          <w:b/>
        </w:rPr>
        <w:t>Tasks</w:t>
      </w:r>
    </w:p>
    <w:p w:rsidR="00FA16D1" w:rsidRDefault="00FA16D1" w:rsidP="00443159">
      <w:pPr>
        <w:pStyle w:val="ListParagraph"/>
        <w:numPr>
          <w:ilvl w:val="2"/>
          <w:numId w:val="11"/>
        </w:numPr>
      </w:pPr>
      <w:r w:rsidRPr="00FA16D1">
        <w:t>Type: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>
        <w:rPr>
          <w:b/>
        </w:rPr>
        <w:t>ToDo</w:t>
      </w:r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 of both backlogs.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 not yet </w:t>
      </w:r>
      <w:r w:rsidR="00C07E4C">
        <w:t>completed</w:t>
      </w:r>
      <w:r w:rsidR="00E200BC">
        <w:t xml:space="preserve"> / done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F44C19" w:rsidP="00443159">
      <w:pPr>
        <w:pStyle w:val="ListParagraph"/>
        <w:numPr>
          <w:ilvl w:val="3"/>
          <w:numId w:val="11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FA16D1" w:rsidRPr="00BD7D81">
        <w:rPr>
          <w:b/>
        </w:rPr>
        <w:t>Iteration</w:t>
      </w:r>
      <w:r w:rsidR="00FA16D1">
        <w:t xml:space="preserve">: tasks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  <w:r w:rsidR="00BA6351">
        <w:t xml:space="preserve"> If the length exceeds 2 workings weeks (10 days), only Mondays are displayed. If it exceeds</w:t>
      </w:r>
      <w:r w:rsidR="00153BF3">
        <w:t xml:space="preserve"> </w:t>
      </w:r>
      <w:r w:rsidR="00BA6351">
        <w:t>5 working months (100 days), only the first day of each month is displayed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completed</w:t>
      </w:r>
      <w:r w:rsidR="002B4AD7">
        <w:t xml:space="preserve"> / done</w:t>
      </w:r>
      <w:r>
        <w:t xml:space="preserve">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443159">
      <w:pPr>
        <w:pStyle w:val="ListParagraph"/>
        <w:numPr>
          <w:ilvl w:val="1"/>
          <w:numId w:val="11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443159">
      <w:pPr>
        <w:pStyle w:val="ListParagraph"/>
        <w:numPr>
          <w:ilvl w:val="0"/>
          <w:numId w:val="11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r w:rsidR="002E3CC8">
        <w:t xml:space="preserve">a </w:t>
      </w:r>
      <w:r>
        <w:t>burndown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8646E0" w:rsidP="008646E0">
      <w:pPr>
        <w:pStyle w:val="Heading2"/>
      </w:pPr>
      <w:bookmarkStart w:id="107" w:name="HowtocreateaDailyBurndownchart"/>
      <w:bookmarkStart w:id="108" w:name="_Toc429553149"/>
      <w:bookmarkEnd w:id="107"/>
      <w:r>
        <w:t xml:space="preserve">How to create a </w:t>
      </w:r>
      <w:r w:rsidR="009B7F81">
        <w:t>D</w:t>
      </w:r>
      <w:r>
        <w:t>aily Burndown chart</w:t>
      </w:r>
      <w:r w:rsidR="00D734D2">
        <w:t xml:space="preserve"> (Scrum)</w:t>
      </w:r>
      <w:bookmarkEnd w:id="108"/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hoose</w:t>
      </w:r>
    </w:p>
    <w:p w:rsidR="008646E0" w:rsidRDefault="008646E0" w:rsidP="00443159">
      <w:pPr>
        <w:pStyle w:val="ListParagraph"/>
        <w:numPr>
          <w:ilvl w:val="1"/>
          <w:numId w:val="34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>
        <w:t>: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>
        <w:t>Type:</w:t>
      </w:r>
      <w:r w:rsidR="00DB13CC" w:rsidRPr="00DB13CC">
        <w:t xml:space="preserve"> </w:t>
      </w:r>
      <w:r w:rsidRPr="009B01BD">
        <w:rPr>
          <w:b/>
        </w:rPr>
        <w:t>Story Points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="00BD6716" w:rsidRPr="00AA3FE0">
        <w:t xml:space="preserve">: eg </w:t>
      </w:r>
      <w:r w:rsidR="00B2270C" w:rsidRPr="00B2270C">
        <w:t>"</w:t>
      </w:r>
      <w:r w:rsidR="00BD6716" w:rsidRPr="00AA3FE0">
        <w:t>Story Points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="00BD6716" w:rsidRPr="00656A9C">
        <w:t>:</w:t>
      </w:r>
      <w:r w:rsidR="00BD6716">
        <w:rPr>
          <w:b/>
        </w:rPr>
        <w:t xml:space="preserve"> </w:t>
      </w:r>
      <w:r w:rsidR="00BD6716" w:rsidRPr="00BD6716">
        <w:t xml:space="preserve">eg </w:t>
      </w:r>
      <w:r w:rsidR="00B2270C" w:rsidRPr="00B2270C">
        <w:t>"</w:t>
      </w:r>
      <w:r w:rsidR="00BD6716" w:rsidRPr="00BD6716">
        <w:t>Sprint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="00E8263C" w:rsidRPr="00656A9C">
        <w:t>:</w:t>
      </w:r>
      <w:r w:rsidR="00E8263C" w:rsidRPr="00E8263C">
        <w:t xml:space="preserve"> eg "Target"</w:t>
      </w:r>
    </w:p>
    <w:p w:rsidR="008646E0" w:rsidRDefault="008646E0" w:rsidP="004E2756">
      <w:pPr>
        <w:pStyle w:val="ListParagraph"/>
        <w:ind w:left="2880"/>
      </w:pP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8646E0" w:rsidP="00443159">
      <w:pPr>
        <w:pStyle w:val="ListParagraph"/>
        <w:numPr>
          <w:ilvl w:val="1"/>
          <w:numId w:val="34"/>
        </w:numPr>
      </w:pPr>
      <w:r>
        <w:rPr>
          <w:b/>
        </w:rPr>
        <w:t>Tasks</w:t>
      </w:r>
    </w:p>
    <w:p w:rsidR="008646E0" w:rsidRPr="00FA16D1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Dates</w:t>
      </w:r>
      <w:r w:rsidRPr="00650138">
        <w:t>:</w:t>
      </w:r>
      <w:r>
        <w:t xml:space="preserve"> s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Burndown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2D66C8" w:rsidP="002D66C8">
      <w:pPr>
        <w:pStyle w:val="Heading2"/>
      </w:pPr>
      <w:bookmarkStart w:id="109" w:name="_Toc429553150"/>
      <w:r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>
        <w:t xml:space="preserve"> Burn-up chart</w:t>
      </w:r>
      <w:r w:rsidR="002D6149">
        <w:t xml:space="preserve"> (Scrum)</w:t>
      </w:r>
      <w:bookmarkEnd w:id="109"/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oose</w:t>
      </w:r>
    </w:p>
    <w:p w:rsidR="002D66C8" w:rsidRDefault="002D66C8" w:rsidP="00443159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>:</w:t>
      </w:r>
      <w:r w:rsidR="0048388F">
        <w:t xml:space="preserve"> (deselect </w:t>
      </w:r>
      <w:r w:rsidR="0048388F" w:rsidRPr="0064111B">
        <w:rPr>
          <w:b/>
        </w:rPr>
        <w:t>Burndown</w:t>
      </w:r>
      <w:r w:rsidR="0048388F">
        <w:rPr>
          <w:b/>
        </w:rPr>
        <w:t xml:space="preserve"> Chart</w:t>
      </w:r>
      <w:r w:rsidR="0048388F">
        <w:t>)</w:t>
      </w:r>
    </w:p>
    <w:p w:rsidR="002567D3" w:rsidRDefault="002D66C8" w:rsidP="00443159">
      <w:pPr>
        <w:pStyle w:val="ListParagraph"/>
        <w:numPr>
          <w:ilvl w:val="2"/>
          <w:numId w:val="34"/>
        </w:numPr>
      </w:pPr>
      <w:r>
        <w:t>Type:</w:t>
      </w:r>
      <w:r w:rsidR="006959C6">
        <w:t xml:space="preserve"> </w:t>
      </w:r>
      <w:r w:rsidRPr="00D130F7">
        <w:rPr>
          <w:b/>
        </w:rPr>
        <w:t>Story Points</w:t>
      </w:r>
      <w:r w:rsidR="002567D3" w:rsidRPr="002567D3">
        <w:t xml:space="preserve"> </w:t>
      </w:r>
    </w:p>
    <w:p w:rsidR="002567D3" w:rsidRDefault="002567D3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eg </w:t>
      </w:r>
      <w:r w:rsidRPr="00B2270C">
        <w:t>"</w:t>
      </w:r>
      <w:r w:rsidRPr="00AA3FE0">
        <w:t>Story Points</w:t>
      </w:r>
      <w:r w:rsidRPr="00B2270C">
        <w:t>"</w:t>
      </w:r>
    </w:p>
    <w:p w:rsidR="002D66C8" w:rsidRDefault="002567D3" w:rsidP="00443159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r w:rsidRPr="00BD6716">
        <w:t xml:space="preserve">eg </w:t>
      </w:r>
      <w:r w:rsidRPr="00B2270C">
        <w:t>"</w:t>
      </w:r>
      <w:r>
        <w:t>Release product</w:t>
      </w:r>
      <w:r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r w:rsidR="005F4B68">
        <w:t xml:space="preserve">eg </w:t>
      </w:r>
      <w:r w:rsidR="00595BD7" w:rsidRPr="00B2270C">
        <w:t>"</w:t>
      </w:r>
      <w:r w:rsidR="005F4B68">
        <w:t>Guid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r w:rsidR="007E6B8B">
        <w:t xml:space="preserve">eg </w:t>
      </w:r>
      <w:r w:rsidR="00595BD7" w:rsidRPr="00B2270C">
        <w:t>"</w:t>
      </w:r>
      <w:r w:rsidR="007E6B8B">
        <w:t>Scop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2D66C8" w:rsidP="00443159">
      <w:pPr>
        <w:pStyle w:val="ListParagraph"/>
        <w:numPr>
          <w:ilvl w:val="1"/>
          <w:numId w:val="35"/>
        </w:numPr>
      </w:pPr>
      <w:r>
        <w:rPr>
          <w:b/>
        </w:rPr>
        <w:t>Tasks</w:t>
      </w:r>
    </w:p>
    <w:p w:rsidR="002D66C8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  <w:r>
        <w:t xml:space="preserve"> 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2A3130" w:rsidRDefault="002A3130" w:rsidP="00C06979">
      <w:pPr>
        <w:pStyle w:val="Heading1"/>
      </w:pPr>
      <w:bookmarkStart w:id="110" w:name="_Toc429553151"/>
      <w:r>
        <w:t>Annex</w:t>
      </w:r>
      <w:bookmarkEnd w:id="110"/>
    </w:p>
    <w:p w:rsidR="002A3130" w:rsidRDefault="00C06979" w:rsidP="002A3130">
      <w:pPr>
        <w:pStyle w:val="Heading2"/>
      </w:pPr>
      <w:bookmarkStart w:id="111" w:name="_Toc429553152"/>
      <w:r>
        <w:t>Themes</w:t>
      </w:r>
      <w:bookmarkEnd w:id="111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mAP</w:t>
      </w:r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lastRenderedPageBreak/>
        <w:t>NimROD</w:t>
      </w:r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5049A5" w:rsidP="00443159">
      <w:pPr>
        <w:pStyle w:val="ListParagraph"/>
        <w:numPr>
          <w:ilvl w:val="1"/>
          <w:numId w:val="29"/>
        </w:numPr>
      </w:pPr>
      <w:hyperlink r:id="rId46" w:history="1">
        <w:r w:rsidR="00D32CA1" w:rsidRPr="005E662C">
          <w:rPr>
            <w:rStyle w:val="Hyperlink"/>
          </w:rPr>
          <w:t>http://nilogonzalez.es/nimrodlf/licencia-en.html</w:t>
        </w:r>
      </w:hyperlink>
    </w:p>
    <w:p w:rsidR="0030419B" w:rsidRDefault="00BF562A" w:rsidP="00443159">
      <w:pPr>
        <w:pStyle w:val="ListParagraph"/>
        <w:numPr>
          <w:ilvl w:val="0"/>
          <w:numId w:val="29"/>
        </w:numPr>
      </w:pPr>
      <w:r>
        <w:t>JGoodies</w:t>
      </w:r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5049A5" w:rsidP="00443159">
      <w:pPr>
        <w:pStyle w:val="ListParagraph"/>
        <w:numPr>
          <w:ilvl w:val="1"/>
          <w:numId w:val="29"/>
        </w:numPr>
      </w:pPr>
      <w:hyperlink r:id="rId47" w:history="1">
        <w:r w:rsidR="0030419B" w:rsidRPr="005E662C">
          <w:rPr>
            <w:rStyle w:val="Hyperlink"/>
          </w:rPr>
          <w:t>http://www.jgoodies.com/freeware</w:t>
        </w:r>
      </w:hyperlink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5049A5" w:rsidP="00443159">
      <w:pPr>
        <w:pStyle w:val="ListParagraph"/>
        <w:numPr>
          <w:ilvl w:val="1"/>
          <w:numId w:val="29"/>
        </w:numPr>
      </w:pPr>
      <w:hyperlink r:id="rId48" w:history="1">
        <w:r w:rsidR="00AB721A" w:rsidRPr="005E662C">
          <w:rPr>
            <w:rStyle w:val="Hyperlink"/>
          </w:rPr>
          <w:t>http://www.pagosoft.com/projects/pgslookandfeel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>Seaglass</w:t>
      </w:r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5049A5" w:rsidP="00443159">
      <w:pPr>
        <w:pStyle w:val="ListParagraph"/>
        <w:numPr>
          <w:ilvl w:val="1"/>
          <w:numId w:val="29"/>
        </w:numPr>
      </w:pPr>
      <w:hyperlink r:id="rId49" w:history="1">
        <w:r w:rsidR="003A0F86" w:rsidRPr="005E662C">
          <w:rPr>
            <w:rStyle w:val="Hyperlink"/>
          </w:rPr>
          <w:t>http://code.google.com/p/seaglass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JTat</w:t>
      </w:r>
      <w:r w:rsidR="00FE6D30">
        <w:t>t</w:t>
      </w:r>
      <w:r>
        <w:t>oo</w:t>
      </w:r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5049A5" w:rsidP="00443159">
      <w:pPr>
        <w:pStyle w:val="ListParagraph"/>
        <w:numPr>
          <w:ilvl w:val="1"/>
          <w:numId w:val="29"/>
        </w:numPr>
      </w:pPr>
      <w:hyperlink r:id="rId50" w:history="1">
        <w:r w:rsidR="001368D6" w:rsidRPr="00AB1A4B">
          <w:rPr>
            <w:rStyle w:val="Hyperlink"/>
          </w:rPr>
          <w:t>http://www.jtattoo.net/License.html</w:t>
        </w:r>
      </w:hyperlink>
    </w:p>
    <w:p w:rsidR="001368D6" w:rsidRDefault="00BC3102" w:rsidP="001368D6">
      <w:pPr>
        <w:pStyle w:val="ListParagraph"/>
        <w:numPr>
          <w:ilvl w:val="0"/>
          <w:numId w:val="29"/>
        </w:numPr>
      </w:pPr>
      <w:r>
        <w:t>Info</w:t>
      </w:r>
      <w:r w:rsidR="001368D6">
        <w:t>Node</w:t>
      </w:r>
    </w:p>
    <w:p w:rsidR="001368D6" w:rsidRDefault="001368D6" w:rsidP="001368D6">
      <w:pPr>
        <w:pStyle w:val="ListParagraph"/>
        <w:numPr>
          <w:ilvl w:val="1"/>
          <w:numId w:val="29"/>
        </w:numPr>
      </w:pPr>
      <w:r>
        <w:t>GPL</w:t>
      </w:r>
    </w:p>
    <w:p w:rsidR="001368D6" w:rsidRDefault="005049A5" w:rsidP="001368D6">
      <w:pPr>
        <w:pStyle w:val="ListParagraph"/>
        <w:numPr>
          <w:ilvl w:val="1"/>
          <w:numId w:val="29"/>
        </w:numPr>
      </w:pPr>
      <w:hyperlink r:id="rId51" w:history="1">
        <w:r w:rsidR="001368D6" w:rsidRPr="005E662C">
          <w:rPr>
            <w:rStyle w:val="Hyperlink"/>
          </w:rPr>
          <w:t>http://www.infonode.se/pages/itplicense.html</w:t>
        </w:r>
      </w:hyperlink>
    </w:p>
    <w:p w:rsidR="00483A78" w:rsidRDefault="00483A78" w:rsidP="00483A78">
      <w:pPr>
        <w:pStyle w:val="Heading2"/>
      </w:pPr>
      <w:bookmarkStart w:id="112" w:name="_Toc429553153"/>
      <w:r>
        <w:t>Libraries</w:t>
      </w:r>
      <w:bookmarkEnd w:id="112"/>
    </w:p>
    <w:p w:rsidR="00483A78" w:rsidRDefault="00483A78" w:rsidP="00483A78">
      <w:r>
        <w:t>Main free libraries used in mAP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SwingX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OpenCSV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>
        <w:t>JFreeChart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Joda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4134CB" w:rsidRDefault="004134CB" w:rsidP="00443159">
      <w:pPr>
        <w:pStyle w:val="ListParagraph"/>
        <w:numPr>
          <w:ilvl w:val="0"/>
          <w:numId w:val="29"/>
        </w:numPr>
      </w:pPr>
      <w:r>
        <w:t>JD</w:t>
      </w:r>
      <w:r w:rsidR="009A626F">
        <w:t>OM</w:t>
      </w:r>
      <w:r>
        <w:t xml:space="preserve"> 2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r>
        <w:t>JS</w:t>
      </w:r>
      <w:r w:rsidRPr="006C499C">
        <w:t>oup</w:t>
      </w:r>
    </w:p>
    <w:p w:rsidR="0004301A" w:rsidRDefault="0004301A" w:rsidP="0004301A"/>
    <w:p w:rsidR="00851EC9" w:rsidRDefault="00217025" w:rsidP="00851EC9">
      <w:pPr>
        <w:pStyle w:val="Heading2"/>
      </w:pPr>
      <w:bookmarkStart w:id="113" w:name="XSDSchema"/>
      <w:bookmarkStart w:id="114" w:name="_Toc429553154"/>
      <w:bookmarkEnd w:id="113"/>
      <w:r>
        <w:t>XSD schema</w:t>
      </w:r>
      <w:bookmarkEnd w:id="114"/>
    </w:p>
    <w:p w:rsidR="00217025" w:rsidRPr="00217025" w:rsidRDefault="00217025" w:rsidP="00217025">
      <w:r>
        <w:t>XSD schema for XML export and import features.</w:t>
      </w:r>
    </w:p>
    <w:tbl>
      <w:tblPr>
        <w:tblStyle w:val="TableGrid"/>
        <w:tblW w:w="0" w:type="auto"/>
        <w:tblLook w:val="04A0"/>
      </w:tblPr>
      <w:tblGrid>
        <w:gridCol w:w="9166"/>
      </w:tblGrid>
      <w:tr w:rsidR="00217025" w:rsidTr="00217025">
        <w:tc>
          <w:tcPr>
            <w:tcW w:w="9166" w:type="dxa"/>
          </w:tcPr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?xml version="1.0" encoding="UTF-8"?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xs:schema version="1.0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xmlns:xs="http://www.w3.org/2001/XMLSchema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elementFormDefault="qualified"&gt;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group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group name="data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u" type="xs:boolean"/&gt;&lt;!-- 0 (false) or 1 (true - unplanned or interrruption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ate" type="xs:string"/&gt;&lt;!-- date of creation (Agile mode) or schedule date (Pomodoro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atecompleted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titl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estimate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overestimate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real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iffi" type="xs:integer"</w:t>
            </w:r>
            <w:r w:rsidR="006364B9" w:rsidRPr="00217025">
              <w:rPr>
                <w:sz w:val="16"/>
                <w:szCs w:val="16"/>
              </w:rPr>
              <w:t xml:space="preserve"> minOccurs="0" maxOccurs="1"</w:t>
            </w:r>
            <w:r w:rsidRPr="00217025">
              <w:rPr>
                <w:sz w:val="16"/>
                <w:szCs w:val="16"/>
              </w:rPr>
              <w:t>/&gt;&lt;!-- ...-1, 0, +1... : Diff 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iffii" type="xs:integer" minOccurs="0" maxOccurs="1"/&gt;&lt;!-- ...-1, 0, +1...: Diff I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lastRenderedPageBreak/>
              <w:t xml:space="preserve">      &lt;xs:element name="internal" type="xs:nonNegativeInteger"/&gt;&lt;!-- 0, 1, 2... : number of in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external" type="xs:nonNegativeInteger"/&gt;&lt;!-- 0, 1, 2... : number of ex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typ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author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plac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escription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comment" type="xs:string"/&gt;&lt;!-- story (Agile mode) or comment (Pomodoro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storypoints" type="xs:decimal"/&gt;&lt;!-- 0.0, 0.5, 1.0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iteration" type="xs:integer"/&gt;&lt;!-- -1, 0, 1... (Agile mode) or -1 (Pomodoro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priority" type="xs:integer"/&gt;&lt;!-- -1, 0, 1... (Agile mode) or -1 (Pomodoro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group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complex elements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sub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group ref="data" minOccurs="1" maxOccurs="1"/&gt;</w:t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group ref="data" minOccurs="1" maxOccurs="1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element ref="subtask" minOccurs="0" maxOccurs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root element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tasks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  <w:r w:rsidRPr="00217025">
              <w:rPr>
                <w:sz w:val="16"/>
                <w:szCs w:val="16"/>
              </w:rPr>
              <w:tab/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element ref="task" minOccurs="1" maxOccurs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Default="00217025" w:rsidP="00217025">
            <w:r w:rsidRPr="00217025">
              <w:rPr>
                <w:sz w:val="16"/>
                <w:szCs w:val="16"/>
              </w:rPr>
              <w:t>&lt;/xs:schema&gt;</w:t>
            </w:r>
          </w:p>
        </w:tc>
      </w:tr>
    </w:tbl>
    <w:p w:rsidR="00851EC9" w:rsidRDefault="00851EC9" w:rsidP="0004301A"/>
    <w:sectPr w:rsidR="00851EC9" w:rsidSect="00887BAC">
      <w:footerReference w:type="default" r:id="rId52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312" w:rsidRDefault="003B5312" w:rsidP="004A6442">
      <w:r>
        <w:separator/>
      </w:r>
    </w:p>
  </w:endnote>
  <w:endnote w:type="continuationSeparator" w:id="0">
    <w:p w:rsidR="003B5312" w:rsidRDefault="003B5312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95664B" w:rsidRDefault="005049A5">
        <w:pPr>
          <w:pStyle w:val="Footer"/>
          <w:jc w:val="center"/>
        </w:pPr>
        <w:fldSimple w:instr=" PAGE   \* MERGEFORMAT ">
          <w:r w:rsidR="00CA64CE">
            <w:rPr>
              <w:noProof/>
            </w:rPr>
            <w:t>2</w:t>
          </w:r>
        </w:fldSimple>
      </w:p>
    </w:sdtContent>
  </w:sdt>
  <w:p w:rsidR="0095664B" w:rsidRDefault="009566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312" w:rsidRDefault="003B5312" w:rsidP="004A6442">
      <w:r>
        <w:separator/>
      </w:r>
    </w:p>
  </w:footnote>
  <w:footnote w:type="continuationSeparator" w:id="0">
    <w:p w:rsidR="003B5312" w:rsidRDefault="003B5312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omodoro16.png" style="width:16.3pt;height:16.3pt;visibility:visibl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C21A0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872B74"/>
    <w:multiLevelType w:val="hybridMultilevel"/>
    <w:tmpl w:val="9D6E1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A77A1"/>
    <w:multiLevelType w:val="hybridMultilevel"/>
    <w:tmpl w:val="9B0E18F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94D"/>
    <w:multiLevelType w:val="hybridMultilevel"/>
    <w:tmpl w:val="B1BE4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19"/>
  </w:num>
  <w:num w:numId="4">
    <w:abstractNumId w:val="25"/>
  </w:num>
  <w:num w:numId="5">
    <w:abstractNumId w:val="20"/>
  </w:num>
  <w:num w:numId="6">
    <w:abstractNumId w:val="16"/>
  </w:num>
  <w:num w:numId="7">
    <w:abstractNumId w:val="13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22"/>
  </w:num>
  <w:num w:numId="13">
    <w:abstractNumId w:val="17"/>
  </w:num>
  <w:num w:numId="14">
    <w:abstractNumId w:val="10"/>
  </w:num>
  <w:num w:numId="15">
    <w:abstractNumId w:val="37"/>
  </w:num>
  <w:num w:numId="16">
    <w:abstractNumId w:val="3"/>
  </w:num>
  <w:num w:numId="17">
    <w:abstractNumId w:val="31"/>
  </w:num>
  <w:num w:numId="18">
    <w:abstractNumId w:val="24"/>
  </w:num>
  <w:num w:numId="19">
    <w:abstractNumId w:val="6"/>
  </w:num>
  <w:num w:numId="20">
    <w:abstractNumId w:val="28"/>
  </w:num>
  <w:num w:numId="21">
    <w:abstractNumId w:val="30"/>
  </w:num>
  <w:num w:numId="22">
    <w:abstractNumId w:val="39"/>
  </w:num>
  <w:num w:numId="23">
    <w:abstractNumId w:val="36"/>
  </w:num>
  <w:num w:numId="24">
    <w:abstractNumId w:val="18"/>
  </w:num>
  <w:num w:numId="25">
    <w:abstractNumId w:val="14"/>
  </w:num>
  <w:num w:numId="26">
    <w:abstractNumId w:val="12"/>
  </w:num>
  <w:num w:numId="27">
    <w:abstractNumId w:val="0"/>
  </w:num>
  <w:num w:numId="28">
    <w:abstractNumId w:val="38"/>
  </w:num>
  <w:num w:numId="29">
    <w:abstractNumId w:val="32"/>
  </w:num>
  <w:num w:numId="30">
    <w:abstractNumId w:val="29"/>
  </w:num>
  <w:num w:numId="31">
    <w:abstractNumId w:val="15"/>
  </w:num>
  <w:num w:numId="32">
    <w:abstractNumId w:val="7"/>
  </w:num>
  <w:num w:numId="33">
    <w:abstractNumId w:val="33"/>
  </w:num>
  <w:num w:numId="34">
    <w:abstractNumId w:val="8"/>
  </w:num>
  <w:num w:numId="35">
    <w:abstractNumId w:val="2"/>
  </w:num>
  <w:num w:numId="36">
    <w:abstractNumId w:val="40"/>
  </w:num>
  <w:num w:numId="37">
    <w:abstractNumId w:val="41"/>
  </w:num>
  <w:num w:numId="38">
    <w:abstractNumId w:val="4"/>
  </w:num>
  <w:num w:numId="39">
    <w:abstractNumId w:val="34"/>
  </w:num>
  <w:num w:numId="40">
    <w:abstractNumId w:val="35"/>
  </w:num>
  <w:num w:numId="41">
    <w:abstractNumId w:val="23"/>
  </w:num>
  <w:num w:numId="42">
    <w:abstractNumId w:val="2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258050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DCA"/>
    <w:rsid w:val="00001E46"/>
    <w:rsid w:val="00002A22"/>
    <w:rsid w:val="00002AD6"/>
    <w:rsid w:val="00002DED"/>
    <w:rsid w:val="00003839"/>
    <w:rsid w:val="0000451D"/>
    <w:rsid w:val="000053B8"/>
    <w:rsid w:val="0000587C"/>
    <w:rsid w:val="00005B9A"/>
    <w:rsid w:val="000061F7"/>
    <w:rsid w:val="00006831"/>
    <w:rsid w:val="000068E3"/>
    <w:rsid w:val="00006F6B"/>
    <w:rsid w:val="00006F70"/>
    <w:rsid w:val="00007519"/>
    <w:rsid w:val="00007938"/>
    <w:rsid w:val="00007AA3"/>
    <w:rsid w:val="00007BAC"/>
    <w:rsid w:val="00007FCA"/>
    <w:rsid w:val="000104DA"/>
    <w:rsid w:val="00010818"/>
    <w:rsid w:val="00010C2F"/>
    <w:rsid w:val="00010C84"/>
    <w:rsid w:val="000110E6"/>
    <w:rsid w:val="00011688"/>
    <w:rsid w:val="00011AE3"/>
    <w:rsid w:val="00011C61"/>
    <w:rsid w:val="00011FBB"/>
    <w:rsid w:val="00012253"/>
    <w:rsid w:val="000127B3"/>
    <w:rsid w:val="00012938"/>
    <w:rsid w:val="00012E02"/>
    <w:rsid w:val="00013B08"/>
    <w:rsid w:val="00014418"/>
    <w:rsid w:val="00014E89"/>
    <w:rsid w:val="00015945"/>
    <w:rsid w:val="00015C2A"/>
    <w:rsid w:val="00016537"/>
    <w:rsid w:val="000165CB"/>
    <w:rsid w:val="0001683E"/>
    <w:rsid w:val="0001685C"/>
    <w:rsid w:val="000168F5"/>
    <w:rsid w:val="00016B93"/>
    <w:rsid w:val="00016BBB"/>
    <w:rsid w:val="0001708B"/>
    <w:rsid w:val="000172EA"/>
    <w:rsid w:val="000173EC"/>
    <w:rsid w:val="00017672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2DD"/>
    <w:rsid w:val="000228E3"/>
    <w:rsid w:val="00022AD7"/>
    <w:rsid w:val="000231C0"/>
    <w:rsid w:val="000232A7"/>
    <w:rsid w:val="000233AC"/>
    <w:rsid w:val="00023560"/>
    <w:rsid w:val="00023FF7"/>
    <w:rsid w:val="0002406E"/>
    <w:rsid w:val="00024520"/>
    <w:rsid w:val="000260E3"/>
    <w:rsid w:val="000265CF"/>
    <w:rsid w:val="00026759"/>
    <w:rsid w:val="00026D6C"/>
    <w:rsid w:val="00026FFA"/>
    <w:rsid w:val="000276B3"/>
    <w:rsid w:val="00027713"/>
    <w:rsid w:val="0002785A"/>
    <w:rsid w:val="0002786B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C2E"/>
    <w:rsid w:val="00033DE9"/>
    <w:rsid w:val="0003457D"/>
    <w:rsid w:val="000346C5"/>
    <w:rsid w:val="000347EC"/>
    <w:rsid w:val="000347F9"/>
    <w:rsid w:val="0003500F"/>
    <w:rsid w:val="0003526B"/>
    <w:rsid w:val="0003532B"/>
    <w:rsid w:val="00035977"/>
    <w:rsid w:val="00036316"/>
    <w:rsid w:val="00036733"/>
    <w:rsid w:val="00036A27"/>
    <w:rsid w:val="00036CC9"/>
    <w:rsid w:val="00037115"/>
    <w:rsid w:val="00037DBF"/>
    <w:rsid w:val="00037E63"/>
    <w:rsid w:val="00040895"/>
    <w:rsid w:val="00040AA9"/>
    <w:rsid w:val="0004143E"/>
    <w:rsid w:val="00041A31"/>
    <w:rsid w:val="000422EF"/>
    <w:rsid w:val="00042806"/>
    <w:rsid w:val="0004301A"/>
    <w:rsid w:val="00043077"/>
    <w:rsid w:val="00043190"/>
    <w:rsid w:val="00043208"/>
    <w:rsid w:val="00043B1E"/>
    <w:rsid w:val="00043E47"/>
    <w:rsid w:val="000443A6"/>
    <w:rsid w:val="000450DE"/>
    <w:rsid w:val="00045812"/>
    <w:rsid w:val="00045C7E"/>
    <w:rsid w:val="000465D2"/>
    <w:rsid w:val="000466F6"/>
    <w:rsid w:val="000468DB"/>
    <w:rsid w:val="00046EBA"/>
    <w:rsid w:val="00047DCB"/>
    <w:rsid w:val="00047DDF"/>
    <w:rsid w:val="00047E53"/>
    <w:rsid w:val="00047FC2"/>
    <w:rsid w:val="00050027"/>
    <w:rsid w:val="0005039E"/>
    <w:rsid w:val="0005053A"/>
    <w:rsid w:val="00050564"/>
    <w:rsid w:val="00050910"/>
    <w:rsid w:val="00051020"/>
    <w:rsid w:val="0005105A"/>
    <w:rsid w:val="00051249"/>
    <w:rsid w:val="000518C6"/>
    <w:rsid w:val="00052CBE"/>
    <w:rsid w:val="00053144"/>
    <w:rsid w:val="000532C5"/>
    <w:rsid w:val="000536D2"/>
    <w:rsid w:val="00053A21"/>
    <w:rsid w:val="000540E6"/>
    <w:rsid w:val="0005477E"/>
    <w:rsid w:val="00054808"/>
    <w:rsid w:val="000548A1"/>
    <w:rsid w:val="000554EC"/>
    <w:rsid w:val="0005577E"/>
    <w:rsid w:val="000558F0"/>
    <w:rsid w:val="00055E3A"/>
    <w:rsid w:val="000574AF"/>
    <w:rsid w:val="000574D5"/>
    <w:rsid w:val="00057E4C"/>
    <w:rsid w:val="00060218"/>
    <w:rsid w:val="00061280"/>
    <w:rsid w:val="00061505"/>
    <w:rsid w:val="000618B0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5F25"/>
    <w:rsid w:val="0006635D"/>
    <w:rsid w:val="00067495"/>
    <w:rsid w:val="00067CD2"/>
    <w:rsid w:val="00067CFF"/>
    <w:rsid w:val="000701AB"/>
    <w:rsid w:val="00070B87"/>
    <w:rsid w:val="0007128F"/>
    <w:rsid w:val="000716EB"/>
    <w:rsid w:val="000718AC"/>
    <w:rsid w:val="00071BB7"/>
    <w:rsid w:val="0007219B"/>
    <w:rsid w:val="0007278A"/>
    <w:rsid w:val="00072864"/>
    <w:rsid w:val="00072E27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49FE"/>
    <w:rsid w:val="0007579A"/>
    <w:rsid w:val="00075989"/>
    <w:rsid w:val="000759E9"/>
    <w:rsid w:val="000759F9"/>
    <w:rsid w:val="00075F09"/>
    <w:rsid w:val="00076264"/>
    <w:rsid w:val="000762E5"/>
    <w:rsid w:val="000763A3"/>
    <w:rsid w:val="00076E63"/>
    <w:rsid w:val="0007758C"/>
    <w:rsid w:val="00080B2F"/>
    <w:rsid w:val="000810A9"/>
    <w:rsid w:val="00081438"/>
    <w:rsid w:val="00081DEB"/>
    <w:rsid w:val="0008236D"/>
    <w:rsid w:val="00082BE6"/>
    <w:rsid w:val="000837F0"/>
    <w:rsid w:val="00083B6D"/>
    <w:rsid w:val="00083BA1"/>
    <w:rsid w:val="00083BE8"/>
    <w:rsid w:val="00084CCE"/>
    <w:rsid w:val="00084F18"/>
    <w:rsid w:val="00085016"/>
    <w:rsid w:val="000850E5"/>
    <w:rsid w:val="00085385"/>
    <w:rsid w:val="000856CD"/>
    <w:rsid w:val="00085BEE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0C3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272"/>
    <w:rsid w:val="00093B15"/>
    <w:rsid w:val="00093BB2"/>
    <w:rsid w:val="00093F53"/>
    <w:rsid w:val="000941E0"/>
    <w:rsid w:val="000942FE"/>
    <w:rsid w:val="0009535A"/>
    <w:rsid w:val="000961FB"/>
    <w:rsid w:val="0009630C"/>
    <w:rsid w:val="000967DC"/>
    <w:rsid w:val="000977B5"/>
    <w:rsid w:val="00097D9A"/>
    <w:rsid w:val="00097E6C"/>
    <w:rsid w:val="000A09EE"/>
    <w:rsid w:val="000A0CBF"/>
    <w:rsid w:val="000A12A1"/>
    <w:rsid w:val="000A190A"/>
    <w:rsid w:val="000A1ABB"/>
    <w:rsid w:val="000A1CB6"/>
    <w:rsid w:val="000A1E93"/>
    <w:rsid w:val="000A2180"/>
    <w:rsid w:val="000A270E"/>
    <w:rsid w:val="000A2953"/>
    <w:rsid w:val="000A2C1E"/>
    <w:rsid w:val="000A2D9D"/>
    <w:rsid w:val="000A2E1C"/>
    <w:rsid w:val="000A3345"/>
    <w:rsid w:val="000A3516"/>
    <w:rsid w:val="000A3639"/>
    <w:rsid w:val="000A36FC"/>
    <w:rsid w:val="000A37D1"/>
    <w:rsid w:val="000A4131"/>
    <w:rsid w:val="000A48B6"/>
    <w:rsid w:val="000A4BB6"/>
    <w:rsid w:val="000A4EE4"/>
    <w:rsid w:val="000A5496"/>
    <w:rsid w:val="000A5DD6"/>
    <w:rsid w:val="000A6353"/>
    <w:rsid w:val="000A6472"/>
    <w:rsid w:val="000A6779"/>
    <w:rsid w:val="000A6FC5"/>
    <w:rsid w:val="000A7716"/>
    <w:rsid w:val="000B00EE"/>
    <w:rsid w:val="000B178D"/>
    <w:rsid w:val="000B1A0B"/>
    <w:rsid w:val="000B1F2B"/>
    <w:rsid w:val="000B254A"/>
    <w:rsid w:val="000B3AE8"/>
    <w:rsid w:val="000B406B"/>
    <w:rsid w:val="000B43BD"/>
    <w:rsid w:val="000B477B"/>
    <w:rsid w:val="000B4B6D"/>
    <w:rsid w:val="000B4BFE"/>
    <w:rsid w:val="000B4FA7"/>
    <w:rsid w:val="000B5353"/>
    <w:rsid w:val="000B56BB"/>
    <w:rsid w:val="000B5CEE"/>
    <w:rsid w:val="000B5F07"/>
    <w:rsid w:val="000B6053"/>
    <w:rsid w:val="000B627B"/>
    <w:rsid w:val="000B6CE1"/>
    <w:rsid w:val="000B6F1B"/>
    <w:rsid w:val="000B7227"/>
    <w:rsid w:val="000B73E5"/>
    <w:rsid w:val="000B73EF"/>
    <w:rsid w:val="000C0B23"/>
    <w:rsid w:val="000C0FDC"/>
    <w:rsid w:val="000C10BF"/>
    <w:rsid w:val="000C11A8"/>
    <w:rsid w:val="000C131C"/>
    <w:rsid w:val="000C196C"/>
    <w:rsid w:val="000C1A1E"/>
    <w:rsid w:val="000C226F"/>
    <w:rsid w:val="000C2AA3"/>
    <w:rsid w:val="000C2BBC"/>
    <w:rsid w:val="000C3102"/>
    <w:rsid w:val="000C31C3"/>
    <w:rsid w:val="000C36D6"/>
    <w:rsid w:val="000C3739"/>
    <w:rsid w:val="000C3DEF"/>
    <w:rsid w:val="000C3E53"/>
    <w:rsid w:val="000C41D6"/>
    <w:rsid w:val="000C4412"/>
    <w:rsid w:val="000C4F05"/>
    <w:rsid w:val="000C4F5F"/>
    <w:rsid w:val="000C549E"/>
    <w:rsid w:val="000C557A"/>
    <w:rsid w:val="000C5653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1F9B"/>
    <w:rsid w:val="000D224E"/>
    <w:rsid w:val="000D3674"/>
    <w:rsid w:val="000D3705"/>
    <w:rsid w:val="000D4E96"/>
    <w:rsid w:val="000D5CB5"/>
    <w:rsid w:val="000D5D6C"/>
    <w:rsid w:val="000D6048"/>
    <w:rsid w:val="000D6B16"/>
    <w:rsid w:val="000D6F6A"/>
    <w:rsid w:val="000D712D"/>
    <w:rsid w:val="000D7466"/>
    <w:rsid w:val="000D7EE5"/>
    <w:rsid w:val="000E09FD"/>
    <w:rsid w:val="000E10A2"/>
    <w:rsid w:val="000E1447"/>
    <w:rsid w:val="000E175E"/>
    <w:rsid w:val="000E1A42"/>
    <w:rsid w:val="000E1A86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5848"/>
    <w:rsid w:val="000E5908"/>
    <w:rsid w:val="000E6172"/>
    <w:rsid w:val="000E641C"/>
    <w:rsid w:val="000E6749"/>
    <w:rsid w:val="000E6B7A"/>
    <w:rsid w:val="000E7736"/>
    <w:rsid w:val="000E7AB1"/>
    <w:rsid w:val="000E7CD2"/>
    <w:rsid w:val="000E7E1A"/>
    <w:rsid w:val="000F061A"/>
    <w:rsid w:val="000F0B96"/>
    <w:rsid w:val="000F1745"/>
    <w:rsid w:val="000F1F2A"/>
    <w:rsid w:val="000F2E76"/>
    <w:rsid w:val="000F3B5E"/>
    <w:rsid w:val="000F3BEB"/>
    <w:rsid w:val="000F3E80"/>
    <w:rsid w:val="000F3F90"/>
    <w:rsid w:val="000F41F1"/>
    <w:rsid w:val="000F43D7"/>
    <w:rsid w:val="000F46DE"/>
    <w:rsid w:val="000F4C7B"/>
    <w:rsid w:val="000F50DB"/>
    <w:rsid w:val="000F6004"/>
    <w:rsid w:val="000F657B"/>
    <w:rsid w:val="000F6CB6"/>
    <w:rsid w:val="000F7E5D"/>
    <w:rsid w:val="00100204"/>
    <w:rsid w:val="001009DB"/>
    <w:rsid w:val="00101544"/>
    <w:rsid w:val="00101CA5"/>
    <w:rsid w:val="00101D93"/>
    <w:rsid w:val="00102062"/>
    <w:rsid w:val="00102AD0"/>
    <w:rsid w:val="00102EA4"/>
    <w:rsid w:val="00102EC4"/>
    <w:rsid w:val="0010338B"/>
    <w:rsid w:val="00103B7D"/>
    <w:rsid w:val="00103F81"/>
    <w:rsid w:val="00104025"/>
    <w:rsid w:val="00104032"/>
    <w:rsid w:val="00104288"/>
    <w:rsid w:val="00104334"/>
    <w:rsid w:val="00104435"/>
    <w:rsid w:val="001045F3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0F2F"/>
    <w:rsid w:val="00111515"/>
    <w:rsid w:val="0011153B"/>
    <w:rsid w:val="001116B2"/>
    <w:rsid w:val="00111718"/>
    <w:rsid w:val="001121FE"/>
    <w:rsid w:val="0011226D"/>
    <w:rsid w:val="0011278E"/>
    <w:rsid w:val="00112A9E"/>
    <w:rsid w:val="00112ABD"/>
    <w:rsid w:val="00112F8D"/>
    <w:rsid w:val="00114F42"/>
    <w:rsid w:val="00114FCA"/>
    <w:rsid w:val="00115543"/>
    <w:rsid w:val="00115640"/>
    <w:rsid w:val="00116742"/>
    <w:rsid w:val="00116D6A"/>
    <w:rsid w:val="001201BE"/>
    <w:rsid w:val="00120498"/>
    <w:rsid w:val="00120747"/>
    <w:rsid w:val="00120B3D"/>
    <w:rsid w:val="00121A88"/>
    <w:rsid w:val="00121B33"/>
    <w:rsid w:val="00121D0D"/>
    <w:rsid w:val="00122907"/>
    <w:rsid w:val="00122ACB"/>
    <w:rsid w:val="00122B02"/>
    <w:rsid w:val="00122D53"/>
    <w:rsid w:val="001233D4"/>
    <w:rsid w:val="00123540"/>
    <w:rsid w:val="0012355D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5DE1"/>
    <w:rsid w:val="001261E5"/>
    <w:rsid w:val="001263A9"/>
    <w:rsid w:val="00126E19"/>
    <w:rsid w:val="0012769A"/>
    <w:rsid w:val="0012782C"/>
    <w:rsid w:val="001278CD"/>
    <w:rsid w:val="00127DC0"/>
    <w:rsid w:val="00130977"/>
    <w:rsid w:val="00130AE4"/>
    <w:rsid w:val="00130BA6"/>
    <w:rsid w:val="00130FDA"/>
    <w:rsid w:val="00131527"/>
    <w:rsid w:val="0013169B"/>
    <w:rsid w:val="00131A52"/>
    <w:rsid w:val="00131E62"/>
    <w:rsid w:val="00132655"/>
    <w:rsid w:val="0013302A"/>
    <w:rsid w:val="00133132"/>
    <w:rsid w:val="00133741"/>
    <w:rsid w:val="001338B2"/>
    <w:rsid w:val="00133D18"/>
    <w:rsid w:val="00134720"/>
    <w:rsid w:val="0013511F"/>
    <w:rsid w:val="0013535B"/>
    <w:rsid w:val="001354C2"/>
    <w:rsid w:val="00135F01"/>
    <w:rsid w:val="00135F0F"/>
    <w:rsid w:val="001360FF"/>
    <w:rsid w:val="001363F6"/>
    <w:rsid w:val="00136667"/>
    <w:rsid w:val="001368D6"/>
    <w:rsid w:val="00136A25"/>
    <w:rsid w:val="00136AB1"/>
    <w:rsid w:val="00136F17"/>
    <w:rsid w:val="001372E3"/>
    <w:rsid w:val="00137865"/>
    <w:rsid w:val="00137965"/>
    <w:rsid w:val="00137E31"/>
    <w:rsid w:val="001405D8"/>
    <w:rsid w:val="0014066B"/>
    <w:rsid w:val="00140719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B31"/>
    <w:rsid w:val="00143D68"/>
    <w:rsid w:val="00143E10"/>
    <w:rsid w:val="0014443C"/>
    <w:rsid w:val="00144943"/>
    <w:rsid w:val="00144BB8"/>
    <w:rsid w:val="00145358"/>
    <w:rsid w:val="00146E7E"/>
    <w:rsid w:val="00147013"/>
    <w:rsid w:val="00147242"/>
    <w:rsid w:val="00147940"/>
    <w:rsid w:val="00147C5B"/>
    <w:rsid w:val="00147E17"/>
    <w:rsid w:val="0015016B"/>
    <w:rsid w:val="0015035D"/>
    <w:rsid w:val="00150A91"/>
    <w:rsid w:val="00150BFE"/>
    <w:rsid w:val="00150D66"/>
    <w:rsid w:val="001510F6"/>
    <w:rsid w:val="00151C00"/>
    <w:rsid w:val="001520F8"/>
    <w:rsid w:val="00153024"/>
    <w:rsid w:val="00153A17"/>
    <w:rsid w:val="00153BF3"/>
    <w:rsid w:val="00153CB1"/>
    <w:rsid w:val="00153D80"/>
    <w:rsid w:val="00153FA3"/>
    <w:rsid w:val="00154A93"/>
    <w:rsid w:val="001553B9"/>
    <w:rsid w:val="00155B95"/>
    <w:rsid w:val="00155D2A"/>
    <w:rsid w:val="00156218"/>
    <w:rsid w:val="00156A60"/>
    <w:rsid w:val="001571EA"/>
    <w:rsid w:val="001578B7"/>
    <w:rsid w:val="00157AA4"/>
    <w:rsid w:val="00157BC0"/>
    <w:rsid w:val="00157DE6"/>
    <w:rsid w:val="00160A93"/>
    <w:rsid w:val="00160BCA"/>
    <w:rsid w:val="00160BEB"/>
    <w:rsid w:val="00160ECA"/>
    <w:rsid w:val="001616B0"/>
    <w:rsid w:val="00161EE1"/>
    <w:rsid w:val="0016204F"/>
    <w:rsid w:val="001620F5"/>
    <w:rsid w:val="0016360C"/>
    <w:rsid w:val="001636C3"/>
    <w:rsid w:val="00163E45"/>
    <w:rsid w:val="00163E80"/>
    <w:rsid w:val="00163F63"/>
    <w:rsid w:val="0016422E"/>
    <w:rsid w:val="00164CAB"/>
    <w:rsid w:val="00165374"/>
    <w:rsid w:val="00165A92"/>
    <w:rsid w:val="00166570"/>
    <w:rsid w:val="001666E0"/>
    <w:rsid w:val="001667F2"/>
    <w:rsid w:val="00166842"/>
    <w:rsid w:val="00166A86"/>
    <w:rsid w:val="00166B56"/>
    <w:rsid w:val="00166C57"/>
    <w:rsid w:val="00167241"/>
    <w:rsid w:val="001674CC"/>
    <w:rsid w:val="001674FA"/>
    <w:rsid w:val="001679CB"/>
    <w:rsid w:val="00167A85"/>
    <w:rsid w:val="00167AF8"/>
    <w:rsid w:val="00167F19"/>
    <w:rsid w:val="00170AB9"/>
    <w:rsid w:val="00170F1F"/>
    <w:rsid w:val="001711FB"/>
    <w:rsid w:val="00171BB9"/>
    <w:rsid w:val="00171F86"/>
    <w:rsid w:val="00171FB0"/>
    <w:rsid w:val="0017227F"/>
    <w:rsid w:val="00172347"/>
    <w:rsid w:val="00172B2C"/>
    <w:rsid w:val="00172F38"/>
    <w:rsid w:val="0017332B"/>
    <w:rsid w:val="001735D8"/>
    <w:rsid w:val="001737CE"/>
    <w:rsid w:val="00173F7C"/>
    <w:rsid w:val="0017432D"/>
    <w:rsid w:val="00174A89"/>
    <w:rsid w:val="00174DA2"/>
    <w:rsid w:val="00174EEA"/>
    <w:rsid w:val="0017513F"/>
    <w:rsid w:val="00175BC1"/>
    <w:rsid w:val="0017641E"/>
    <w:rsid w:val="001767EE"/>
    <w:rsid w:val="001774AD"/>
    <w:rsid w:val="00177658"/>
    <w:rsid w:val="00177694"/>
    <w:rsid w:val="00177841"/>
    <w:rsid w:val="00177A22"/>
    <w:rsid w:val="00177BA0"/>
    <w:rsid w:val="00177EC8"/>
    <w:rsid w:val="00180597"/>
    <w:rsid w:val="0018082D"/>
    <w:rsid w:val="0018119A"/>
    <w:rsid w:val="0018165C"/>
    <w:rsid w:val="001817CD"/>
    <w:rsid w:val="001822D7"/>
    <w:rsid w:val="0018245B"/>
    <w:rsid w:val="001825C8"/>
    <w:rsid w:val="00182877"/>
    <w:rsid w:val="00182CD5"/>
    <w:rsid w:val="00182F42"/>
    <w:rsid w:val="00183319"/>
    <w:rsid w:val="001835A6"/>
    <w:rsid w:val="0018385E"/>
    <w:rsid w:val="0018390A"/>
    <w:rsid w:val="00183929"/>
    <w:rsid w:val="00184142"/>
    <w:rsid w:val="0018461B"/>
    <w:rsid w:val="00185344"/>
    <w:rsid w:val="00185D74"/>
    <w:rsid w:val="00185FE3"/>
    <w:rsid w:val="001860DB"/>
    <w:rsid w:val="001861AF"/>
    <w:rsid w:val="001862A3"/>
    <w:rsid w:val="00186731"/>
    <w:rsid w:val="001869FB"/>
    <w:rsid w:val="00186AB8"/>
    <w:rsid w:val="001876EB"/>
    <w:rsid w:val="00187E17"/>
    <w:rsid w:val="00190088"/>
    <w:rsid w:val="00190129"/>
    <w:rsid w:val="001910F6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79E"/>
    <w:rsid w:val="00194C60"/>
    <w:rsid w:val="00194CAD"/>
    <w:rsid w:val="001951C4"/>
    <w:rsid w:val="001952F7"/>
    <w:rsid w:val="0019555E"/>
    <w:rsid w:val="001959FD"/>
    <w:rsid w:val="00195F11"/>
    <w:rsid w:val="0019636D"/>
    <w:rsid w:val="00196938"/>
    <w:rsid w:val="00196F05"/>
    <w:rsid w:val="00197865"/>
    <w:rsid w:val="00197901"/>
    <w:rsid w:val="00197A58"/>
    <w:rsid w:val="00197BB4"/>
    <w:rsid w:val="00197C55"/>
    <w:rsid w:val="001A01D8"/>
    <w:rsid w:val="001A076C"/>
    <w:rsid w:val="001A0BEA"/>
    <w:rsid w:val="001A127B"/>
    <w:rsid w:val="001A1432"/>
    <w:rsid w:val="001A1586"/>
    <w:rsid w:val="001A28BF"/>
    <w:rsid w:val="001A2C7C"/>
    <w:rsid w:val="001A2EEE"/>
    <w:rsid w:val="001A2F22"/>
    <w:rsid w:val="001A2F3D"/>
    <w:rsid w:val="001A351B"/>
    <w:rsid w:val="001A3956"/>
    <w:rsid w:val="001A465A"/>
    <w:rsid w:val="001A4F62"/>
    <w:rsid w:val="001A5A7E"/>
    <w:rsid w:val="001A5F76"/>
    <w:rsid w:val="001A689B"/>
    <w:rsid w:val="001A7708"/>
    <w:rsid w:val="001A778F"/>
    <w:rsid w:val="001B0992"/>
    <w:rsid w:val="001B168A"/>
    <w:rsid w:val="001B17AD"/>
    <w:rsid w:val="001B1824"/>
    <w:rsid w:val="001B1977"/>
    <w:rsid w:val="001B2205"/>
    <w:rsid w:val="001B2244"/>
    <w:rsid w:val="001B2B11"/>
    <w:rsid w:val="001B3028"/>
    <w:rsid w:val="001B387C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6358"/>
    <w:rsid w:val="001B6532"/>
    <w:rsid w:val="001B6675"/>
    <w:rsid w:val="001B720D"/>
    <w:rsid w:val="001B7A68"/>
    <w:rsid w:val="001B7B28"/>
    <w:rsid w:val="001B7CF7"/>
    <w:rsid w:val="001B7E1C"/>
    <w:rsid w:val="001B7E2E"/>
    <w:rsid w:val="001B7E8B"/>
    <w:rsid w:val="001C01EF"/>
    <w:rsid w:val="001C0850"/>
    <w:rsid w:val="001C1538"/>
    <w:rsid w:val="001C161F"/>
    <w:rsid w:val="001C27E1"/>
    <w:rsid w:val="001C2BC9"/>
    <w:rsid w:val="001C3268"/>
    <w:rsid w:val="001C382F"/>
    <w:rsid w:val="001C4072"/>
    <w:rsid w:val="001C433F"/>
    <w:rsid w:val="001C43E2"/>
    <w:rsid w:val="001C4A76"/>
    <w:rsid w:val="001C4B17"/>
    <w:rsid w:val="001C5834"/>
    <w:rsid w:val="001C5F64"/>
    <w:rsid w:val="001C5F78"/>
    <w:rsid w:val="001C61EB"/>
    <w:rsid w:val="001C6610"/>
    <w:rsid w:val="001C719E"/>
    <w:rsid w:val="001C7445"/>
    <w:rsid w:val="001C74C4"/>
    <w:rsid w:val="001C7892"/>
    <w:rsid w:val="001C79C1"/>
    <w:rsid w:val="001D048F"/>
    <w:rsid w:val="001D0980"/>
    <w:rsid w:val="001D103D"/>
    <w:rsid w:val="001D1C1E"/>
    <w:rsid w:val="001D2D7F"/>
    <w:rsid w:val="001D3127"/>
    <w:rsid w:val="001D3753"/>
    <w:rsid w:val="001D380C"/>
    <w:rsid w:val="001D4027"/>
    <w:rsid w:val="001D48EA"/>
    <w:rsid w:val="001D4A37"/>
    <w:rsid w:val="001D4D9B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CDA"/>
    <w:rsid w:val="001D7E50"/>
    <w:rsid w:val="001E0133"/>
    <w:rsid w:val="001E0778"/>
    <w:rsid w:val="001E0788"/>
    <w:rsid w:val="001E1128"/>
    <w:rsid w:val="001E15BC"/>
    <w:rsid w:val="001E17CC"/>
    <w:rsid w:val="001E1832"/>
    <w:rsid w:val="001E1919"/>
    <w:rsid w:val="001E21A1"/>
    <w:rsid w:val="001E25EC"/>
    <w:rsid w:val="001E2794"/>
    <w:rsid w:val="001E2872"/>
    <w:rsid w:val="001E3727"/>
    <w:rsid w:val="001E3941"/>
    <w:rsid w:val="001E4711"/>
    <w:rsid w:val="001E476B"/>
    <w:rsid w:val="001E4AFF"/>
    <w:rsid w:val="001E574F"/>
    <w:rsid w:val="001E591F"/>
    <w:rsid w:val="001E5E3E"/>
    <w:rsid w:val="001E5E91"/>
    <w:rsid w:val="001E6451"/>
    <w:rsid w:val="001E6775"/>
    <w:rsid w:val="001E6A26"/>
    <w:rsid w:val="001E70BF"/>
    <w:rsid w:val="001E740F"/>
    <w:rsid w:val="001E7510"/>
    <w:rsid w:val="001E7881"/>
    <w:rsid w:val="001E78FE"/>
    <w:rsid w:val="001E7915"/>
    <w:rsid w:val="001F02C4"/>
    <w:rsid w:val="001F0B65"/>
    <w:rsid w:val="001F107A"/>
    <w:rsid w:val="001F126E"/>
    <w:rsid w:val="001F127A"/>
    <w:rsid w:val="001F1E9E"/>
    <w:rsid w:val="001F28DC"/>
    <w:rsid w:val="001F29FA"/>
    <w:rsid w:val="001F2A47"/>
    <w:rsid w:val="001F2C2D"/>
    <w:rsid w:val="001F3294"/>
    <w:rsid w:val="001F3817"/>
    <w:rsid w:val="001F3988"/>
    <w:rsid w:val="001F3A8D"/>
    <w:rsid w:val="001F45ED"/>
    <w:rsid w:val="001F4B62"/>
    <w:rsid w:val="001F4BD7"/>
    <w:rsid w:val="001F506A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95A"/>
    <w:rsid w:val="001F7B36"/>
    <w:rsid w:val="002004EB"/>
    <w:rsid w:val="0020056A"/>
    <w:rsid w:val="002009DB"/>
    <w:rsid w:val="002016DD"/>
    <w:rsid w:val="00201DB7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688"/>
    <w:rsid w:val="00204C01"/>
    <w:rsid w:val="00204D89"/>
    <w:rsid w:val="00205B10"/>
    <w:rsid w:val="00205DB2"/>
    <w:rsid w:val="002063FF"/>
    <w:rsid w:val="0020663D"/>
    <w:rsid w:val="00206CC0"/>
    <w:rsid w:val="0020719F"/>
    <w:rsid w:val="0020747E"/>
    <w:rsid w:val="002075B2"/>
    <w:rsid w:val="002101DE"/>
    <w:rsid w:val="0021124B"/>
    <w:rsid w:val="00211574"/>
    <w:rsid w:val="0021184D"/>
    <w:rsid w:val="00211CB6"/>
    <w:rsid w:val="00212881"/>
    <w:rsid w:val="00212FBC"/>
    <w:rsid w:val="00213081"/>
    <w:rsid w:val="0021320E"/>
    <w:rsid w:val="00213B24"/>
    <w:rsid w:val="00213BAA"/>
    <w:rsid w:val="00213EBB"/>
    <w:rsid w:val="00214093"/>
    <w:rsid w:val="002140AA"/>
    <w:rsid w:val="002145F8"/>
    <w:rsid w:val="00214C65"/>
    <w:rsid w:val="0021619F"/>
    <w:rsid w:val="002165CF"/>
    <w:rsid w:val="00216DC8"/>
    <w:rsid w:val="00217025"/>
    <w:rsid w:val="00217679"/>
    <w:rsid w:val="002178AB"/>
    <w:rsid w:val="00217FDD"/>
    <w:rsid w:val="00220831"/>
    <w:rsid w:val="002210B5"/>
    <w:rsid w:val="002210E8"/>
    <w:rsid w:val="002219EF"/>
    <w:rsid w:val="00222238"/>
    <w:rsid w:val="00222843"/>
    <w:rsid w:val="002228E2"/>
    <w:rsid w:val="00222F92"/>
    <w:rsid w:val="0022364C"/>
    <w:rsid w:val="00223B36"/>
    <w:rsid w:val="00223D49"/>
    <w:rsid w:val="00223DF0"/>
    <w:rsid w:val="002240A2"/>
    <w:rsid w:val="00224915"/>
    <w:rsid w:val="00224A34"/>
    <w:rsid w:val="00225C82"/>
    <w:rsid w:val="00225D46"/>
    <w:rsid w:val="0022605B"/>
    <w:rsid w:val="002260F6"/>
    <w:rsid w:val="00226FB5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BF4"/>
    <w:rsid w:val="00232F25"/>
    <w:rsid w:val="0023392F"/>
    <w:rsid w:val="00233AEC"/>
    <w:rsid w:val="00234157"/>
    <w:rsid w:val="002342AF"/>
    <w:rsid w:val="002345B9"/>
    <w:rsid w:val="002345F3"/>
    <w:rsid w:val="002350B3"/>
    <w:rsid w:val="0023583E"/>
    <w:rsid w:val="0023599B"/>
    <w:rsid w:val="00236559"/>
    <w:rsid w:val="00236744"/>
    <w:rsid w:val="00236BC0"/>
    <w:rsid w:val="00236C97"/>
    <w:rsid w:val="00237242"/>
    <w:rsid w:val="00237528"/>
    <w:rsid w:val="00237A6C"/>
    <w:rsid w:val="00237B1E"/>
    <w:rsid w:val="00237E6E"/>
    <w:rsid w:val="002405B4"/>
    <w:rsid w:val="00240A94"/>
    <w:rsid w:val="00240AC7"/>
    <w:rsid w:val="00240CD7"/>
    <w:rsid w:val="00240DD1"/>
    <w:rsid w:val="00241241"/>
    <w:rsid w:val="00241487"/>
    <w:rsid w:val="002417BE"/>
    <w:rsid w:val="00241F8C"/>
    <w:rsid w:val="002423DF"/>
    <w:rsid w:val="00242598"/>
    <w:rsid w:val="00242A9C"/>
    <w:rsid w:val="00242DA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442"/>
    <w:rsid w:val="00246A01"/>
    <w:rsid w:val="00246B1C"/>
    <w:rsid w:val="0024701C"/>
    <w:rsid w:val="002473F5"/>
    <w:rsid w:val="00247ADC"/>
    <w:rsid w:val="00247AF4"/>
    <w:rsid w:val="00247C28"/>
    <w:rsid w:val="0025003F"/>
    <w:rsid w:val="002504FF"/>
    <w:rsid w:val="0025050E"/>
    <w:rsid w:val="00250C81"/>
    <w:rsid w:val="0025106F"/>
    <w:rsid w:val="00251A60"/>
    <w:rsid w:val="002525F2"/>
    <w:rsid w:val="00252B21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E64"/>
    <w:rsid w:val="00255F5C"/>
    <w:rsid w:val="002567D3"/>
    <w:rsid w:val="00256C72"/>
    <w:rsid w:val="002570C5"/>
    <w:rsid w:val="00257364"/>
    <w:rsid w:val="002606F1"/>
    <w:rsid w:val="00260773"/>
    <w:rsid w:val="002615BE"/>
    <w:rsid w:val="00261832"/>
    <w:rsid w:val="002618C7"/>
    <w:rsid w:val="00261A3B"/>
    <w:rsid w:val="00261E42"/>
    <w:rsid w:val="00262499"/>
    <w:rsid w:val="00262639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993"/>
    <w:rsid w:val="00265CF6"/>
    <w:rsid w:val="00265E64"/>
    <w:rsid w:val="00266061"/>
    <w:rsid w:val="002663B6"/>
    <w:rsid w:val="00266D73"/>
    <w:rsid w:val="00267524"/>
    <w:rsid w:val="0026796F"/>
    <w:rsid w:val="00267C4E"/>
    <w:rsid w:val="00267D95"/>
    <w:rsid w:val="002701A3"/>
    <w:rsid w:val="00270537"/>
    <w:rsid w:val="0027078E"/>
    <w:rsid w:val="00270881"/>
    <w:rsid w:val="00270B50"/>
    <w:rsid w:val="00271001"/>
    <w:rsid w:val="002715AB"/>
    <w:rsid w:val="00271A9A"/>
    <w:rsid w:val="00272145"/>
    <w:rsid w:val="00272333"/>
    <w:rsid w:val="00273277"/>
    <w:rsid w:val="00273722"/>
    <w:rsid w:val="00273729"/>
    <w:rsid w:val="00273961"/>
    <w:rsid w:val="00273CE2"/>
    <w:rsid w:val="00273DF4"/>
    <w:rsid w:val="00274009"/>
    <w:rsid w:val="00274C2E"/>
    <w:rsid w:val="00274DCD"/>
    <w:rsid w:val="002754AC"/>
    <w:rsid w:val="00275629"/>
    <w:rsid w:val="002756BA"/>
    <w:rsid w:val="002760F8"/>
    <w:rsid w:val="00276531"/>
    <w:rsid w:val="00276A03"/>
    <w:rsid w:val="00276FD6"/>
    <w:rsid w:val="00277704"/>
    <w:rsid w:val="002778AB"/>
    <w:rsid w:val="002778DF"/>
    <w:rsid w:val="0028038A"/>
    <w:rsid w:val="00280484"/>
    <w:rsid w:val="002806BC"/>
    <w:rsid w:val="00280B5F"/>
    <w:rsid w:val="00280F95"/>
    <w:rsid w:val="00281345"/>
    <w:rsid w:val="00281417"/>
    <w:rsid w:val="00281851"/>
    <w:rsid w:val="00281BB4"/>
    <w:rsid w:val="00281D09"/>
    <w:rsid w:val="00282098"/>
    <w:rsid w:val="0028327C"/>
    <w:rsid w:val="002836C6"/>
    <w:rsid w:val="00283B5C"/>
    <w:rsid w:val="00283E4D"/>
    <w:rsid w:val="00283F85"/>
    <w:rsid w:val="0028435E"/>
    <w:rsid w:val="00284C15"/>
    <w:rsid w:val="00284C9A"/>
    <w:rsid w:val="002855C7"/>
    <w:rsid w:val="00285EE4"/>
    <w:rsid w:val="00286A8C"/>
    <w:rsid w:val="00286BC5"/>
    <w:rsid w:val="00286DCA"/>
    <w:rsid w:val="00286EC1"/>
    <w:rsid w:val="00287376"/>
    <w:rsid w:val="002874D2"/>
    <w:rsid w:val="00287EE3"/>
    <w:rsid w:val="00287F19"/>
    <w:rsid w:val="0029033D"/>
    <w:rsid w:val="00290C38"/>
    <w:rsid w:val="002911DD"/>
    <w:rsid w:val="00291DF9"/>
    <w:rsid w:val="00292037"/>
    <w:rsid w:val="002928CE"/>
    <w:rsid w:val="002928F4"/>
    <w:rsid w:val="00292975"/>
    <w:rsid w:val="00292CF9"/>
    <w:rsid w:val="00293084"/>
    <w:rsid w:val="00293364"/>
    <w:rsid w:val="0029371A"/>
    <w:rsid w:val="0029385A"/>
    <w:rsid w:val="002939E5"/>
    <w:rsid w:val="00293AC7"/>
    <w:rsid w:val="00293E0B"/>
    <w:rsid w:val="00293E20"/>
    <w:rsid w:val="00293E2D"/>
    <w:rsid w:val="0029412D"/>
    <w:rsid w:val="00294514"/>
    <w:rsid w:val="0029489E"/>
    <w:rsid w:val="00294B2F"/>
    <w:rsid w:val="00294B61"/>
    <w:rsid w:val="00294E36"/>
    <w:rsid w:val="002953D0"/>
    <w:rsid w:val="0029582A"/>
    <w:rsid w:val="00295D51"/>
    <w:rsid w:val="0029669A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16A"/>
    <w:rsid w:val="002A1A21"/>
    <w:rsid w:val="002A1FDF"/>
    <w:rsid w:val="002A2394"/>
    <w:rsid w:val="002A2401"/>
    <w:rsid w:val="002A277D"/>
    <w:rsid w:val="002A3130"/>
    <w:rsid w:val="002A3347"/>
    <w:rsid w:val="002A3C6D"/>
    <w:rsid w:val="002A46FB"/>
    <w:rsid w:val="002A4FA6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CAD"/>
    <w:rsid w:val="002A6DDC"/>
    <w:rsid w:val="002A7492"/>
    <w:rsid w:val="002A796F"/>
    <w:rsid w:val="002A7D13"/>
    <w:rsid w:val="002A7EEF"/>
    <w:rsid w:val="002A7F56"/>
    <w:rsid w:val="002B023C"/>
    <w:rsid w:val="002B080A"/>
    <w:rsid w:val="002B088E"/>
    <w:rsid w:val="002B0D96"/>
    <w:rsid w:val="002B0E8D"/>
    <w:rsid w:val="002B11D0"/>
    <w:rsid w:val="002B11F6"/>
    <w:rsid w:val="002B1DF1"/>
    <w:rsid w:val="002B2993"/>
    <w:rsid w:val="002B2B58"/>
    <w:rsid w:val="002B2C17"/>
    <w:rsid w:val="002B2D73"/>
    <w:rsid w:val="002B31DD"/>
    <w:rsid w:val="002B33EE"/>
    <w:rsid w:val="002B37B6"/>
    <w:rsid w:val="002B3A42"/>
    <w:rsid w:val="002B3A72"/>
    <w:rsid w:val="002B3DE3"/>
    <w:rsid w:val="002B4AD7"/>
    <w:rsid w:val="002B4B0D"/>
    <w:rsid w:val="002B522B"/>
    <w:rsid w:val="002B590E"/>
    <w:rsid w:val="002B607D"/>
    <w:rsid w:val="002B6C8B"/>
    <w:rsid w:val="002B7127"/>
    <w:rsid w:val="002B7826"/>
    <w:rsid w:val="002B7E0F"/>
    <w:rsid w:val="002C038B"/>
    <w:rsid w:val="002C06B6"/>
    <w:rsid w:val="002C07B4"/>
    <w:rsid w:val="002C0A07"/>
    <w:rsid w:val="002C121F"/>
    <w:rsid w:val="002C12A4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4B66"/>
    <w:rsid w:val="002C4D73"/>
    <w:rsid w:val="002C55BC"/>
    <w:rsid w:val="002C5D28"/>
    <w:rsid w:val="002C5EAC"/>
    <w:rsid w:val="002C61F5"/>
    <w:rsid w:val="002C63FD"/>
    <w:rsid w:val="002C69B2"/>
    <w:rsid w:val="002C69B7"/>
    <w:rsid w:val="002C6C64"/>
    <w:rsid w:val="002C6FE4"/>
    <w:rsid w:val="002C787E"/>
    <w:rsid w:val="002C79B7"/>
    <w:rsid w:val="002C7AFB"/>
    <w:rsid w:val="002D092A"/>
    <w:rsid w:val="002D123F"/>
    <w:rsid w:val="002D1D77"/>
    <w:rsid w:val="002D299D"/>
    <w:rsid w:val="002D2C64"/>
    <w:rsid w:val="002D3691"/>
    <w:rsid w:val="002D3731"/>
    <w:rsid w:val="002D3CBB"/>
    <w:rsid w:val="002D3CEE"/>
    <w:rsid w:val="002D43AE"/>
    <w:rsid w:val="002D47D0"/>
    <w:rsid w:val="002D4CE3"/>
    <w:rsid w:val="002D4D1D"/>
    <w:rsid w:val="002D4D32"/>
    <w:rsid w:val="002D53D5"/>
    <w:rsid w:val="002D6149"/>
    <w:rsid w:val="002D66C8"/>
    <w:rsid w:val="002D6F58"/>
    <w:rsid w:val="002D78DF"/>
    <w:rsid w:val="002E03E5"/>
    <w:rsid w:val="002E0400"/>
    <w:rsid w:val="002E0A96"/>
    <w:rsid w:val="002E1249"/>
    <w:rsid w:val="002E12F2"/>
    <w:rsid w:val="002E17CC"/>
    <w:rsid w:val="002E1B11"/>
    <w:rsid w:val="002E1CC8"/>
    <w:rsid w:val="002E2243"/>
    <w:rsid w:val="002E2319"/>
    <w:rsid w:val="002E2667"/>
    <w:rsid w:val="002E2B7F"/>
    <w:rsid w:val="002E31D1"/>
    <w:rsid w:val="002E3231"/>
    <w:rsid w:val="002E3632"/>
    <w:rsid w:val="002E373A"/>
    <w:rsid w:val="002E37BB"/>
    <w:rsid w:val="002E394E"/>
    <w:rsid w:val="002E3C24"/>
    <w:rsid w:val="002E3CC8"/>
    <w:rsid w:val="002E41CC"/>
    <w:rsid w:val="002E48CC"/>
    <w:rsid w:val="002E499D"/>
    <w:rsid w:val="002E54D1"/>
    <w:rsid w:val="002E568E"/>
    <w:rsid w:val="002E646B"/>
    <w:rsid w:val="002E71EA"/>
    <w:rsid w:val="002E767C"/>
    <w:rsid w:val="002F01C7"/>
    <w:rsid w:val="002F07EF"/>
    <w:rsid w:val="002F110A"/>
    <w:rsid w:val="002F122B"/>
    <w:rsid w:val="002F21FD"/>
    <w:rsid w:val="002F229D"/>
    <w:rsid w:val="002F2671"/>
    <w:rsid w:val="002F2D7C"/>
    <w:rsid w:val="002F3057"/>
    <w:rsid w:val="002F30FC"/>
    <w:rsid w:val="002F3131"/>
    <w:rsid w:val="002F33B9"/>
    <w:rsid w:val="002F3472"/>
    <w:rsid w:val="002F3C16"/>
    <w:rsid w:val="002F3E7E"/>
    <w:rsid w:val="002F411F"/>
    <w:rsid w:val="002F416A"/>
    <w:rsid w:val="002F45E6"/>
    <w:rsid w:val="002F48B9"/>
    <w:rsid w:val="002F4D71"/>
    <w:rsid w:val="002F59C2"/>
    <w:rsid w:val="002F59CE"/>
    <w:rsid w:val="002F5C69"/>
    <w:rsid w:val="002F61D8"/>
    <w:rsid w:val="002F6622"/>
    <w:rsid w:val="002F68F2"/>
    <w:rsid w:val="002F69DC"/>
    <w:rsid w:val="002F69E1"/>
    <w:rsid w:val="002F6D56"/>
    <w:rsid w:val="002F703A"/>
    <w:rsid w:val="002F731C"/>
    <w:rsid w:val="002F7E08"/>
    <w:rsid w:val="003009E2"/>
    <w:rsid w:val="00300B4E"/>
    <w:rsid w:val="00300C6B"/>
    <w:rsid w:val="00301445"/>
    <w:rsid w:val="00301BE2"/>
    <w:rsid w:val="00301F3B"/>
    <w:rsid w:val="0030269E"/>
    <w:rsid w:val="00302D1F"/>
    <w:rsid w:val="00302EDA"/>
    <w:rsid w:val="0030311D"/>
    <w:rsid w:val="0030357E"/>
    <w:rsid w:val="003035F3"/>
    <w:rsid w:val="00304091"/>
    <w:rsid w:val="0030419B"/>
    <w:rsid w:val="00304465"/>
    <w:rsid w:val="003045EF"/>
    <w:rsid w:val="00304DBE"/>
    <w:rsid w:val="00304DC8"/>
    <w:rsid w:val="0030535B"/>
    <w:rsid w:val="00305DB9"/>
    <w:rsid w:val="003060D5"/>
    <w:rsid w:val="00306C7F"/>
    <w:rsid w:val="00306C80"/>
    <w:rsid w:val="003072EC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9F4"/>
    <w:rsid w:val="00314164"/>
    <w:rsid w:val="00314247"/>
    <w:rsid w:val="003142C9"/>
    <w:rsid w:val="00314605"/>
    <w:rsid w:val="00314908"/>
    <w:rsid w:val="0031496C"/>
    <w:rsid w:val="00314A6A"/>
    <w:rsid w:val="00314F6B"/>
    <w:rsid w:val="00315358"/>
    <w:rsid w:val="00315990"/>
    <w:rsid w:val="00316912"/>
    <w:rsid w:val="00316E2E"/>
    <w:rsid w:val="00316FD2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2F2"/>
    <w:rsid w:val="003233B5"/>
    <w:rsid w:val="00323627"/>
    <w:rsid w:val="00323ABD"/>
    <w:rsid w:val="003244C6"/>
    <w:rsid w:val="003247F1"/>
    <w:rsid w:val="00324F28"/>
    <w:rsid w:val="00324FAE"/>
    <w:rsid w:val="00325501"/>
    <w:rsid w:val="00325831"/>
    <w:rsid w:val="00325BB9"/>
    <w:rsid w:val="003260D9"/>
    <w:rsid w:val="00326314"/>
    <w:rsid w:val="0032637E"/>
    <w:rsid w:val="003278D1"/>
    <w:rsid w:val="00327A56"/>
    <w:rsid w:val="0033029D"/>
    <w:rsid w:val="003319EF"/>
    <w:rsid w:val="00331A4C"/>
    <w:rsid w:val="00332D36"/>
    <w:rsid w:val="003331F0"/>
    <w:rsid w:val="0033330E"/>
    <w:rsid w:val="00333339"/>
    <w:rsid w:val="00334AA7"/>
    <w:rsid w:val="00334C1F"/>
    <w:rsid w:val="00334D52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DC5"/>
    <w:rsid w:val="00335E65"/>
    <w:rsid w:val="003363CB"/>
    <w:rsid w:val="003364C2"/>
    <w:rsid w:val="003364D5"/>
    <w:rsid w:val="00336C9B"/>
    <w:rsid w:val="003370B4"/>
    <w:rsid w:val="0033763F"/>
    <w:rsid w:val="00337BDD"/>
    <w:rsid w:val="00337DEF"/>
    <w:rsid w:val="00340398"/>
    <w:rsid w:val="00340BB0"/>
    <w:rsid w:val="00340C49"/>
    <w:rsid w:val="003411FE"/>
    <w:rsid w:val="00341646"/>
    <w:rsid w:val="003416D5"/>
    <w:rsid w:val="0034177E"/>
    <w:rsid w:val="00341BA1"/>
    <w:rsid w:val="00341C9B"/>
    <w:rsid w:val="00342216"/>
    <w:rsid w:val="00342894"/>
    <w:rsid w:val="0034334F"/>
    <w:rsid w:val="003435EA"/>
    <w:rsid w:val="00343FE6"/>
    <w:rsid w:val="0034405B"/>
    <w:rsid w:val="00344B7E"/>
    <w:rsid w:val="00344B83"/>
    <w:rsid w:val="00344C47"/>
    <w:rsid w:val="00344D3F"/>
    <w:rsid w:val="00344D69"/>
    <w:rsid w:val="00344E6F"/>
    <w:rsid w:val="00344FC5"/>
    <w:rsid w:val="003464C3"/>
    <w:rsid w:val="00346549"/>
    <w:rsid w:val="0035024B"/>
    <w:rsid w:val="003505BB"/>
    <w:rsid w:val="00351012"/>
    <w:rsid w:val="00351486"/>
    <w:rsid w:val="003517DC"/>
    <w:rsid w:val="00351D17"/>
    <w:rsid w:val="003520B4"/>
    <w:rsid w:val="0035213A"/>
    <w:rsid w:val="00352C39"/>
    <w:rsid w:val="00353324"/>
    <w:rsid w:val="003539B7"/>
    <w:rsid w:val="00353AE8"/>
    <w:rsid w:val="00353E3D"/>
    <w:rsid w:val="00354987"/>
    <w:rsid w:val="003551CC"/>
    <w:rsid w:val="00355416"/>
    <w:rsid w:val="00355567"/>
    <w:rsid w:val="00355C8E"/>
    <w:rsid w:val="00355D7A"/>
    <w:rsid w:val="003560A9"/>
    <w:rsid w:val="003561C4"/>
    <w:rsid w:val="0035624E"/>
    <w:rsid w:val="00356333"/>
    <w:rsid w:val="003568A1"/>
    <w:rsid w:val="00356AC3"/>
    <w:rsid w:val="0035712C"/>
    <w:rsid w:val="003576CA"/>
    <w:rsid w:val="00357B7B"/>
    <w:rsid w:val="00360100"/>
    <w:rsid w:val="00360353"/>
    <w:rsid w:val="00360447"/>
    <w:rsid w:val="00360DAD"/>
    <w:rsid w:val="0036156D"/>
    <w:rsid w:val="00361942"/>
    <w:rsid w:val="00361D43"/>
    <w:rsid w:val="0036204C"/>
    <w:rsid w:val="0036268E"/>
    <w:rsid w:val="0036272E"/>
    <w:rsid w:val="003630F0"/>
    <w:rsid w:val="00363137"/>
    <w:rsid w:val="003632AF"/>
    <w:rsid w:val="003636BC"/>
    <w:rsid w:val="00363D90"/>
    <w:rsid w:val="0036461D"/>
    <w:rsid w:val="00364B88"/>
    <w:rsid w:val="003652F6"/>
    <w:rsid w:val="00365324"/>
    <w:rsid w:val="00365379"/>
    <w:rsid w:val="00365AB6"/>
    <w:rsid w:val="00365AC1"/>
    <w:rsid w:val="00365E78"/>
    <w:rsid w:val="003661E5"/>
    <w:rsid w:val="003664A3"/>
    <w:rsid w:val="003664C9"/>
    <w:rsid w:val="0036659D"/>
    <w:rsid w:val="0036679B"/>
    <w:rsid w:val="00366B7F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8C4"/>
    <w:rsid w:val="00375460"/>
    <w:rsid w:val="00375818"/>
    <w:rsid w:val="0037635E"/>
    <w:rsid w:val="003764A3"/>
    <w:rsid w:val="003764BD"/>
    <w:rsid w:val="00376D59"/>
    <w:rsid w:val="00376F72"/>
    <w:rsid w:val="00377339"/>
    <w:rsid w:val="003776F9"/>
    <w:rsid w:val="0037792D"/>
    <w:rsid w:val="00380072"/>
    <w:rsid w:val="00380544"/>
    <w:rsid w:val="003805C6"/>
    <w:rsid w:val="00380EBE"/>
    <w:rsid w:val="00380FA9"/>
    <w:rsid w:val="0038116E"/>
    <w:rsid w:val="003816C9"/>
    <w:rsid w:val="003818F6"/>
    <w:rsid w:val="00381F62"/>
    <w:rsid w:val="00382D05"/>
    <w:rsid w:val="003830E6"/>
    <w:rsid w:val="003836B1"/>
    <w:rsid w:val="00383717"/>
    <w:rsid w:val="00383855"/>
    <w:rsid w:val="003839DE"/>
    <w:rsid w:val="00383F15"/>
    <w:rsid w:val="003843AC"/>
    <w:rsid w:val="0038459C"/>
    <w:rsid w:val="00384601"/>
    <w:rsid w:val="0038539C"/>
    <w:rsid w:val="003858C5"/>
    <w:rsid w:val="003868F0"/>
    <w:rsid w:val="003879B8"/>
    <w:rsid w:val="00387D5B"/>
    <w:rsid w:val="00390129"/>
    <w:rsid w:val="00390818"/>
    <w:rsid w:val="0039089D"/>
    <w:rsid w:val="00390912"/>
    <w:rsid w:val="003926D5"/>
    <w:rsid w:val="0039276A"/>
    <w:rsid w:val="00392F80"/>
    <w:rsid w:val="00393703"/>
    <w:rsid w:val="00393763"/>
    <w:rsid w:val="0039391D"/>
    <w:rsid w:val="00393ABE"/>
    <w:rsid w:val="003941F1"/>
    <w:rsid w:val="0039435A"/>
    <w:rsid w:val="00394C62"/>
    <w:rsid w:val="00394F0D"/>
    <w:rsid w:val="003950CB"/>
    <w:rsid w:val="00395366"/>
    <w:rsid w:val="00395851"/>
    <w:rsid w:val="00395CFB"/>
    <w:rsid w:val="00395F9D"/>
    <w:rsid w:val="00395FE1"/>
    <w:rsid w:val="0039649F"/>
    <w:rsid w:val="00396F45"/>
    <w:rsid w:val="00396F72"/>
    <w:rsid w:val="0039777A"/>
    <w:rsid w:val="0039784D"/>
    <w:rsid w:val="00397925"/>
    <w:rsid w:val="003A02D4"/>
    <w:rsid w:val="003A0BBD"/>
    <w:rsid w:val="003A0DA5"/>
    <w:rsid w:val="003A0F86"/>
    <w:rsid w:val="003A0FC6"/>
    <w:rsid w:val="003A1058"/>
    <w:rsid w:val="003A1323"/>
    <w:rsid w:val="003A1447"/>
    <w:rsid w:val="003A2014"/>
    <w:rsid w:val="003A2156"/>
    <w:rsid w:val="003A2F3C"/>
    <w:rsid w:val="003A3909"/>
    <w:rsid w:val="003A422C"/>
    <w:rsid w:val="003A4608"/>
    <w:rsid w:val="003A4694"/>
    <w:rsid w:val="003A485E"/>
    <w:rsid w:val="003A48D6"/>
    <w:rsid w:val="003A4B78"/>
    <w:rsid w:val="003A4BC0"/>
    <w:rsid w:val="003A4C8C"/>
    <w:rsid w:val="003A4ECA"/>
    <w:rsid w:val="003A586D"/>
    <w:rsid w:val="003A5A3E"/>
    <w:rsid w:val="003A5ADC"/>
    <w:rsid w:val="003A5CA7"/>
    <w:rsid w:val="003A5D2D"/>
    <w:rsid w:val="003A5F20"/>
    <w:rsid w:val="003A5F6D"/>
    <w:rsid w:val="003A631B"/>
    <w:rsid w:val="003A6E9F"/>
    <w:rsid w:val="003A70E9"/>
    <w:rsid w:val="003A7553"/>
    <w:rsid w:val="003A7A69"/>
    <w:rsid w:val="003A7C86"/>
    <w:rsid w:val="003A7E3B"/>
    <w:rsid w:val="003B0099"/>
    <w:rsid w:val="003B0904"/>
    <w:rsid w:val="003B0E08"/>
    <w:rsid w:val="003B1FF8"/>
    <w:rsid w:val="003B2A39"/>
    <w:rsid w:val="003B3700"/>
    <w:rsid w:val="003B37EA"/>
    <w:rsid w:val="003B400D"/>
    <w:rsid w:val="003B410A"/>
    <w:rsid w:val="003B4F5F"/>
    <w:rsid w:val="003B51BE"/>
    <w:rsid w:val="003B5312"/>
    <w:rsid w:val="003B54C4"/>
    <w:rsid w:val="003B6217"/>
    <w:rsid w:val="003B63EF"/>
    <w:rsid w:val="003B6BB8"/>
    <w:rsid w:val="003B7286"/>
    <w:rsid w:val="003B7926"/>
    <w:rsid w:val="003C00E4"/>
    <w:rsid w:val="003C02A0"/>
    <w:rsid w:val="003C0A69"/>
    <w:rsid w:val="003C1895"/>
    <w:rsid w:val="003C18F4"/>
    <w:rsid w:val="003C1A0A"/>
    <w:rsid w:val="003C1BB6"/>
    <w:rsid w:val="003C1C67"/>
    <w:rsid w:val="003C1FF5"/>
    <w:rsid w:val="003C2042"/>
    <w:rsid w:val="003C2793"/>
    <w:rsid w:val="003C2930"/>
    <w:rsid w:val="003C298B"/>
    <w:rsid w:val="003C29EA"/>
    <w:rsid w:val="003C2A0A"/>
    <w:rsid w:val="003C2A8C"/>
    <w:rsid w:val="003C2FBB"/>
    <w:rsid w:val="003C3125"/>
    <w:rsid w:val="003C3565"/>
    <w:rsid w:val="003C3599"/>
    <w:rsid w:val="003C3DB3"/>
    <w:rsid w:val="003C4A0A"/>
    <w:rsid w:val="003C4F78"/>
    <w:rsid w:val="003C5685"/>
    <w:rsid w:val="003C5AE5"/>
    <w:rsid w:val="003C66B0"/>
    <w:rsid w:val="003C6786"/>
    <w:rsid w:val="003C6A23"/>
    <w:rsid w:val="003C78F9"/>
    <w:rsid w:val="003C7ADE"/>
    <w:rsid w:val="003C7B14"/>
    <w:rsid w:val="003C7BF5"/>
    <w:rsid w:val="003D08C9"/>
    <w:rsid w:val="003D0E1C"/>
    <w:rsid w:val="003D12B5"/>
    <w:rsid w:val="003D1950"/>
    <w:rsid w:val="003D1E3B"/>
    <w:rsid w:val="003D2096"/>
    <w:rsid w:val="003D2641"/>
    <w:rsid w:val="003D2647"/>
    <w:rsid w:val="003D28E7"/>
    <w:rsid w:val="003D293A"/>
    <w:rsid w:val="003D29D3"/>
    <w:rsid w:val="003D2C1F"/>
    <w:rsid w:val="003D2CAB"/>
    <w:rsid w:val="003D2DA1"/>
    <w:rsid w:val="003D2E2F"/>
    <w:rsid w:val="003D316C"/>
    <w:rsid w:val="003D32DB"/>
    <w:rsid w:val="003D3871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59B8"/>
    <w:rsid w:val="003D73F8"/>
    <w:rsid w:val="003D78DE"/>
    <w:rsid w:val="003D78F4"/>
    <w:rsid w:val="003D7A4E"/>
    <w:rsid w:val="003E0294"/>
    <w:rsid w:val="003E07F7"/>
    <w:rsid w:val="003E0875"/>
    <w:rsid w:val="003E1254"/>
    <w:rsid w:val="003E14B8"/>
    <w:rsid w:val="003E1725"/>
    <w:rsid w:val="003E19BA"/>
    <w:rsid w:val="003E1A36"/>
    <w:rsid w:val="003E1E75"/>
    <w:rsid w:val="003E21F0"/>
    <w:rsid w:val="003E256F"/>
    <w:rsid w:val="003E3A32"/>
    <w:rsid w:val="003E3C03"/>
    <w:rsid w:val="003E4421"/>
    <w:rsid w:val="003E4480"/>
    <w:rsid w:val="003E480B"/>
    <w:rsid w:val="003E48F8"/>
    <w:rsid w:val="003E54B6"/>
    <w:rsid w:val="003E576F"/>
    <w:rsid w:val="003E5BF4"/>
    <w:rsid w:val="003E6208"/>
    <w:rsid w:val="003E667E"/>
    <w:rsid w:val="003E71C4"/>
    <w:rsid w:val="003E72FA"/>
    <w:rsid w:val="003E773B"/>
    <w:rsid w:val="003E7F79"/>
    <w:rsid w:val="003F12CB"/>
    <w:rsid w:val="003F190A"/>
    <w:rsid w:val="003F1F02"/>
    <w:rsid w:val="003F2930"/>
    <w:rsid w:val="003F2978"/>
    <w:rsid w:val="003F2D02"/>
    <w:rsid w:val="003F372B"/>
    <w:rsid w:val="003F38CF"/>
    <w:rsid w:val="003F3AA4"/>
    <w:rsid w:val="003F4A52"/>
    <w:rsid w:val="003F4E1D"/>
    <w:rsid w:val="003F62FC"/>
    <w:rsid w:val="003F663D"/>
    <w:rsid w:val="003F7FCD"/>
    <w:rsid w:val="00400132"/>
    <w:rsid w:val="00400572"/>
    <w:rsid w:val="00400726"/>
    <w:rsid w:val="00400F92"/>
    <w:rsid w:val="00400FA4"/>
    <w:rsid w:val="004014E8"/>
    <w:rsid w:val="0040161D"/>
    <w:rsid w:val="0040205C"/>
    <w:rsid w:val="00402D77"/>
    <w:rsid w:val="0040309F"/>
    <w:rsid w:val="00403350"/>
    <w:rsid w:val="00403E61"/>
    <w:rsid w:val="00403E83"/>
    <w:rsid w:val="0040410F"/>
    <w:rsid w:val="00404189"/>
    <w:rsid w:val="0040493B"/>
    <w:rsid w:val="00404A23"/>
    <w:rsid w:val="00404BDE"/>
    <w:rsid w:val="0040548D"/>
    <w:rsid w:val="00405ABE"/>
    <w:rsid w:val="00405C21"/>
    <w:rsid w:val="00405DD1"/>
    <w:rsid w:val="00405EE3"/>
    <w:rsid w:val="004061E3"/>
    <w:rsid w:val="0040696E"/>
    <w:rsid w:val="00406FFB"/>
    <w:rsid w:val="00407F25"/>
    <w:rsid w:val="00410410"/>
    <w:rsid w:val="004107F2"/>
    <w:rsid w:val="00410E20"/>
    <w:rsid w:val="00411A62"/>
    <w:rsid w:val="00411AD7"/>
    <w:rsid w:val="00411C5D"/>
    <w:rsid w:val="004125A1"/>
    <w:rsid w:val="00412C12"/>
    <w:rsid w:val="00412DB8"/>
    <w:rsid w:val="004134CB"/>
    <w:rsid w:val="004137EA"/>
    <w:rsid w:val="00413A04"/>
    <w:rsid w:val="004144B7"/>
    <w:rsid w:val="004144D9"/>
    <w:rsid w:val="00414A65"/>
    <w:rsid w:val="00414DC8"/>
    <w:rsid w:val="00415B48"/>
    <w:rsid w:val="00416203"/>
    <w:rsid w:val="00417CD4"/>
    <w:rsid w:val="00420707"/>
    <w:rsid w:val="00420743"/>
    <w:rsid w:val="00420916"/>
    <w:rsid w:val="004209B5"/>
    <w:rsid w:val="00420E74"/>
    <w:rsid w:val="004210B7"/>
    <w:rsid w:val="0042163B"/>
    <w:rsid w:val="004217EC"/>
    <w:rsid w:val="00421ECE"/>
    <w:rsid w:val="00422884"/>
    <w:rsid w:val="00423595"/>
    <w:rsid w:val="0042415D"/>
    <w:rsid w:val="00424D91"/>
    <w:rsid w:val="00425DCB"/>
    <w:rsid w:val="0042638E"/>
    <w:rsid w:val="00426E3C"/>
    <w:rsid w:val="00426E48"/>
    <w:rsid w:val="0042724B"/>
    <w:rsid w:val="00427759"/>
    <w:rsid w:val="004304D9"/>
    <w:rsid w:val="0043067D"/>
    <w:rsid w:val="004308BF"/>
    <w:rsid w:val="00430B49"/>
    <w:rsid w:val="00430BFD"/>
    <w:rsid w:val="00431349"/>
    <w:rsid w:val="00431C27"/>
    <w:rsid w:val="00431CBF"/>
    <w:rsid w:val="00431D41"/>
    <w:rsid w:val="00431DBB"/>
    <w:rsid w:val="004322CF"/>
    <w:rsid w:val="00432D9D"/>
    <w:rsid w:val="00432DEF"/>
    <w:rsid w:val="00432FA8"/>
    <w:rsid w:val="00433267"/>
    <w:rsid w:val="004337F7"/>
    <w:rsid w:val="0043387E"/>
    <w:rsid w:val="00433B5A"/>
    <w:rsid w:val="00433CB8"/>
    <w:rsid w:val="004342E2"/>
    <w:rsid w:val="004344EF"/>
    <w:rsid w:val="00434C66"/>
    <w:rsid w:val="00434D0D"/>
    <w:rsid w:val="00434F6D"/>
    <w:rsid w:val="0043508B"/>
    <w:rsid w:val="00435100"/>
    <w:rsid w:val="004354BA"/>
    <w:rsid w:val="00435F98"/>
    <w:rsid w:val="00436298"/>
    <w:rsid w:val="00436582"/>
    <w:rsid w:val="00436A3F"/>
    <w:rsid w:val="00436E7B"/>
    <w:rsid w:val="004370A1"/>
    <w:rsid w:val="00437275"/>
    <w:rsid w:val="004375F6"/>
    <w:rsid w:val="0043783C"/>
    <w:rsid w:val="00437F7D"/>
    <w:rsid w:val="0044017E"/>
    <w:rsid w:val="00440246"/>
    <w:rsid w:val="004403DE"/>
    <w:rsid w:val="004408FE"/>
    <w:rsid w:val="00440F86"/>
    <w:rsid w:val="00441848"/>
    <w:rsid w:val="004420EB"/>
    <w:rsid w:val="004427EF"/>
    <w:rsid w:val="00442C63"/>
    <w:rsid w:val="00443159"/>
    <w:rsid w:val="004433FA"/>
    <w:rsid w:val="00443848"/>
    <w:rsid w:val="0044464D"/>
    <w:rsid w:val="00444A18"/>
    <w:rsid w:val="00444A49"/>
    <w:rsid w:val="0044591B"/>
    <w:rsid w:val="0044606E"/>
    <w:rsid w:val="00446145"/>
    <w:rsid w:val="004461D9"/>
    <w:rsid w:val="004469B9"/>
    <w:rsid w:val="00446A78"/>
    <w:rsid w:val="00446F80"/>
    <w:rsid w:val="00447220"/>
    <w:rsid w:val="0044782B"/>
    <w:rsid w:val="00447A1C"/>
    <w:rsid w:val="00447A87"/>
    <w:rsid w:val="00447B2E"/>
    <w:rsid w:val="0045007B"/>
    <w:rsid w:val="0045013A"/>
    <w:rsid w:val="00450A7D"/>
    <w:rsid w:val="00450C48"/>
    <w:rsid w:val="00450E05"/>
    <w:rsid w:val="00450E26"/>
    <w:rsid w:val="004515C6"/>
    <w:rsid w:val="00451B16"/>
    <w:rsid w:val="00451F46"/>
    <w:rsid w:val="00452FEF"/>
    <w:rsid w:val="004541CC"/>
    <w:rsid w:val="00454623"/>
    <w:rsid w:val="00454898"/>
    <w:rsid w:val="00454D2C"/>
    <w:rsid w:val="00454FAE"/>
    <w:rsid w:val="004552C8"/>
    <w:rsid w:val="00455B62"/>
    <w:rsid w:val="00455CD1"/>
    <w:rsid w:val="00455E3B"/>
    <w:rsid w:val="00456473"/>
    <w:rsid w:val="004564F2"/>
    <w:rsid w:val="00456991"/>
    <w:rsid w:val="00456A5F"/>
    <w:rsid w:val="00457E7B"/>
    <w:rsid w:val="004600CC"/>
    <w:rsid w:val="0046036A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5AC2"/>
    <w:rsid w:val="00466197"/>
    <w:rsid w:val="004661BF"/>
    <w:rsid w:val="00466299"/>
    <w:rsid w:val="00467ED4"/>
    <w:rsid w:val="00467FC2"/>
    <w:rsid w:val="0047001D"/>
    <w:rsid w:val="00470087"/>
    <w:rsid w:val="0047079F"/>
    <w:rsid w:val="0047084C"/>
    <w:rsid w:val="00470A3B"/>
    <w:rsid w:val="00470DC6"/>
    <w:rsid w:val="00470E06"/>
    <w:rsid w:val="0047118A"/>
    <w:rsid w:val="00472023"/>
    <w:rsid w:val="004726F8"/>
    <w:rsid w:val="004728A6"/>
    <w:rsid w:val="00472B4B"/>
    <w:rsid w:val="00472BA8"/>
    <w:rsid w:val="0047308B"/>
    <w:rsid w:val="00473617"/>
    <w:rsid w:val="004737BC"/>
    <w:rsid w:val="00473E69"/>
    <w:rsid w:val="004740CF"/>
    <w:rsid w:val="004746AB"/>
    <w:rsid w:val="0047476D"/>
    <w:rsid w:val="00474992"/>
    <w:rsid w:val="004749E8"/>
    <w:rsid w:val="00475321"/>
    <w:rsid w:val="00476449"/>
    <w:rsid w:val="00476CF0"/>
    <w:rsid w:val="00477264"/>
    <w:rsid w:val="004778CE"/>
    <w:rsid w:val="00477917"/>
    <w:rsid w:val="00477A1B"/>
    <w:rsid w:val="00477FC1"/>
    <w:rsid w:val="00480062"/>
    <w:rsid w:val="0048045A"/>
    <w:rsid w:val="0048080F"/>
    <w:rsid w:val="004813BE"/>
    <w:rsid w:val="00481A96"/>
    <w:rsid w:val="00481C27"/>
    <w:rsid w:val="00481CB3"/>
    <w:rsid w:val="00481CF8"/>
    <w:rsid w:val="00482011"/>
    <w:rsid w:val="0048244E"/>
    <w:rsid w:val="0048259C"/>
    <w:rsid w:val="00483223"/>
    <w:rsid w:val="00483357"/>
    <w:rsid w:val="0048388F"/>
    <w:rsid w:val="00483A78"/>
    <w:rsid w:val="00483E35"/>
    <w:rsid w:val="00484084"/>
    <w:rsid w:val="0048421B"/>
    <w:rsid w:val="0048433F"/>
    <w:rsid w:val="00484641"/>
    <w:rsid w:val="00484DE9"/>
    <w:rsid w:val="00484F9E"/>
    <w:rsid w:val="004852D3"/>
    <w:rsid w:val="00485F5C"/>
    <w:rsid w:val="004861E6"/>
    <w:rsid w:val="00486958"/>
    <w:rsid w:val="00486B94"/>
    <w:rsid w:val="004873AA"/>
    <w:rsid w:val="004878DF"/>
    <w:rsid w:val="00487E71"/>
    <w:rsid w:val="0049012D"/>
    <w:rsid w:val="004905E6"/>
    <w:rsid w:val="00490A99"/>
    <w:rsid w:val="00490CF7"/>
    <w:rsid w:val="00490D5F"/>
    <w:rsid w:val="0049127B"/>
    <w:rsid w:val="004920C6"/>
    <w:rsid w:val="00492165"/>
    <w:rsid w:val="0049279D"/>
    <w:rsid w:val="004927FF"/>
    <w:rsid w:val="00492F60"/>
    <w:rsid w:val="004938FD"/>
    <w:rsid w:val="00493D34"/>
    <w:rsid w:val="00493DC1"/>
    <w:rsid w:val="0049403C"/>
    <w:rsid w:val="004947DF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F38"/>
    <w:rsid w:val="00497F95"/>
    <w:rsid w:val="004A003B"/>
    <w:rsid w:val="004A008A"/>
    <w:rsid w:val="004A1111"/>
    <w:rsid w:val="004A120A"/>
    <w:rsid w:val="004A1508"/>
    <w:rsid w:val="004A1708"/>
    <w:rsid w:val="004A1D76"/>
    <w:rsid w:val="004A20E7"/>
    <w:rsid w:val="004A2289"/>
    <w:rsid w:val="004A242B"/>
    <w:rsid w:val="004A2B2B"/>
    <w:rsid w:val="004A31DC"/>
    <w:rsid w:val="004A3EE8"/>
    <w:rsid w:val="004A40EA"/>
    <w:rsid w:val="004A4971"/>
    <w:rsid w:val="004A52E3"/>
    <w:rsid w:val="004A553C"/>
    <w:rsid w:val="004A555D"/>
    <w:rsid w:val="004A567F"/>
    <w:rsid w:val="004A598B"/>
    <w:rsid w:val="004A5A56"/>
    <w:rsid w:val="004A5DD1"/>
    <w:rsid w:val="004A618B"/>
    <w:rsid w:val="004A6442"/>
    <w:rsid w:val="004A64FF"/>
    <w:rsid w:val="004A6A57"/>
    <w:rsid w:val="004A6C15"/>
    <w:rsid w:val="004A6E27"/>
    <w:rsid w:val="004A757B"/>
    <w:rsid w:val="004A7866"/>
    <w:rsid w:val="004A7992"/>
    <w:rsid w:val="004A7B33"/>
    <w:rsid w:val="004B02EC"/>
    <w:rsid w:val="004B0A70"/>
    <w:rsid w:val="004B0E3D"/>
    <w:rsid w:val="004B12F9"/>
    <w:rsid w:val="004B1536"/>
    <w:rsid w:val="004B2024"/>
    <w:rsid w:val="004B270C"/>
    <w:rsid w:val="004B2E36"/>
    <w:rsid w:val="004B308C"/>
    <w:rsid w:val="004B3186"/>
    <w:rsid w:val="004B3A6D"/>
    <w:rsid w:val="004B40A5"/>
    <w:rsid w:val="004B4105"/>
    <w:rsid w:val="004B4411"/>
    <w:rsid w:val="004B45E7"/>
    <w:rsid w:val="004B4CCA"/>
    <w:rsid w:val="004B512F"/>
    <w:rsid w:val="004B5464"/>
    <w:rsid w:val="004B54CD"/>
    <w:rsid w:val="004B6065"/>
    <w:rsid w:val="004B62E1"/>
    <w:rsid w:val="004B6930"/>
    <w:rsid w:val="004B767A"/>
    <w:rsid w:val="004C0230"/>
    <w:rsid w:val="004C090D"/>
    <w:rsid w:val="004C0959"/>
    <w:rsid w:val="004C0C23"/>
    <w:rsid w:val="004C0C46"/>
    <w:rsid w:val="004C148D"/>
    <w:rsid w:val="004C14F7"/>
    <w:rsid w:val="004C1642"/>
    <w:rsid w:val="004C1BD5"/>
    <w:rsid w:val="004C1CA8"/>
    <w:rsid w:val="004C244D"/>
    <w:rsid w:val="004C24CE"/>
    <w:rsid w:val="004C378A"/>
    <w:rsid w:val="004C39B5"/>
    <w:rsid w:val="004C3CEA"/>
    <w:rsid w:val="004C3F0C"/>
    <w:rsid w:val="004C4384"/>
    <w:rsid w:val="004C46B1"/>
    <w:rsid w:val="004C4A2E"/>
    <w:rsid w:val="004C5699"/>
    <w:rsid w:val="004C5C9A"/>
    <w:rsid w:val="004C64C3"/>
    <w:rsid w:val="004C6783"/>
    <w:rsid w:val="004C6CE4"/>
    <w:rsid w:val="004C6E11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06A"/>
    <w:rsid w:val="004D1171"/>
    <w:rsid w:val="004D1188"/>
    <w:rsid w:val="004D14E7"/>
    <w:rsid w:val="004D2194"/>
    <w:rsid w:val="004D21A2"/>
    <w:rsid w:val="004D271B"/>
    <w:rsid w:val="004D2EBE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A2B"/>
    <w:rsid w:val="004D5BDA"/>
    <w:rsid w:val="004D5E63"/>
    <w:rsid w:val="004D61ED"/>
    <w:rsid w:val="004D646D"/>
    <w:rsid w:val="004D679B"/>
    <w:rsid w:val="004D6831"/>
    <w:rsid w:val="004D69D5"/>
    <w:rsid w:val="004D6C1F"/>
    <w:rsid w:val="004D7267"/>
    <w:rsid w:val="004D769C"/>
    <w:rsid w:val="004D78E0"/>
    <w:rsid w:val="004D791F"/>
    <w:rsid w:val="004D7BAE"/>
    <w:rsid w:val="004D7EB3"/>
    <w:rsid w:val="004D7F0A"/>
    <w:rsid w:val="004E0EFD"/>
    <w:rsid w:val="004E209F"/>
    <w:rsid w:val="004E20EC"/>
    <w:rsid w:val="004E2756"/>
    <w:rsid w:val="004E28B9"/>
    <w:rsid w:val="004E2951"/>
    <w:rsid w:val="004E2CB2"/>
    <w:rsid w:val="004E30A3"/>
    <w:rsid w:val="004E35B7"/>
    <w:rsid w:val="004E360B"/>
    <w:rsid w:val="004E36D9"/>
    <w:rsid w:val="004E3A6F"/>
    <w:rsid w:val="004E3D8B"/>
    <w:rsid w:val="004E4324"/>
    <w:rsid w:val="004E476D"/>
    <w:rsid w:val="004E4B20"/>
    <w:rsid w:val="004E4F4C"/>
    <w:rsid w:val="004E5662"/>
    <w:rsid w:val="004E5C75"/>
    <w:rsid w:val="004E5CB3"/>
    <w:rsid w:val="004E61D3"/>
    <w:rsid w:val="004E635E"/>
    <w:rsid w:val="004E6714"/>
    <w:rsid w:val="004E6840"/>
    <w:rsid w:val="004E72D6"/>
    <w:rsid w:val="004E764B"/>
    <w:rsid w:val="004E78ED"/>
    <w:rsid w:val="004E7B74"/>
    <w:rsid w:val="004E7C57"/>
    <w:rsid w:val="004F01A5"/>
    <w:rsid w:val="004F02BD"/>
    <w:rsid w:val="004F0543"/>
    <w:rsid w:val="004F06CA"/>
    <w:rsid w:val="004F092D"/>
    <w:rsid w:val="004F0C8D"/>
    <w:rsid w:val="004F0DCA"/>
    <w:rsid w:val="004F0EE9"/>
    <w:rsid w:val="004F0FCB"/>
    <w:rsid w:val="004F10B2"/>
    <w:rsid w:val="004F1265"/>
    <w:rsid w:val="004F130E"/>
    <w:rsid w:val="004F18AC"/>
    <w:rsid w:val="004F1D41"/>
    <w:rsid w:val="004F205D"/>
    <w:rsid w:val="004F22D8"/>
    <w:rsid w:val="004F2502"/>
    <w:rsid w:val="004F251A"/>
    <w:rsid w:val="004F2537"/>
    <w:rsid w:val="004F259C"/>
    <w:rsid w:val="004F2AAB"/>
    <w:rsid w:val="004F300B"/>
    <w:rsid w:val="004F3228"/>
    <w:rsid w:val="004F40AA"/>
    <w:rsid w:val="004F4A27"/>
    <w:rsid w:val="004F4BAE"/>
    <w:rsid w:val="004F4BCD"/>
    <w:rsid w:val="004F59CB"/>
    <w:rsid w:val="004F5C2C"/>
    <w:rsid w:val="004F5E59"/>
    <w:rsid w:val="004F629D"/>
    <w:rsid w:val="004F6C4A"/>
    <w:rsid w:val="004F7BC3"/>
    <w:rsid w:val="005006BD"/>
    <w:rsid w:val="00500F0F"/>
    <w:rsid w:val="00501025"/>
    <w:rsid w:val="00501889"/>
    <w:rsid w:val="00501B50"/>
    <w:rsid w:val="00501D67"/>
    <w:rsid w:val="00501DDF"/>
    <w:rsid w:val="005022C5"/>
    <w:rsid w:val="005029AF"/>
    <w:rsid w:val="00503140"/>
    <w:rsid w:val="0050390E"/>
    <w:rsid w:val="00503B82"/>
    <w:rsid w:val="005049A5"/>
    <w:rsid w:val="00504F05"/>
    <w:rsid w:val="005057B0"/>
    <w:rsid w:val="005058C8"/>
    <w:rsid w:val="005058F7"/>
    <w:rsid w:val="00505BAC"/>
    <w:rsid w:val="00505D11"/>
    <w:rsid w:val="00505E5F"/>
    <w:rsid w:val="00505EE9"/>
    <w:rsid w:val="00506CE4"/>
    <w:rsid w:val="00507005"/>
    <w:rsid w:val="005070B2"/>
    <w:rsid w:val="005076CD"/>
    <w:rsid w:val="0050782D"/>
    <w:rsid w:val="00507F57"/>
    <w:rsid w:val="00507FBC"/>
    <w:rsid w:val="0051063F"/>
    <w:rsid w:val="005106F7"/>
    <w:rsid w:val="005108E7"/>
    <w:rsid w:val="005117AA"/>
    <w:rsid w:val="00511E79"/>
    <w:rsid w:val="00511FA8"/>
    <w:rsid w:val="00512388"/>
    <w:rsid w:val="0051293B"/>
    <w:rsid w:val="00512B2B"/>
    <w:rsid w:val="00512D9B"/>
    <w:rsid w:val="00513420"/>
    <w:rsid w:val="00513D73"/>
    <w:rsid w:val="005148EA"/>
    <w:rsid w:val="00514B68"/>
    <w:rsid w:val="00514BB4"/>
    <w:rsid w:val="0051500B"/>
    <w:rsid w:val="00516584"/>
    <w:rsid w:val="0051698D"/>
    <w:rsid w:val="0051788C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43FF"/>
    <w:rsid w:val="00525418"/>
    <w:rsid w:val="0052548F"/>
    <w:rsid w:val="00525842"/>
    <w:rsid w:val="00525EA1"/>
    <w:rsid w:val="00526DFC"/>
    <w:rsid w:val="00527334"/>
    <w:rsid w:val="00527914"/>
    <w:rsid w:val="005279C3"/>
    <w:rsid w:val="005300D2"/>
    <w:rsid w:val="00531D0A"/>
    <w:rsid w:val="005321F0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55E"/>
    <w:rsid w:val="00535964"/>
    <w:rsid w:val="00536472"/>
    <w:rsid w:val="00536612"/>
    <w:rsid w:val="00536B2B"/>
    <w:rsid w:val="00536C06"/>
    <w:rsid w:val="00537E55"/>
    <w:rsid w:val="005408C8"/>
    <w:rsid w:val="005409CC"/>
    <w:rsid w:val="00540AE5"/>
    <w:rsid w:val="00541950"/>
    <w:rsid w:val="005421B2"/>
    <w:rsid w:val="0054258F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A71"/>
    <w:rsid w:val="0054551E"/>
    <w:rsid w:val="0054589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0F16"/>
    <w:rsid w:val="00552347"/>
    <w:rsid w:val="0055239D"/>
    <w:rsid w:val="0055243E"/>
    <w:rsid w:val="00552528"/>
    <w:rsid w:val="00552C6B"/>
    <w:rsid w:val="00553458"/>
    <w:rsid w:val="00553501"/>
    <w:rsid w:val="00553643"/>
    <w:rsid w:val="00553B2A"/>
    <w:rsid w:val="00553B57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57DDC"/>
    <w:rsid w:val="005607D4"/>
    <w:rsid w:val="00561B36"/>
    <w:rsid w:val="00561E1E"/>
    <w:rsid w:val="00562E55"/>
    <w:rsid w:val="0056323E"/>
    <w:rsid w:val="0056326E"/>
    <w:rsid w:val="0056399B"/>
    <w:rsid w:val="005639AD"/>
    <w:rsid w:val="005644BE"/>
    <w:rsid w:val="00565274"/>
    <w:rsid w:val="005652BE"/>
    <w:rsid w:val="005654F8"/>
    <w:rsid w:val="00565517"/>
    <w:rsid w:val="00565754"/>
    <w:rsid w:val="00565D17"/>
    <w:rsid w:val="005663C1"/>
    <w:rsid w:val="00566863"/>
    <w:rsid w:val="0056692F"/>
    <w:rsid w:val="00566A7C"/>
    <w:rsid w:val="0056789C"/>
    <w:rsid w:val="00567B0B"/>
    <w:rsid w:val="00567C3C"/>
    <w:rsid w:val="00567C57"/>
    <w:rsid w:val="0057038C"/>
    <w:rsid w:val="00570403"/>
    <w:rsid w:val="00570809"/>
    <w:rsid w:val="00570A89"/>
    <w:rsid w:val="00570CD2"/>
    <w:rsid w:val="00571362"/>
    <w:rsid w:val="00571398"/>
    <w:rsid w:val="0057162D"/>
    <w:rsid w:val="005728D3"/>
    <w:rsid w:val="00572956"/>
    <w:rsid w:val="005737AD"/>
    <w:rsid w:val="00573C45"/>
    <w:rsid w:val="00574525"/>
    <w:rsid w:val="005747C5"/>
    <w:rsid w:val="00575103"/>
    <w:rsid w:val="005752AF"/>
    <w:rsid w:val="00575346"/>
    <w:rsid w:val="00575EA1"/>
    <w:rsid w:val="00575F98"/>
    <w:rsid w:val="005772CA"/>
    <w:rsid w:val="00577A40"/>
    <w:rsid w:val="00577C8E"/>
    <w:rsid w:val="00577D78"/>
    <w:rsid w:val="00577E96"/>
    <w:rsid w:val="00577F01"/>
    <w:rsid w:val="00577F93"/>
    <w:rsid w:val="00580AD0"/>
    <w:rsid w:val="00580E11"/>
    <w:rsid w:val="00580EEC"/>
    <w:rsid w:val="00580F33"/>
    <w:rsid w:val="00581D1B"/>
    <w:rsid w:val="005822BE"/>
    <w:rsid w:val="0058283E"/>
    <w:rsid w:val="00582A1D"/>
    <w:rsid w:val="00582BED"/>
    <w:rsid w:val="00583697"/>
    <w:rsid w:val="00583B06"/>
    <w:rsid w:val="00583D03"/>
    <w:rsid w:val="00583D31"/>
    <w:rsid w:val="0058403A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E56"/>
    <w:rsid w:val="00590140"/>
    <w:rsid w:val="00590339"/>
    <w:rsid w:val="0059041E"/>
    <w:rsid w:val="005907EF"/>
    <w:rsid w:val="005910B3"/>
    <w:rsid w:val="00591314"/>
    <w:rsid w:val="00591675"/>
    <w:rsid w:val="00591B66"/>
    <w:rsid w:val="00591C92"/>
    <w:rsid w:val="00591DCA"/>
    <w:rsid w:val="00592425"/>
    <w:rsid w:val="005925EC"/>
    <w:rsid w:val="00592729"/>
    <w:rsid w:val="0059328A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6436"/>
    <w:rsid w:val="005964B4"/>
    <w:rsid w:val="00596BB6"/>
    <w:rsid w:val="005976FB"/>
    <w:rsid w:val="005978B3"/>
    <w:rsid w:val="00597ABD"/>
    <w:rsid w:val="005A0081"/>
    <w:rsid w:val="005A0FB4"/>
    <w:rsid w:val="005A1489"/>
    <w:rsid w:val="005A1CF7"/>
    <w:rsid w:val="005A1EA3"/>
    <w:rsid w:val="005A23FD"/>
    <w:rsid w:val="005A26FC"/>
    <w:rsid w:val="005A2A99"/>
    <w:rsid w:val="005A3511"/>
    <w:rsid w:val="005A4069"/>
    <w:rsid w:val="005A4474"/>
    <w:rsid w:val="005A546F"/>
    <w:rsid w:val="005A5626"/>
    <w:rsid w:val="005A5E99"/>
    <w:rsid w:val="005A61A7"/>
    <w:rsid w:val="005A6CDD"/>
    <w:rsid w:val="005A7928"/>
    <w:rsid w:val="005A7A8C"/>
    <w:rsid w:val="005B065B"/>
    <w:rsid w:val="005B0A8D"/>
    <w:rsid w:val="005B0F76"/>
    <w:rsid w:val="005B1031"/>
    <w:rsid w:val="005B13EE"/>
    <w:rsid w:val="005B173A"/>
    <w:rsid w:val="005B2C21"/>
    <w:rsid w:val="005B2D06"/>
    <w:rsid w:val="005B2EBF"/>
    <w:rsid w:val="005B2F84"/>
    <w:rsid w:val="005B32AD"/>
    <w:rsid w:val="005B39B6"/>
    <w:rsid w:val="005B3A9E"/>
    <w:rsid w:val="005B3AB0"/>
    <w:rsid w:val="005B3C4A"/>
    <w:rsid w:val="005B416A"/>
    <w:rsid w:val="005B42AD"/>
    <w:rsid w:val="005B484A"/>
    <w:rsid w:val="005B511A"/>
    <w:rsid w:val="005B5DBC"/>
    <w:rsid w:val="005B5DD3"/>
    <w:rsid w:val="005B6072"/>
    <w:rsid w:val="005B66B4"/>
    <w:rsid w:val="005B69D4"/>
    <w:rsid w:val="005B6CA9"/>
    <w:rsid w:val="005B6FA1"/>
    <w:rsid w:val="005B700D"/>
    <w:rsid w:val="005B7125"/>
    <w:rsid w:val="005B7556"/>
    <w:rsid w:val="005B77FB"/>
    <w:rsid w:val="005B7F5A"/>
    <w:rsid w:val="005C03F9"/>
    <w:rsid w:val="005C1163"/>
    <w:rsid w:val="005C1B7C"/>
    <w:rsid w:val="005C1D4D"/>
    <w:rsid w:val="005C21E9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3CD"/>
    <w:rsid w:val="005C463F"/>
    <w:rsid w:val="005C4C83"/>
    <w:rsid w:val="005C5516"/>
    <w:rsid w:val="005C5AD8"/>
    <w:rsid w:val="005C5BCE"/>
    <w:rsid w:val="005C5E0C"/>
    <w:rsid w:val="005C694E"/>
    <w:rsid w:val="005C719F"/>
    <w:rsid w:val="005C734D"/>
    <w:rsid w:val="005C745F"/>
    <w:rsid w:val="005D04F8"/>
    <w:rsid w:val="005D058E"/>
    <w:rsid w:val="005D05CF"/>
    <w:rsid w:val="005D1314"/>
    <w:rsid w:val="005D156A"/>
    <w:rsid w:val="005D19D7"/>
    <w:rsid w:val="005D1EE5"/>
    <w:rsid w:val="005D275D"/>
    <w:rsid w:val="005D2FC1"/>
    <w:rsid w:val="005D324E"/>
    <w:rsid w:val="005D3326"/>
    <w:rsid w:val="005D3E92"/>
    <w:rsid w:val="005D4942"/>
    <w:rsid w:val="005D50AF"/>
    <w:rsid w:val="005D52B8"/>
    <w:rsid w:val="005D5713"/>
    <w:rsid w:val="005D58CA"/>
    <w:rsid w:val="005D6182"/>
    <w:rsid w:val="005D6251"/>
    <w:rsid w:val="005D639B"/>
    <w:rsid w:val="005D67FA"/>
    <w:rsid w:val="005D6B43"/>
    <w:rsid w:val="005D6B4E"/>
    <w:rsid w:val="005D7308"/>
    <w:rsid w:val="005D7439"/>
    <w:rsid w:val="005D798A"/>
    <w:rsid w:val="005D7C18"/>
    <w:rsid w:val="005E057C"/>
    <w:rsid w:val="005E071E"/>
    <w:rsid w:val="005E1248"/>
    <w:rsid w:val="005E14B2"/>
    <w:rsid w:val="005E241A"/>
    <w:rsid w:val="005E2C10"/>
    <w:rsid w:val="005E308E"/>
    <w:rsid w:val="005E3461"/>
    <w:rsid w:val="005E3AF1"/>
    <w:rsid w:val="005E3E54"/>
    <w:rsid w:val="005E3F6A"/>
    <w:rsid w:val="005E434D"/>
    <w:rsid w:val="005E4C86"/>
    <w:rsid w:val="005E4FE7"/>
    <w:rsid w:val="005E5143"/>
    <w:rsid w:val="005E5AC3"/>
    <w:rsid w:val="005E5F9F"/>
    <w:rsid w:val="005E6580"/>
    <w:rsid w:val="005E662C"/>
    <w:rsid w:val="005E6BA7"/>
    <w:rsid w:val="005E6E91"/>
    <w:rsid w:val="005E78BE"/>
    <w:rsid w:val="005F002F"/>
    <w:rsid w:val="005F023E"/>
    <w:rsid w:val="005F0BE0"/>
    <w:rsid w:val="005F0C9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CA3"/>
    <w:rsid w:val="005F3FA7"/>
    <w:rsid w:val="005F3FDD"/>
    <w:rsid w:val="005F4300"/>
    <w:rsid w:val="005F4B68"/>
    <w:rsid w:val="005F4BBD"/>
    <w:rsid w:val="005F4C03"/>
    <w:rsid w:val="005F5258"/>
    <w:rsid w:val="005F5658"/>
    <w:rsid w:val="005F5AE7"/>
    <w:rsid w:val="005F5D00"/>
    <w:rsid w:val="005F6E10"/>
    <w:rsid w:val="005F71CF"/>
    <w:rsid w:val="005F75DA"/>
    <w:rsid w:val="005F7868"/>
    <w:rsid w:val="005F7F80"/>
    <w:rsid w:val="0060050E"/>
    <w:rsid w:val="00600519"/>
    <w:rsid w:val="00600656"/>
    <w:rsid w:val="00600B62"/>
    <w:rsid w:val="00600DB4"/>
    <w:rsid w:val="00600F39"/>
    <w:rsid w:val="00601F6E"/>
    <w:rsid w:val="00602C22"/>
    <w:rsid w:val="00602EB8"/>
    <w:rsid w:val="00603054"/>
    <w:rsid w:val="006033C3"/>
    <w:rsid w:val="006037EE"/>
    <w:rsid w:val="00603A0B"/>
    <w:rsid w:val="00603AA0"/>
    <w:rsid w:val="0060451F"/>
    <w:rsid w:val="006045C7"/>
    <w:rsid w:val="006045FA"/>
    <w:rsid w:val="00604BE1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5D3"/>
    <w:rsid w:val="0061080B"/>
    <w:rsid w:val="00610F17"/>
    <w:rsid w:val="00610F6B"/>
    <w:rsid w:val="00611770"/>
    <w:rsid w:val="00612053"/>
    <w:rsid w:val="00612709"/>
    <w:rsid w:val="00612CD5"/>
    <w:rsid w:val="00612CFD"/>
    <w:rsid w:val="00613019"/>
    <w:rsid w:val="00613BD5"/>
    <w:rsid w:val="00613D36"/>
    <w:rsid w:val="0061485D"/>
    <w:rsid w:val="00615435"/>
    <w:rsid w:val="00615440"/>
    <w:rsid w:val="0061599F"/>
    <w:rsid w:val="00615AAA"/>
    <w:rsid w:val="00615BA6"/>
    <w:rsid w:val="00615D5E"/>
    <w:rsid w:val="00615D8A"/>
    <w:rsid w:val="0061640F"/>
    <w:rsid w:val="00616520"/>
    <w:rsid w:val="0061655F"/>
    <w:rsid w:val="00616F7D"/>
    <w:rsid w:val="00617381"/>
    <w:rsid w:val="00617CD2"/>
    <w:rsid w:val="006204A3"/>
    <w:rsid w:val="00620854"/>
    <w:rsid w:val="006215E5"/>
    <w:rsid w:val="00621811"/>
    <w:rsid w:val="0062224D"/>
    <w:rsid w:val="006224E4"/>
    <w:rsid w:val="00622D47"/>
    <w:rsid w:val="0062367E"/>
    <w:rsid w:val="00623928"/>
    <w:rsid w:val="00623BD8"/>
    <w:rsid w:val="006240D3"/>
    <w:rsid w:val="00624213"/>
    <w:rsid w:val="00624297"/>
    <w:rsid w:val="00624799"/>
    <w:rsid w:val="006248FA"/>
    <w:rsid w:val="00624FCC"/>
    <w:rsid w:val="00625ACE"/>
    <w:rsid w:val="006261CF"/>
    <w:rsid w:val="00626FAF"/>
    <w:rsid w:val="00626FEA"/>
    <w:rsid w:val="006272D3"/>
    <w:rsid w:val="006276AB"/>
    <w:rsid w:val="00627BA5"/>
    <w:rsid w:val="00630A8E"/>
    <w:rsid w:val="00630B79"/>
    <w:rsid w:val="00630C11"/>
    <w:rsid w:val="00630CBB"/>
    <w:rsid w:val="00631117"/>
    <w:rsid w:val="006314EA"/>
    <w:rsid w:val="006316AF"/>
    <w:rsid w:val="00631C2B"/>
    <w:rsid w:val="0063313D"/>
    <w:rsid w:val="00633275"/>
    <w:rsid w:val="006336BA"/>
    <w:rsid w:val="00633F1B"/>
    <w:rsid w:val="006344C1"/>
    <w:rsid w:val="006349BC"/>
    <w:rsid w:val="00634C22"/>
    <w:rsid w:val="00634E7C"/>
    <w:rsid w:val="006350D2"/>
    <w:rsid w:val="00635F0D"/>
    <w:rsid w:val="006364B9"/>
    <w:rsid w:val="006366FC"/>
    <w:rsid w:val="00636F36"/>
    <w:rsid w:val="0063725C"/>
    <w:rsid w:val="00637F18"/>
    <w:rsid w:val="00637FF1"/>
    <w:rsid w:val="006400A5"/>
    <w:rsid w:val="0064054C"/>
    <w:rsid w:val="00640A62"/>
    <w:rsid w:val="00641014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C24"/>
    <w:rsid w:val="00645927"/>
    <w:rsid w:val="006461BF"/>
    <w:rsid w:val="0064655D"/>
    <w:rsid w:val="00646F5A"/>
    <w:rsid w:val="00647064"/>
    <w:rsid w:val="00647091"/>
    <w:rsid w:val="0064716D"/>
    <w:rsid w:val="0064721E"/>
    <w:rsid w:val="00647573"/>
    <w:rsid w:val="006476D7"/>
    <w:rsid w:val="00647811"/>
    <w:rsid w:val="00647ED1"/>
    <w:rsid w:val="00650080"/>
    <w:rsid w:val="00650138"/>
    <w:rsid w:val="00650B65"/>
    <w:rsid w:val="00650F59"/>
    <w:rsid w:val="00650FE6"/>
    <w:rsid w:val="00651598"/>
    <w:rsid w:val="00651AF9"/>
    <w:rsid w:val="00651B8C"/>
    <w:rsid w:val="006529C1"/>
    <w:rsid w:val="00652E35"/>
    <w:rsid w:val="006531D3"/>
    <w:rsid w:val="00653238"/>
    <w:rsid w:val="00654038"/>
    <w:rsid w:val="00654308"/>
    <w:rsid w:val="006544E7"/>
    <w:rsid w:val="00654BEC"/>
    <w:rsid w:val="00654C2B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1C3A"/>
    <w:rsid w:val="0066213B"/>
    <w:rsid w:val="00662193"/>
    <w:rsid w:val="006626FB"/>
    <w:rsid w:val="006627D4"/>
    <w:rsid w:val="00662F15"/>
    <w:rsid w:val="00663CF7"/>
    <w:rsid w:val="0066496D"/>
    <w:rsid w:val="00664B95"/>
    <w:rsid w:val="006654D8"/>
    <w:rsid w:val="006661D1"/>
    <w:rsid w:val="006667AF"/>
    <w:rsid w:val="0066735B"/>
    <w:rsid w:val="00667647"/>
    <w:rsid w:val="00667C08"/>
    <w:rsid w:val="00670718"/>
    <w:rsid w:val="00670CED"/>
    <w:rsid w:val="00670D94"/>
    <w:rsid w:val="0067103B"/>
    <w:rsid w:val="00671A2B"/>
    <w:rsid w:val="00671CC3"/>
    <w:rsid w:val="00671E48"/>
    <w:rsid w:val="006726B8"/>
    <w:rsid w:val="006728D1"/>
    <w:rsid w:val="00673740"/>
    <w:rsid w:val="0067377C"/>
    <w:rsid w:val="006745C0"/>
    <w:rsid w:val="0067496C"/>
    <w:rsid w:val="00674D7C"/>
    <w:rsid w:val="00674F3D"/>
    <w:rsid w:val="0067569C"/>
    <w:rsid w:val="0067570F"/>
    <w:rsid w:val="00675A49"/>
    <w:rsid w:val="006768D5"/>
    <w:rsid w:val="00676947"/>
    <w:rsid w:val="00677571"/>
    <w:rsid w:val="006809EC"/>
    <w:rsid w:val="00680CD5"/>
    <w:rsid w:val="0068128F"/>
    <w:rsid w:val="00681E59"/>
    <w:rsid w:val="006835AC"/>
    <w:rsid w:val="00684390"/>
    <w:rsid w:val="006844F7"/>
    <w:rsid w:val="0068455D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7F0"/>
    <w:rsid w:val="00692847"/>
    <w:rsid w:val="00692A60"/>
    <w:rsid w:val="006935A2"/>
    <w:rsid w:val="00693CD8"/>
    <w:rsid w:val="0069403F"/>
    <w:rsid w:val="00694213"/>
    <w:rsid w:val="006943C5"/>
    <w:rsid w:val="006947F4"/>
    <w:rsid w:val="006950E4"/>
    <w:rsid w:val="006959C6"/>
    <w:rsid w:val="00695DB7"/>
    <w:rsid w:val="00696DAF"/>
    <w:rsid w:val="00696EA6"/>
    <w:rsid w:val="00697433"/>
    <w:rsid w:val="0069779F"/>
    <w:rsid w:val="006977D1"/>
    <w:rsid w:val="006A00CB"/>
    <w:rsid w:val="006A0CB3"/>
    <w:rsid w:val="006A0FBB"/>
    <w:rsid w:val="006A1A98"/>
    <w:rsid w:val="006A201C"/>
    <w:rsid w:val="006A2318"/>
    <w:rsid w:val="006A2B85"/>
    <w:rsid w:val="006A2C12"/>
    <w:rsid w:val="006A34A3"/>
    <w:rsid w:val="006A4067"/>
    <w:rsid w:val="006A4164"/>
    <w:rsid w:val="006A471B"/>
    <w:rsid w:val="006A4EAF"/>
    <w:rsid w:val="006A5370"/>
    <w:rsid w:val="006A650B"/>
    <w:rsid w:val="006A735E"/>
    <w:rsid w:val="006A7777"/>
    <w:rsid w:val="006B0280"/>
    <w:rsid w:val="006B0676"/>
    <w:rsid w:val="006B0CFA"/>
    <w:rsid w:val="006B0D87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53A"/>
    <w:rsid w:val="006B491B"/>
    <w:rsid w:val="006B4D5C"/>
    <w:rsid w:val="006B5368"/>
    <w:rsid w:val="006B58A3"/>
    <w:rsid w:val="006B58CF"/>
    <w:rsid w:val="006B596E"/>
    <w:rsid w:val="006B5D15"/>
    <w:rsid w:val="006B5D92"/>
    <w:rsid w:val="006B64EF"/>
    <w:rsid w:val="006B6748"/>
    <w:rsid w:val="006B6C46"/>
    <w:rsid w:val="006B6FAF"/>
    <w:rsid w:val="006B7038"/>
    <w:rsid w:val="006B779C"/>
    <w:rsid w:val="006B7B39"/>
    <w:rsid w:val="006C07DF"/>
    <w:rsid w:val="006C0E7F"/>
    <w:rsid w:val="006C1916"/>
    <w:rsid w:val="006C1BCC"/>
    <w:rsid w:val="006C1F29"/>
    <w:rsid w:val="006C2A7E"/>
    <w:rsid w:val="006C2D47"/>
    <w:rsid w:val="006C35F5"/>
    <w:rsid w:val="006C452C"/>
    <w:rsid w:val="006C4783"/>
    <w:rsid w:val="006C499C"/>
    <w:rsid w:val="006C4AD2"/>
    <w:rsid w:val="006C4C5F"/>
    <w:rsid w:val="006C4F5E"/>
    <w:rsid w:val="006C59BC"/>
    <w:rsid w:val="006C6370"/>
    <w:rsid w:val="006C63F6"/>
    <w:rsid w:val="006C6505"/>
    <w:rsid w:val="006C6EC5"/>
    <w:rsid w:val="006C7075"/>
    <w:rsid w:val="006C7676"/>
    <w:rsid w:val="006C7D18"/>
    <w:rsid w:val="006D01C6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5C"/>
    <w:rsid w:val="006D34C6"/>
    <w:rsid w:val="006D3755"/>
    <w:rsid w:val="006D3BD6"/>
    <w:rsid w:val="006D4507"/>
    <w:rsid w:val="006D468E"/>
    <w:rsid w:val="006D4709"/>
    <w:rsid w:val="006D47BD"/>
    <w:rsid w:val="006D4864"/>
    <w:rsid w:val="006D4880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859"/>
    <w:rsid w:val="006D6A0E"/>
    <w:rsid w:val="006D7CBD"/>
    <w:rsid w:val="006E0051"/>
    <w:rsid w:val="006E0317"/>
    <w:rsid w:val="006E03B9"/>
    <w:rsid w:val="006E057E"/>
    <w:rsid w:val="006E0EF5"/>
    <w:rsid w:val="006E0FAF"/>
    <w:rsid w:val="006E1B94"/>
    <w:rsid w:val="006E41CE"/>
    <w:rsid w:val="006E42B7"/>
    <w:rsid w:val="006E43B9"/>
    <w:rsid w:val="006E4424"/>
    <w:rsid w:val="006E4A32"/>
    <w:rsid w:val="006E4ECF"/>
    <w:rsid w:val="006E5291"/>
    <w:rsid w:val="006E5547"/>
    <w:rsid w:val="006E60A6"/>
    <w:rsid w:val="006E61DE"/>
    <w:rsid w:val="006E63B0"/>
    <w:rsid w:val="006E69A2"/>
    <w:rsid w:val="006E6B56"/>
    <w:rsid w:val="006E6BF7"/>
    <w:rsid w:val="006E6D0E"/>
    <w:rsid w:val="006E726B"/>
    <w:rsid w:val="006E73E2"/>
    <w:rsid w:val="006E757E"/>
    <w:rsid w:val="006E7E7C"/>
    <w:rsid w:val="006F0CE1"/>
    <w:rsid w:val="006F0E1D"/>
    <w:rsid w:val="006F0E90"/>
    <w:rsid w:val="006F0EE6"/>
    <w:rsid w:val="006F0FB2"/>
    <w:rsid w:val="006F1718"/>
    <w:rsid w:val="006F19F6"/>
    <w:rsid w:val="006F1A0F"/>
    <w:rsid w:val="006F1AAC"/>
    <w:rsid w:val="006F249A"/>
    <w:rsid w:val="006F39DC"/>
    <w:rsid w:val="006F412C"/>
    <w:rsid w:val="006F4B49"/>
    <w:rsid w:val="006F514D"/>
    <w:rsid w:val="006F5196"/>
    <w:rsid w:val="006F5225"/>
    <w:rsid w:val="006F5599"/>
    <w:rsid w:val="006F59B4"/>
    <w:rsid w:val="006F6248"/>
    <w:rsid w:val="006F6320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1BB7"/>
    <w:rsid w:val="00702180"/>
    <w:rsid w:val="007022C8"/>
    <w:rsid w:val="00702335"/>
    <w:rsid w:val="00702735"/>
    <w:rsid w:val="00702994"/>
    <w:rsid w:val="00702D53"/>
    <w:rsid w:val="00702DF5"/>
    <w:rsid w:val="00702DFC"/>
    <w:rsid w:val="00703945"/>
    <w:rsid w:val="007041FE"/>
    <w:rsid w:val="00705370"/>
    <w:rsid w:val="0070565B"/>
    <w:rsid w:val="00705851"/>
    <w:rsid w:val="00705B37"/>
    <w:rsid w:val="00705EC2"/>
    <w:rsid w:val="00705F72"/>
    <w:rsid w:val="007060F2"/>
    <w:rsid w:val="007065EA"/>
    <w:rsid w:val="00706618"/>
    <w:rsid w:val="007067CE"/>
    <w:rsid w:val="007069C9"/>
    <w:rsid w:val="00706E80"/>
    <w:rsid w:val="00707339"/>
    <w:rsid w:val="007074E1"/>
    <w:rsid w:val="00707785"/>
    <w:rsid w:val="00707FC1"/>
    <w:rsid w:val="007100CD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598"/>
    <w:rsid w:val="00716773"/>
    <w:rsid w:val="007169BB"/>
    <w:rsid w:val="00716B3F"/>
    <w:rsid w:val="00716B77"/>
    <w:rsid w:val="00717068"/>
    <w:rsid w:val="007173C9"/>
    <w:rsid w:val="00717F46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865"/>
    <w:rsid w:val="00722D64"/>
    <w:rsid w:val="00722FE3"/>
    <w:rsid w:val="00723022"/>
    <w:rsid w:val="007230FD"/>
    <w:rsid w:val="00723509"/>
    <w:rsid w:val="00723A12"/>
    <w:rsid w:val="00723A79"/>
    <w:rsid w:val="00723AAC"/>
    <w:rsid w:val="00723C63"/>
    <w:rsid w:val="00723C94"/>
    <w:rsid w:val="00723E22"/>
    <w:rsid w:val="00723F07"/>
    <w:rsid w:val="0072432A"/>
    <w:rsid w:val="00724411"/>
    <w:rsid w:val="00724B73"/>
    <w:rsid w:val="00725070"/>
    <w:rsid w:val="0072524D"/>
    <w:rsid w:val="0072553A"/>
    <w:rsid w:val="007256B1"/>
    <w:rsid w:val="0072585A"/>
    <w:rsid w:val="00725C69"/>
    <w:rsid w:val="00725FD5"/>
    <w:rsid w:val="00726447"/>
    <w:rsid w:val="0072686D"/>
    <w:rsid w:val="00726A12"/>
    <w:rsid w:val="00726C5C"/>
    <w:rsid w:val="00726C6C"/>
    <w:rsid w:val="00726F1A"/>
    <w:rsid w:val="0072738F"/>
    <w:rsid w:val="0072740F"/>
    <w:rsid w:val="007279B7"/>
    <w:rsid w:val="00727C03"/>
    <w:rsid w:val="00727F16"/>
    <w:rsid w:val="007306CB"/>
    <w:rsid w:val="00730BF0"/>
    <w:rsid w:val="00731AC8"/>
    <w:rsid w:val="007323A1"/>
    <w:rsid w:val="00732A9F"/>
    <w:rsid w:val="00732ADD"/>
    <w:rsid w:val="0073309C"/>
    <w:rsid w:val="007330D8"/>
    <w:rsid w:val="00733823"/>
    <w:rsid w:val="00733AAF"/>
    <w:rsid w:val="00733CB7"/>
    <w:rsid w:val="00733FEF"/>
    <w:rsid w:val="0073428E"/>
    <w:rsid w:val="00734B83"/>
    <w:rsid w:val="0073512F"/>
    <w:rsid w:val="007351D2"/>
    <w:rsid w:val="0073645E"/>
    <w:rsid w:val="00736631"/>
    <w:rsid w:val="00736A66"/>
    <w:rsid w:val="00736A8C"/>
    <w:rsid w:val="00736C85"/>
    <w:rsid w:val="00737380"/>
    <w:rsid w:val="007373FE"/>
    <w:rsid w:val="0073781A"/>
    <w:rsid w:val="007401D6"/>
    <w:rsid w:val="007402EB"/>
    <w:rsid w:val="00740816"/>
    <w:rsid w:val="0074098E"/>
    <w:rsid w:val="00740A2E"/>
    <w:rsid w:val="007414BA"/>
    <w:rsid w:val="00741AC5"/>
    <w:rsid w:val="00741FD3"/>
    <w:rsid w:val="007423F8"/>
    <w:rsid w:val="00742667"/>
    <w:rsid w:val="0074313E"/>
    <w:rsid w:val="0074327C"/>
    <w:rsid w:val="007432E5"/>
    <w:rsid w:val="007436A5"/>
    <w:rsid w:val="007439AF"/>
    <w:rsid w:val="00743A29"/>
    <w:rsid w:val="00743BF2"/>
    <w:rsid w:val="00743F52"/>
    <w:rsid w:val="00744CAB"/>
    <w:rsid w:val="0074504C"/>
    <w:rsid w:val="00745655"/>
    <w:rsid w:val="007456B1"/>
    <w:rsid w:val="00745951"/>
    <w:rsid w:val="00745964"/>
    <w:rsid w:val="00745A52"/>
    <w:rsid w:val="00745CE9"/>
    <w:rsid w:val="0074686B"/>
    <w:rsid w:val="00747EB5"/>
    <w:rsid w:val="00750250"/>
    <w:rsid w:val="00750273"/>
    <w:rsid w:val="00750576"/>
    <w:rsid w:val="0075057A"/>
    <w:rsid w:val="007507B5"/>
    <w:rsid w:val="007522D3"/>
    <w:rsid w:val="007522EE"/>
    <w:rsid w:val="0075261E"/>
    <w:rsid w:val="00752EAC"/>
    <w:rsid w:val="00752F71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D95"/>
    <w:rsid w:val="00755F48"/>
    <w:rsid w:val="00756414"/>
    <w:rsid w:val="00756A5C"/>
    <w:rsid w:val="00757339"/>
    <w:rsid w:val="007573CD"/>
    <w:rsid w:val="007576E3"/>
    <w:rsid w:val="00757979"/>
    <w:rsid w:val="00757BF7"/>
    <w:rsid w:val="00757F3A"/>
    <w:rsid w:val="00760018"/>
    <w:rsid w:val="00760639"/>
    <w:rsid w:val="00760A2D"/>
    <w:rsid w:val="00760C47"/>
    <w:rsid w:val="00761028"/>
    <w:rsid w:val="0076138E"/>
    <w:rsid w:val="007617F5"/>
    <w:rsid w:val="00761E2A"/>
    <w:rsid w:val="00761F15"/>
    <w:rsid w:val="00761F4D"/>
    <w:rsid w:val="00761F87"/>
    <w:rsid w:val="00762458"/>
    <w:rsid w:val="0076395F"/>
    <w:rsid w:val="00763ADE"/>
    <w:rsid w:val="007646AC"/>
    <w:rsid w:val="007658C5"/>
    <w:rsid w:val="007658FC"/>
    <w:rsid w:val="00766334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0DB9"/>
    <w:rsid w:val="00771A87"/>
    <w:rsid w:val="00771E34"/>
    <w:rsid w:val="00771EA0"/>
    <w:rsid w:val="00772173"/>
    <w:rsid w:val="0077291E"/>
    <w:rsid w:val="00773A9D"/>
    <w:rsid w:val="00773ACE"/>
    <w:rsid w:val="00773E93"/>
    <w:rsid w:val="00774294"/>
    <w:rsid w:val="007749BF"/>
    <w:rsid w:val="00774A2C"/>
    <w:rsid w:val="007759AF"/>
    <w:rsid w:val="0077608A"/>
    <w:rsid w:val="0077613E"/>
    <w:rsid w:val="00776228"/>
    <w:rsid w:val="00776263"/>
    <w:rsid w:val="0077664D"/>
    <w:rsid w:val="00776835"/>
    <w:rsid w:val="007769B0"/>
    <w:rsid w:val="00777480"/>
    <w:rsid w:val="007776A4"/>
    <w:rsid w:val="00777EB2"/>
    <w:rsid w:val="007800DF"/>
    <w:rsid w:val="00780658"/>
    <w:rsid w:val="0078082A"/>
    <w:rsid w:val="0078087E"/>
    <w:rsid w:val="00780AF3"/>
    <w:rsid w:val="00780B4F"/>
    <w:rsid w:val="00780C73"/>
    <w:rsid w:val="00781034"/>
    <w:rsid w:val="00781227"/>
    <w:rsid w:val="00781602"/>
    <w:rsid w:val="00781607"/>
    <w:rsid w:val="00781981"/>
    <w:rsid w:val="00781A9A"/>
    <w:rsid w:val="00781B64"/>
    <w:rsid w:val="007820D9"/>
    <w:rsid w:val="007823B3"/>
    <w:rsid w:val="00782837"/>
    <w:rsid w:val="00782F76"/>
    <w:rsid w:val="00783110"/>
    <w:rsid w:val="00783518"/>
    <w:rsid w:val="0078412E"/>
    <w:rsid w:val="00784A13"/>
    <w:rsid w:val="00785664"/>
    <w:rsid w:val="0078580C"/>
    <w:rsid w:val="00786328"/>
    <w:rsid w:val="00786E46"/>
    <w:rsid w:val="0078735F"/>
    <w:rsid w:val="007874DF"/>
    <w:rsid w:val="00787673"/>
    <w:rsid w:val="007879AF"/>
    <w:rsid w:val="00787C89"/>
    <w:rsid w:val="0079022E"/>
    <w:rsid w:val="00790249"/>
    <w:rsid w:val="007902D7"/>
    <w:rsid w:val="007904BC"/>
    <w:rsid w:val="00791033"/>
    <w:rsid w:val="0079125B"/>
    <w:rsid w:val="0079176C"/>
    <w:rsid w:val="00791AA5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3F98"/>
    <w:rsid w:val="00794909"/>
    <w:rsid w:val="00795671"/>
    <w:rsid w:val="0079589F"/>
    <w:rsid w:val="00795CF5"/>
    <w:rsid w:val="00796B92"/>
    <w:rsid w:val="007977D5"/>
    <w:rsid w:val="00797803"/>
    <w:rsid w:val="0079780F"/>
    <w:rsid w:val="0079798D"/>
    <w:rsid w:val="007A024F"/>
    <w:rsid w:val="007A074F"/>
    <w:rsid w:val="007A0917"/>
    <w:rsid w:val="007A0951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3FEF"/>
    <w:rsid w:val="007A4111"/>
    <w:rsid w:val="007A4345"/>
    <w:rsid w:val="007A48E6"/>
    <w:rsid w:val="007A49ED"/>
    <w:rsid w:val="007A4D72"/>
    <w:rsid w:val="007A4D86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2DC"/>
    <w:rsid w:val="007B08E1"/>
    <w:rsid w:val="007B180B"/>
    <w:rsid w:val="007B1ADF"/>
    <w:rsid w:val="007B1B14"/>
    <w:rsid w:val="007B1E44"/>
    <w:rsid w:val="007B1F26"/>
    <w:rsid w:val="007B2E03"/>
    <w:rsid w:val="007B34BD"/>
    <w:rsid w:val="007B399D"/>
    <w:rsid w:val="007B3E02"/>
    <w:rsid w:val="007B4278"/>
    <w:rsid w:val="007B47EE"/>
    <w:rsid w:val="007B4E0E"/>
    <w:rsid w:val="007B533C"/>
    <w:rsid w:val="007B544C"/>
    <w:rsid w:val="007B5627"/>
    <w:rsid w:val="007B60D7"/>
    <w:rsid w:val="007B60DB"/>
    <w:rsid w:val="007B6DC9"/>
    <w:rsid w:val="007B749F"/>
    <w:rsid w:val="007B7865"/>
    <w:rsid w:val="007C01B3"/>
    <w:rsid w:val="007C0E3F"/>
    <w:rsid w:val="007C112A"/>
    <w:rsid w:val="007C1C71"/>
    <w:rsid w:val="007C1D3B"/>
    <w:rsid w:val="007C20A8"/>
    <w:rsid w:val="007C275A"/>
    <w:rsid w:val="007C2955"/>
    <w:rsid w:val="007C3187"/>
    <w:rsid w:val="007C3A9F"/>
    <w:rsid w:val="007C460E"/>
    <w:rsid w:val="007C505C"/>
    <w:rsid w:val="007C523F"/>
    <w:rsid w:val="007C5489"/>
    <w:rsid w:val="007C57FB"/>
    <w:rsid w:val="007C5AAD"/>
    <w:rsid w:val="007C5D35"/>
    <w:rsid w:val="007C6967"/>
    <w:rsid w:val="007C6B2B"/>
    <w:rsid w:val="007C6B6D"/>
    <w:rsid w:val="007C6D81"/>
    <w:rsid w:val="007C6E41"/>
    <w:rsid w:val="007C703A"/>
    <w:rsid w:val="007C7CD6"/>
    <w:rsid w:val="007D02C5"/>
    <w:rsid w:val="007D02CD"/>
    <w:rsid w:val="007D097C"/>
    <w:rsid w:val="007D0B0D"/>
    <w:rsid w:val="007D0DCA"/>
    <w:rsid w:val="007D11BA"/>
    <w:rsid w:val="007D12EF"/>
    <w:rsid w:val="007D130D"/>
    <w:rsid w:val="007D14C0"/>
    <w:rsid w:val="007D15FC"/>
    <w:rsid w:val="007D184F"/>
    <w:rsid w:val="007D1EAF"/>
    <w:rsid w:val="007D202C"/>
    <w:rsid w:val="007D242B"/>
    <w:rsid w:val="007D2635"/>
    <w:rsid w:val="007D28C5"/>
    <w:rsid w:val="007D2B74"/>
    <w:rsid w:val="007D311A"/>
    <w:rsid w:val="007D3442"/>
    <w:rsid w:val="007D3D30"/>
    <w:rsid w:val="007D3ED3"/>
    <w:rsid w:val="007D4284"/>
    <w:rsid w:val="007D4D39"/>
    <w:rsid w:val="007D4D75"/>
    <w:rsid w:val="007D4DFA"/>
    <w:rsid w:val="007D5870"/>
    <w:rsid w:val="007D5B55"/>
    <w:rsid w:val="007D5B6D"/>
    <w:rsid w:val="007D5C4B"/>
    <w:rsid w:val="007D5F8F"/>
    <w:rsid w:val="007D6761"/>
    <w:rsid w:val="007D6B10"/>
    <w:rsid w:val="007D6BDF"/>
    <w:rsid w:val="007D6F23"/>
    <w:rsid w:val="007D72AF"/>
    <w:rsid w:val="007D7343"/>
    <w:rsid w:val="007D76B5"/>
    <w:rsid w:val="007D7AD6"/>
    <w:rsid w:val="007E037D"/>
    <w:rsid w:val="007E0869"/>
    <w:rsid w:val="007E08EA"/>
    <w:rsid w:val="007E09AE"/>
    <w:rsid w:val="007E0C0C"/>
    <w:rsid w:val="007E0D13"/>
    <w:rsid w:val="007E0F4B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4AE"/>
    <w:rsid w:val="007E7952"/>
    <w:rsid w:val="007F003B"/>
    <w:rsid w:val="007F0516"/>
    <w:rsid w:val="007F0563"/>
    <w:rsid w:val="007F0B4C"/>
    <w:rsid w:val="007F0C15"/>
    <w:rsid w:val="007F13D8"/>
    <w:rsid w:val="007F14E9"/>
    <w:rsid w:val="007F1797"/>
    <w:rsid w:val="007F1FD0"/>
    <w:rsid w:val="007F2F0F"/>
    <w:rsid w:val="007F37E8"/>
    <w:rsid w:val="007F3CC4"/>
    <w:rsid w:val="007F49A3"/>
    <w:rsid w:val="007F5511"/>
    <w:rsid w:val="007F57A6"/>
    <w:rsid w:val="007F58FF"/>
    <w:rsid w:val="007F60E3"/>
    <w:rsid w:val="007F67D1"/>
    <w:rsid w:val="007F6D31"/>
    <w:rsid w:val="007F6F36"/>
    <w:rsid w:val="007F7583"/>
    <w:rsid w:val="007F7BE8"/>
    <w:rsid w:val="008008A8"/>
    <w:rsid w:val="00800C93"/>
    <w:rsid w:val="0080148F"/>
    <w:rsid w:val="00801FB8"/>
    <w:rsid w:val="00802188"/>
    <w:rsid w:val="008028A6"/>
    <w:rsid w:val="00802B89"/>
    <w:rsid w:val="0080343F"/>
    <w:rsid w:val="008037BC"/>
    <w:rsid w:val="00803B9A"/>
    <w:rsid w:val="00804126"/>
    <w:rsid w:val="00804614"/>
    <w:rsid w:val="00804E05"/>
    <w:rsid w:val="008051BF"/>
    <w:rsid w:val="0080536C"/>
    <w:rsid w:val="00805936"/>
    <w:rsid w:val="00805FA7"/>
    <w:rsid w:val="00806B55"/>
    <w:rsid w:val="00806EAA"/>
    <w:rsid w:val="008072AF"/>
    <w:rsid w:val="008076C2"/>
    <w:rsid w:val="008079FE"/>
    <w:rsid w:val="00807F35"/>
    <w:rsid w:val="00810513"/>
    <w:rsid w:val="00810936"/>
    <w:rsid w:val="00810C37"/>
    <w:rsid w:val="00810D8F"/>
    <w:rsid w:val="008115FA"/>
    <w:rsid w:val="00811E5E"/>
    <w:rsid w:val="008120DD"/>
    <w:rsid w:val="00812259"/>
    <w:rsid w:val="00812462"/>
    <w:rsid w:val="008125D3"/>
    <w:rsid w:val="00812D93"/>
    <w:rsid w:val="00812EC5"/>
    <w:rsid w:val="00812FB2"/>
    <w:rsid w:val="008130CB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7578"/>
    <w:rsid w:val="00817C32"/>
    <w:rsid w:val="00817DC4"/>
    <w:rsid w:val="00820583"/>
    <w:rsid w:val="00820E78"/>
    <w:rsid w:val="0082177E"/>
    <w:rsid w:val="00821EDD"/>
    <w:rsid w:val="00822022"/>
    <w:rsid w:val="00822446"/>
    <w:rsid w:val="00822D09"/>
    <w:rsid w:val="00824ACF"/>
    <w:rsid w:val="00825DBF"/>
    <w:rsid w:val="00826851"/>
    <w:rsid w:val="00826F53"/>
    <w:rsid w:val="0082746F"/>
    <w:rsid w:val="00827A19"/>
    <w:rsid w:val="00827B55"/>
    <w:rsid w:val="0083059E"/>
    <w:rsid w:val="00830BCC"/>
    <w:rsid w:val="00830FA2"/>
    <w:rsid w:val="00831033"/>
    <w:rsid w:val="0083104D"/>
    <w:rsid w:val="008315FF"/>
    <w:rsid w:val="00831EE9"/>
    <w:rsid w:val="0083222E"/>
    <w:rsid w:val="00832345"/>
    <w:rsid w:val="00832686"/>
    <w:rsid w:val="00832E31"/>
    <w:rsid w:val="00832F36"/>
    <w:rsid w:val="008330C2"/>
    <w:rsid w:val="0083358E"/>
    <w:rsid w:val="008335B2"/>
    <w:rsid w:val="00834069"/>
    <w:rsid w:val="00834937"/>
    <w:rsid w:val="00834D97"/>
    <w:rsid w:val="008351E7"/>
    <w:rsid w:val="008358B5"/>
    <w:rsid w:val="00835918"/>
    <w:rsid w:val="008360BF"/>
    <w:rsid w:val="0083649B"/>
    <w:rsid w:val="00836BC9"/>
    <w:rsid w:val="00836F05"/>
    <w:rsid w:val="00837F8F"/>
    <w:rsid w:val="00837FBA"/>
    <w:rsid w:val="00840066"/>
    <w:rsid w:val="008407D5"/>
    <w:rsid w:val="00840BAC"/>
    <w:rsid w:val="00840F8A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525B"/>
    <w:rsid w:val="00846A80"/>
    <w:rsid w:val="00846DA1"/>
    <w:rsid w:val="00847487"/>
    <w:rsid w:val="00847AD0"/>
    <w:rsid w:val="00847C41"/>
    <w:rsid w:val="00850062"/>
    <w:rsid w:val="00850441"/>
    <w:rsid w:val="008506D6"/>
    <w:rsid w:val="008507E3"/>
    <w:rsid w:val="00850D25"/>
    <w:rsid w:val="00850DD4"/>
    <w:rsid w:val="00851EC9"/>
    <w:rsid w:val="00851F18"/>
    <w:rsid w:val="00852318"/>
    <w:rsid w:val="00852417"/>
    <w:rsid w:val="00852700"/>
    <w:rsid w:val="00852DE4"/>
    <w:rsid w:val="00853C4A"/>
    <w:rsid w:val="00853D6B"/>
    <w:rsid w:val="0085440B"/>
    <w:rsid w:val="0085476B"/>
    <w:rsid w:val="00855540"/>
    <w:rsid w:val="00855838"/>
    <w:rsid w:val="008558FB"/>
    <w:rsid w:val="00855D31"/>
    <w:rsid w:val="00856032"/>
    <w:rsid w:val="00856960"/>
    <w:rsid w:val="00856F30"/>
    <w:rsid w:val="00857157"/>
    <w:rsid w:val="008574F5"/>
    <w:rsid w:val="00857990"/>
    <w:rsid w:val="00857DAA"/>
    <w:rsid w:val="00857F97"/>
    <w:rsid w:val="00860048"/>
    <w:rsid w:val="0086157C"/>
    <w:rsid w:val="00861E1F"/>
    <w:rsid w:val="00862A3F"/>
    <w:rsid w:val="00862B8E"/>
    <w:rsid w:val="00862BDA"/>
    <w:rsid w:val="008631FF"/>
    <w:rsid w:val="00863630"/>
    <w:rsid w:val="008639CD"/>
    <w:rsid w:val="00863A1C"/>
    <w:rsid w:val="00863AD6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95E"/>
    <w:rsid w:val="00866F48"/>
    <w:rsid w:val="00867E72"/>
    <w:rsid w:val="00867F1D"/>
    <w:rsid w:val="00870450"/>
    <w:rsid w:val="0087072D"/>
    <w:rsid w:val="00870C37"/>
    <w:rsid w:val="00870C45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52"/>
    <w:rsid w:val="008734FA"/>
    <w:rsid w:val="00873BA0"/>
    <w:rsid w:val="00874626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ADB"/>
    <w:rsid w:val="00880DB9"/>
    <w:rsid w:val="00880E0B"/>
    <w:rsid w:val="00880FB8"/>
    <w:rsid w:val="00880FF9"/>
    <w:rsid w:val="00881A9F"/>
    <w:rsid w:val="00881BBE"/>
    <w:rsid w:val="00881DE0"/>
    <w:rsid w:val="00882F94"/>
    <w:rsid w:val="008836DC"/>
    <w:rsid w:val="00883CB4"/>
    <w:rsid w:val="008840A8"/>
    <w:rsid w:val="0088486C"/>
    <w:rsid w:val="008848EE"/>
    <w:rsid w:val="00885A30"/>
    <w:rsid w:val="00885C00"/>
    <w:rsid w:val="0088612E"/>
    <w:rsid w:val="00886281"/>
    <w:rsid w:val="0088696D"/>
    <w:rsid w:val="00886E0A"/>
    <w:rsid w:val="008873FE"/>
    <w:rsid w:val="00887574"/>
    <w:rsid w:val="00887935"/>
    <w:rsid w:val="00887B94"/>
    <w:rsid w:val="00887BAC"/>
    <w:rsid w:val="00890AD6"/>
    <w:rsid w:val="00890F45"/>
    <w:rsid w:val="00891256"/>
    <w:rsid w:val="0089136C"/>
    <w:rsid w:val="00891636"/>
    <w:rsid w:val="008917D9"/>
    <w:rsid w:val="0089185A"/>
    <w:rsid w:val="00892716"/>
    <w:rsid w:val="00892EA6"/>
    <w:rsid w:val="00893544"/>
    <w:rsid w:val="0089391C"/>
    <w:rsid w:val="0089414F"/>
    <w:rsid w:val="00894257"/>
    <w:rsid w:val="0089437A"/>
    <w:rsid w:val="00894F14"/>
    <w:rsid w:val="00895939"/>
    <w:rsid w:val="00895F09"/>
    <w:rsid w:val="008960ED"/>
    <w:rsid w:val="00896161"/>
    <w:rsid w:val="00896691"/>
    <w:rsid w:val="00896A4D"/>
    <w:rsid w:val="008973B7"/>
    <w:rsid w:val="008977C1"/>
    <w:rsid w:val="00897933"/>
    <w:rsid w:val="00897F58"/>
    <w:rsid w:val="008A031F"/>
    <w:rsid w:val="008A03E0"/>
    <w:rsid w:val="008A053C"/>
    <w:rsid w:val="008A07BE"/>
    <w:rsid w:val="008A0EC6"/>
    <w:rsid w:val="008A14D3"/>
    <w:rsid w:val="008A161E"/>
    <w:rsid w:val="008A1CFF"/>
    <w:rsid w:val="008A1F4C"/>
    <w:rsid w:val="008A1F68"/>
    <w:rsid w:val="008A2082"/>
    <w:rsid w:val="008A27E7"/>
    <w:rsid w:val="008A2BAF"/>
    <w:rsid w:val="008A2C41"/>
    <w:rsid w:val="008A2D84"/>
    <w:rsid w:val="008A3BF6"/>
    <w:rsid w:val="008A4F72"/>
    <w:rsid w:val="008A5703"/>
    <w:rsid w:val="008A57AC"/>
    <w:rsid w:val="008A5AB3"/>
    <w:rsid w:val="008A5E6C"/>
    <w:rsid w:val="008A5EF8"/>
    <w:rsid w:val="008A6C7A"/>
    <w:rsid w:val="008A7756"/>
    <w:rsid w:val="008A77A5"/>
    <w:rsid w:val="008A786B"/>
    <w:rsid w:val="008A7E77"/>
    <w:rsid w:val="008B0356"/>
    <w:rsid w:val="008B0583"/>
    <w:rsid w:val="008B098D"/>
    <w:rsid w:val="008B0E57"/>
    <w:rsid w:val="008B0E9A"/>
    <w:rsid w:val="008B0EFC"/>
    <w:rsid w:val="008B1156"/>
    <w:rsid w:val="008B1480"/>
    <w:rsid w:val="008B148C"/>
    <w:rsid w:val="008B1EEE"/>
    <w:rsid w:val="008B1FF2"/>
    <w:rsid w:val="008B2167"/>
    <w:rsid w:val="008B26FF"/>
    <w:rsid w:val="008B353D"/>
    <w:rsid w:val="008B37D7"/>
    <w:rsid w:val="008B39B8"/>
    <w:rsid w:val="008B3DE7"/>
    <w:rsid w:val="008B44DC"/>
    <w:rsid w:val="008B47ED"/>
    <w:rsid w:val="008B4A10"/>
    <w:rsid w:val="008B4B22"/>
    <w:rsid w:val="008B4CE6"/>
    <w:rsid w:val="008B4EBF"/>
    <w:rsid w:val="008B501C"/>
    <w:rsid w:val="008B57B5"/>
    <w:rsid w:val="008B6324"/>
    <w:rsid w:val="008B6382"/>
    <w:rsid w:val="008B65BB"/>
    <w:rsid w:val="008B7985"/>
    <w:rsid w:val="008B798E"/>
    <w:rsid w:val="008B79A6"/>
    <w:rsid w:val="008B7B79"/>
    <w:rsid w:val="008C0223"/>
    <w:rsid w:val="008C055F"/>
    <w:rsid w:val="008C135A"/>
    <w:rsid w:val="008C1483"/>
    <w:rsid w:val="008C1863"/>
    <w:rsid w:val="008C1FCB"/>
    <w:rsid w:val="008C2B87"/>
    <w:rsid w:val="008C2B99"/>
    <w:rsid w:val="008C2E60"/>
    <w:rsid w:val="008C2EF6"/>
    <w:rsid w:val="008C307B"/>
    <w:rsid w:val="008C3358"/>
    <w:rsid w:val="008C33EB"/>
    <w:rsid w:val="008C3B4D"/>
    <w:rsid w:val="008C444B"/>
    <w:rsid w:val="008C445F"/>
    <w:rsid w:val="008C4619"/>
    <w:rsid w:val="008C4657"/>
    <w:rsid w:val="008C4B42"/>
    <w:rsid w:val="008C4EBB"/>
    <w:rsid w:val="008C5389"/>
    <w:rsid w:val="008C5F8A"/>
    <w:rsid w:val="008C65C9"/>
    <w:rsid w:val="008C665E"/>
    <w:rsid w:val="008C6712"/>
    <w:rsid w:val="008C6CE5"/>
    <w:rsid w:val="008C7A01"/>
    <w:rsid w:val="008C7AB4"/>
    <w:rsid w:val="008C7B22"/>
    <w:rsid w:val="008C7FFD"/>
    <w:rsid w:val="008D0651"/>
    <w:rsid w:val="008D0F92"/>
    <w:rsid w:val="008D166D"/>
    <w:rsid w:val="008D1D8C"/>
    <w:rsid w:val="008D1F9D"/>
    <w:rsid w:val="008D2160"/>
    <w:rsid w:val="008D2911"/>
    <w:rsid w:val="008D295D"/>
    <w:rsid w:val="008D2972"/>
    <w:rsid w:val="008D2AA2"/>
    <w:rsid w:val="008D2B80"/>
    <w:rsid w:val="008D3825"/>
    <w:rsid w:val="008D3C3B"/>
    <w:rsid w:val="008D41C9"/>
    <w:rsid w:val="008D43F6"/>
    <w:rsid w:val="008D4E2C"/>
    <w:rsid w:val="008D4E65"/>
    <w:rsid w:val="008D5E25"/>
    <w:rsid w:val="008D6D2C"/>
    <w:rsid w:val="008D6E29"/>
    <w:rsid w:val="008D6EBA"/>
    <w:rsid w:val="008D7114"/>
    <w:rsid w:val="008D711F"/>
    <w:rsid w:val="008D7161"/>
    <w:rsid w:val="008D75ED"/>
    <w:rsid w:val="008D78FB"/>
    <w:rsid w:val="008D792E"/>
    <w:rsid w:val="008E0427"/>
    <w:rsid w:val="008E0747"/>
    <w:rsid w:val="008E1278"/>
    <w:rsid w:val="008E17CB"/>
    <w:rsid w:val="008E1A61"/>
    <w:rsid w:val="008E1DDC"/>
    <w:rsid w:val="008E203A"/>
    <w:rsid w:val="008E20A1"/>
    <w:rsid w:val="008E29EB"/>
    <w:rsid w:val="008E2F8A"/>
    <w:rsid w:val="008E3C3C"/>
    <w:rsid w:val="008E3D64"/>
    <w:rsid w:val="008E44A5"/>
    <w:rsid w:val="008E480B"/>
    <w:rsid w:val="008E48F3"/>
    <w:rsid w:val="008E540D"/>
    <w:rsid w:val="008E5552"/>
    <w:rsid w:val="008E5711"/>
    <w:rsid w:val="008E5E78"/>
    <w:rsid w:val="008E6515"/>
    <w:rsid w:val="008E672A"/>
    <w:rsid w:val="008E6E7C"/>
    <w:rsid w:val="008E708C"/>
    <w:rsid w:val="008E7835"/>
    <w:rsid w:val="008E7D89"/>
    <w:rsid w:val="008F04D1"/>
    <w:rsid w:val="008F0604"/>
    <w:rsid w:val="008F082D"/>
    <w:rsid w:val="008F0CE8"/>
    <w:rsid w:val="008F13C7"/>
    <w:rsid w:val="008F195A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98C"/>
    <w:rsid w:val="008F5AA8"/>
    <w:rsid w:val="008F6456"/>
    <w:rsid w:val="008F6BB9"/>
    <w:rsid w:val="008F7552"/>
    <w:rsid w:val="008F790D"/>
    <w:rsid w:val="008F7E60"/>
    <w:rsid w:val="008F7F75"/>
    <w:rsid w:val="0090045A"/>
    <w:rsid w:val="0090072C"/>
    <w:rsid w:val="00900908"/>
    <w:rsid w:val="0090153E"/>
    <w:rsid w:val="009015F6"/>
    <w:rsid w:val="009018CA"/>
    <w:rsid w:val="00901EAE"/>
    <w:rsid w:val="00902795"/>
    <w:rsid w:val="009028BF"/>
    <w:rsid w:val="00902E4A"/>
    <w:rsid w:val="00902EB1"/>
    <w:rsid w:val="009030C7"/>
    <w:rsid w:val="00903497"/>
    <w:rsid w:val="00903882"/>
    <w:rsid w:val="00904A02"/>
    <w:rsid w:val="00904C8C"/>
    <w:rsid w:val="00904D5D"/>
    <w:rsid w:val="00904DB1"/>
    <w:rsid w:val="00905092"/>
    <w:rsid w:val="00905536"/>
    <w:rsid w:val="00905F19"/>
    <w:rsid w:val="0090610A"/>
    <w:rsid w:val="0090636C"/>
    <w:rsid w:val="00906371"/>
    <w:rsid w:val="009064B3"/>
    <w:rsid w:val="00906FB4"/>
    <w:rsid w:val="00907871"/>
    <w:rsid w:val="00907B07"/>
    <w:rsid w:val="00907C9F"/>
    <w:rsid w:val="00907E0F"/>
    <w:rsid w:val="00907FF9"/>
    <w:rsid w:val="0091103E"/>
    <w:rsid w:val="009115B9"/>
    <w:rsid w:val="00911B55"/>
    <w:rsid w:val="00911C7D"/>
    <w:rsid w:val="00911E92"/>
    <w:rsid w:val="00911EC1"/>
    <w:rsid w:val="00912046"/>
    <w:rsid w:val="0091270B"/>
    <w:rsid w:val="00912CC6"/>
    <w:rsid w:val="00912DF6"/>
    <w:rsid w:val="009132E5"/>
    <w:rsid w:val="0091366B"/>
    <w:rsid w:val="0091372C"/>
    <w:rsid w:val="00914230"/>
    <w:rsid w:val="009144D0"/>
    <w:rsid w:val="00914542"/>
    <w:rsid w:val="0091502E"/>
    <w:rsid w:val="009151F8"/>
    <w:rsid w:val="00915554"/>
    <w:rsid w:val="009158C0"/>
    <w:rsid w:val="00915D7A"/>
    <w:rsid w:val="00915D81"/>
    <w:rsid w:val="00916579"/>
    <w:rsid w:val="00916A90"/>
    <w:rsid w:val="00916CBB"/>
    <w:rsid w:val="009171C0"/>
    <w:rsid w:val="00917BE3"/>
    <w:rsid w:val="00920340"/>
    <w:rsid w:val="00920AF3"/>
    <w:rsid w:val="00921361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7C2"/>
    <w:rsid w:val="0092488A"/>
    <w:rsid w:val="00924CD5"/>
    <w:rsid w:val="009255DF"/>
    <w:rsid w:val="009259CF"/>
    <w:rsid w:val="00925A5B"/>
    <w:rsid w:val="00925CB0"/>
    <w:rsid w:val="0092611D"/>
    <w:rsid w:val="00926819"/>
    <w:rsid w:val="0092697F"/>
    <w:rsid w:val="00926A5A"/>
    <w:rsid w:val="00926F9E"/>
    <w:rsid w:val="0092795A"/>
    <w:rsid w:val="0093095A"/>
    <w:rsid w:val="00931889"/>
    <w:rsid w:val="00931D5E"/>
    <w:rsid w:val="00932521"/>
    <w:rsid w:val="0093313C"/>
    <w:rsid w:val="0093316F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76C6"/>
    <w:rsid w:val="00937AF3"/>
    <w:rsid w:val="00940412"/>
    <w:rsid w:val="00940712"/>
    <w:rsid w:val="00940AC4"/>
    <w:rsid w:val="00940C24"/>
    <w:rsid w:val="00940CE3"/>
    <w:rsid w:val="009411FD"/>
    <w:rsid w:val="009418FB"/>
    <w:rsid w:val="00941A54"/>
    <w:rsid w:val="00941F2E"/>
    <w:rsid w:val="0094262D"/>
    <w:rsid w:val="00942E2C"/>
    <w:rsid w:val="00943706"/>
    <w:rsid w:val="00943773"/>
    <w:rsid w:val="00944B96"/>
    <w:rsid w:val="009451E9"/>
    <w:rsid w:val="00945738"/>
    <w:rsid w:val="00945912"/>
    <w:rsid w:val="00945FBC"/>
    <w:rsid w:val="009468A4"/>
    <w:rsid w:val="00946BF5"/>
    <w:rsid w:val="00946F0F"/>
    <w:rsid w:val="009476AB"/>
    <w:rsid w:val="00947ACF"/>
    <w:rsid w:val="00947F78"/>
    <w:rsid w:val="00950C86"/>
    <w:rsid w:val="009513DF"/>
    <w:rsid w:val="00951B87"/>
    <w:rsid w:val="00952730"/>
    <w:rsid w:val="00952E77"/>
    <w:rsid w:val="009532E0"/>
    <w:rsid w:val="00953629"/>
    <w:rsid w:val="00953748"/>
    <w:rsid w:val="00953865"/>
    <w:rsid w:val="00954014"/>
    <w:rsid w:val="00954430"/>
    <w:rsid w:val="00954590"/>
    <w:rsid w:val="00954AD5"/>
    <w:rsid w:val="00954B21"/>
    <w:rsid w:val="00954BB2"/>
    <w:rsid w:val="00954BC2"/>
    <w:rsid w:val="00954F36"/>
    <w:rsid w:val="009551BD"/>
    <w:rsid w:val="00955C94"/>
    <w:rsid w:val="00955F43"/>
    <w:rsid w:val="009561B3"/>
    <w:rsid w:val="0095664B"/>
    <w:rsid w:val="00956DC3"/>
    <w:rsid w:val="009578ED"/>
    <w:rsid w:val="009579F2"/>
    <w:rsid w:val="00957A7B"/>
    <w:rsid w:val="00961075"/>
    <w:rsid w:val="009612DB"/>
    <w:rsid w:val="00961752"/>
    <w:rsid w:val="00961AA0"/>
    <w:rsid w:val="00962EBA"/>
    <w:rsid w:val="00962FAC"/>
    <w:rsid w:val="0096338E"/>
    <w:rsid w:val="00963EAD"/>
    <w:rsid w:val="0096407C"/>
    <w:rsid w:val="009647AE"/>
    <w:rsid w:val="00964A68"/>
    <w:rsid w:val="00964AF1"/>
    <w:rsid w:val="00964CD8"/>
    <w:rsid w:val="009658A6"/>
    <w:rsid w:val="009662A7"/>
    <w:rsid w:val="009666FC"/>
    <w:rsid w:val="0096694A"/>
    <w:rsid w:val="00966A4F"/>
    <w:rsid w:val="00966E5E"/>
    <w:rsid w:val="00966ED0"/>
    <w:rsid w:val="00967644"/>
    <w:rsid w:val="00970E4B"/>
    <w:rsid w:val="00972DF4"/>
    <w:rsid w:val="00972F8D"/>
    <w:rsid w:val="00973071"/>
    <w:rsid w:val="009737C1"/>
    <w:rsid w:val="00973E8E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C3C"/>
    <w:rsid w:val="00977F57"/>
    <w:rsid w:val="00977F76"/>
    <w:rsid w:val="00980245"/>
    <w:rsid w:val="009804FE"/>
    <w:rsid w:val="00980528"/>
    <w:rsid w:val="00980B22"/>
    <w:rsid w:val="00980DBA"/>
    <w:rsid w:val="00982833"/>
    <w:rsid w:val="00982B92"/>
    <w:rsid w:val="00982EAD"/>
    <w:rsid w:val="00983402"/>
    <w:rsid w:val="00983643"/>
    <w:rsid w:val="0098383E"/>
    <w:rsid w:val="00984046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63B"/>
    <w:rsid w:val="009877F6"/>
    <w:rsid w:val="00987ABE"/>
    <w:rsid w:val="00987B4B"/>
    <w:rsid w:val="00987BCE"/>
    <w:rsid w:val="00987D43"/>
    <w:rsid w:val="0099060D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2ED5"/>
    <w:rsid w:val="00993C9C"/>
    <w:rsid w:val="0099439B"/>
    <w:rsid w:val="009943F9"/>
    <w:rsid w:val="0099463D"/>
    <w:rsid w:val="009948C3"/>
    <w:rsid w:val="00994B0F"/>
    <w:rsid w:val="00994BA0"/>
    <w:rsid w:val="00994D16"/>
    <w:rsid w:val="00995348"/>
    <w:rsid w:val="00995588"/>
    <w:rsid w:val="00995CDF"/>
    <w:rsid w:val="00995F61"/>
    <w:rsid w:val="00996CBE"/>
    <w:rsid w:val="00996D5F"/>
    <w:rsid w:val="00996E58"/>
    <w:rsid w:val="00997218"/>
    <w:rsid w:val="009974C7"/>
    <w:rsid w:val="009A030D"/>
    <w:rsid w:val="009A082B"/>
    <w:rsid w:val="009A0B3D"/>
    <w:rsid w:val="009A16EC"/>
    <w:rsid w:val="009A1768"/>
    <w:rsid w:val="009A1C21"/>
    <w:rsid w:val="009A23A7"/>
    <w:rsid w:val="009A355A"/>
    <w:rsid w:val="009A3C70"/>
    <w:rsid w:val="009A3EBA"/>
    <w:rsid w:val="009A45EB"/>
    <w:rsid w:val="009A4834"/>
    <w:rsid w:val="009A54E0"/>
    <w:rsid w:val="009A5DC0"/>
    <w:rsid w:val="009A5FF9"/>
    <w:rsid w:val="009A626F"/>
    <w:rsid w:val="009A643A"/>
    <w:rsid w:val="009A6607"/>
    <w:rsid w:val="009A684F"/>
    <w:rsid w:val="009A6AAB"/>
    <w:rsid w:val="009A7673"/>
    <w:rsid w:val="009A77FC"/>
    <w:rsid w:val="009A7845"/>
    <w:rsid w:val="009A7C2E"/>
    <w:rsid w:val="009B01BD"/>
    <w:rsid w:val="009B02E8"/>
    <w:rsid w:val="009B052D"/>
    <w:rsid w:val="009B1072"/>
    <w:rsid w:val="009B11C8"/>
    <w:rsid w:val="009B1378"/>
    <w:rsid w:val="009B13E1"/>
    <w:rsid w:val="009B1402"/>
    <w:rsid w:val="009B1C81"/>
    <w:rsid w:val="009B1DAB"/>
    <w:rsid w:val="009B1F9E"/>
    <w:rsid w:val="009B2253"/>
    <w:rsid w:val="009B2906"/>
    <w:rsid w:val="009B2C3F"/>
    <w:rsid w:val="009B38CD"/>
    <w:rsid w:val="009B3A52"/>
    <w:rsid w:val="009B4096"/>
    <w:rsid w:val="009B4784"/>
    <w:rsid w:val="009B4EE7"/>
    <w:rsid w:val="009B5D37"/>
    <w:rsid w:val="009B5D9E"/>
    <w:rsid w:val="009B5FFE"/>
    <w:rsid w:val="009B6423"/>
    <w:rsid w:val="009B6803"/>
    <w:rsid w:val="009B6B79"/>
    <w:rsid w:val="009B6E57"/>
    <w:rsid w:val="009B7F23"/>
    <w:rsid w:val="009B7F81"/>
    <w:rsid w:val="009C0346"/>
    <w:rsid w:val="009C0658"/>
    <w:rsid w:val="009C0678"/>
    <w:rsid w:val="009C06B3"/>
    <w:rsid w:val="009C084F"/>
    <w:rsid w:val="009C0CD0"/>
    <w:rsid w:val="009C117B"/>
    <w:rsid w:val="009C153C"/>
    <w:rsid w:val="009C16A3"/>
    <w:rsid w:val="009C20AF"/>
    <w:rsid w:val="009C2881"/>
    <w:rsid w:val="009C35E6"/>
    <w:rsid w:val="009C40AE"/>
    <w:rsid w:val="009C4FED"/>
    <w:rsid w:val="009C5785"/>
    <w:rsid w:val="009C58D8"/>
    <w:rsid w:val="009C6454"/>
    <w:rsid w:val="009C66DB"/>
    <w:rsid w:val="009C6861"/>
    <w:rsid w:val="009C6BC0"/>
    <w:rsid w:val="009C79DA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37A"/>
    <w:rsid w:val="009D34B0"/>
    <w:rsid w:val="009D5434"/>
    <w:rsid w:val="009D5676"/>
    <w:rsid w:val="009D5C81"/>
    <w:rsid w:val="009D620F"/>
    <w:rsid w:val="009D669E"/>
    <w:rsid w:val="009D671C"/>
    <w:rsid w:val="009D6724"/>
    <w:rsid w:val="009D6C32"/>
    <w:rsid w:val="009D714C"/>
    <w:rsid w:val="009D74B9"/>
    <w:rsid w:val="009D7575"/>
    <w:rsid w:val="009D757E"/>
    <w:rsid w:val="009D7859"/>
    <w:rsid w:val="009E03BB"/>
    <w:rsid w:val="009E03FB"/>
    <w:rsid w:val="009E06E8"/>
    <w:rsid w:val="009E095A"/>
    <w:rsid w:val="009E0CD9"/>
    <w:rsid w:val="009E1AD1"/>
    <w:rsid w:val="009E1D80"/>
    <w:rsid w:val="009E1DCE"/>
    <w:rsid w:val="009E1DDE"/>
    <w:rsid w:val="009E2242"/>
    <w:rsid w:val="009E2AAC"/>
    <w:rsid w:val="009E2FEA"/>
    <w:rsid w:val="009E2FFD"/>
    <w:rsid w:val="009E31D5"/>
    <w:rsid w:val="009E352D"/>
    <w:rsid w:val="009E376A"/>
    <w:rsid w:val="009E37FF"/>
    <w:rsid w:val="009E3983"/>
    <w:rsid w:val="009E3BC0"/>
    <w:rsid w:val="009E3BE9"/>
    <w:rsid w:val="009E4408"/>
    <w:rsid w:val="009E4D1B"/>
    <w:rsid w:val="009E4E29"/>
    <w:rsid w:val="009E53B2"/>
    <w:rsid w:val="009E56A1"/>
    <w:rsid w:val="009E5771"/>
    <w:rsid w:val="009E5A06"/>
    <w:rsid w:val="009E6A1C"/>
    <w:rsid w:val="009E7264"/>
    <w:rsid w:val="009E72DE"/>
    <w:rsid w:val="009E7367"/>
    <w:rsid w:val="009E741F"/>
    <w:rsid w:val="009F01C0"/>
    <w:rsid w:val="009F0533"/>
    <w:rsid w:val="009F06CA"/>
    <w:rsid w:val="009F1773"/>
    <w:rsid w:val="009F1C4A"/>
    <w:rsid w:val="009F1EA3"/>
    <w:rsid w:val="009F203F"/>
    <w:rsid w:val="009F2075"/>
    <w:rsid w:val="009F2AA5"/>
    <w:rsid w:val="009F30ED"/>
    <w:rsid w:val="009F375D"/>
    <w:rsid w:val="009F4143"/>
    <w:rsid w:val="009F41C9"/>
    <w:rsid w:val="009F4AEB"/>
    <w:rsid w:val="009F4B8B"/>
    <w:rsid w:val="009F4DEE"/>
    <w:rsid w:val="009F5868"/>
    <w:rsid w:val="009F6259"/>
    <w:rsid w:val="009F6725"/>
    <w:rsid w:val="009F6C5A"/>
    <w:rsid w:val="009F7309"/>
    <w:rsid w:val="009F77BC"/>
    <w:rsid w:val="009F785A"/>
    <w:rsid w:val="009F7E05"/>
    <w:rsid w:val="00A001EA"/>
    <w:rsid w:val="00A00602"/>
    <w:rsid w:val="00A00BAD"/>
    <w:rsid w:val="00A00CA8"/>
    <w:rsid w:val="00A01014"/>
    <w:rsid w:val="00A010FB"/>
    <w:rsid w:val="00A01701"/>
    <w:rsid w:val="00A01B9F"/>
    <w:rsid w:val="00A01F98"/>
    <w:rsid w:val="00A021B7"/>
    <w:rsid w:val="00A02637"/>
    <w:rsid w:val="00A02A2F"/>
    <w:rsid w:val="00A02A96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6D5"/>
    <w:rsid w:val="00A06E71"/>
    <w:rsid w:val="00A070EF"/>
    <w:rsid w:val="00A07AD6"/>
    <w:rsid w:val="00A07E25"/>
    <w:rsid w:val="00A07E37"/>
    <w:rsid w:val="00A1017A"/>
    <w:rsid w:val="00A10757"/>
    <w:rsid w:val="00A107EB"/>
    <w:rsid w:val="00A10D7E"/>
    <w:rsid w:val="00A10F90"/>
    <w:rsid w:val="00A1123F"/>
    <w:rsid w:val="00A114CF"/>
    <w:rsid w:val="00A11697"/>
    <w:rsid w:val="00A124B6"/>
    <w:rsid w:val="00A12962"/>
    <w:rsid w:val="00A12ED7"/>
    <w:rsid w:val="00A14077"/>
    <w:rsid w:val="00A14548"/>
    <w:rsid w:val="00A147F8"/>
    <w:rsid w:val="00A14E20"/>
    <w:rsid w:val="00A14FE2"/>
    <w:rsid w:val="00A1528C"/>
    <w:rsid w:val="00A154C4"/>
    <w:rsid w:val="00A155FC"/>
    <w:rsid w:val="00A15ED6"/>
    <w:rsid w:val="00A15EEE"/>
    <w:rsid w:val="00A161E5"/>
    <w:rsid w:val="00A1684A"/>
    <w:rsid w:val="00A16F4D"/>
    <w:rsid w:val="00A17D38"/>
    <w:rsid w:val="00A17EAD"/>
    <w:rsid w:val="00A20132"/>
    <w:rsid w:val="00A20578"/>
    <w:rsid w:val="00A20CD7"/>
    <w:rsid w:val="00A20E24"/>
    <w:rsid w:val="00A20E57"/>
    <w:rsid w:val="00A21161"/>
    <w:rsid w:val="00A2119C"/>
    <w:rsid w:val="00A2128A"/>
    <w:rsid w:val="00A213C8"/>
    <w:rsid w:val="00A2172A"/>
    <w:rsid w:val="00A21788"/>
    <w:rsid w:val="00A21A98"/>
    <w:rsid w:val="00A21FF0"/>
    <w:rsid w:val="00A22AF6"/>
    <w:rsid w:val="00A22B6E"/>
    <w:rsid w:val="00A233D4"/>
    <w:rsid w:val="00A235C2"/>
    <w:rsid w:val="00A23EEC"/>
    <w:rsid w:val="00A2415B"/>
    <w:rsid w:val="00A25C96"/>
    <w:rsid w:val="00A25DE8"/>
    <w:rsid w:val="00A26110"/>
    <w:rsid w:val="00A2649B"/>
    <w:rsid w:val="00A27E15"/>
    <w:rsid w:val="00A300E4"/>
    <w:rsid w:val="00A30242"/>
    <w:rsid w:val="00A30721"/>
    <w:rsid w:val="00A30CB9"/>
    <w:rsid w:val="00A30DFD"/>
    <w:rsid w:val="00A3101D"/>
    <w:rsid w:val="00A31541"/>
    <w:rsid w:val="00A318DB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A9E"/>
    <w:rsid w:val="00A3508A"/>
    <w:rsid w:val="00A3512C"/>
    <w:rsid w:val="00A356C5"/>
    <w:rsid w:val="00A36528"/>
    <w:rsid w:val="00A3668C"/>
    <w:rsid w:val="00A36869"/>
    <w:rsid w:val="00A370B9"/>
    <w:rsid w:val="00A3720B"/>
    <w:rsid w:val="00A40143"/>
    <w:rsid w:val="00A40BF0"/>
    <w:rsid w:val="00A40C7E"/>
    <w:rsid w:val="00A413E9"/>
    <w:rsid w:val="00A41C4B"/>
    <w:rsid w:val="00A424EC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555F"/>
    <w:rsid w:val="00A4591A"/>
    <w:rsid w:val="00A4645C"/>
    <w:rsid w:val="00A46E6E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5D4"/>
    <w:rsid w:val="00A515E6"/>
    <w:rsid w:val="00A5163A"/>
    <w:rsid w:val="00A51699"/>
    <w:rsid w:val="00A51781"/>
    <w:rsid w:val="00A518BD"/>
    <w:rsid w:val="00A51A43"/>
    <w:rsid w:val="00A52B66"/>
    <w:rsid w:val="00A536F4"/>
    <w:rsid w:val="00A53C47"/>
    <w:rsid w:val="00A54256"/>
    <w:rsid w:val="00A54C2B"/>
    <w:rsid w:val="00A54C4B"/>
    <w:rsid w:val="00A54D78"/>
    <w:rsid w:val="00A558F9"/>
    <w:rsid w:val="00A55A7D"/>
    <w:rsid w:val="00A55B62"/>
    <w:rsid w:val="00A560E1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0DC2"/>
    <w:rsid w:val="00A611A4"/>
    <w:rsid w:val="00A61AFF"/>
    <w:rsid w:val="00A61D03"/>
    <w:rsid w:val="00A62228"/>
    <w:rsid w:val="00A623A2"/>
    <w:rsid w:val="00A626A8"/>
    <w:rsid w:val="00A626DF"/>
    <w:rsid w:val="00A62DF3"/>
    <w:rsid w:val="00A62F95"/>
    <w:rsid w:val="00A64736"/>
    <w:rsid w:val="00A65D32"/>
    <w:rsid w:val="00A6649D"/>
    <w:rsid w:val="00A66527"/>
    <w:rsid w:val="00A66CE9"/>
    <w:rsid w:val="00A6703B"/>
    <w:rsid w:val="00A67171"/>
    <w:rsid w:val="00A6766A"/>
    <w:rsid w:val="00A706F4"/>
    <w:rsid w:val="00A7085B"/>
    <w:rsid w:val="00A70FA0"/>
    <w:rsid w:val="00A71268"/>
    <w:rsid w:val="00A7143F"/>
    <w:rsid w:val="00A7155E"/>
    <w:rsid w:val="00A716B5"/>
    <w:rsid w:val="00A719D5"/>
    <w:rsid w:val="00A727A6"/>
    <w:rsid w:val="00A72B44"/>
    <w:rsid w:val="00A7352C"/>
    <w:rsid w:val="00A73599"/>
    <w:rsid w:val="00A73797"/>
    <w:rsid w:val="00A73F2F"/>
    <w:rsid w:val="00A74044"/>
    <w:rsid w:val="00A743A0"/>
    <w:rsid w:val="00A74425"/>
    <w:rsid w:val="00A7453C"/>
    <w:rsid w:val="00A747DD"/>
    <w:rsid w:val="00A75767"/>
    <w:rsid w:val="00A75FCC"/>
    <w:rsid w:val="00A75FDF"/>
    <w:rsid w:val="00A768CE"/>
    <w:rsid w:val="00A768D5"/>
    <w:rsid w:val="00A76D7F"/>
    <w:rsid w:val="00A76DBC"/>
    <w:rsid w:val="00A76FCE"/>
    <w:rsid w:val="00A77094"/>
    <w:rsid w:val="00A77372"/>
    <w:rsid w:val="00A77441"/>
    <w:rsid w:val="00A778BC"/>
    <w:rsid w:val="00A77953"/>
    <w:rsid w:val="00A77AB8"/>
    <w:rsid w:val="00A77D87"/>
    <w:rsid w:val="00A8041A"/>
    <w:rsid w:val="00A80581"/>
    <w:rsid w:val="00A80C36"/>
    <w:rsid w:val="00A81325"/>
    <w:rsid w:val="00A814D4"/>
    <w:rsid w:val="00A820E3"/>
    <w:rsid w:val="00A82ECF"/>
    <w:rsid w:val="00A832E2"/>
    <w:rsid w:val="00A83CE1"/>
    <w:rsid w:val="00A8405C"/>
    <w:rsid w:val="00A84081"/>
    <w:rsid w:val="00A84A24"/>
    <w:rsid w:val="00A85020"/>
    <w:rsid w:val="00A850A1"/>
    <w:rsid w:val="00A85591"/>
    <w:rsid w:val="00A85690"/>
    <w:rsid w:val="00A85A3B"/>
    <w:rsid w:val="00A85B3D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21C0"/>
    <w:rsid w:val="00A923FA"/>
    <w:rsid w:val="00A92666"/>
    <w:rsid w:val="00A92CA2"/>
    <w:rsid w:val="00A92FC6"/>
    <w:rsid w:val="00A93127"/>
    <w:rsid w:val="00A9370E"/>
    <w:rsid w:val="00A9386A"/>
    <w:rsid w:val="00A93C61"/>
    <w:rsid w:val="00A940BD"/>
    <w:rsid w:val="00A94953"/>
    <w:rsid w:val="00A94A8B"/>
    <w:rsid w:val="00A94BBE"/>
    <w:rsid w:val="00A95337"/>
    <w:rsid w:val="00A95735"/>
    <w:rsid w:val="00A962E4"/>
    <w:rsid w:val="00A96C58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6C3"/>
    <w:rsid w:val="00AA2844"/>
    <w:rsid w:val="00AA34BD"/>
    <w:rsid w:val="00AA3554"/>
    <w:rsid w:val="00AA3C45"/>
    <w:rsid w:val="00AA3DB8"/>
    <w:rsid w:val="00AA3F8B"/>
    <w:rsid w:val="00AA3FE0"/>
    <w:rsid w:val="00AA410C"/>
    <w:rsid w:val="00AA422D"/>
    <w:rsid w:val="00AA468A"/>
    <w:rsid w:val="00AA46AF"/>
    <w:rsid w:val="00AA46BA"/>
    <w:rsid w:val="00AA4D19"/>
    <w:rsid w:val="00AA531D"/>
    <w:rsid w:val="00AA55E6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4E6"/>
    <w:rsid w:val="00AB0563"/>
    <w:rsid w:val="00AB06C6"/>
    <w:rsid w:val="00AB1020"/>
    <w:rsid w:val="00AB134A"/>
    <w:rsid w:val="00AB13A8"/>
    <w:rsid w:val="00AB160E"/>
    <w:rsid w:val="00AB17CD"/>
    <w:rsid w:val="00AB1939"/>
    <w:rsid w:val="00AB1AC4"/>
    <w:rsid w:val="00AB1B5B"/>
    <w:rsid w:val="00AB288E"/>
    <w:rsid w:val="00AB2AD8"/>
    <w:rsid w:val="00AB2C9D"/>
    <w:rsid w:val="00AB36D1"/>
    <w:rsid w:val="00AB3937"/>
    <w:rsid w:val="00AB3988"/>
    <w:rsid w:val="00AB3D58"/>
    <w:rsid w:val="00AB4335"/>
    <w:rsid w:val="00AB43B2"/>
    <w:rsid w:val="00AB4939"/>
    <w:rsid w:val="00AB4C24"/>
    <w:rsid w:val="00AB4E30"/>
    <w:rsid w:val="00AB55FD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B99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153"/>
    <w:rsid w:val="00AC652D"/>
    <w:rsid w:val="00AC6591"/>
    <w:rsid w:val="00AC66E9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20BD"/>
    <w:rsid w:val="00AD22EF"/>
    <w:rsid w:val="00AD2E9D"/>
    <w:rsid w:val="00AD32A1"/>
    <w:rsid w:val="00AD3B80"/>
    <w:rsid w:val="00AD3CAF"/>
    <w:rsid w:val="00AD40FA"/>
    <w:rsid w:val="00AD465F"/>
    <w:rsid w:val="00AD4A38"/>
    <w:rsid w:val="00AD4BAB"/>
    <w:rsid w:val="00AD4C8F"/>
    <w:rsid w:val="00AD5513"/>
    <w:rsid w:val="00AD5777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D14"/>
    <w:rsid w:val="00AD7D1C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8B"/>
    <w:rsid w:val="00AE27FC"/>
    <w:rsid w:val="00AE2D6C"/>
    <w:rsid w:val="00AE38F2"/>
    <w:rsid w:val="00AE3BA0"/>
    <w:rsid w:val="00AE3BC1"/>
    <w:rsid w:val="00AE3D12"/>
    <w:rsid w:val="00AE3F3A"/>
    <w:rsid w:val="00AE4F29"/>
    <w:rsid w:val="00AE56FD"/>
    <w:rsid w:val="00AE5733"/>
    <w:rsid w:val="00AE579F"/>
    <w:rsid w:val="00AE5893"/>
    <w:rsid w:val="00AE657F"/>
    <w:rsid w:val="00AE6C84"/>
    <w:rsid w:val="00AE7E9F"/>
    <w:rsid w:val="00AF02B6"/>
    <w:rsid w:val="00AF0444"/>
    <w:rsid w:val="00AF04D0"/>
    <w:rsid w:val="00AF06B2"/>
    <w:rsid w:val="00AF0EF3"/>
    <w:rsid w:val="00AF0FC1"/>
    <w:rsid w:val="00AF1D45"/>
    <w:rsid w:val="00AF1F72"/>
    <w:rsid w:val="00AF212B"/>
    <w:rsid w:val="00AF2788"/>
    <w:rsid w:val="00AF285D"/>
    <w:rsid w:val="00AF2FC1"/>
    <w:rsid w:val="00AF33F6"/>
    <w:rsid w:val="00AF3723"/>
    <w:rsid w:val="00AF4EC4"/>
    <w:rsid w:val="00AF5056"/>
    <w:rsid w:val="00AF560F"/>
    <w:rsid w:val="00AF5AA3"/>
    <w:rsid w:val="00AF6165"/>
    <w:rsid w:val="00AF64A1"/>
    <w:rsid w:val="00AF6794"/>
    <w:rsid w:val="00AF6ECE"/>
    <w:rsid w:val="00AF71EF"/>
    <w:rsid w:val="00AF72DC"/>
    <w:rsid w:val="00B002DD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2FD7"/>
    <w:rsid w:val="00B03537"/>
    <w:rsid w:val="00B03FF9"/>
    <w:rsid w:val="00B04105"/>
    <w:rsid w:val="00B0420D"/>
    <w:rsid w:val="00B0455F"/>
    <w:rsid w:val="00B050E4"/>
    <w:rsid w:val="00B05EC0"/>
    <w:rsid w:val="00B069F3"/>
    <w:rsid w:val="00B073B2"/>
    <w:rsid w:val="00B07826"/>
    <w:rsid w:val="00B1006F"/>
    <w:rsid w:val="00B103B0"/>
    <w:rsid w:val="00B11794"/>
    <w:rsid w:val="00B11CAD"/>
    <w:rsid w:val="00B11E2F"/>
    <w:rsid w:val="00B12194"/>
    <w:rsid w:val="00B12DD7"/>
    <w:rsid w:val="00B13060"/>
    <w:rsid w:val="00B13088"/>
    <w:rsid w:val="00B138AE"/>
    <w:rsid w:val="00B138F7"/>
    <w:rsid w:val="00B13E5B"/>
    <w:rsid w:val="00B14285"/>
    <w:rsid w:val="00B14877"/>
    <w:rsid w:val="00B148B1"/>
    <w:rsid w:val="00B155C5"/>
    <w:rsid w:val="00B15B90"/>
    <w:rsid w:val="00B164AE"/>
    <w:rsid w:val="00B179BA"/>
    <w:rsid w:val="00B2009A"/>
    <w:rsid w:val="00B20B73"/>
    <w:rsid w:val="00B20D93"/>
    <w:rsid w:val="00B20F27"/>
    <w:rsid w:val="00B221B6"/>
    <w:rsid w:val="00B2270C"/>
    <w:rsid w:val="00B22869"/>
    <w:rsid w:val="00B22E63"/>
    <w:rsid w:val="00B22EA4"/>
    <w:rsid w:val="00B22F47"/>
    <w:rsid w:val="00B2369D"/>
    <w:rsid w:val="00B23813"/>
    <w:rsid w:val="00B23BCE"/>
    <w:rsid w:val="00B24522"/>
    <w:rsid w:val="00B24CA1"/>
    <w:rsid w:val="00B24F04"/>
    <w:rsid w:val="00B2535E"/>
    <w:rsid w:val="00B259C2"/>
    <w:rsid w:val="00B25AD5"/>
    <w:rsid w:val="00B25ED0"/>
    <w:rsid w:val="00B2602D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1CEE"/>
    <w:rsid w:val="00B323BA"/>
    <w:rsid w:val="00B323C7"/>
    <w:rsid w:val="00B32421"/>
    <w:rsid w:val="00B324A4"/>
    <w:rsid w:val="00B33442"/>
    <w:rsid w:val="00B33D04"/>
    <w:rsid w:val="00B34845"/>
    <w:rsid w:val="00B34B65"/>
    <w:rsid w:val="00B3505B"/>
    <w:rsid w:val="00B3550C"/>
    <w:rsid w:val="00B35970"/>
    <w:rsid w:val="00B35A68"/>
    <w:rsid w:val="00B35AFD"/>
    <w:rsid w:val="00B35B0E"/>
    <w:rsid w:val="00B3606F"/>
    <w:rsid w:val="00B36130"/>
    <w:rsid w:val="00B36799"/>
    <w:rsid w:val="00B3690C"/>
    <w:rsid w:val="00B36912"/>
    <w:rsid w:val="00B36B52"/>
    <w:rsid w:val="00B36FEC"/>
    <w:rsid w:val="00B3721B"/>
    <w:rsid w:val="00B37870"/>
    <w:rsid w:val="00B379AE"/>
    <w:rsid w:val="00B4049D"/>
    <w:rsid w:val="00B406AA"/>
    <w:rsid w:val="00B407A3"/>
    <w:rsid w:val="00B40966"/>
    <w:rsid w:val="00B40D10"/>
    <w:rsid w:val="00B4146B"/>
    <w:rsid w:val="00B41975"/>
    <w:rsid w:val="00B41A6D"/>
    <w:rsid w:val="00B423BA"/>
    <w:rsid w:val="00B42584"/>
    <w:rsid w:val="00B426BA"/>
    <w:rsid w:val="00B42851"/>
    <w:rsid w:val="00B42CBA"/>
    <w:rsid w:val="00B42E8C"/>
    <w:rsid w:val="00B43EA1"/>
    <w:rsid w:val="00B43F0A"/>
    <w:rsid w:val="00B44313"/>
    <w:rsid w:val="00B445FC"/>
    <w:rsid w:val="00B44D2C"/>
    <w:rsid w:val="00B44F27"/>
    <w:rsid w:val="00B45038"/>
    <w:rsid w:val="00B45148"/>
    <w:rsid w:val="00B455FE"/>
    <w:rsid w:val="00B46849"/>
    <w:rsid w:val="00B46927"/>
    <w:rsid w:val="00B46E0B"/>
    <w:rsid w:val="00B47476"/>
    <w:rsid w:val="00B47492"/>
    <w:rsid w:val="00B476BB"/>
    <w:rsid w:val="00B5126A"/>
    <w:rsid w:val="00B5170D"/>
    <w:rsid w:val="00B519D3"/>
    <w:rsid w:val="00B52CA3"/>
    <w:rsid w:val="00B52CF2"/>
    <w:rsid w:val="00B5300B"/>
    <w:rsid w:val="00B53148"/>
    <w:rsid w:val="00B532CA"/>
    <w:rsid w:val="00B54249"/>
    <w:rsid w:val="00B543E1"/>
    <w:rsid w:val="00B54490"/>
    <w:rsid w:val="00B54F57"/>
    <w:rsid w:val="00B55BF6"/>
    <w:rsid w:val="00B55C3D"/>
    <w:rsid w:val="00B55EF8"/>
    <w:rsid w:val="00B55F65"/>
    <w:rsid w:val="00B561FD"/>
    <w:rsid w:val="00B566CC"/>
    <w:rsid w:val="00B56E92"/>
    <w:rsid w:val="00B57454"/>
    <w:rsid w:val="00B5748A"/>
    <w:rsid w:val="00B5760A"/>
    <w:rsid w:val="00B57ECC"/>
    <w:rsid w:val="00B601E3"/>
    <w:rsid w:val="00B602A5"/>
    <w:rsid w:val="00B60703"/>
    <w:rsid w:val="00B60A38"/>
    <w:rsid w:val="00B60F32"/>
    <w:rsid w:val="00B6105F"/>
    <w:rsid w:val="00B61532"/>
    <w:rsid w:val="00B61935"/>
    <w:rsid w:val="00B61F86"/>
    <w:rsid w:val="00B629F5"/>
    <w:rsid w:val="00B6301A"/>
    <w:rsid w:val="00B63092"/>
    <w:rsid w:val="00B6321A"/>
    <w:rsid w:val="00B63244"/>
    <w:rsid w:val="00B63709"/>
    <w:rsid w:val="00B637A6"/>
    <w:rsid w:val="00B63D92"/>
    <w:rsid w:val="00B64A0E"/>
    <w:rsid w:val="00B64DE2"/>
    <w:rsid w:val="00B6585C"/>
    <w:rsid w:val="00B6675F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7F1"/>
    <w:rsid w:val="00B729B8"/>
    <w:rsid w:val="00B72B1E"/>
    <w:rsid w:val="00B72B3B"/>
    <w:rsid w:val="00B72BE6"/>
    <w:rsid w:val="00B72E77"/>
    <w:rsid w:val="00B731EE"/>
    <w:rsid w:val="00B7371A"/>
    <w:rsid w:val="00B73EF7"/>
    <w:rsid w:val="00B73FE0"/>
    <w:rsid w:val="00B744F8"/>
    <w:rsid w:val="00B748CA"/>
    <w:rsid w:val="00B75580"/>
    <w:rsid w:val="00B755F9"/>
    <w:rsid w:val="00B7571C"/>
    <w:rsid w:val="00B75BB6"/>
    <w:rsid w:val="00B75C8D"/>
    <w:rsid w:val="00B761EB"/>
    <w:rsid w:val="00B764EC"/>
    <w:rsid w:val="00B76662"/>
    <w:rsid w:val="00B76A28"/>
    <w:rsid w:val="00B772E2"/>
    <w:rsid w:val="00B77449"/>
    <w:rsid w:val="00B77696"/>
    <w:rsid w:val="00B77A93"/>
    <w:rsid w:val="00B77CB2"/>
    <w:rsid w:val="00B77D95"/>
    <w:rsid w:val="00B80FF4"/>
    <w:rsid w:val="00B81618"/>
    <w:rsid w:val="00B8174F"/>
    <w:rsid w:val="00B8184B"/>
    <w:rsid w:val="00B81E85"/>
    <w:rsid w:val="00B81ECC"/>
    <w:rsid w:val="00B8321C"/>
    <w:rsid w:val="00B83454"/>
    <w:rsid w:val="00B840D9"/>
    <w:rsid w:val="00B8478A"/>
    <w:rsid w:val="00B84BFF"/>
    <w:rsid w:val="00B856CE"/>
    <w:rsid w:val="00B8579B"/>
    <w:rsid w:val="00B859BF"/>
    <w:rsid w:val="00B86529"/>
    <w:rsid w:val="00B86DFD"/>
    <w:rsid w:val="00B86FF8"/>
    <w:rsid w:val="00B87289"/>
    <w:rsid w:val="00B872F7"/>
    <w:rsid w:val="00B8779F"/>
    <w:rsid w:val="00B8795A"/>
    <w:rsid w:val="00B87CA9"/>
    <w:rsid w:val="00B87E1B"/>
    <w:rsid w:val="00B87FB5"/>
    <w:rsid w:val="00B901E5"/>
    <w:rsid w:val="00B90419"/>
    <w:rsid w:val="00B90875"/>
    <w:rsid w:val="00B9137F"/>
    <w:rsid w:val="00B915CB"/>
    <w:rsid w:val="00B9190B"/>
    <w:rsid w:val="00B91C90"/>
    <w:rsid w:val="00B91E3C"/>
    <w:rsid w:val="00B920E3"/>
    <w:rsid w:val="00B927CF"/>
    <w:rsid w:val="00B928C6"/>
    <w:rsid w:val="00B93482"/>
    <w:rsid w:val="00B94225"/>
    <w:rsid w:val="00B94568"/>
    <w:rsid w:val="00B94A95"/>
    <w:rsid w:val="00B94AAF"/>
    <w:rsid w:val="00B94E94"/>
    <w:rsid w:val="00B952CB"/>
    <w:rsid w:val="00B95FD5"/>
    <w:rsid w:val="00B96401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3EC7"/>
    <w:rsid w:val="00BA46FA"/>
    <w:rsid w:val="00BA4ED8"/>
    <w:rsid w:val="00BA4FDB"/>
    <w:rsid w:val="00BA55ED"/>
    <w:rsid w:val="00BA57B2"/>
    <w:rsid w:val="00BA6133"/>
    <w:rsid w:val="00BA6351"/>
    <w:rsid w:val="00BA6817"/>
    <w:rsid w:val="00BA68EB"/>
    <w:rsid w:val="00BA6E99"/>
    <w:rsid w:val="00BB001D"/>
    <w:rsid w:val="00BB02E4"/>
    <w:rsid w:val="00BB03C7"/>
    <w:rsid w:val="00BB05AB"/>
    <w:rsid w:val="00BB07B0"/>
    <w:rsid w:val="00BB0BA1"/>
    <w:rsid w:val="00BB11F8"/>
    <w:rsid w:val="00BB165C"/>
    <w:rsid w:val="00BB16E1"/>
    <w:rsid w:val="00BB1FB1"/>
    <w:rsid w:val="00BB281B"/>
    <w:rsid w:val="00BB2A0F"/>
    <w:rsid w:val="00BB2AEA"/>
    <w:rsid w:val="00BB37B1"/>
    <w:rsid w:val="00BB38E2"/>
    <w:rsid w:val="00BB3BE2"/>
    <w:rsid w:val="00BB3D62"/>
    <w:rsid w:val="00BB49D0"/>
    <w:rsid w:val="00BB4D44"/>
    <w:rsid w:val="00BB552E"/>
    <w:rsid w:val="00BB5B2F"/>
    <w:rsid w:val="00BB5E5D"/>
    <w:rsid w:val="00BB5F1B"/>
    <w:rsid w:val="00BB67A4"/>
    <w:rsid w:val="00BB6919"/>
    <w:rsid w:val="00BB70F1"/>
    <w:rsid w:val="00BB7356"/>
    <w:rsid w:val="00BB74D6"/>
    <w:rsid w:val="00BB7AE4"/>
    <w:rsid w:val="00BC0371"/>
    <w:rsid w:val="00BC05F5"/>
    <w:rsid w:val="00BC08C6"/>
    <w:rsid w:val="00BC0C93"/>
    <w:rsid w:val="00BC1207"/>
    <w:rsid w:val="00BC1CFB"/>
    <w:rsid w:val="00BC2D99"/>
    <w:rsid w:val="00BC2F5E"/>
    <w:rsid w:val="00BC3102"/>
    <w:rsid w:val="00BC362D"/>
    <w:rsid w:val="00BC36D9"/>
    <w:rsid w:val="00BC3F6D"/>
    <w:rsid w:val="00BC40A3"/>
    <w:rsid w:val="00BC423D"/>
    <w:rsid w:val="00BC497A"/>
    <w:rsid w:val="00BC4D06"/>
    <w:rsid w:val="00BC4ED6"/>
    <w:rsid w:val="00BC62DC"/>
    <w:rsid w:val="00BC63B6"/>
    <w:rsid w:val="00BC6494"/>
    <w:rsid w:val="00BC7186"/>
    <w:rsid w:val="00BC7CD4"/>
    <w:rsid w:val="00BC7D36"/>
    <w:rsid w:val="00BD0193"/>
    <w:rsid w:val="00BD06F7"/>
    <w:rsid w:val="00BD0BE8"/>
    <w:rsid w:val="00BD1099"/>
    <w:rsid w:val="00BD10A2"/>
    <w:rsid w:val="00BD2489"/>
    <w:rsid w:val="00BD27D2"/>
    <w:rsid w:val="00BD2879"/>
    <w:rsid w:val="00BD2C0A"/>
    <w:rsid w:val="00BD2C35"/>
    <w:rsid w:val="00BD2FFD"/>
    <w:rsid w:val="00BD33C2"/>
    <w:rsid w:val="00BD34E1"/>
    <w:rsid w:val="00BD3581"/>
    <w:rsid w:val="00BD3946"/>
    <w:rsid w:val="00BD3D83"/>
    <w:rsid w:val="00BD3E49"/>
    <w:rsid w:val="00BD3F50"/>
    <w:rsid w:val="00BD43D8"/>
    <w:rsid w:val="00BD4429"/>
    <w:rsid w:val="00BD453B"/>
    <w:rsid w:val="00BD477F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34A"/>
    <w:rsid w:val="00BE0604"/>
    <w:rsid w:val="00BE0A09"/>
    <w:rsid w:val="00BE0A8F"/>
    <w:rsid w:val="00BE0B27"/>
    <w:rsid w:val="00BE11EE"/>
    <w:rsid w:val="00BE21EB"/>
    <w:rsid w:val="00BE233A"/>
    <w:rsid w:val="00BE2841"/>
    <w:rsid w:val="00BE2F49"/>
    <w:rsid w:val="00BE30CD"/>
    <w:rsid w:val="00BE310B"/>
    <w:rsid w:val="00BE3151"/>
    <w:rsid w:val="00BE3763"/>
    <w:rsid w:val="00BE38B0"/>
    <w:rsid w:val="00BE3D41"/>
    <w:rsid w:val="00BE441F"/>
    <w:rsid w:val="00BE44E2"/>
    <w:rsid w:val="00BE4FAF"/>
    <w:rsid w:val="00BE5468"/>
    <w:rsid w:val="00BE6058"/>
    <w:rsid w:val="00BE6BC1"/>
    <w:rsid w:val="00BE6BE5"/>
    <w:rsid w:val="00BE6D74"/>
    <w:rsid w:val="00BE6F6A"/>
    <w:rsid w:val="00BE713F"/>
    <w:rsid w:val="00BE7333"/>
    <w:rsid w:val="00BE7748"/>
    <w:rsid w:val="00BE7DEB"/>
    <w:rsid w:val="00BF08B3"/>
    <w:rsid w:val="00BF0E19"/>
    <w:rsid w:val="00BF13A9"/>
    <w:rsid w:val="00BF212D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F4C"/>
    <w:rsid w:val="00BF6F6D"/>
    <w:rsid w:val="00C00094"/>
    <w:rsid w:val="00C002EA"/>
    <w:rsid w:val="00C005CD"/>
    <w:rsid w:val="00C009BD"/>
    <w:rsid w:val="00C016B6"/>
    <w:rsid w:val="00C01E0F"/>
    <w:rsid w:val="00C0288F"/>
    <w:rsid w:val="00C02AB7"/>
    <w:rsid w:val="00C02E29"/>
    <w:rsid w:val="00C0376F"/>
    <w:rsid w:val="00C0382A"/>
    <w:rsid w:val="00C03B00"/>
    <w:rsid w:val="00C045C6"/>
    <w:rsid w:val="00C045FD"/>
    <w:rsid w:val="00C04726"/>
    <w:rsid w:val="00C050F8"/>
    <w:rsid w:val="00C05B5B"/>
    <w:rsid w:val="00C0613C"/>
    <w:rsid w:val="00C062FB"/>
    <w:rsid w:val="00C06612"/>
    <w:rsid w:val="00C0663D"/>
    <w:rsid w:val="00C06979"/>
    <w:rsid w:val="00C07DF3"/>
    <w:rsid w:val="00C07E4C"/>
    <w:rsid w:val="00C07FC9"/>
    <w:rsid w:val="00C11841"/>
    <w:rsid w:val="00C12015"/>
    <w:rsid w:val="00C1244B"/>
    <w:rsid w:val="00C12D3E"/>
    <w:rsid w:val="00C12EDE"/>
    <w:rsid w:val="00C134E3"/>
    <w:rsid w:val="00C13AA7"/>
    <w:rsid w:val="00C1416A"/>
    <w:rsid w:val="00C1454D"/>
    <w:rsid w:val="00C146DF"/>
    <w:rsid w:val="00C1490D"/>
    <w:rsid w:val="00C14936"/>
    <w:rsid w:val="00C151A2"/>
    <w:rsid w:val="00C15560"/>
    <w:rsid w:val="00C15D86"/>
    <w:rsid w:val="00C17363"/>
    <w:rsid w:val="00C17834"/>
    <w:rsid w:val="00C17C7F"/>
    <w:rsid w:val="00C20154"/>
    <w:rsid w:val="00C20974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A85"/>
    <w:rsid w:val="00C23C19"/>
    <w:rsid w:val="00C24006"/>
    <w:rsid w:val="00C247DB"/>
    <w:rsid w:val="00C248B4"/>
    <w:rsid w:val="00C24F37"/>
    <w:rsid w:val="00C24F55"/>
    <w:rsid w:val="00C25488"/>
    <w:rsid w:val="00C254AB"/>
    <w:rsid w:val="00C25622"/>
    <w:rsid w:val="00C256FC"/>
    <w:rsid w:val="00C258AE"/>
    <w:rsid w:val="00C267C3"/>
    <w:rsid w:val="00C26BB7"/>
    <w:rsid w:val="00C26CE5"/>
    <w:rsid w:val="00C26EFC"/>
    <w:rsid w:val="00C2749D"/>
    <w:rsid w:val="00C2775F"/>
    <w:rsid w:val="00C27EEF"/>
    <w:rsid w:val="00C27EF3"/>
    <w:rsid w:val="00C302DB"/>
    <w:rsid w:val="00C304B6"/>
    <w:rsid w:val="00C30A89"/>
    <w:rsid w:val="00C30E21"/>
    <w:rsid w:val="00C30E48"/>
    <w:rsid w:val="00C314F5"/>
    <w:rsid w:val="00C3170F"/>
    <w:rsid w:val="00C31BBF"/>
    <w:rsid w:val="00C32061"/>
    <w:rsid w:val="00C3236D"/>
    <w:rsid w:val="00C3237A"/>
    <w:rsid w:val="00C3258F"/>
    <w:rsid w:val="00C32C55"/>
    <w:rsid w:val="00C32CBE"/>
    <w:rsid w:val="00C3330B"/>
    <w:rsid w:val="00C335E7"/>
    <w:rsid w:val="00C33990"/>
    <w:rsid w:val="00C33B08"/>
    <w:rsid w:val="00C341A6"/>
    <w:rsid w:val="00C341F3"/>
    <w:rsid w:val="00C347D0"/>
    <w:rsid w:val="00C34995"/>
    <w:rsid w:val="00C34BA6"/>
    <w:rsid w:val="00C34FCD"/>
    <w:rsid w:val="00C35076"/>
    <w:rsid w:val="00C3547F"/>
    <w:rsid w:val="00C35A04"/>
    <w:rsid w:val="00C35BF0"/>
    <w:rsid w:val="00C35C79"/>
    <w:rsid w:val="00C36586"/>
    <w:rsid w:val="00C36773"/>
    <w:rsid w:val="00C36EF4"/>
    <w:rsid w:val="00C379A6"/>
    <w:rsid w:val="00C37AF2"/>
    <w:rsid w:val="00C40043"/>
    <w:rsid w:val="00C401EA"/>
    <w:rsid w:val="00C40666"/>
    <w:rsid w:val="00C40A35"/>
    <w:rsid w:val="00C415FB"/>
    <w:rsid w:val="00C417B7"/>
    <w:rsid w:val="00C4193F"/>
    <w:rsid w:val="00C41B62"/>
    <w:rsid w:val="00C42BDD"/>
    <w:rsid w:val="00C436AD"/>
    <w:rsid w:val="00C4428D"/>
    <w:rsid w:val="00C44688"/>
    <w:rsid w:val="00C44806"/>
    <w:rsid w:val="00C44AA3"/>
    <w:rsid w:val="00C44FF5"/>
    <w:rsid w:val="00C452CB"/>
    <w:rsid w:val="00C46B6F"/>
    <w:rsid w:val="00C46F20"/>
    <w:rsid w:val="00C47297"/>
    <w:rsid w:val="00C478C8"/>
    <w:rsid w:val="00C47A12"/>
    <w:rsid w:val="00C47F0B"/>
    <w:rsid w:val="00C50257"/>
    <w:rsid w:val="00C50340"/>
    <w:rsid w:val="00C50F5A"/>
    <w:rsid w:val="00C51A4C"/>
    <w:rsid w:val="00C51ECD"/>
    <w:rsid w:val="00C52272"/>
    <w:rsid w:val="00C522D0"/>
    <w:rsid w:val="00C52B25"/>
    <w:rsid w:val="00C52CD5"/>
    <w:rsid w:val="00C530D2"/>
    <w:rsid w:val="00C53DEE"/>
    <w:rsid w:val="00C53ED0"/>
    <w:rsid w:val="00C5477C"/>
    <w:rsid w:val="00C547CA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632"/>
    <w:rsid w:val="00C60A87"/>
    <w:rsid w:val="00C60CF7"/>
    <w:rsid w:val="00C611CD"/>
    <w:rsid w:val="00C612C4"/>
    <w:rsid w:val="00C61997"/>
    <w:rsid w:val="00C62E7B"/>
    <w:rsid w:val="00C63091"/>
    <w:rsid w:val="00C633E5"/>
    <w:rsid w:val="00C6359B"/>
    <w:rsid w:val="00C6388C"/>
    <w:rsid w:val="00C63C1F"/>
    <w:rsid w:val="00C642AF"/>
    <w:rsid w:val="00C6468B"/>
    <w:rsid w:val="00C647FD"/>
    <w:rsid w:val="00C64F0E"/>
    <w:rsid w:val="00C65335"/>
    <w:rsid w:val="00C6564E"/>
    <w:rsid w:val="00C6588F"/>
    <w:rsid w:val="00C65AB4"/>
    <w:rsid w:val="00C65DE1"/>
    <w:rsid w:val="00C66122"/>
    <w:rsid w:val="00C66FD1"/>
    <w:rsid w:val="00C677FB"/>
    <w:rsid w:val="00C67B7A"/>
    <w:rsid w:val="00C70472"/>
    <w:rsid w:val="00C7082C"/>
    <w:rsid w:val="00C70AB7"/>
    <w:rsid w:val="00C70DEC"/>
    <w:rsid w:val="00C71C0E"/>
    <w:rsid w:val="00C71C1C"/>
    <w:rsid w:val="00C71C9C"/>
    <w:rsid w:val="00C71FE5"/>
    <w:rsid w:val="00C72492"/>
    <w:rsid w:val="00C724B8"/>
    <w:rsid w:val="00C728CD"/>
    <w:rsid w:val="00C73178"/>
    <w:rsid w:val="00C732C8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A3B"/>
    <w:rsid w:val="00C76A4C"/>
    <w:rsid w:val="00C76D15"/>
    <w:rsid w:val="00C76D69"/>
    <w:rsid w:val="00C77121"/>
    <w:rsid w:val="00C7714D"/>
    <w:rsid w:val="00C7732B"/>
    <w:rsid w:val="00C77630"/>
    <w:rsid w:val="00C77799"/>
    <w:rsid w:val="00C779FD"/>
    <w:rsid w:val="00C77CCA"/>
    <w:rsid w:val="00C8003A"/>
    <w:rsid w:val="00C805AB"/>
    <w:rsid w:val="00C80636"/>
    <w:rsid w:val="00C80F63"/>
    <w:rsid w:val="00C81234"/>
    <w:rsid w:val="00C812C1"/>
    <w:rsid w:val="00C8198E"/>
    <w:rsid w:val="00C81D50"/>
    <w:rsid w:val="00C81FC5"/>
    <w:rsid w:val="00C8218A"/>
    <w:rsid w:val="00C828ED"/>
    <w:rsid w:val="00C82B2A"/>
    <w:rsid w:val="00C82C56"/>
    <w:rsid w:val="00C831D9"/>
    <w:rsid w:val="00C8325A"/>
    <w:rsid w:val="00C83420"/>
    <w:rsid w:val="00C836B3"/>
    <w:rsid w:val="00C837E3"/>
    <w:rsid w:val="00C83992"/>
    <w:rsid w:val="00C83D33"/>
    <w:rsid w:val="00C83EF5"/>
    <w:rsid w:val="00C84A1C"/>
    <w:rsid w:val="00C84E34"/>
    <w:rsid w:val="00C85EFB"/>
    <w:rsid w:val="00C8629A"/>
    <w:rsid w:val="00C8688F"/>
    <w:rsid w:val="00C869A5"/>
    <w:rsid w:val="00C87249"/>
    <w:rsid w:val="00C90079"/>
    <w:rsid w:val="00C90821"/>
    <w:rsid w:val="00C9225A"/>
    <w:rsid w:val="00C926A6"/>
    <w:rsid w:val="00C926DA"/>
    <w:rsid w:val="00C92D75"/>
    <w:rsid w:val="00C93803"/>
    <w:rsid w:val="00C938B9"/>
    <w:rsid w:val="00C93CE6"/>
    <w:rsid w:val="00C93F05"/>
    <w:rsid w:val="00C94093"/>
    <w:rsid w:val="00C9473B"/>
    <w:rsid w:val="00C949E5"/>
    <w:rsid w:val="00C94A1C"/>
    <w:rsid w:val="00C94E88"/>
    <w:rsid w:val="00C951CB"/>
    <w:rsid w:val="00C95B0D"/>
    <w:rsid w:val="00C95BF2"/>
    <w:rsid w:val="00C95E7E"/>
    <w:rsid w:val="00C97169"/>
    <w:rsid w:val="00C97964"/>
    <w:rsid w:val="00C97B2F"/>
    <w:rsid w:val="00C97FEB"/>
    <w:rsid w:val="00CA044C"/>
    <w:rsid w:val="00CA0A24"/>
    <w:rsid w:val="00CA1075"/>
    <w:rsid w:val="00CA10F7"/>
    <w:rsid w:val="00CA165F"/>
    <w:rsid w:val="00CA1FC9"/>
    <w:rsid w:val="00CA20E9"/>
    <w:rsid w:val="00CA2377"/>
    <w:rsid w:val="00CA2671"/>
    <w:rsid w:val="00CA2BE0"/>
    <w:rsid w:val="00CA2E78"/>
    <w:rsid w:val="00CA344C"/>
    <w:rsid w:val="00CA40D9"/>
    <w:rsid w:val="00CA439B"/>
    <w:rsid w:val="00CA45B9"/>
    <w:rsid w:val="00CA4B18"/>
    <w:rsid w:val="00CA4FC9"/>
    <w:rsid w:val="00CA508A"/>
    <w:rsid w:val="00CA5303"/>
    <w:rsid w:val="00CA5464"/>
    <w:rsid w:val="00CA5B7E"/>
    <w:rsid w:val="00CA5DFE"/>
    <w:rsid w:val="00CA64CE"/>
    <w:rsid w:val="00CA6874"/>
    <w:rsid w:val="00CA6A6D"/>
    <w:rsid w:val="00CA6CBD"/>
    <w:rsid w:val="00CA6F19"/>
    <w:rsid w:val="00CA71DE"/>
    <w:rsid w:val="00CA778B"/>
    <w:rsid w:val="00CA7AA6"/>
    <w:rsid w:val="00CA7FF6"/>
    <w:rsid w:val="00CB0192"/>
    <w:rsid w:val="00CB048D"/>
    <w:rsid w:val="00CB0929"/>
    <w:rsid w:val="00CB0953"/>
    <w:rsid w:val="00CB09F9"/>
    <w:rsid w:val="00CB0A35"/>
    <w:rsid w:val="00CB0CE0"/>
    <w:rsid w:val="00CB134E"/>
    <w:rsid w:val="00CB145A"/>
    <w:rsid w:val="00CB169E"/>
    <w:rsid w:val="00CB170A"/>
    <w:rsid w:val="00CB208E"/>
    <w:rsid w:val="00CB2165"/>
    <w:rsid w:val="00CB245F"/>
    <w:rsid w:val="00CB3304"/>
    <w:rsid w:val="00CB417B"/>
    <w:rsid w:val="00CB4545"/>
    <w:rsid w:val="00CB45E3"/>
    <w:rsid w:val="00CB4ABF"/>
    <w:rsid w:val="00CB4B7F"/>
    <w:rsid w:val="00CB4CDA"/>
    <w:rsid w:val="00CB522C"/>
    <w:rsid w:val="00CB6271"/>
    <w:rsid w:val="00CB6293"/>
    <w:rsid w:val="00CB67B7"/>
    <w:rsid w:val="00CB6CDA"/>
    <w:rsid w:val="00CB6DA8"/>
    <w:rsid w:val="00CB6DF6"/>
    <w:rsid w:val="00CB6E9E"/>
    <w:rsid w:val="00CB71FA"/>
    <w:rsid w:val="00CB7331"/>
    <w:rsid w:val="00CB776C"/>
    <w:rsid w:val="00CB7F7E"/>
    <w:rsid w:val="00CC067B"/>
    <w:rsid w:val="00CC07BC"/>
    <w:rsid w:val="00CC087B"/>
    <w:rsid w:val="00CC08FE"/>
    <w:rsid w:val="00CC0B6D"/>
    <w:rsid w:val="00CC0E73"/>
    <w:rsid w:val="00CC124C"/>
    <w:rsid w:val="00CC1297"/>
    <w:rsid w:val="00CC153A"/>
    <w:rsid w:val="00CC190F"/>
    <w:rsid w:val="00CC1D05"/>
    <w:rsid w:val="00CC23E8"/>
    <w:rsid w:val="00CC2D01"/>
    <w:rsid w:val="00CC37A4"/>
    <w:rsid w:val="00CC3AD1"/>
    <w:rsid w:val="00CC3C85"/>
    <w:rsid w:val="00CC3C8A"/>
    <w:rsid w:val="00CC4601"/>
    <w:rsid w:val="00CC461E"/>
    <w:rsid w:val="00CC4A72"/>
    <w:rsid w:val="00CC4CC6"/>
    <w:rsid w:val="00CC5B25"/>
    <w:rsid w:val="00CC5D84"/>
    <w:rsid w:val="00CC5D85"/>
    <w:rsid w:val="00CC5E7E"/>
    <w:rsid w:val="00CC619F"/>
    <w:rsid w:val="00CC624A"/>
    <w:rsid w:val="00CC6965"/>
    <w:rsid w:val="00CC6B03"/>
    <w:rsid w:val="00CC6B10"/>
    <w:rsid w:val="00CC6E27"/>
    <w:rsid w:val="00CC6EE8"/>
    <w:rsid w:val="00CC6FE8"/>
    <w:rsid w:val="00CC7061"/>
    <w:rsid w:val="00CC7F18"/>
    <w:rsid w:val="00CC7FFC"/>
    <w:rsid w:val="00CD0C3B"/>
    <w:rsid w:val="00CD0E4A"/>
    <w:rsid w:val="00CD0E4F"/>
    <w:rsid w:val="00CD0F47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2EFB"/>
    <w:rsid w:val="00CD304A"/>
    <w:rsid w:val="00CD3192"/>
    <w:rsid w:val="00CD3564"/>
    <w:rsid w:val="00CD4280"/>
    <w:rsid w:val="00CD43E4"/>
    <w:rsid w:val="00CD4623"/>
    <w:rsid w:val="00CD47EE"/>
    <w:rsid w:val="00CD4833"/>
    <w:rsid w:val="00CD4B94"/>
    <w:rsid w:val="00CD6426"/>
    <w:rsid w:val="00CD6B29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99C"/>
    <w:rsid w:val="00CE212F"/>
    <w:rsid w:val="00CE226C"/>
    <w:rsid w:val="00CE2547"/>
    <w:rsid w:val="00CE2D90"/>
    <w:rsid w:val="00CE30B3"/>
    <w:rsid w:val="00CE342C"/>
    <w:rsid w:val="00CE3EFC"/>
    <w:rsid w:val="00CE3F55"/>
    <w:rsid w:val="00CE4EC8"/>
    <w:rsid w:val="00CE50DE"/>
    <w:rsid w:val="00CE5CB4"/>
    <w:rsid w:val="00CE6314"/>
    <w:rsid w:val="00CE6481"/>
    <w:rsid w:val="00CE67AD"/>
    <w:rsid w:val="00CE6C7B"/>
    <w:rsid w:val="00CE6CD6"/>
    <w:rsid w:val="00CE72A8"/>
    <w:rsid w:val="00CE7348"/>
    <w:rsid w:val="00CE75CF"/>
    <w:rsid w:val="00CE7B6D"/>
    <w:rsid w:val="00CE7DB1"/>
    <w:rsid w:val="00CF05DF"/>
    <w:rsid w:val="00CF08B9"/>
    <w:rsid w:val="00CF0DC9"/>
    <w:rsid w:val="00CF11A5"/>
    <w:rsid w:val="00CF133E"/>
    <w:rsid w:val="00CF1706"/>
    <w:rsid w:val="00CF25B5"/>
    <w:rsid w:val="00CF271B"/>
    <w:rsid w:val="00CF29FC"/>
    <w:rsid w:val="00CF2A78"/>
    <w:rsid w:val="00CF3199"/>
    <w:rsid w:val="00CF322C"/>
    <w:rsid w:val="00CF3990"/>
    <w:rsid w:val="00CF399C"/>
    <w:rsid w:val="00CF3F76"/>
    <w:rsid w:val="00CF4514"/>
    <w:rsid w:val="00CF46BA"/>
    <w:rsid w:val="00CF498D"/>
    <w:rsid w:val="00CF49AD"/>
    <w:rsid w:val="00CF4B17"/>
    <w:rsid w:val="00CF4C09"/>
    <w:rsid w:val="00CF4C31"/>
    <w:rsid w:val="00CF53C4"/>
    <w:rsid w:val="00CF5C49"/>
    <w:rsid w:val="00CF5E56"/>
    <w:rsid w:val="00CF681B"/>
    <w:rsid w:val="00CF6836"/>
    <w:rsid w:val="00CF715C"/>
    <w:rsid w:val="00CF72BF"/>
    <w:rsid w:val="00CF76A3"/>
    <w:rsid w:val="00D000AC"/>
    <w:rsid w:val="00D00956"/>
    <w:rsid w:val="00D00A80"/>
    <w:rsid w:val="00D00D51"/>
    <w:rsid w:val="00D012EA"/>
    <w:rsid w:val="00D01497"/>
    <w:rsid w:val="00D0152C"/>
    <w:rsid w:val="00D01D91"/>
    <w:rsid w:val="00D020AF"/>
    <w:rsid w:val="00D02611"/>
    <w:rsid w:val="00D02E66"/>
    <w:rsid w:val="00D0375E"/>
    <w:rsid w:val="00D0388F"/>
    <w:rsid w:val="00D03F07"/>
    <w:rsid w:val="00D04400"/>
    <w:rsid w:val="00D04653"/>
    <w:rsid w:val="00D04A6B"/>
    <w:rsid w:val="00D04CC8"/>
    <w:rsid w:val="00D0524C"/>
    <w:rsid w:val="00D05EFC"/>
    <w:rsid w:val="00D0605A"/>
    <w:rsid w:val="00D06202"/>
    <w:rsid w:val="00D063BC"/>
    <w:rsid w:val="00D0698C"/>
    <w:rsid w:val="00D06B6C"/>
    <w:rsid w:val="00D075F1"/>
    <w:rsid w:val="00D0762F"/>
    <w:rsid w:val="00D07BF7"/>
    <w:rsid w:val="00D100AF"/>
    <w:rsid w:val="00D101AF"/>
    <w:rsid w:val="00D10596"/>
    <w:rsid w:val="00D115D4"/>
    <w:rsid w:val="00D117BC"/>
    <w:rsid w:val="00D11D37"/>
    <w:rsid w:val="00D1278A"/>
    <w:rsid w:val="00D13054"/>
    <w:rsid w:val="00D13056"/>
    <w:rsid w:val="00D130F7"/>
    <w:rsid w:val="00D13FFA"/>
    <w:rsid w:val="00D142D8"/>
    <w:rsid w:val="00D1448E"/>
    <w:rsid w:val="00D14959"/>
    <w:rsid w:val="00D14D10"/>
    <w:rsid w:val="00D151EF"/>
    <w:rsid w:val="00D154F0"/>
    <w:rsid w:val="00D156EF"/>
    <w:rsid w:val="00D15907"/>
    <w:rsid w:val="00D15BFF"/>
    <w:rsid w:val="00D15CBE"/>
    <w:rsid w:val="00D15DE3"/>
    <w:rsid w:val="00D15F54"/>
    <w:rsid w:val="00D165AA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079"/>
    <w:rsid w:val="00D22743"/>
    <w:rsid w:val="00D2294C"/>
    <w:rsid w:val="00D22BF8"/>
    <w:rsid w:val="00D22D6C"/>
    <w:rsid w:val="00D2417A"/>
    <w:rsid w:val="00D2432F"/>
    <w:rsid w:val="00D2487A"/>
    <w:rsid w:val="00D2489B"/>
    <w:rsid w:val="00D24959"/>
    <w:rsid w:val="00D24A18"/>
    <w:rsid w:val="00D25788"/>
    <w:rsid w:val="00D259DF"/>
    <w:rsid w:val="00D25F3C"/>
    <w:rsid w:val="00D2609E"/>
    <w:rsid w:val="00D2688B"/>
    <w:rsid w:val="00D26BE1"/>
    <w:rsid w:val="00D2720C"/>
    <w:rsid w:val="00D2729E"/>
    <w:rsid w:val="00D2756B"/>
    <w:rsid w:val="00D278C0"/>
    <w:rsid w:val="00D30485"/>
    <w:rsid w:val="00D313D5"/>
    <w:rsid w:val="00D314E3"/>
    <w:rsid w:val="00D3177E"/>
    <w:rsid w:val="00D32168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97E"/>
    <w:rsid w:val="00D40B00"/>
    <w:rsid w:val="00D40B03"/>
    <w:rsid w:val="00D4163F"/>
    <w:rsid w:val="00D419BF"/>
    <w:rsid w:val="00D41BFE"/>
    <w:rsid w:val="00D4228B"/>
    <w:rsid w:val="00D42405"/>
    <w:rsid w:val="00D42474"/>
    <w:rsid w:val="00D42AC9"/>
    <w:rsid w:val="00D42CF9"/>
    <w:rsid w:val="00D42FD6"/>
    <w:rsid w:val="00D43E2C"/>
    <w:rsid w:val="00D44158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D14"/>
    <w:rsid w:val="00D4626F"/>
    <w:rsid w:val="00D46508"/>
    <w:rsid w:val="00D46BEC"/>
    <w:rsid w:val="00D47439"/>
    <w:rsid w:val="00D503F6"/>
    <w:rsid w:val="00D5057B"/>
    <w:rsid w:val="00D50E27"/>
    <w:rsid w:val="00D51406"/>
    <w:rsid w:val="00D51537"/>
    <w:rsid w:val="00D51579"/>
    <w:rsid w:val="00D515BE"/>
    <w:rsid w:val="00D518AB"/>
    <w:rsid w:val="00D51A63"/>
    <w:rsid w:val="00D51D0E"/>
    <w:rsid w:val="00D51E2B"/>
    <w:rsid w:val="00D52268"/>
    <w:rsid w:val="00D529B3"/>
    <w:rsid w:val="00D52C2C"/>
    <w:rsid w:val="00D530E2"/>
    <w:rsid w:val="00D534C7"/>
    <w:rsid w:val="00D53921"/>
    <w:rsid w:val="00D53AB4"/>
    <w:rsid w:val="00D54467"/>
    <w:rsid w:val="00D5465E"/>
    <w:rsid w:val="00D54F4B"/>
    <w:rsid w:val="00D551A8"/>
    <w:rsid w:val="00D555E4"/>
    <w:rsid w:val="00D56523"/>
    <w:rsid w:val="00D566A9"/>
    <w:rsid w:val="00D56D31"/>
    <w:rsid w:val="00D56EA0"/>
    <w:rsid w:val="00D56EC6"/>
    <w:rsid w:val="00D57055"/>
    <w:rsid w:val="00D57B3E"/>
    <w:rsid w:val="00D57D9A"/>
    <w:rsid w:val="00D600BD"/>
    <w:rsid w:val="00D601D7"/>
    <w:rsid w:val="00D603A5"/>
    <w:rsid w:val="00D60C92"/>
    <w:rsid w:val="00D6171D"/>
    <w:rsid w:val="00D61F14"/>
    <w:rsid w:val="00D62415"/>
    <w:rsid w:val="00D62445"/>
    <w:rsid w:val="00D636C9"/>
    <w:rsid w:val="00D639C4"/>
    <w:rsid w:val="00D63AB7"/>
    <w:rsid w:val="00D63D07"/>
    <w:rsid w:val="00D63FC7"/>
    <w:rsid w:val="00D64B84"/>
    <w:rsid w:val="00D651B6"/>
    <w:rsid w:val="00D65813"/>
    <w:rsid w:val="00D65C84"/>
    <w:rsid w:val="00D65E7B"/>
    <w:rsid w:val="00D666A7"/>
    <w:rsid w:val="00D667F5"/>
    <w:rsid w:val="00D66B07"/>
    <w:rsid w:val="00D66CCF"/>
    <w:rsid w:val="00D66CD2"/>
    <w:rsid w:val="00D66D0D"/>
    <w:rsid w:val="00D66E54"/>
    <w:rsid w:val="00D67432"/>
    <w:rsid w:val="00D677D3"/>
    <w:rsid w:val="00D67CEA"/>
    <w:rsid w:val="00D67F3E"/>
    <w:rsid w:val="00D70096"/>
    <w:rsid w:val="00D70277"/>
    <w:rsid w:val="00D707A1"/>
    <w:rsid w:val="00D70A53"/>
    <w:rsid w:val="00D716C0"/>
    <w:rsid w:val="00D71805"/>
    <w:rsid w:val="00D72458"/>
    <w:rsid w:val="00D72B92"/>
    <w:rsid w:val="00D730B3"/>
    <w:rsid w:val="00D73374"/>
    <w:rsid w:val="00D734D2"/>
    <w:rsid w:val="00D73A20"/>
    <w:rsid w:val="00D73AD9"/>
    <w:rsid w:val="00D73B6C"/>
    <w:rsid w:val="00D7415E"/>
    <w:rsid w:val="00D74167"/>
    <w:rsid w:val="00D74447"/>
    <w:rsid w:val="00D7449C"/>
    <w:rsid w:val="00D744F5"/>
    <w:rsid w:val="00D7462B"/>
    <w:rsid w:val="00D74E5D"/>
    <w:rsid w:val="00D7596E"/>
    <w:rsid w:val="00D759E2"/>
    <w:rsid w:val="00D75A92"/>
    <w:rsid w:val="00D75AD5"/>
    <w:rsid w:val="00D75E36"/>
    <w:rsid w:val="00D7772F"/>
    <w:rsid w:val="00D77D05"/>
    <w:rsid w:val="00D8008A"/>
    <w:rsid w:val="00D80283"/>
    <w:rsid w:val="00D80C31"/>
    <w:rsid w:val="00D81617"/>
    <w:rsid w:val="00D81C0B"/>
    <w:rsid w:val="00D820BD"/>
    <w:rsid w:val="00D82108"/>
    <w:rsid w:val="00D82574"/>
    <w:rsid w:val="00D82627"/>
    <w:rsid w:val="00D837AF"/>
    <w:rsid w:val="00D83A2E"/>
    <w:rsid w:val="00D83DD5"/>
    <w:rsid w:val="00D848E9"/>
    <w:rsid w:val="00D8497B"/>
    <w:rsid w:val="00D84FF4"/>
    <w:rsid w:val="00D8501F"/>
    <w:rsid w:val="00D850F5"/>
    <w:rsid w:val="00D85807"/>
    <w:rsid w:val="00D85BC9"/>
    <w:rsid w:val="00D85C54"/>
    <w:rsid w:val="00D85CCF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2085"/>
    <w:rsid w:val="00D926ED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A7"/>
    <w:rsid w:val="00D97D0C"/>
    <w:rsid w:val="00DA0205"/>
    <w:rsid w:val="00DA1196"/>
    <w:rsid w:val="00DA1494"/>
    <w:rsid w:val="00DA15CB"/>
    <w:rsid w:val="00DA1878"/>
    <w:rsid w:val="00DA1983"/>
    <w:rsid w:val="00DA1ABA"/>
    <w:rsid w:val="00DA2273"/>
    <w:rsid w:val="00DA2B17"/>
    <w:rsid w:val="00DA2CDF"/>
    <w:rsid w:val="00DA2F61"/>
    <w:rsid w:val="00DA3214"/>
    <w:rsid w:val="00DA3734"/>
    <w:rsid w:val="00DA3C3E"/>
    <w:rsid w:val="00DA4083"/>
    <w:rsid w:val="00DA41AB"/>
    <w:rsid w:val="00DA519D"/>
    <w:rsid w:val="00DA53B4"/>
    <w:rsid w:val="00DA57D9"/>
    <w:rsid w:val="00DA60E0"/>
    <w:rsid w:val="00DA6427"/>
    <w:rsid w:val="00DA65E3"/>
    <w:rsid w:val="00DA690F"/>
    <w:rsid w:val="00DA7006"/>
    <w:rsid w:val="00DA77B9"/>
    <w:rsid w:val="00DB09F8"/>
    <w:rsid w:val="00DB0C7E"/>
    <w:rsid w:val="00DB1004"/>
    <w:rsid w:val="00DB13CC"/>
    <w:rsid w:val="00DB13D3"/>
    <w:rsid w:val="00DB1956"/>
    <w:rsid w:val="00DB20AC"/>
    <w:rsid w:val="00DB2513"/>
    <w:rsid w:val="00DB263E"/>
    <w:rsid w:val="00DB2667"/>
    <w:rsid w:val="00DB2C54"/>
    <w:rsid w:val="00DB31E0"/>
    <w:rsid w:val="00DB35F1"/>
    <w:rsid w:val="00DB3621"/>
    <w:rsid w:val="00DB3719"/>
    <w:rsid w:val="00DB3ADA"/>
    <w:rsid w:val="00DB4180"/>
    <w:rsid w:val="00DB4CC1"/>
    <w:rsid w:val="00DB4FA7"/>
    <w:rsid w:val="00DB537C"/>
    <w:rsid w:val="00DB5B37"/>
    <w:rsid w:val="00DB608F"/>
    <w:rsid w:val="00DB688A"/>
    <w:rsid w:val="00DB6F7B"/>
    <w:rsid w:val="00DB739D"/>
    <w:rsid w:val="00DB786F"/>
    <w:rsid w:val="00DC0799"/>
    <w:rsid w:val="00DC1160"/>
    <w:rsid w:val="00DC1C40"/>
    <w:rsid w:val="00DC1FCB"/>
    <w:rsid w:val="00DC2B15"/>
    <w:rsid w:val="00DC3155"/>
    <w:rsid w:val="00DC390B"/>
    <w:rsid w:val="00DC3C90"/>
    <w:rsid w:val="00DC3F3A"/>
    <w:rsid w:val="00DC4207"/>
    <w:rsid w:val="00DC424F"/>
    <w:rsid w:val="00DC43D6"/>
    <w:rsid w:val="00DC52E6"/>
    <w:rsid w:val="00DC5485"/>
    <w:rsid w:val="00DC5729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28A"/>
    <w:rsid w:val="00DC72CB"/>
    <w:rsid w:val="00DC79EB"/>
    <w:rsid w:val="00DD03C6"/>
    <w:rsid w:val="00DD0698"/>
    <w:rsid w:val="00DD16D3"/>
    <w:rsid w:val="00DD1A89"/>
    <w:rsid w:val="00DD20B0"/>
    <w:rsid w:val="00DD25C6"/>
    <w:rsid w:val="00DD2E6A"/>
    <w:rsid w:val="00DD2E86"/>
    <w:rsid w:val="00DD3063"/>
    <w:rsid w:val="00DD316C"/>
    <w:rsid w:val="00DD3642"/>
    <w:rsid w:val="00DD384B"/>
    <w:rsid w:val="00DD3B63"/>
    <w:rsid w:val="00DD3B7B"/>
    <w:rsid w:val="00DD3E41"/>
    <w:rsid w:val="00DD4691"/>
    <w:rsid w:val="00DD4B4E"/>
    <w:rsid w:val="00DD52BB"/>
    <w:rsid w:val="00DD548B"/>
    <w:rsid w:val="00DD5539"/>
    <w:rsid w:val="00DD5964"/>
    <w:rsid w:val="00DD6039"/>
    <w:rsid w:val="00DD643A"/>
    <w:rsid w:val="00DD6659"/>
    <w:rsid w:val="00DD66DF"/>
    <w:rsid w:val="00DD67C1"/>
    <w:rsid w:val="00DD6BCD"/>
    <w:rsid w:val="00DD76BC"/>
    <w:rsid w:val="00DD794A"/>
    <w:rsid w:val="00DE0FD6"/>
    <w:rsid w:val="00DE1399"/>
    <w:rsid w:val="00DE152F"/>
    <w:rsid w:val="00DE17AA"/>
    <w:rsid w:val="00DE1EDF"/>
    <w:rsid w:val="00DE2859"/>
    <w:rsid w:val="00DE3F11"/>
    <w:rsid w:val="00DE407D"/>
    <w:rsid w:val="00DE4124"/>
    <w:rsid w:val="00DE4347"/>
    <w:rsid w:val="00DE4C45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14AB"/>
    <w:rsid w:val="00DF1623"/>
    <w:rsid w:val="00DF1796"/>
    <w:rsid w:val="00DF190B"/>
    <w:rsid w:val="00DF2184"/>
    <w:rsid w:val="00DF223E"/>
    <w:rsid w:val="00DF261F"/>
    <w:rsid w:val="00DF26BA"/>
    <w:rsid w:val="00DF28E4"/>
    <w:rsid w:val="00DF2D00"/>
    <w:rsid w:val="00DF2F97"/>
    <w:rsid w:val="00DF37B7"/>
    <w:rsid w:val="00DF3AC4"/>
    <w:rsid w:val="00DF3D58"/>
    <w:rsid w:val="00DF4158"/>
    <w:rsid w:val="00DF4339"/>
    <w:rsid w:val="00DF48F3"/>
    <w:rsid w:val="00DF4B44"/>
    <w:rsid w:val="00DF4F8B"/>
    <w:rsid w:val="00DF51B7"/>
    <w:rsid w:val="00DF521A"/>
    <w:rsid w:val="00DF54BF"/>
    <w:rsid w:val="00DF54FC"/>
    <w:rsid w:val="00DF55DA"/>
    <w:rsid w:val="00DF5654"/>
    <w:rsid w:val="00DF567B"/>
    <w:rsid w:val="00DF56D9"/>
    <w:rsid w:val="00DF572B"/>
    <w:rsid w:val="00DF60BA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6EE"/>
    <w:rsid w:val="00E008ED"/>
    <w:rsid w:val="00E00A1B"/>
    <w:rsid w:val="00E010ED"/>
    <w:rsid w:val="00E01CA4"/>
    <w:rsid w:val="00E01CE9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483C"/>
    <w:rsid w:val="00E0500E"/>
    <w:rsid w:val="00E0555E"/>
    <w:rsid w:val="00E056F2"/>
    <w:rsid w:val="00E05773"/>
    <w:rsid w:val="00E058E8"/>
    <w:rsid w:val="00E05B96"/>
    <w:rsid w:val="00E05F60"/>
    <w:rsid w:val="00E0646A"/>
    <w:rsid w:val="00E065B3"/>
    <w:rsid w:val="00E0689D"/>
    <w:rsid w:val="00E07573"/>
    <w:rsid w:val="00E07B4B"/>
    <w:rsid w:val="00E1051D"/>
    <w:rsid w:val="00E10602"/>
    <w:rsid w:val="00E1079D"/>
    <w:rsid w:val="00E10EA5"/>
    <w:rsid w:val="00E11A1C"/>
    <w:rsid w:val="00E12222"/>
    <w:rsid w:val="00E12833"/>
    <w:rsid w:val="00E1292E"/>
    <w:rsid w:val="00E130E2"/>
    <w:rsid w:val="00E138E1"/>
    <w:rsid w:val="00E13DA3"/>
    <w:rsid w:val="00E13DDE"/>
    <w:rsid w:val="00E13F7B"/>
    <w:rsid w:val="00E1467E"/>
    <w:rsid w:val="00E15109"/>
    <w:rsid w:val="00E15B09"/>
    <w:rsid w:val="00E165DD"/>
    <w:rsid w:val="00E165FF"/>
    <w:rsid w:val="00E16B54"/>
    <w:rsid w:val="00E16FD0"/>
    <w:rsid w:val="00E17E4B"/>
    <w:rsid w:val="00E200BC"/>
    <w:rsid w:val="00E20873"/>
    <w:rsid w:val="00E208DA"/>
    <w:rsid w:val="00E20D53"/>
    <w:rsid w:val="00E210EF"/>
    <w:rsid w:val="00E212BE"/>
    <w:rsid w:val="00E2150F"/>
    <w:rsid w:val="00E21AB8"/>
    <w:rsid w:val="00E21CC7"/>
    <w:rsid w:val="00E22CFC"/>
    <w:rsid w:val="00E23CB3"/>
    <w:rsid w:val="00E23D63"/>
    <w:rsid w:val="00E24B69"/>
    <w:rsid w:val="00E25977"/>
    <w:rsid w:val="00E26771"/>
    <w:rsid w:val="00E26CA7"/>
    <w:rsid w:val="00E276AC"/>
    <w:rsid w:val="00E277A3"/>
    <w:rsid w:val="00E27A5F"/>
    <w:rsid w:val="00E27E3B"/>
    <w:rsid w:val="00E302B8"/>
    <w:rsid w:val="00E306DC"/>
    <w:rsid w:val="00E307A5"/>
    <w:rsid w:val="00E30EC4"/>
    <w:rsid w:val="00E30F46"/>
    <w:rsid w:val="00E310CA"/>
    <w:rsid w:val="00E31701"/>
    <w:rsid w:val="00E31706"/>
    <w:rsid w:val="00E31B1B"/>
    <w:rsid w:val="00E31CF6"/>
    <w:rsid w:val="00E31D65"/>
    <w:rsid w:val="00E32D01"/>
    <w:rsid w:val="00E32F89"/>
    <w:rsid w:val="00E3353B"/>
    <w:rsid w:val="00E339CB"/>
    <w:rsid w:val="00E340E7"/>
    <w:rsid w:val="00E341CC"/>
    <w:rsid w:val="00E3470F"/>
    <w:rsid w:val="00E3588A"/>
    <w:rsid w:val="00E36282"/>
    <w:rsid w:val="00E36296"/>
    <w:rsid w:val="00E3642E"/>
    <w:rsid w:val="00E36C60"/>
    <w:rsid w:val="00E36CA0"/>
    <w:rsid w:val="00E374D1"/>
    <w:rsid w:val="00E37C66"/>
    <w:rsid w:val="00E37CF0"/>
    <w:rsid w:val="00E40AA0"/>
    <w:rsid w:val="00E40ADD"/>
    <w:rsid w:val="00E40CC0"/>
    <w:rsid w:val="00E412AE"/>
    <w:rsid w:val="00E41968"/>
    <w:rsid w:val="00E41AA2"/>
    <w:rsid w:val="00E41B5D"/>
    <w:rsid w:val="00E41C76"/>
    <w:rsid w:val="00E42990"/>
    <w:rsid w:val="00E42AFA"/>
    <w:rsid w:val="00E42D63"/>
    <w:rsid w:val="00E434D8"/>
    <w:rsid w:val="00E43B4F"/>
    <w:rsid w:val="00E43C28"/>
    <w:rsid w:val="00E43D09"/>
    <w:rsid w:val="00E442B0"/>
    <w:rsid w:val="00E44636"/>
    <w:rsid w:val="00E449A7"/>
    <w:rsid w:val="00E44CC1"/>
    <w:rsid w:val="00E45F8B"/>
    <w:rsid w:val="00E4695D"/>
    <w:rsid w:val="00E46A00"/>
    <w:rsid w:val="00E46A5E"/>
    <w:rsid w:val="00E46D4B"/>
    <w:rsid w:val="00E47AB5"/>
    <w:rsid w:val="00E47CE3"/>
    <w:rsid w:val="00E50221"/>
    <w:rsid w:val="00E50ABA"/>
    <w:rsid w:val="00E50FFD"/>
    <w:rsid w:val="00E5116E"/>
    <w:rsid w:val="00E5130D"/>
    <w:rsid w:val="00E51B6E"/>
    <w:rsid w:val="00E51D26"/>
    <w:rsid w:val="00E51E74"/>
    <w:rsid w:val="00E524CB"/>
    <w:rsid w:val="00E52541"/>
    <w:rsid w:val="00E527C7"/>
    <w:rsid w:val="00E52AE8"/>
    <w:rsid w:val="00E53407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AA0"/>
    <w:rsid w:val="00E57B84"/>
    <w:rsid w:val="00E57F15"/>
    <w:rsid w:val="00E57F70"/>
    <w:rsid w:val="00E57FEC"/>
    <w:rsid w:val="00E6017A"/>
    <w:rsid w:val="00E60544"/>
    <w:rsid w:val="00E608AE"/>
    <w:rsid w:val="00E608B0"/>
    <w:rsid w:val="00E60CF8"/>
    <w:rsid w:val="00E60ED0"/>
    <w:rsid w:val="00E6117B"/>
    <w:rsid w:val="00E6132C"/>
    <w:rsid w:val="00E616DF"/>
    <w:rsid w:val="00E61F1F"/>
    <w:rsid w:val="00E625C1"/>
    <w:rsid w:val="00E62615"/>
    <w:rsid w:val="00E630BC"/>
    <w:rsid w:val="00E631BD"/>
    <w:rsid w:val="00E637A1"/>
    <w:rsid w:val="00E63CC2"/>
    <w:rsid w:val="00E646A7"/>
    <w:rsid w:val="00E6492C"/>
    <w:rsid w:val="00E64B0C"/>
    <w:rsid w:val="00E6522B"/>
    <w:rsid w:val="00E65860"/>
    <w:rsid w:val="00E65BF5"/>
    <w:rsid w:val="00E65E33"/>
    <w:rsid w:val="00E664C2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6D4"/>
    <w:rsid w:val="00E727B3"/>
    <w:rsid w:val="00E73378"/>
    <w:rsid w:val="00E739D5"/>
    <w:rsid w:val="00E73A0A"/>
    <w:rsid w:val="00E73A75"/>
    <w:rsid w:val="00E73C59"/>
    <w:rsid w:val="00E73F82"/>
    <w:rsid w:val="00E7429B"/>
    <w:rsid w:val="00E745B5"/>
    <w:rsid w:val="00E747DC"/>
    <w:rsid w:val="00E74849"/>
    <w:rsid w:val="00E74AC1"/>
    <w:rsid w:val="00E74B05"/>
    <w:rsid w:val="00E74E1A"/>
    <w:rsid w:val="00E74FCA"/>
    <w:rsid w:val="00E751E0"/>
    <w:rsid w:val="00E75349"/>
    <w:rsid w:val="00E754B2"/>
    <w:rsid w:val="00E754E9"/>
    <w:rsid w:val="00E75810"/>
    <w:rsid w:val="00E75813"/>
    <w:rsid w:val="00E75FE1"/>
    <w:rsid w:val="00E76755"/>
    <w:rsid w:val="00E76A7C"/>
    <w:rsid w:val="00E774FE"/>
    <w:rsid w:val="00E77A8C"/>
    <w:rsid w:val="00E77B8F"/>
    <w:rsid w:val="00E805B1"/>
    <w:rsid w:val="00E806A9"/>
    <w:rsid w:val="00E8151B"/>
    <w:rsid w:val="00E817D6"/>
    <w:rsid w:val="00E81EAD"/>
    <w:rsid w:val="00E82228"/>
    <w:rsid w:val="00E8263C"/>
    <w:rsid w:val="00E826BA"/>
    <w:rsid w:val="00E82D45"/>
    <w:rsid w:val="00E82DFF"/>
    <w:rsid w:val="00E8357E"/>
    <w:rsid w:val="00E841CA"/>
    <w:rsid w:val="00E848A5"/>
    <w:rsid w:val="00E84C1D"/>
    <w:rsid w:val="00E84E69"/>
    <w:rsid w:val="00E859A8"/>
    <w:rsid w:val="00E859FD"/>
    <w:rsid w:val="00E8609F"/>
    <w:rsid w:val="00E865B0"/>
    <w:rsid w:val="00E86D17"/>
    <w:rsid w:val="00E87B8F"/>
    <w:rsid w:val="00E87DD7"/>
    <w:rsid w:val="00E9077E"/>
    <w:rsid w:val="00E90DFA"/>
    <w:rsid w:val="00E90E31"/>
    <w:rsid w:val="00E911DC"/>
    <w:rsid w:val="00E9184A"/>
    <w:rsid w:val="00E91F7B"/>
    <w:rsid w:val="00E92844"/>
    <w:rsid w:val="00E93051"/>
    <w:rsid w:val="00E93155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536"/>
    <w:rsid w:val="00E95736"/>
    <w:rsid w:val="00E958D0"/>
    <w:rsid w:val="00E95945"/>
    <w:rsid w:val="00E95DAF"/>
    <w:rsid w:val="00E95EE1"/>
    <w:rsid w:val="00E960F4"/>
    <w:rsid w:val="00E9626C"/>
    <w:rsid w:val="00E9692A"/>
    <w:rsid w:val="00E97574"/>
    <w:rsid w:val="00E97BCF"/>
    <w:rsid w:val="00EA067D"/>
    <w:rsid w:val="00EA0690"/>
    <w:rsid w:val="00EA0A04"/>
    <w:rsid w:val="00EA0B9C"/>
    <w:rsid w:val="00EA11A9"/>
    <w:rsid w:val="00EA1A4F"/>
    <w:rsid w:val="00EA1B49"/>
    <w:rsid w:val="00EA1E46"/>
    <w:rsid w:val="00EA1FC4"/>
    <w:rsid w:val="00EA1FE3"/>
    <w:rsid w:val="00EA27B5"/>
    <w:rsid w:val="00EA2A90"/>
    <w:rsid w:val="00EA2EC5"/>
    <w:rsid w:val="00EA32E8"/>
    <w:rsid w:val="00EA3376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9AC"/>
    <w:rsid w:val="00EA62F0"/>
    <w:rsid w:val="00EA64CF"/>
    <w:rsid w:val="00EA6923"/>
    <w:rsid w:val="00EA7696"/>
    <w:rsid w:val="00EA783F"/>
    <w:rsid w:val="00EA78A5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233A"/>
    <w:rsid w:val="00EB33C1"/>
    <w:rsid w:val="00EB33D9"/>
    <w:rsid w:val="00EB3448"/>
    <w:rsid w:val="00EB3723"/>
    <w:rsid w:val="00EB3BC1"/>
    <w:rsid w:val="00EB3F9E"/>
    <w:rsid w:val="00EB40C1"/>
    <w:rsid w:val="00EB4663"/>
    <w:rsid w:val="00EB478B"/>
    <w:rsid w:val="00EB4B52"/>
    <w:rsid w:val="00EB5299"/>
    <w:rsid w:val="00EB52F3"/>
    <w:rsid w:val="00EB5407"/>
    <w:rsid w:val="00EB63E8"/>
    <w:rsid w:val="00EB6524"/>
    <w:rsid w:val="00EB6CA2"/>
    <w:rsid w:val="00EB6EF1"/>
    <w:rsid w:val="00EB6F3C"/>
    <w:rsid w:val="00EC010F"/>
    <w:rsid w:val="00EC0181"/>
    <w:rsid w:val="00EC062F"/>
    <w:rsid w:val="00EC0844"/>
    <w:rsid w:val="00EC0934"/>
    <w:rsid w:val="00EC1452"/>
    <w:rsid w:val="00EC16C2"/>
    <w:rsid w:val="00EC184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D61"/>
    <w:rsid w:val="00EC4EB0"/>
    <w:rsid w:val="00EC4F56"/>
    <w:rsid w:val="00EC50FB"/>
    <w:rsid w:val="00EC5583"/>
    <w:rsid w:val="00EC573A"/>
    <w:rsid w:val="00EC576B"/>
    <w:rsid w:val="00EC5A22"/>
    <w:rsid w:val="00EC5A82"/>
    <w:rsid w:val="00EC6436"/>
    <w:rsid w:val="00EC65A2"/>
    <w:rsid w:val="00EC689A"/>
    <w:rsid w:val="00EC6CA6"/>
    <w:rsid w:val="00EC6ED9"/>
    <w:rsid w:val="00EC7052"/>
    <w:rsid w:val="00EC738F"/>
    <w:rsid w:val="00EC73B6"/>
    <w:rsid w:val="00EC750C"/>
    <w:rsid w:val="00EC762D"/>
    <w:rsid w:val="00ED0D43"/>
    <w:rsid w:val="00ED169A"/>
    <w:rsid w:val="00ED16C8"/>
    <w:rsid w:val="00ED1B55"/>
    <w:rsid w:val="00ED2592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50BA"/>
    <w:rsid w:val="00ED5AD9"/>
    <w:rsid w:val="00ED5F0D"/>
    <w:rsid w:val="00ED5F72"/>
    <w:rsid w:val="00ED69E6"/>
    <w:rsid w:val="00ED6BA6"/>
    <w:rsid w:val="00ED759F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30"/>
    <w:rsid w:val="00EE1C4E"/>
    <w:rsid w:val="00EE2380"/>
    <w:rsid w:val="00EE28A4"/>
    <w:rsid w:val="00EE29A2"/>
    <w:rsid w:val="00EE29C5"/>
    <w:rsid w:val="00EE2A7B"/>
    <w:rsid w:val="00EE2E6F"/>
    <w:rsid w:val="00EE2FD1"/>
    <w:rsid w:val="00EE333D"/>
    <w:rsid w:val="00EE34C6"/>
    <w:rsid w:val="00EE3772"/>
    <w:rsid w:val="00EE37C2"/>
    <w:rsid w:val="00EE4C34"/>
    <w:rsid w:val="00EE4C80"/>
    <w:rsid w:val="00EE4DC6"/>
    <w:rsid w:val="00EE5053"/>
    <w:rsid w:val="00EE52FE"/>
    <w:rsid w:val="00EE5482"/>
    <w:rsid w:val="00EE549C"/>
    <w:rsid w:val="00EE5921"/>
    <w:rsid w:val="00EE5C63"/>
    <w:rsid w:val="00EE6AB9"/>
    <w:rsid w:val="00EE6B7A"/>
    <w:rsid w:val="00EE70D1"/>
    <w:rsid w:val="00EE758D"/>
    <w:rsid w:val="00EE7D2F"/>
    <w:rsid w:val="00EE7FA0"/>
    <w:rsid w:val="00EF00D9"/>
    <w:rsid w:val="00EF01F4"/>
    <w:rsid w:val="00EF02DA"/>
    <w:rsid w:val="00EF0C2F"/>
    <w:rsid w:val="00EF1262"/>
    <w:rsid w:val="00EF15A0"/>
    <w:rsid w:val="00EF1827"/>
    <w:rsid w:val="00EF18B0"/>
    <w:rsid w:val="00EF19A8"/>
    <w:rsid w:val="00EF20F4"/>
    <w:rsid w:val="00EF25DB"/>
    <w:rsid w:val="00EF2615"/>
    <w:rsid w:val="00EF2FE7"/>
    <w:rsid w:val="00EF3561"/>
    <w:rsid w:val="00EF4151"/>
    <w:rsid w:val="00EF4939"/>
    <w:rsid w:val="00EF4BCA"/>
    <w:rsid w:val="00EF4D0C"/>
    <w:rsid w:val="00EF5BFF"/>
    <w:rsid w:val="00EF5C5B"/>
    <w:rsid w:val="00EF6137"/>
    <w:rsid w:val="00EF62AB"/>
    <w:rsid w:val="00EF649F"/>
    <w:rsid w:val="00EF6FD8"/>
    <w:rsid w:val="00EF7284"/>
    <w:rsid w:val="00EF740D"/>
    <w:rsid w:val="00EF7508"/>
    <w:rsid w:val="00EF7A84"/>
    <w:rsid w:val="00F000F7"/>
    <w:rsid w:val="00F001A4"/>
    <w:rsid w:val="00F00D23"/>
    <w:rsid w:val="00F012ED"/>
    <w:rsid w:val="00F0180F"/>
    <w:rsid w:val="00F020E3"/>
    <w:rsid w:val="00F029E9"/>
    <w:rsid w:val="00F02C51"/>
    <w:rsid w:val="00F02F3B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666"/>
    <w:rsid w:val="00F07BA9"/>
    <w:rsid w:val="00F07D7D"/>
    <w:rsid w:val="00F104DE"/>
    <w:rsid w:val="00F1051B"/>
    <w:rsid w:val="00F1075C"/>
    <w:rsid w:val="00F10B0B"/>
    <w:rsid w:val="00F10EEC"/>
    <w:rsid w:val="00F117B5"/>
    <w:rsid w:val="00F11B5F"/>
    <w:rsid w:val="00F11BCA"/>
    <w:rsid w:val="00F11DED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A93"/>
    <w:rsid w:val="00F16C5C"/>
    <w:rsid w:val="00F16D00"/>
    <w:rsid w:val="00F16EAE"/>
    <w:rsid w:val="00F173BA"/>
    <w:rsid w:val="00F17459"/>
    <w:rsid w:val="00F20DED"/>
    <w:rsid w:val="00F20E97"/>
    <w:rsid w:val="00F21699"/>
    <w:rsid w:val="00F21F16"/>
    <w:rsid w:val="00F22133"/>
    <w:rsid w:val="00F221E6"/>
    <w:rsid w:val="00F223DF"/>
    <w:rsid w:val="00F224F5"/>
    <w:rsid w:val="00F22564"/>
    <w:rsid w:val="00F225F8"/>
    <w:rsid w:val="00F22A33"/>
    <w:rsid w:val="00F22AE5"/>
    <w:rsid w:val="00F233F5"/>
    <w:rsid w:val="00F23E97"/>
    <w:rsid w:val="00F244F0"/>
    <w:rsid w:val="00F245F7"/>
    <w:rsid w:val="00F24A23"/>
    <w:rsid w:val="00F24A90"/>
    <w:rsid w:val="00F24AC3"/>
    <w:rsid w:val="00F24F51"/>
    <w:rsid w:val="00F250B4"/>
    <w:rsid w:val="00F252AD"/>
    <w:rsid w:val="00F254DD"/>
    <w:rsid w:val="00F257BD"/>
    <w:rsid w:val="00F25B76"/>
    <w:rsid w:val="00F25E5A"/>
    <w:rsid w:val="00F2620D"/>
    <w:rsid w:val="00F26812"/>
    <w:rsid w:val="00F26B41"/>
    <w:rsid w:val="00F26CA3"/>
    <w:rsid w:val="00F26DEE"/>
    <w:rsid w:val="00F2720B"/>
    <w:rsid w:val="00F2725B"/>
    <w:rsid w:val="00F27479"/>
    <w:rsid w:val="00F300E7"/>
    <w:rsid w:val="00F30C15"/>
    <w:rsid w:val="00F30C6A"/>
    <w:rsid w:val="00F30E4A"/>
    <w:rsid w:val="00F31282"/>
    <w:rsid w:val="00F318A4"/>
    <w:rsid w:val="00F319F9"/>
    <w:rsid w:val="00F31EEC"/>
    <w:rsid w:val="00F3201A"/>
    <w:rsid w:val="00F32416"/>
    <w:rsid w:val="00F32961"/>
    <w:rsid w:val="00F32AEC"/>
    <w:rsid w:val="00F32D8D"/>
    <w:rsid w:val="00F332CA"/>
    <w:rsid w:val="00F33348"/>
    <w:rsid w:val="00F33355"/>
    <w:rsid w:val="00F33532"/>
    <w:rsid w:val="00F337DE"/>
    <w:rsid w:val="00F33B38"/>
    <w:rsid w:val="00F33BA5"/>
    <w:rsid w:val="00F33CC7"/>
    <w:rsid w:val="00F34173"/>
    <w:rsid w:val="00F3421F"/>
    <w:rsid w:val="00F34B3D"/>
    <w:rsid w:val="00F350A5"/>
    <w:rsid w:val="00F3552F"/>
    <w:rsid w:val="00F35625"/>
    <w:rsid w:val="00F3563C"/>
    <w:rsid w:val="00F3586D"/>
    <w:rsid w:val="00F35EEF"/>
    <w:rsid w:val="00F35F26"/>
    <w:rsid w:val="00F36522"/>
    <w:rsid w:val="00F3659C"/>
    <w:rsid w:val="00F36F08"/>
    <w:rsid w:val="00F36FAC"/>
    <w:rsid w:val="00F3729B"/>
    <w:rsid w:val="00F372B9"/>
    <w:rsid w:val="00F374F7"/>
    <w:rsid w:val="00F37674"/>
    <w:rsid w:val="00F376ED"/>
    <w:rsid w:val="00F37F30"/>
    <w:rsid w:val="00F40089"/>
    <w:rsid w:val="00F4027E"/>
    <w:rsid w:val="00F41393"/>
    <w:rsid w:val="00F42066"/>
    <w:rsid w:val="00F4217F"/>
    <w:rsid w:val="00F4226A"/>
    <w:rsid w:val="00F425F3"/>
    <w:rsid w:val="00F427F7"/>
    <w:rsid w:val="00F42A48"/>
    <w:rsid w:val="00F42CCE"/>
    <w:rsid w:val="00F432FA"/>
    <w:rsid w:val="00F43A89"/>
    <w:rsid w:val="00F4482F"/>
    <w:rsid w:val="00F44C19"/>
    <w:rsid w:val="00F44CA7"/>
    <w:rsid w:val="00F4522C"/>
    <w:rsid w:val="00F454B4"/>
    <w:rsid w:val="00F46D28"/>
    <w:rsid w:val="00F46E31"/>
    <w:rsid w:val="00F46FF0"/>
    <w:rsid w:val="00F471AA"/>
    <w:rsid w:val="00F47879"/>
    <w:rsid w:val="00F47AAC"/>
    <w:rsid w:val="00F47BD0"/>
    <w:rsid w:val="00F47CF8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BEA"/>
    <w:rsid w:val="00F54BF9"/>
    <w:rsid w:val="00F54D87"/>
    <w:rsid w:val="00F54F54"/>
    <w:rsid w:val="00F54FFD"/>
    <w:rsid w:val="00F5610B"/>
    <w:rsid w:val="00F5639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DCF"/>
    <w:rsid w:val="00F61FE2"/>
    <w:rsid w:val="00F6281A"/>
    <w:rsid w:val="00F62B95"/>
    <w:rsid w:val="00F62DDB"/>
    <w:rsid w:val="00F62E84"/>
    <w:rsid w:val="00F63380"/>
    <w:rsid w:val="00F637D2"/>
    <w:rsid w:val="00F63D4E"/>
    <w:rsid w:val="00F6402C"/>
    <w:rsid w:val="00F6408B"/>
    <w:rsid w:val="00F64566"/>
    <w:rsid w:val="00F64C0B"/>
    <w:rsid w:val="00F6586F"/>
    <w:rsid w:val="00F65A98"/>
    <w:rsid w:val="00F66340"/>
    <w:rsid w:val="00F666C7"/>
    <w:rsid w:val="00F66DB0"/>
    <w:rsid w:val="00F6720D"/>
    <w:rsid w:val="00F674C9"/>
    <w:rsid w:val="00F6750E"/>
    <w:rsid w:val="00F678B0"/>
    <w:rsid w:val="00F6794C"/>
    <w:rsid w:val="00F67954"/>
    <w:rsid w:val="00F67E59"/>
    <w:rsid w:val="00F67E6A"/>
    <w:rsid w:val="00F702FD"/>
    <w:rsid w:val="00F70C52"/>
    <w:rsid w:val="00F70CDA"/>
    <w:rsid w:val="00F70E18"/>
    <w:rsid w:val="00F71157"/>
    <w:rsid w:val="00F71190"/>
    <w:rsid w:val="00F719B7"/>
    <w:rsid w:val="00F71A71"/>
    <w:rsid w:val="00F7306C"/>
    <w:rsid w:val="00F733D5"/>
    <w:rsid w:val="00F73FF5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08F"/>
    <w:rsid w:val="00F76357"/>
    <w:rsid w:val="00F76441"/>
    <w:rsid w:val="00F80108"/>
    <w:rsid w:val="00F80628"/>
    <w:rsid w:val="00F80A5E"/>
    <w:rsid w:val="00F80ED3"/>
    <w:rsid w:val="00F80F97"/>
    <w:rsid w:val="00F81142"/>
    <w:rsid w:val="00F8156E"/>
    <w:rsid w:val="00F8172D"/>
    <w:rsid w:val="00F81AB2"/>
    <w:rsid w:val="00F81B11"/>
    <w:rsid w:val="00F81BD7"/>
    <w:rsid w:val="00F81F24"/>
    <w:rsid w:val="00F820E3"/>
    <w:rsid w:val="00F821F1"/>
    <w:rsid w:val="00F82AB6"/>
    <w:rsid w:val="00F83450"/>
    <w:rsid w:val="00F83BC5"/>
    <w:rsid w:val="00F8435E"/>
    <w:rsid w:val="00F8445A"/>
    <w:rsid w:val="00F84482"/>
    <w:rsid w:val="00F847E7"/>
    <w:rsid w:val="00F854DD"/>
    <w:rsid w:val="00F855D8"/>
    <w:rsid w:val="00F85ADD"/>
    <w:rsid w:val="00F85D60"/>
    <w:rsid w:val="00F86531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1F2B"/>
    <w:rsid w:val="00F920E5"/>
    <w:rsid w:val="00F92F51"/>
    <w:rsid w:val="00F93013"/>
    <w:rsid w:val="00F93146"/>
    <w:rsid w:val="00F9346D"/>
    <w:rsid w:val="00F9387D"/>
    <w:rsid w:val="00F94223"/>
    <w:rsid w:val="00F94C4F"/>
    <w:rsid w:val="00F96212"/>
    <w:rsid w:val="00F964D0"/>
    <w:rsid w:val="00F9665B"/>
    <w:rsid w:val="00F9670F"/>
    <w:rsid w:val="00F969B7"/>
    <w:rsid w:val="00F96B3C"/>
    <w:rsid w:val="00F96C11"/>
    <w:rsid w:val="00F96E14"/>
    <w:rsid w:val="00F96E40"/>
    <w:rsid w:val="00FA0342"/>
    <w:rsid w:val="00FA0734"/>
    <w:rsid w:val="00FA0AC6"/>
    <w:rsid w:val="00FA1067"/>
    <w:rsid w:val="00FA15F4"/>
    <w:rsid w:val="00FA16D1"/>
    <w:rsid w:val="00FA1CAA"/>
    <w:rsid w:val="00FA1DF9"/>
    <w:rsid w:val="00FA1F6F"/>
    <w:rsid w:val="00FA1FDD"/>
    <w:rsid w:val="00FA2041"/>
    <w:rsid w:val="00FA2434"/>
    <w:rsid w:val="00FA28BE"/>
    <w:rsid w:val="00FA358F"/>
    <w:rsid w:val="00FA3D64"/>
    <w:rsid w:val="00FA47C7"/>
    <w:rsid w:val="00FA59F2"/>
    <w:rsid w:val="00FA5B30"/>
    <w:rsid w:val="00FA6039"/>
    <w:rsid w:val="00FA61BC"/>
    <w:rsid w:val="00FA6AA1"/>
    <w:rsid w:val="00FA6C14"/>
    <w:rsid w:val="00FA6C71"/>
    <w:rsid w:val="00FA6DD2"/>
    <w:rsid w:val="00FA7125"/>
    <w:rsid w:val="00FA7454"/>
    <w:rsid w:val="00FA75F7"/>
    <w:rsid w:val="00FA7967"/>
    <w:rsid w:val="00FB0A5F"/>
    <w:rsid w:val="00FB0A89"/>
    <w:rsid w:val="00FB16E0"/>
    <w:rsid w:val="00FB187D"/>
    <w:rsid w:val="00FB21FD"/>
    <w:rsid w:val="00FB28E1"/>
    <w:rsid w:val="00FB29A3"/>
    <w:rsid w:val="00FB2A44"/>
    <w:rsid w:val="00FB3CC6"/>
    <w:rsid w:val="00FB413F"/>
    <w:rsid w:val="00FB431C"/>
    <w:rsid w:val="00FB4906"/>
    <w:rsid w:val="00FB4B7A"/>
    <w:rsid w:val="00FB4FB4"/>
    <w:rsid w:val="00FB56C5"/>
    <w:rsid w:val="00FB5B71"/>
    <w:rsid w:val="00FB5C9B"/>
    <w:rsid w:val="00FB5F37"/>
    <w:rsid w:val="00FB656B"/>
    <w:rsid w:val="00FB6A79"/>
    <w:rsid w:val="00FB6C48"/>
    <w:rsid w:val="00FB752E"/>
    <w:rsid w:val="00FB783E"/>
    <w:rsid w:val="00FB7AAD"/>
    <w:rsid w:val="00FC0F1F"/>
    <w:rsid w:val="00FC11F5"/>
    <w:rsid w:val="00FC1397"/>
    <w:rsid w:val="00FC1569"/>
    <w:rsid w:val="00FC2221"/>
    <w:rsid w:val="00FC293B"/>
    <w:rsid w:val="00FC2B62"/>
    <w:rsid w:val="00FC2E4C"/>
    <w:rsid w:val="00FC3100"/>
    <w:rsid w:val="00FC410B"/>
    <w:rsid w:val="00FC434E"/>
    <w:rsid w:val="00FC46AD"/>
    <w:rsid w:val="00FC73B6"/>
    <w:rsid w:val="00FC7591"/>
    <w:rsid w:val="00FC7620"/>
    <w:rsid w:val="00FC7BAE"/>
    <w:rsid w:val="00FD00BF"/>
    <w:rsid w:val="00FD09F2"/>
    <w:rsid w:val="00FD0BAA"/>
    <w:rsid w:val="00FD1055"/>
    <w:rsid w:val="00FD1337"/>
    <w:rsid w:val="00FD1714"/>
    <w:rsid w:val="00FD1EFC"/>
    <w:rsid w:val="00FD1F64"/>
    <w:rsid w:val="00FD2BC3"/>
    <w:rsid w:val="00FD2D6C"/>
    <w:rsid w:val="00FD30A2"/>
    <w:rsid w:val="00FD31E8"/>
    <w:rsid w:val="00FD3751"/>
    <w:rsid w:val="00FD3C0B"/>
    <w:rsid w:val="00FD3FB6"/>
    <w:rsid w:val="00FD472D"/>
    <w:rsid w:val="00FD48CF"/>
    <w:rsid w:val="00FD4C85"/>
    <w:rsid w:val="00FD563C"/>
    <w:rsid w:val="00FD56AD"/>
    <w:rsid w:val="00FD5D9D"/>
    <w:rsid w:val="00FD5E18"/>
    <w:rsid w:val="00FD6339"/>
    <w:rsid w:val="00FD67CF"/>
    <w:rsid w:val="00FD68B0"/>
    <w:rsid w:val="00FD79A2"/>
    <w:rsid w:val="00FD7BC2"/>
    <w:rsid w:val="00FD7BCB"/>
    <w:rsid w:val="00FE016A"/>
    <w:rsid w:val="00FE07B0"/>
    <w:rsid w:val="00FE0EB8"/>
    <w:rsid w:val="00FE106C"/>
    <w:rsid w:val="00FE14FD"/>
    <w:rsid w:val="00FE2026"/>
    <w:rsid w:val="00FE26EB"/>
    <w:rsid w:val="00FE2FB6"/>
    <w:rsid w:val="00FE32C9"/>
    <w:rsid w:val="00FE345D"/>
    <w:rsid w:val="00FE36A1"/>
    <w:rsid w:val="00FE36F5"/>
    <w:rsid w:val="00FE37AD"/>
    <w:rsid w:val="00FE3DE0"/>
    <w:rsid w:val="00FE3FAC"/>
    <w:rsid w:val="00FE40A0"/>
    <w:rsid w:val="00FE43A9"/>
    <w:rsid w:val="00FE4546"/>
    <w:rsid w:val="00FE4F98"/>
    <w:rsid w:val="00FE503D"/>
    <w:rsid w:val="00FE52F9"/>
    <w:rsid w:val="00FE5CDC"/>
    <w:rsid w:val="00FE5E59"/>
    <w:rsid w:val="00FE6297"/>
    <w:rsid w:val="00FE62C8"/>
    <w:rsid w:val="00FE62E8"/>
    <w:rsid w:val="00FE6360"/>
    <w:rsid w:val="00FE67AB"/>
    <w:rsid w:val="00FE6B4A"/>
    <w:rsid w:val="00FE6D30"/>
    <w:rsid w:val="00FE7D2A"/>
    <w:rsid w:val="00FF0034"/>
    <w:rsid w:val="00FF0419"/>
    <w:rsid w:val="00FF041E"/>
    <w:rsid w:val="00FF0A99"/>
    <w:rsid w:val="00FF0A9C"/>
    <w:rsid w:val="00FF1031"/>
    <w:rsid w:val="00FF290E"/>
    <w:rsid w:val="00FF29EB"/>
    <w:rsid w:val="00FF2A61"/>
    <w:rsid w:val="00FF2EA7"/>
    <w:rsid w:val="00FF36B4"/>
    <w:rsid w:val="00FF4131"/>
    <w:rsid w:val="00FF47DE"/>
    <w:rsid w:val="00FF4A3E"/>
    <w:rsid w:val="00FF4ECF"/>
    <w:rsid w:val="00FF4F0E"/>
    <w:rsid w:val="00FF500B"/>
    <w:rsid w:val="00FF5053"/>
    <w:rsid w:val="00FF516D"/>
    <w:rsid w:val="00FF5270"/>
    <w:rsid w:val="00FF5C80"/>
    <w:rsid w:val="00FF5D0C"/>
    <w:rsid w:val="00FF5DBB"/>
    <w:rsid w:val="00FF5E66"/>
    <w:rsid w:val="00FF5EA6"/>
    <w:rsid w:val="00FF682B"/>
    <w:rsid w:val="00FF6851"/>
    <w:rsid w:val="00FF692D"/>
    <w:rsid w:val="00FF6CB6"/>
    <w:rsid w:val="00FF72AC"/>
    <w:rsid w:val="00FF73D5"/>
    <w:rsid w:val="00FF7A19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://www.jgoodies.com/freeware" TargetMode="External"/><Relationship Id="rId50" Type="http://schemas.openxmlformats.org/officeDocument/2006/relationships/hyperlink" Target="http://www.jtattoo.net/Licens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://nilogonzalez.es/nimrodlf/licencia-e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://code.google.com/p/seaglass" TargetMode="Externa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s.google.com/drive/web/about-auth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://www.pagosoft.com/projects/pgslookandfeel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www.infonode.se/pages/itplicense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AC170-552D-4C01-BAEB-3510CFF5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5</TotalTime>
  <Pages>28</Pages>
  <Words>7354</Words>
  <Characters>40450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214</cp:revision>
  <cp:lastPrinted>2015-01-15T11:42:00Z</cp:lastPrinted>
  <dcterms:created xsi:type="dcterms:W3CDTF">2014-05-06T09:48:00Z</dcterms:created>
  <dcterms:modified xsi:type="dcterms:W3CDTF">2015-09-09T05:09:00Z</dcterms:modified>
</cp:coreProperties>
</file>